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5AA33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1F39C5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F83334" w14:textId="77777777" w:rsidR="007535B5" w:rsidRP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DD1164D" w14:textId="77777777" w:rsidR="006851BF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67EBB">
        <w:rPr>
          <w:rFonts w:ascii="TH SarabunPSK" w:hAnsi="TH SarabunPSK" w:cs="TH SarabunPSK"/>
          <w:b/>
          <w:bCs/>
          <w:sz w:val="48"/>
          <w:szCs w:val="48"/>
          <w:cs/>
        </w:rPr>
        <w:t>ตัวอย่างการจัดจ้างด้วยวิธี</w:t>
      </w:r>
      <w:r w:rsidR="006851BF" w:rsidRPr="00067EBB">
        <w:rPr>
          <w:rFonts w:ascii="TH SarabunPSK" w:hAnsi="TH SarabunPSK" w:cs="TH SarabunPSK"/>
          <w:b/>
          <w:bCs/>
          <w:sz w:val="48"/>
          <w:szCs w:val="48"/>
          <w:cs/>
        </w:rPr>
        <w:t>ประกวดราคาอิเล็กทรอนิกส์ (</w:t>
      </w:r>
      <w:r w:rsidR="006851BF" w:rsidRPr="00067EBB">
        <w:rPr>
          <w:rFonts w:ascii="TH SarabunPSK" w:hAnsi="TH SarabunPSK" w:cs="TH SarabunPSK"/>
          <w:b/>
          <w:bCs/>
          <w:sz w:val="48"/>
          <w:szCs w:val="48"/>
        </w:rPr>
        <w:t>e-bidding</w:t>
      </w:r>
      <w:r w:rsidR="006851BF" w:rsidRPr="00067EBB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79515B97" w14:textId="77777777" w:rsidR="007535B5" w:rsidRPr="00910283" w:rsidRDefault="002E6B72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10283">
        <w:rPr>
          <w:rFonts w:ascii="TH SarabunPSK" w:hAnsi="TH SarabunPSK" w:cs="TH SarabunPSK"/>
          <w:b/>
          <w:bCs/>
          <w:sz w:val="44"/>
          <w:szCs w:val="44"/>
          <w:cs/>
        </w:rPr>
        <w:t>ปีงบประมาณ พ.ศ. 2567</w:t>
      </w:r>
    </w:p>
    <w:p w14:paraId="4133A4F8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C9455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383B5" w14:textId="77777777" w:rsidR="007535B5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192B0" w14:textId="77777777" w:rsidR="00067EBB" w:rsidRDefault="00067EBB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BFB2B" w14:textId="77777777" w:rsidR="00067EBB" w:rsidRPr="00067EBB" w:rsidRDefault="00067EBB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06FEC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2A147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1F3E4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6362A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7EBB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3848B5E9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7EBB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 w:rsidRPr="00067EBB">
        <w:rPr>
          <w:rFonts w:ascii="TH SarabunPSK" w:hAnsi="TH SarabunPSK" w:cs="TH SarabunPSK"/>
          <w:b/>
          <w:bCs/>
          <w:sz w:val="44"/>
          <w:szCs w:val="44"/>
          <w:cs/>
        </w:rPr>
        <w:t>ญาธิ</w:t>
      </w:r>
      <w:proofErr w:type="spellEnd"/>
      <w:r w:rsidRPr="00067EBB">
        <w:rPr>
          <w:rFonts w:ascii="TH SarabunPSK" w:hAnsi="TH SarabunPSK" w:cs="TH SarabunPSK"/>
          <w:b/>
          <w:bCs/>
          <w:sz w:val="44"/>
          <w:szCs w:val="44"/>
          <w:cs/>
        </w:rPr>
        <w:t>มา  นามปัญญา</w:t>
      </w:r>
    </w:p>
    <w:p w14:paraId="58777E84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7EBB">
        <w:rPr>
          <w:rFonts w:ascii="TH SarabunPSK" w:hAnsi="TH SarabunPSK" w:cs="TH SarabunPSK"/>
          <w:b/>
          <w:bCs/>
          <w:sz w:val="44"/>
          <w:szCs w:val="44"/>
          <w:cs/>
        </w:rPr>
        <w:t>นักวิชาการพัสดุชำนาญการพิเศษ</w:t>
      </w:r>
    </w:p>
    <w:p w14:paraId="7B3D63BE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86F66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6942B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EEFB2" w14:textId="77777777" w:rsidR="007535B5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9E3C80" w14:textId="77777777" w:rsidR="00067EBB" w:rsidRPr="00067EBB" w:rsidRDefault="00067EBB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2E2A5F" w14:textId="77777777" w:rsidR="007535B5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7A2FC" w14:textId="77777777" w:rsidR="00067EBB" w:rsidRPr="00067EBB" w:rsidRDefault="00067EBB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C6CE1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9E301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7EBB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02D69374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7EB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7CE386CE" w14:textId="77777777" w:rsidR="007535B5" w:rsidRPr="00067EBB" w:rsidRDefault="007535B5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67EB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3FB7797C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BC6322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340E6E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1A6E34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026501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E9C656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6A9C18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F3302A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8BA73B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9B5276" w14:textId="77777777" w:rsidR="007535B5" w:rsidRPr="00067EBB" w:rsidRDefault="00151510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7EBB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3DB72C0B" w14:textId="77777777" w:rsidR="00151510" w:rsidRPr="00067EBB" w:rsidRDefault="00151510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17E29" w14:textId="77777777" w:rsidR="00151510" w:rsidRPr="00067EBB" w:rsidRDefault="00151510" w:rsidP="001515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1AE68" w14:textId="77777777" w:rsidR="007535B5" w:rsidRPr="00067EBB" w:rsidRDefault="00151510" w:rsidP="001515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>เอกสารฉบับนี้จัดทำเป็นตัวอย่าง</w:t>
      </w:r>
      <w:r w:rsidR="003C259A" w:rsidRPr="00067E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7EBB">
        <w:rPr>
          <w:rFonts w:ascii="TH SarabunPSK" w:hAnsi="TH SarabunPSK" w:cs="TH SarabunPSK"/>
          <w:sz w:val="32"/>
          <w:szCs w:val="32"/>
          <w:cs/>
        </w:rPr>
        <w:t>วัตถุประสงค์เพื่อให้โรงเรียนในสังกัดสำนักงานเขตพื้นที่การศึกษามัธยมศึกษาขอนแก่น ใช้เป็นแนวทางในการ</w:t>
      </w:r>
      <w:r w:rsidR="002E6B72" w:rsidRPr="00067EBB">
        <w:rPr>
          <w:rFonts w:ascii="TH SarabunPSK" w:hAnsi="TH SarabunPSK" w:cs="TH SarabunPSK"/>
          <w:sz w:val="32"/>
          <w:szCs w:val="32"/>
          <w:cs/>
        </w:rPr>
        <w:t>จัดจ้างด้วย</w:t>
      </w:r>
      <w:r w:rsidRPr="00067EBB">
        <w:rPr>
          <w:rFonts w:ascii="TH SarabunPSK" w:hAnsi="TH SarabunPSK" w:cs="TH SarabunPSK"/>
          <w:sz w:val="32"/>
          <w:szCs w:val="32"/>
          <w:cs/>
        </w:rPr>
        <w:t>ประกวดราคาอิเล็กทรอนิกส์ (</w:t>
      </w:r>
      <w:r w:rsidRPr="00067EBB">
        <w:rPr>
          <w:rFonts w:ascii="TH SarabunPSK" w:hAnsi="TH SarabunPSK" w:cs="TH SarabunPSK"/>
          <w:sz w:val="32"/>
          <w:szCs w:val="32"/>
        </w:rPr>
        <w:t>e-bidding</w:t>
      </w:r>
      <w:r w:rsidRPr="00067EBB">
        <w:rPr>
          <w:rFonts w:ascii="TH SarabunPSK" w:hAnsi="TH SarabunPSK" w:cs="TH SarabunPSK"/>
          <w:sz w:val="32"/>
          <w:szCs w:val="32"/>
          <w:cs/>
        </w:rPr>
        <w:t>)</w:t>
      </w:r>
      <w:r w:rsidR="002E6B72" w:rsidRPr="00067EBB">
        <w:rPr>
          <w:rFonts w:ascii="TH SarabunPSK" w:hAnsi="TH SarabunPSK" w:cs="TH SarabunPSK"/>
          <w:sz w:val="32"/>
          <w:szCs w:val="32"/>
          <w:cs/>
        </w:rPr>
        <w:t xml:space="preserve"> สำหรับปีงบประมาณ พ.ศ. 2567</w:t>
      </w:r>
      <w:r w:rsidRPr="00067EBB">
        <w:rPr>
          <w:rFonts w:ascii="TH SarabunPSK" w:hAnsi="TH SarabunPSK" w:cs="TH SarabunPSK"/>
          <w:sz w:val="32"/>
          <w:szCs w:val="32"/>
          <w:cs/>
        </w:rPr>
        <w:t xml:space="preserve">  โดยโรงเรียนสามารถนำไปปรับใช้ให้เหมาะสมกับโครงการที่ได้รับการจัดสรรงบประมาณ เพื่อให้สอดคล้องกับพระราชบัญญัติการจัดซื้อจัดจ้างและการบริหารพัสดุภาครัฐ พ.ศ. 2560   ระเบียบกระทรวงการคลังว่าด้วยการจัดซื้อจัดจ้างและการบริหารพัสดุภาครัฐ พ.ศ. 2560  กฎกระทรวง และหนังสือเวียนต่างๆ ของกรมบัญชีกลาง  </w:t>
      </w:r>
    </w:p>
    <w:p w14:paraId="44BC9882" w14:textId="77777777" w:rsidR="00151510" w:rsidRPr="00067EBB" w:rsidRDefault="00151510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7EBB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BB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>ผู้จัดทำ หวังเป็นอย่างยิ่งว่า ตัวอย่างเอกสารดังกล่าวจะเป็นประโยชน์ต่อ</w:t>
      </w:r>
      <w:r w:rsidR="00786501" w:rsidRPr="00067EBB">
        <w:rPr>
          <w:rFonts w:ascii="TH SarabunPSK" w:hAnsi="TH SarabunPSK" w:cs="TH SarabunPSK"/>
          <w:sz w:val="32"/>
          <w:szCs w:val="32"/>
          <w:cs/>
        </w:rPr>
        <w:t>ผู้ปฏิบัติงานด้านพัสดุ</w:t>
      </w:r>
      <w:r w:rsidR="003C259A" w:rsidRPr="00067EBB">
        <w:rPr>
          <w:rFonts w:ascii="TH SarabunPSK" w:hAnsi="TH SarabunPSK" w:cs="TH SarabunPSK"/>
          <w:sz w:val="32"/>
          <w:szCs w:val="32"/>
          <w:cs/>
        </w:rPr>
        <w:t xml:space="preserve">เพื่อเป็นแนวทางนำไปใช้ให้เกิดประโยชน์ต่อทางราชการ </w:t>
      </w:r>
      <w:r w:rsidR="00786501" w:rsidRPr="00067EBB">
        <w:rPr>
          <w:rFonts w:ascii="TH SarabunPSK" w:hAnsi="TH SarabunPSK" w:cs="TH SarabunPSK"/>
          <w:sz w:val="32"/>
          <w:szCs w:val="32"/>
          <w:cs/>
        </w:rPr>
        <w:t xml:space="preserve">  เกิดความสะดว</w:t>
      </w:r>
      <w:r w:rsidR="003C259A" w:rsidRPr="00067EBB">
        <w:rPr>
          <w:rFonts w:ascii="TH SarabunPSK" w:hAnsi="TH SarabunPSK" w:cs="TH SarabunPSK"/>
          <w:sz w:val="32"/>
          <w:szCs w:val="32"/>
          <w:cs/>
        </w:rPr>
        <w:t>ก</w:t>
      </w:r>
      <w:r w:rsidR="00786501" w:rsidRPr="00067EBB">
        <w:rPr>
          <w:rFonts w:ascii="TH SarabunPSK" w:hAnsi="TH SarabunPSK" w:cs="TH SarabunPSK"/>
          <w:sz w:val="32"/>
          <w:szCs w:val="32"/>
          <w:cs/>
        </w:rPr>
        <w:t>รวดเร็วในการปฏิบัติงาน เกิดความโปร่งใส คุ้มค่า และ</w:t>
      </w:r>
      <w:r w:rsidR="008805C2" w:rsidRPr="00067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501" w:rsidRPr="00067EBB">
        <w:rPr>
          <w:rFonts w:ascii="TH SarabunPSK" w:hAnsi="TH SarabunPSK" w:cs="TH SarabunPSK"/>
          <w:sz w:val="32"/>
          <w:szCs w:val="32"/>
          <w:cs/>
        </w:rPr>
        <w:t>เกิดประสิทธิภาพประสิทธิผลเป็นอย่างดี</w:t>
      </w:r>
    </w:p>
    <w:p w14:paraId="12338D12" w14:textId="77777777" w:rsidR="002E06CA" w:rsidRPr="00067EBB" w:rsidRDefault="002E06CA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BB">
        <w:rPr>
          <w:rFonts w:ascii="TH SarabunPSK" w:hAnsi="TH SarabunPSK" w:cs="TH SarabunPSK"/>
          <w:sz w:val="32"/>
          <w:szCs w:val="32"/>
        </w:rPr>
        <w:tab/>
      </w:r>
      <w:r w:rsidRPr="00067EBB">
        <w:rPr>
          <w:rFonts w:ascii="TH SarabunPSK" w:hAnsi="TH SarabunPSK" w:cs="TH SarabunPSK"/>
          <w:sz w:val="32"/>
          <w:szCs w:val="32"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 xml:space="preserve">ขอขอบคุณ ท่านผู้อำนวยการสำนักงานเขตพื้นที่การศึกษามัธยมศึกษาขอนแก่น   ผู้อำนวยการกลุ่มบริหารงานการเงินและสินทรัพย์  บุคลากรกลุ่มบริหารงานการเงินและสินทรัพย์ สำนักงานเขตพื้นที่การศึกษามัธยมศึกษาขอนแก่นทุกท่าน ที่เป็นส่วนหนึ่งในการจัดทำเอกสารฉบับนี้ให้สำเร็จได้เป็นอย่างดียิ่ง </w:t>
      </w:r>
    </w:p>
    <w:p w14:paraId="5EB796D9" w14:textId="77777777" w:rsidR="00786501" w:rsidRPr="00067EBB" w:rsidRDefault="00786501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2DC39" w14:textId="77777777" w:rsidR="00786501" w:rsidRPr="00067EBB" w:rsidRDefault="00786501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744F0" w14:textId="77777777" w:rsidR="00786501" w:rsidRPr="00067EBB" w:rsidRDefault="00786501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r w:rsidRPr="00067EB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BB">
        <w:rPr>
          <w:rFonts w:ascii="TH SarabunPSK" w:hAnsi="TH SarabunPSK" w:cs="TH SarabunPSK"/>
          <w:sz w:val="32"/>
          <w:szCs w:val="32"/>
          <w:cs/>
        </w:rPr>
        <w:t>ญาธิ</w:t>
      </w:r>
      <w:proofErr w:type="spellEnd"/>
      <w:r w:rsidRPr="00067EBB">
        <w:rPr>
          <w:rFonts w:ascii="TH SarabunPSK" w:hAnsi="TH SarabunPSK" w:cs="TH SarabunPSK"/>
          <w:sz w:val="32"/>
          <w:szCs w:val="32"/>
          <w:cs/>
        </w:rPr>
        <w:t>มา  นามปัญญา</w:t>
      </w:r>
    </w:p>
    <w:p w14:paraId="7CCC5093" w14:textId="77777777" w:rsidR="00594EF2" w:rsidRPr="00067EBB" w:rsidRDefault="00AA5F4C" w:rsidP="001515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B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="002E6B72" w:rsidRPr="00067EBB">
        <w:rPr>
          <w:rFonts w:ascii="TH SarabunPSK" w:hAnsi="TH SarabunPSK" w:cs="TH SarabunPSK"/>
          <w:sz w:val="32"/>
          <w:szCs w:val="32"/>
        </w:rPr>
        <w:t xml:space="preserve">  25</w:t>
      </w:r>
      <w:r w:rsidR="002E6B72" w:rsidRPr="00067EBB">
        <w:rPr>
          <w:rFonts w:ascii="TH SarabunPSK" w:hAnsi="TH SarabunPSK" w:cs="TH SarabunPSK"/>
          <w:sz w:val="32"/>
          <w:szCs w:val="32"/>
          <w:cs/>
        </w:rPr>
        <w:t xml:space="preserve"> มีนาคม 2567</w:t>
      </w:r>
    </w:p>
    <w:p w14:paraId="453C09BE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4E9F0F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38BE8C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F2A7E5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FEE62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090F8D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A667EB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ED7817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24DC68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28314A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79D80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622B7E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2B3B25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88C106" w14:textId="77777777" w:rsidR="00DD15FD" w:rsidRDefault="00DD15FD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78653D" w14:textId="77777777" w:rsidR="00583367" w:rsidRDefault="00583367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61E111" w14:textId="77777777" w:rsidR="00DD15FD" w:rsidRPr="00DD15FD" w:rsidRDefault="00DD15FD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041382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D1CE4" w14:textId="77777777" w:rsidR="00C00EA4" w:rsidRDefault="00C00EA4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FA5FA5" w14:textId="77777777" w:rsidR="00594EF2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3430DB" w14:textId="77777777" w:rsidR="00594EF2" w:rsidRPr="00151510" w:rsidRDefault="00594EF2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154B" wp14:editId="5E1CA8C3">
                <wp:simplePos x="0" y="0"/>
                <wp:positionH relativeFrom="margin">
                  <wp:align>center</wp:align>
                </wp:positionH>
                <wp:positionV relativeFrom="paragraph">
                  <wp:posOffset>-1120</wp:posOffset>
                </wp:positionV>
                <wp:extent cx="5095875" cy="838200"/>
                <wp:effectExtent l="0" t="0" r="28575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0784" w14:textId="77777777" w:rsidR="000013D0" w:rsidRPr="00594EF2" w:rsidRDefault="000013D0" w:rsidP="00594E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</w:pPr>
                            <w:r w:rsidRPr="00594EF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ขั้นตอนการดำเนินการจัดซื้อจัดจ้างด้วยวิธีประกว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ด</w:t>
                            </w:r>
                            <w:r w:rsidRPr="00594EF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ราคาอิเล็กทรอนิกส์</w:t>
                            </w:r>
                            <w:r w:rsidR="00C00EA4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EA4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C00EA4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e-bidding</w:t>
                            </w:r>
                            <w:r w:rsidR="00C00EA4"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1AB63F01" w14:textId="77777777" w:rsidR="000013D0" w:rsidRPr="00594EF2" w:rsidRDefault="000013D0" w:rsidP="00594E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</w:pPr>
                            <w:r w:rsidRPr="00594EF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594EF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e-bidding</w:t>
                            </w:r>
                            <w:r w:rsidRPr="00594EF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574A" id="สี่เหลี่ยมผืนผ้ามุมมน 1" o:spid="_x0000_s1026" style="position:absolute;left:0;text-align:left;margin-left:0;margin-top:-.1pt;width:401.2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B0FAB0A" w14:textId="77777777" w:rsidR="000013D0" w:rsidRPr="00594EF2" w:rsidRDefault="000013D0" w:rsidP="00594E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</w:pPr>
                      <w:r w:rsidRPr="00594EF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ขั้นตอนการดำเนินการจัดซื้อจัดจ้างด้วยวิธีประกว</w:t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ด</w:t>
                      </w:r>
                      <w:r w:rsidRPr="00594EF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ราคาอิเล็กทรอนิกส์</w:t>
                      </w:r>
                      <w:r w:rsidR="00C00EA4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 </w:t>
                      </w:r>
                      <w:r w:rsidR="00C00EA4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(</w:t>
                      </w:r>
                      <w:r w:rsidR="00C00EA4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e-bidding</w:t>
                      </w:r>
                      <w:r w:rsidR="00C00EA4"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33216CEF" w14:textId="77777777" w:rsidR="000013D0" w:rsidRPr="00594EF2" w:rsidRDefault="000013D0" w:rsidP="00594EF2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</w:pPr>
                      <w:r w:rsidRPr="00594EF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(</w:t>
                      </w:r>
                      <w:r w:rsidRPr="00594EF2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e-bidding</w:t>
                      </w:r>
                      <w:r w:rsidRPr="00594EF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31B52" w14:textId="77777777" w:rsidR="00151510" w:rsidRPr="00151510" w:rsidRDefault="00151510" w:rsidP="0015151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7C09DA" w14:textId="77777777" w:rsidR="007535B5" w:rsidRPr="00151510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92F426" w14:textId="77777777" w:rsidR="007535B5" w:rsidRDefault="007535B5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AD0457" w14:textId="77777777" w:rsidR="00594EF2" w:rsidRPr="007F3ED3" w:rsidRDefault="00594EF2" w:rsidP="00594E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C58A8" w:rsidRPr="007F3ED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พัสดุ </w:t>
      </w:r>
      <w:r w:rsidRPr="007F3ED3">
        <w:rPr>
          <w:rFonts w:ascii="TH SarabunIT๙" w:hAnsi="TH SarabunIT๙" w:cs="TH SarabunIT๙"/>
          <w:sz w:val="32"/>
          <w:szCs w:val="32"/>
          <w:cs/>
        </w:rPr>
        <w:t>จัดทำแผนการจัดซื้อจัดจ้าง</w:t>
      </w:r>
    </w:p>
    <w:p w14:paraId="4C8C295D" w14:textId="77777777" w:rsidR="00F5423C" w:rsidRPr="007F3ED3" w:rsidRDefault="00F5423C" w:rsidP="00C00EA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F3ED3">
        <w:rPr>
          <w:rFonts w:ascii="TH SarabunIT๙" w:hAnsi="TH SarabunIT๙" w:cs="TH SarabunIT๙"/>
          <w:sz w:val="32"/>
          <w:szCs w:val="32"/>
        </w:rPr>
        <w:t xml:space="preserve">2. </w:t>
      </w:r>
      <w:r w:rsidRPr="007F3ED3">
        <w:rPr>
          <w:rFonts w:ascii="TH SarabunIT๙" w:hAnsi="TH SarabunIT๙" w:cs="TH SarabunIT๙"/>
          <w:sz w:val="32"/>
          <w:szCs w:val="32"/>
          <w:cs/>
        </w:rPr>
        <w:t>เจ้าหน้าที่พัสดุ จัดทำคำสั่งแต่งตั้งคณะกรรมการ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จัดทำร่างขอบเขตของงาน (</w:t>
      </w:r>
      <w:r w:rsidR="00C00EA4" w:rsidRPr="007F3ED3">
        <w:rPr>
          <w:rFonts w:ascii="TH SarabunIT๙" w:hAnsi="TH SarabunIT๙" w:cs="TH SarabunIT๙"/>
          <w:sz w:val="32"/>
          <w:szCs w:val="32"/>
        </w:rPr>
        <w:t>TOR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) หรือรายละเอียดคุณลักษณะหรือ</w:t>
      </w:r>
      <w:r w:rsidRPr="007F3ED3">
        <w:rPr>
          <w:rFonts w:ascii="TH SarabunIT๙" w:hAnsi="TH SarabunIT๙" w:cs="TH SarabunIT๙"/>
          <w:sz w:val="32"/>
          <w:szCs w:val="32"/>
          <w:cs/>
        </w:rPr>
        <w:t>แบบรูป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 xml:space="preserve">รายการ และราคากลาง </w:t>
      </w:r>
      <w:r w:rsidRPr="007F3ED3">
        <w:rPr>
          <w:rFonts w:ascii="TH SarabunIT๙" w:hAnsi="TH SarabunIT๙" w:cs="TH SarabunIT๙"/>
          <w:vanish/>
          <w:sz w:val="32"/>
          <w:szCs w:val="32"/>
          <w:cs/>
        </w:rPr>
        <w:t>และ ต่งตั้งคณะกรรมการ............</w:t>
      </w:r>
      <w:r w:rsidRPr="007F3ED3">
        <w:rPr>
          <w:rFonts w:ascii="TH SarabunIT๙" w:hAnsi="TH SarabunIT๙" w:cs="TH SarabunIT๙"/>
          <w:vanish/>
          <w:sz w:val="32"/>
          <w:szCs w:val="32"/>
          <w:cs/>
        </w:rPr>
        <w:cr/>
        <w:t>......................................................................................</w:t>
      </w:r>
      <w:r w:rsidRPr="007F3ED3">
        <w:rPr>
          <w:rFonts w:ascii="TH SarabunIT๙" w:hAnsi="TH SarabunIT๙" w:cs="TH SarabunIT๙"/>
          <w:sz w:val="32"/>
          <w:szCs w:val="32"/>
          <w:cs/>
        </w:rPr>
        <w:t>เสนอ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ต่อ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ผอ.ร.ร.</w:t>
      </w:r>
      <w:r w:rsidR="00C00EA4" w:rsidRPr="007F3ED3">
        <w:rPr>
          <w:rFonts w:ascii="TH SarabunIT๙" w:hAnsi="TH SarabunIT๙" w:cs="TH SarabunIT๙"/>
          <w:sz w:val="32"/>
          <w:szCs w:val="32"/>
        </w:rPr>
        <w:t xml:space="preserve">  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/และจัดทำเอกสารประกวดราคา</w:t>
      </w:r>
    </w:p>
    <w:p w14:paraId="381BB19F" w14:textId="77777777" w:rsidR="00C00EA4" w:rsidRPr="007F3ED3" w:rsidRDefault="00F5423C" w:rsidP="00F542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</w:rPr>
        <w:t>3</w:t>
      </w:r>
      <w:r w:rsidR="00594EF2" w:rsidRPr="007F3ED3">
        <w:rPr>
          <w:rFonts w:ascii="TH SarabunIT๙" w:hAnsi="TH SarabunIT๙" w:cs="TH SarabunIT๙"/>
          <w:sz w:val="32"/>
          <w:szCs w:val="32"/>
        </w:rPr>
        <w:t xml:space="preserve">. </w:t>
      </w:r>
      <w:r w:rsidRPr="007F3ED3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ฯ ที่ได้รับแต่งตั้ง</w:t>
      </w:r>
      <w:r w:rsidRPr="007F3ED3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>ร่างขอบเขตของงาน (</w:t>
      </w:r>
      <w:r w:rsidRPr="007F3ED3">
        <w:rPr>
          <w:rFonts w:ascii="TH SarabunIT๙" w:hAnsi="TH SarabunIT๙" w:cs="TH SarabunIT๙"/>
          <w:sz w:val="32"/>
          <w:szCs w:val="32"/>
        </w:rPr>
        <w:t>TOR</w:t>
      </w:r>
      <w:r w:rsidR="00C00EA4" w:rsidRPr="007F3ED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F3ED3">
        <w:rPr>
          <w:rFonts w:ascii="TH SarabunIT๙" w:hAnsi="TH SarabunIT๙" w:cs="TH SarabunIT๙"/>
          <w:vanish/>
          <w:sz w:val="32"/>
          <w:szCs w:val="32"/>
          <w:cs/>
        </w:rPr>
        <w:t>และ ต่งตั้งคณะกรรมการ............</w:t>
      </w:r>
      <w:r w:rsidRPr="007F3ED3">
        <w:rPr>
          <w:rFonts w:ascii="TH SarabunIT๙" w:hAnsi="TH SarabunIT๙" w:cs="TH SarabunIT๙"/>
          <w:vanish/>
          <w:sz w:val="32"/>
          <w:szCs w:val="32"/>
          <w:cs/>
        </w:rPr>
        <w:cr/>
        <w:t>......................................................................................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หรือรายละเอียดคุณลักษณะเฉพาะ</w:t>
      </w:r>
    </w:p>
    <w:p w14:paraId="1979FCA0" w14:textId="77777777" w:rsidR="00594EF2" w:rsidRPr="007F3ED3" w:rsidRDefault="00C00EA4" w:rsidP="00C00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 xml:space="preserve">หรือแบบรูปรายการ และราคากลาง </w:t>
      </w:r>
      <w:r w:rsidR="00594EF2" w:rsidRPr="007F3E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7F3ED3">
        <w:rPr>
          <w:rFonts w:ascii="TH SarabunIT๙" w:hAnsi="TH SarabunIT๙" w:cs="TH SarabunIT๙"/>
          <w:sz w:val="32"/>
          <w:szCs w:val="32"/>
          <w:cs/>
        </w:rPr>
        <w:t>ต่อ ผอ.ร.ร.</w:t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DD541F" w14:textId="77777777" w:rsidR="00594EF2" w:rsidRPr="007F3ED3" w:rsidRDefault="00594EF2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>4</w:t>
      </w:r>
      <w:r w:rsidRPr="007F3ED3">
        <w:rPr>
          <w:rFonts w:ascii="TH SarabunIT๙" w:hAnsi="TH SarabunIT๙" w:cs="TH SarabunIT๙"/>
          <w:sz w:val="32"/>
          <w:szCs w:val="32"/>
          <w:cs/>
        </w:rPr>
        <w:t>. เจ้าหน้าที่พัสดุ จัดทำรายงานขอซื้อขอจ้าง  พร้อมแต่งตั้งคณะกรรมการ ผ่านหัวหน้าเจ้าหน้าที่</w:t>
      </w:r>
    </w:p>
    <w:p w14:paraId="00F12CD7" w14:textId="77777777" w:rsidR="00594EF2" w:rsidRPr="007F3ED3" w:rsidRDefault="00594EF2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>5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>ผอ.ร.ร. ใ</w:t>
      </w:r>
      <w:r w:rsidR="00605485" w:rsidRPr="007F3ED3">
        <w:rPr>
          <w:rFonts w:ascii="TH SarabunIT๙" w:hAnsi="TH SarabunIT๙" w:cs="TH SarabunIT๙"/>
          <w:sz w:val="32"/>
          <w:szCs w:val="32"/>
          <w:cs/>
        </w:rPr>
        <w:t>ห้ความเห็นชอบ และลงนามคำสั่งแต่งตั้งคณะกรรมการ</w:t>
      </w:r>
    </w:p>
    <w:p w14:paraId="3F51E615" w14:textId="51A56787" w:rsidR="00605485" w:rsidRPr="007F3ED3" w:rsidRDefault="00605485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7C4391" w:rsidRPr="007F3ED3">
        <w:rPr>
          <w:rFonts w:ascii="TH SarabunIT๙" w:hAnsi="TH SarabunIT๙" w:cs="TH SarabunIT๙"/>
          <w:sz w:val="32"/>
          <w:szCs w:val="32"/>
          <w:cs/>
        </w:rPr>
        <w:t>6</w:t>
      </w:r>
      <w:r w:rsidRPr="007F3ED3">
        <w:rPr>
          <w:rFonts w:ascii="TH SarabunIT๙" w:hAnsi="TH SarabunIT๙" w:cs="TH SarabunIT๙"/>
          <w:sz w:val="32"/>
          <w:szCs w:val="32"/>
          <w:cs/>
        </w:rPr>
        <w:t>. นำร่างประกาศ/เอกสาร</w:t>
      </w:r>
      <w:r w:rsidR="00712AAC" w:rsidRPr="007F3E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3ED3">
        <w:rPr>
          <w:rFonts w:ascii="TH SarabunIT๙" w:hAnsi="TH SarabunIT๙" w:cs="TH SarabunIT๙"/>
          <w:sz w:val="32"/>
          <w:szCs w:val="32"/>
          <w:cs/>
        </w:rPr>
        <w:t>เผยแพร่รับฟังความคิดเห็น ไม่น้อยกว่า 3 วันทำการ (วงเงิน</w:t>
      </w:r>
      <w:r w:rsidR="002D717D" w:rsidRPr="007F3ED3">
        <w:rPr>
          <w:rFonts w:ascii="TH SarabunIT๙" w:hAnsi="TH SarabunIT๙" w:cs="TH SarabunIT๙"/>
          <w:sz w:val="32"/>
          <w:szCs w:val="32"/>
          <w:cs/>
        </w:rPr>
        <w:t>เกิน 500,00 บาท แต่ไม่เกิน 10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ล้านบาท อยู่ในดุล</w:t>
      </w:r>
      <w:r w:rsidR="007F3ED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F3ED3">
        <w:rPr>
          <w:rFonts w:ascii="TH SarabunIT๙" w:hAnsi="TH SarabunIT๙" w:cs="TH SarabunIT๙"/>
          <w:sz w:val="32"/>
          <w:szCs w:val="32"/>
          <w:cs/>
        </w:rPr>
        <w:t>พินิจของ</w:t>
      </w:r>
      <w:r w:rsidR="00712AAC" w:rsidRPr="007F3ED3">
        <w:rPr>
          <w:rFonts w:ascii="TH SarabunIT๙" w:hAnsi="TH SarabunIT๙" w:cs="TH SarabunIT๙"/>
          <w:sz w:val="32"/>
          <w:szCs w:val="32"/>
          <w:cs/>
        </w:rPr>
        <w:t xml:space="preserve"> ผอ.ร.ร.</w:t>
      </w:r>
      <w:r w:rsidRPr="007F3E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F49363" w14:textId="40B09733" w:rsidR="00F5423C" w:rsidRPr="007F3ED3" w:rsidRDefault="00F5423C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EA1A61" w:rsidRPr="007F3ED3">
        <w:rPr>
          <w:rFonts w:ascii="TH SarabunIT๙" w:hAnsi="TH SarabunIT๙" w:cs="TH SarabunIT๙"/>
          <w:sz w:val="32"/>
          <w:szCs w:val="32"/>
          <w:cs/>
        </w:rPr>
        <w:t>7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92990" w:rsidRPr="007F3ED3">
        <w:rPr>
          <w:rFonts w:ascii="TH SarabunIT๙" w:hAnsi="TH SarabunIT๙" w:cs="TH SarabunIT๙"/>
          <w:sz w:val="32"/>
          <w:szCs w:val="32"/>
          <w:cs/>
        </w:rPr>
        <w:t>เจ้าหน้าที่พัสดุ ทำบันทึก/หนังสือเสนอ ผอ.ร.ร. ทราบผลการ</w:t>
      </w:r>
      <w:r w:rsidR="00712AAC" w:rsidRPr="007F3ED3">
        <w:rPr>
          <w:rFonts w:ascii="TH SarabunIT๙" w:hAnsi="TH SarabunIT๙" w:cs="TH SarabunIT๙"/>
          <w:sz w:val="32"/>
          <w:szCs w:val="32"/>
          <w:cs/>
        </w:rPr>
        <w:t>นำร่างประกาศ/เอกสาร</w:t>
      </w:r>
      <w:r w:rsidR="004C1BC7" w:rsidRPr="007F3ED3">
        <w:rPr>
          <w:rFonts w:ascii="TH SarabunIT๙" w:hAnsi="TH SarabunIT๙" w:cs="TH SarabunIT๙"/>
          <w:sz w:val="32"/>
          <w:szCs w:val="32"/>
          <w:cs/>
        </w:rPr>
        <w:t xml:space="preserve"> แบบรูป  </w:t>
      </w:r>
      <w:r w:rsidR="004C1BC7" w:rsidRPr="007F3ED3">
        <w:rPr>
          <w:rFonts w:ascii="TH SarabunIT๙" w:hAnsi="TH SarabunIT๙" w:cs="TH SarabunIT๙"/>
          <w:sz w:val="32"/>
          <w:szCs w:val="32"/>
        </w:rPr>
        <w:t xml:space="preserve">TOR  </w:t>
      </w:r>
      <w:r w:rsidR="00712AAC" w:rsidRPr="007F3ED3">
        <w:rPr>
          <w:rFonts w:ascii="TH SarabunIT๙" w:hAnsi="TH SarabunIT๙" w:cs="TH SarabunIT๙"/>
          <w:sz w:val="32"/>
          <w:szCs w:val="32"/>
          <w:cs/>
        </w:rPr>
        <w:t xml:space="preserve">เผยแพร่รับฟังความคิดเห็น </w:t>
      </w:r>
      <w:r w:rsidR="00392990" w:rsidRPr="007F3ED3">
        <w:rPr>
          <w:rFonts w:ascii="TH SarabunIT๙" w:hAnsi="TH SarabunIT๙" w:cs="TH SarabunIT๙"/>
          <w:sz w:val="32"/>
          <w:szCs w:val="32"/>
          <w:cs/>
        </w:rPr>
        <w:t>(</w:t>
      </w:r>
      <w:r w:rsidR="007F3ED3">
        <w:rPr>
          <w:rFonts w:ascii="TH SarabunIT๙" w:hAnsi="TH SarabunIT๙" w:cs="TH SarabunIT๙" w:hint="cs"/>
          <w:sz w:val="32"/>
          <w:szCs w:val="32"/>
          <w:cs/>
        </w:rPr>
        <w:t>ในดุลยพินิจ</w:t>
      </w:r>
      <w:r w:rsidR="00392990" w:rsidRPr="007F3ED3">
        <w:rPr>
          <w:rFonts w:ascii="TH SarabunIT๙" w:hAnsi="TH SarabunIT๙" w:cs="TH SarabunIT๙"/>
          <w:sz w:val="32"/>
          <w:szCs w:val="32"/>
          <w:cs/>
        </w:rPr>
        <w:t>)</w:t>
      </w:r>
    </w:p>
    <w:p w14:paraId="18C72784" w14:textId="77777777" w:rsidR="00605485" w:rsidRPr="007F3ED3" w:rsidRDefault="00B908B9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EA1A61" w:rsidRPr="007F3ED3">
        <w:rPr>
          <w:rFonts w:ascii="TH SarabunIT๙" w:hAnsi="TH SarabunIT๙" w:cs="TH SarabunIT๙"/>
          <w:sz w:val="32"/>
          <w:szCs w:val="32"/>
          <w:cs/>
        </w:rPr>
        <w:t>8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12BF" w:rsidRPr="007F3ED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พัสดุ  แจ้งประธานคณะกรรมการจัดทำแบบรูปฯ และ </w:t>
      </w:r>
      <w:r w:rsidR="005112BF" w:rsidRPr="007F3ED3">
        <w:rPr>
          <w:rFonts w:ascii="TH SarabunIT๙" w:hAnsi="TH SarabunIT๙" w:cs="TH SarabunIT๙"/>
          <w:sz w:val="32"/>
          <w:szCs w:val="32"/>
        </w:rPr>
        <w:t>TOR</w:t>
      </w:r>
      <w:r w:rsidR="005112BF" w:rsidRPr="007F3ED3">
        <w:rPr>
          <w:rFonts w:ascii="TH SarabunIT๙" w:hAnsi="TH SarabunIT๙" w:cs="TH SarabunIT๙"/>
          <w:sz w:val="32"/>
          <w:szCs w:val="32"/>
          <w:cs/>
        </w:rPr>
        <w:t xml:space="preserve"> พิจารณาแบบรูปฯ และ</w:t>
      </w:r>
      <w:r w:rsidR="005112BF" w:rsidRPr="007F3ED3">
        <w:rPr>
          <w:rFonts w:ascii="TH SarabunIT๙" w:hAnsi="TH SarabunIT๙" w:cs="TH SarabunIT๙"/>
          <w:sz w:val="32"/>
          <w:szCs w:val="32"/>
        </w:rPr>
        <w:t xml:space="preserve"> TOR </w:t>
      </w:r>
      <w:r w:rsidR="005112BF" w:rsidRPr="007F3ED3">
        <w:rPr>
          <w:rFonts w:ascii="TH SarabunIT๙" w:hAnsi="TH SarabunIT๙" w:cs="TH SarabunIT๙"/>
          <w:sz w:val="32"/>
          <w:szCs w:val="32"/>
          <w:cs/>
        </w:rPr>
        <w:t>(ถ้ามี) (กรณีมีการวิจารณ์/ข้อคิดเห็น)</w:t>
      </w:r>
    </w:p>
    <w:p w14:paraId="2B43B1AB" w14:textId="77777777" w:rsidR="003B5435" w:rsidRPr="007F3ED3" w:rsidRDefault="003B5435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</w:r>
      <w:r w:rsidR="00EA1A61" w:rsidRPr="007F3ED3">
        <w:rPr>
          <w:rFonts w:ascii="TH SarabunIT๙" w:hAnsi="TH SarabunIT๙" w:cs="TH SarabunIT๙"/>
          <w:sz w:val="32"/>
          <w:szCs w:val="32"/>
          <w:cs/>
        </w:rPr>
        <w:t>9</w:t>
      </w:r>
      <w:r w:rsidRPr="007F3ED3">
        <w:rPr>
          <w:rFonts w:ascii="TH SarabunIT๙" w:hAnsi="TH SarabunIT๙" w:cs="TH SarabunIT๙"/>
          <w:sz w:val="32"/>
          <w:szCs w:val="32"/>
          <w:cs/>
        </w:rPr>
        <w:t>. เจ้าหน้าที่พัสดุ จำทำประกาศ</w:t>
      </w:r>
      <w:r w:rsidR="000968D9" w:rsidRPr="007F3ED3">
        <w:rPr>
          <w:rFonts w:ascii="TH SarabunIT๙" w:hAnsi="TH SarabunIT๙" w:cs="TH SarabunIT๙"/>
          <w:sz w:val="32"/>
          <w:szCs w:val="32"/>
          <w:cs/>
        </w:rPr>
        <w:t xml:space="preserve"> /เอก</w:t>
      </w:r>
      <w:r w:rsidR="00D73628" w:rsidRPr="007F3ED3">
        <w:rPr>
          <w:rFonts w:ascii="TH SarabunIT๙" w:hAnsi="TH SarabunIT๙" w:cs="TH SarabunIT๙"/>
          <w:sz w:val="32"/>
          <w:szCs w:val="32"/>
          <w:cs/>
        </w:rPr>
        <w:t>สาร</w:t>
      </w:r>
      <w:r w:rsidRPr="007F3ED3">
        <w:rPr>
          <w:rFonts w:ascii="TH SarabunIT๙" w:hAnsi="TH SarabunIT๙" w:cs="TH SarabunIT๙"/>
          <w:sz w:val="32"/>
          <w:szCs w:val="32"/>
          <w:cs/>
        </w:rPr>
        <w:t>ประกวดราคา  ประกาศเผยแพร่ตามระยะเวลาที่ระเบียบกำหนด</w:t>
      </w:r>
    </w:p>
    <w:p w14:paraId="5F03C83B" w14:textId="77777777" w:rsidR="00EA1A61" w:rsidRPr="007F3ED3" w:rsidRDefault="00EA1A61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</w:rPr>
        <w:tab/>
        <w:t>10</w:t>
      </w:r>
      <w:r w:rsidRPr="007F3ED3">
        <w:rPr>
          <w:rFonts w:ascii="TH SarabunIT๙" w:hAnsi="TH SarabunIT๙" w:cs="TH SarabunIT๙"/>
          <w:sz w:val="32"/>
          <w:szCs w:val="32"/>
          <w:cs/>
        </w:rPr>
        <w:t>. กำหนดวันชี้แจงรายละเอียดเพิ่มเติม (</w:t>
      </w:r>
      <w:proofErr w:type="gramStart"/>
      <w:r w:rsidRPr="007F3ED3">
        <w:rPr>
          <w:rFonts w:ascii="TH SarabunIT๙" w:hAnsi="TH SarabunIT๙" w:cs="TH SarabunIT๙"/>
          <w:sz w:val="32"/>
          <w:szCs w:val="32"/>
          <w:cs/>
        </w:rPr>
        <w:t>ถ้ามี)  ก่อนวันเสนอราคาไม่น้อยกว่า</w:t>
      </w:r>
      <w:proofErr w:type="gramEnd"/>
      <w:r w:rsidRPr="007F3ED3">
        <w:rPr>
          <w:rFonts w:ascii="TH SarabunIT๙" w:hAnsi="TH SarabunIT๙" w:cs="TH SarabunIT๙"/>
          <w:sz w:val="32"/>
          <w:szCs w:val="32"/>
          <w:cs/>
        </w:rPr>
        <w:t xml:space="preserve"> 3 วันทำการ</w:t>
      </w:r>
    </w:p>
    <w:p w14:paraId="2F257AD8" w14:textId="77777777" w:rsidR="00BF4C5D" w:rsidRPr="007F3ED3" w:rsidRDefault="003B5435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 xml:space="preserve">11. </w:t>
      </w:r>
      <w:r w:rsidR="00BF4C5D" w:rsidRPr="007F3ED3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เข้ายื่นข้อเสนอราคา ผ่านระบบ </w:t>
      </w:r>
      <w:r w:rsidR="00BF4C5D" w:rsidRPr="007F3ED3">
        <w:rPr>
          <w:rFonts w:ascii="TH SarabunIT๙" w:hAnsi="TH SarabunIT๙" w:cs="TH SarabunIT๙"/>
          <w:sz w:val="32"/>
          <w:szCs w:val="32"/>
        </w:rPr>
        <w:t xml:space="preserve">e-GP </w:t>
      </w:r>
      <w:r w:rsidR="00BF4C5D" w:rsidRPr="007F3ED3">
        <w:rPr>
          <w:rFonts w:ascii="TH SarabunIT๙" w:hAnsi="TH SarabunIT๙" w:cs="TH SarabunIT๙"/>
          <w:sz w:val="32"/>
          <w:szCs w:val="32"/>
          <w:cs/>
        </w:rPr>
        <w:t>ในวัน เวลา ที่กำหนด</w:t>
      </w:r>
    </w:p>
    <w:p w14:paraId="4BE66A2A" w14:textId="77777777" w:rsidR="005112BF" w:rsidRPr="007F3ED3" w:rsidRDefault="00BF4C5D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12. คณะกรรมการพิจารณาผล</w:t>
      </w:r>
      <w:r w:rsidR="000968D9" w:rsidRPr="007F3ED3">
        <w:rPr>
          <w:rFonts w:ascii="TH SarabunIT๙" w:hAnsi="TH SarabunIT๙" w:cs="TH SarabunIT๙"/>
          <w:sz w:val="32"/>
          <w:szCs w:val="32"/>
          <w:cs/>
        </w:rPr>
        <w:t>ฯ ประชุมพิจารณา ตรวจสอบเอกสาร</w:t>
      </w:r>
      <w:r w:rsidR="003B5435" w:rsidRPr="007F3E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83A1DA" w14:textId="77777777" w:rsidR="000968D9" w:rsidRPr="007F3ED3" w:rsidRDefault="000968D9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13. ผู้</w:t>
      </w:r>
      <w:r w:rsidR="00EA1A61" w:rsidRPr="007F3ED3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 ยื่นเอกสาร</w:t>
      </w:r>
      <w:r w:rsidR="00EA1A61" w:rsidRPr="007F3ED3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หลักประกันการเสนอราคา (ถ้ามี) หลังจากที่เสนอราคาผ่านระบบ </w:t>
      </w:r>
      <w:r w:rsidRPr="007F3ED3">
        <w:rPr>
          <w:rFonts w:ascii="TH SarabunIT๙" w:hAnsi="TH SarabunIT๙" w:cs="TH SarabunIT๙"/>
          <w:sz w:val="32"/>
          <w:szCs w:val="32"/>
        </w:rPr>
        <w:t xml:space="preserve">e-GP </w:t>
      </w:r>
      <w:r w:rsidRPr="007F3ED3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  (ตามที่ระบุไว้ในเอกสารประกวดราคา)</w:t>
      </w:r>
    </w:p>
    <w:p w14:paraId="11E504CF" w14:textId="77777777" w:rsidR="000968D9" w:rsidRPr="007F3ED3" w:rsidRDefault="00910647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 xml:space="preserve">14. </w:t>
      </w:r>
      <w:r w:rsidR="00D97E63" w:rsidRPr="007F3ED3">
        <w:rPr>
          <w:rFonts w:ascii="TH SarabunIT๙" w:hAnsi="TH SarabunIT๙" w:cs="TH SarabunIT๙"/>
          <w:sz w:val="32"/>
          <w:szCs w:val="32"/>
          <w:cs/>
        </w:rPr>
        <w:t>คณะกรรมการพิจารณาผลฯ  จัดทำรายงานผลการพิจารณา เสนอ ผอ.ร.ร. ผ่านหัวหน้าเจ้าหน้าที่</w:t>
      </w:r>
    </w:p>
    <w:p w14:paraId="19F64029" w14:textId="77777777" w:rsidR="00D97E63" w:rsidRPr="007F3ED3" w:rsidRDefault="00D97E63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15. ผอ.ร.ร. เห็นชอบผลการพิจารณาประกวดราคา  และลงนามประกาศผู้ชนะการเสนอราคา</w:t>
      </w:r>
    </w:p>
    <w:p w14:paraId="170818E6" w14:textId="77777777" w:rsidR="00D97E63" w:rsidRPr="007F3ED3" w:rsidRDefault="00D97E63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 xml:space="preserve">16. หัวหน้าเจ้าหน้าที่ ประกาศผู้ชนะการเสนอราคา ทางระบบ </w:t>
      </w:r>
      <w:r w:rsidRPr="007F3ED3">
        <w:rPr>
          <w:rFonts w:ascii="TH SarabunIT๙" w:hAnsi="TH SarabunIT๙" w:cs="TH SarabunIT๙"/>
          <w:sz w:val="32"/>
          <w:szCs w:val="32"/>
        </w:rPr>
        <w:t xml:space="preserve">e-GP 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  เว็บไซต์หน่วยงาน และปิดประกาศ ณ ที่ทำการ พร้อมแจ้งผลการพิจารณาให้ผู้</w:t>
      </w:r>
      <w:r w:rsidR="00CE2155" w:rsidRPr="007F3ED3">
        <w:rPr>
          <w:rFonts w:ascii="TH SarabunIT๙" w:hAnsi="TH SarabunIT๙" w:cs="TH SarabunIT๙"/>
          <w:sz w:val="32"/>
          <w:szCs w:val="32"/>
          <w:cs/>
        </w:rPr>
        <w:t>ยื่นข้อเสนอทุกรายทราบ</w:t>
      </w:r>
      <w:r w:rsidRPr="007F3ED3">
        <w:rPr>
          <w:rFonts w:ascii="TH SarabunIT๙" w:hAnsi="TH SarabunIT๙" w:cs="TH SarabunIT๙"/>
          <w:sz w:val="32"/>
          <w:szCs w:val="32"/>
          <w:cs/>
        </w:rPr>
        <w:t xml:space="preserve">ทางระบบ </w:t>
      </w:r>
      <w:r w:rsidRPr="007F3ED3">
        <w:rPr>
          <w:rFonts w:ascii="TH SarabunIT๙" w:hAnsi="TH SarabunIT๙" w:cs="TH SarabunIT๙"/>
          <w:sz w:val="32"/>
          <w:szCs w:val="32"/>
        </w:rPr>
        <w:t>e-GP</w:t>
      </w:r>
    </w:p>
    <w:p w14:paraId="2CAFE548" w14:textId="77777777" w:rsidR="00D97E63" w:rsidRPr="007F3ED3" w:rsidRDefault="00D97E63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</w:rPr>
        <w:tab/>
        <w:t xml:space="preserve">17. </w:t>
      </w:r>
      <w:proofErr w:type="gramStart"/>
      <w:r w:rsidRPr="007F3ED3">
        <w:rPr>
          <w:rFonts w:ascii="TH SarabunIT๙" w:hAnsi="TH SarabunIT๙" w:cs="TH SarabunIT๙"/>
          <w:sz w:val="32"/>
          <w:szCs w:val="32"/>
          <w:cs/>
        </w:rPr>
        <w:t>รอผลการอุทธรณ์</w:t>
      </w:r>
      <w:r w:rsidRPr="007F3ED3">
        <w:rPr>
          <w:rFonts w:ascii="TH SarabunIT๙" w:hAnsi="TH SarabunIT๙" w:cs="TH SarabunIT๙"/>
          <w:sz w:val="32"/>
          <w:szCs w:val="32"/>
        </w:rPr>
        <w:t xml:space="preserve">  </w:t>
      </w:r>
      <w:r w:rsidRPr="007F3ED3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7F3ED3">
        <w:rPr>
          <w:rFonts w:ascii="TH SarabunIT๙" w:hAnsi="TH SarabunIT๙" w:cs="TH SarabunIT๙"/>
          <w:sz w:val="32"/>
          <w:szCs w:val="32"/>
          <w:cs/>
        </w:rPr>
        <w:t>7 วันทำการ)</w:t>
      </w:r>
    </w:p>
    <w:p w14:paraId="72FBB7B2" w14:textId="77777777" w:rsidR="00D97E63" w:rsidRPr="007F3ED3" w:rsidRDefault="00D97E63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 xml:space="preserve">18. </w:t>
      </w:r>
      <w:r w:rsidR="00ED0167" w:rsidRPr="007F3ED3">
        <w:rPr>
          <w:rFonts w:ascii="TH SarabunIT๙" w:hAnsi="TH SarabunIT๙" w:cs="TH SarabunIT๙"/>
          <w:sz w:val="32"/>
          <w:szCs w:val="32"/>
          <w:cs/>
        </w:rPr>
        <w:t>เจ้าหน้าที่พัสดุ รายงานผลการประกาศผู้ชนะการเสนอราคา  ต่อ</w:t>
      </w:r>
      <w:r w:rsidR="00CE2155" w:rsidRPr="007F3ED3">
        <w:rPr>
          <w:rFonts w:ascii="TH SarabunIT๙" w:hAnsi="TH SarabunIT๙" w:cs="TH SarabunIT๙"/>
          <w:sz w:val="32"/>
          <w:szCs w:val="32"/>
          <w:cs/>
        </w:rPr>
        <w:t xml:space="preserve"> ผอ.ร.ร. เพื่อ</w:t>
      </w:r>
      <w:r w:rsidR="00ED0167" w:rsidRPr="007F3ED3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CE2155" w:rsidRPr="007F3ED3">
        <w:rPr>
          <w:rFonts w:ascii="TH SarabunIT๙" w:hAnsi="TH SarabunIT๙" w:cs="TH SarabunIT๙"/>
          <w:sz w:val="32"/>
          <w:szCs w:val="32"/>
          <w:cs/>
        </w:rPr>
        <w:t>ขอ</w:t>
      </w:r>
      <w:r w:rsidR="00ED0167" w:rsidRPr="007F3ED3">
        <w:rPr>
          <w:rFonts w:ascii="TH SarabunIT๙" w:hAnsi="TH SarabunIT๙" w:cs="TH SarabunIT๙"/>
          <w:sz w:val="32"/>
          <w:szCs w:val="32"/>
          <w:cs/>
        </w:rPr>
        <w:t>อนุมัติ   การจัดจ้างพร้อมทำหนังสือแจ้งให้มาทำสัญญา</w:t>
      </w:r>
    </w:p>
    <w:p w14:paraId="3DC31EE0" w14:textId="77777777" w:rsidR="00ED0167" w:rsidRPr="007F3ED3" w:rsidRDefault="00ED0167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19. ลงนามในสัญญา</w:t>
      </w:r>
    </w:p>
    <w:p w14:paraId="018450EB" w14:textId="77777777" w:rsidR="00ED0167" w:rsidRPr="007F3ED3" w:rsidRDefault="00ED0167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20. บริหารสัญญา</w:t>
      </w:r>
    </w:p>
    <w:p w14:paraId="4C20FD2B" w14:textId="77777777" w:rsidR="00ED0167" w:rsidRPr="007F3ED3" w:rsidRDefault="00ED0167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21. ตรวจรับพัสดุ (งานจ้าง)</w:t>
      </w:r>
    </w:p>
    <w:p w14:paraId="289D447F" w14:textId="77777777" w:rsidR="00ED0167" w:rsidRPr="007F3ED3" w:rsidRDefault="00ED0167" w:rsidP="00594E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ED3">
        <w:rPr>
          <w:rFonts w:ascii="TH SarabunIT๙" w:hAnsi="TH SarabunIT๙" w:cs="TH SarabunIT๙"/>
          <w:sz w:val="32"/>
          <w:szCs w:val="32"/>
          <w:cs/>
        </w:rPr>
        <w:tab/>
        <w:t>22. เบิกจ่ายเงิน</w:t>
      </w:r>
    </w:p>
    <w:p w14:paraId="541F78FE" w14:textId="77777777" w:rsid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4E3B0" w14:textId="77777777" w:rsid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3AEFA" w14:textId="77777777" w:rsid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DC17B" w14:textId="77777777" w:rsid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5977B" w14:textId="77777777" w:rsid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E230B" w14:textId="77777777" w:rsidR="007F3ED3" w:rsidRPr="007F3ED3" w:rsidRDefault="007F3ED3" w:rsidP="00594EF2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34599454" w14:textId="77777777" w:rsidR="00D97E63" w:rsidRPr="00D97E63" w:rsidRDefault="000535DF" w:rsidP="00594EF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988E2" wp14:editId="3FA771EA">
                <wp:simplePos x="0" y="0"/>
                <wp:positionH relativeFrom="column">
                  <wp:posOffset>1151741</wp:posOffset>
                </wp:positionH>
                <wp:positionV relativeFrom="paragraph">
                  <wp:posOffset>671</wp:posOffset>
                </wp:positionV>
                <wp:extent cx="4876800" cy="957431"/>
                <wp:effectExtent l="0" t="0" r="19050" b="1460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574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B1AB1" w14:textId="77777777" w:rsidR="000013D0" w:rsidRDefault="000013D0" w:rsidP="00EA05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A05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รอบระยะเวลาดำเนินการ</w:t>
                            </w:r>
                          </w:p>
                          <w:p w14:paraId="3F7BD4D6" w14:textId="77777777" w:rsidR="00EA0566" w:rsidRPr="00EA0566" w:rsidRDefault="00EA0566" w:rsidP="000535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ประจำปีงบประมาณ พ.ศ.25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7758" id="สี่เหลี่ยมผืนผ้ามุมมน 2" o:spid="_x0000_s1027" style="position:absolute;left:0;text-align:left;margin-left:90.7pt;margin-top:.05pt;width:384pt;height:7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19F8C5B8" w14:textId="77777777" w:rsidR="000013D0" w:rsidRDefault="000013D0" w:rsidP="00EA05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EA056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รอบระยะเวลาดำเนินการ</w:t>
                      </w:r>
                    </w:p>
                    <w:p w14:paraId="77C5DEBC" w14:textId="77777777" w:rsidR="00EA0566" w:rsidRPr="00EA0566" w:rsidRDefault="00EA0566" w:rsidP="000535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ประจำปีงบประมาณ พ.ศ.2567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9C2C56" w14:textId="77777777" w:rsidR="00594EF2" w:rsidRDefault="00594EF2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5DC691" w14:textId="77777777" w:rsidR="00EA0566" w:rsidRDefault="00EA0566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979518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992"/>
        <w:gridCol w:w="992"/>
        <w:gridCol w:w="986"/>
      </w:tblGrid>
      <w:tr w:rsidR="000535DF" w:rsidRPr="00EA0566" w14:paraId="64D9B2FA" w14:textId="77777777" w:rsidTr="009C78F1">
        <w:tc>
          <w:tcPr>
            <w:tcW w:w="704" w:type="dxa"/>
            <w:vMerge w:val="restart"/>
          </w:tcPr>
          <w:p w14:paraId="033FB38E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5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528" w:type="dxa"/>
            <w:vMerge w:val="restart"/>
          </w:tcPr>
          <w:p w14:paraId="3DD80F66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5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</w:t>
            </w:r>
            <w:proofErr w:type="spellStart"/>
            <w:r w:rsidRPr="00EA05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ฎิบั</w:t>
            </w:r>
            <w:proofErr w:type="spellEnd"/>
            <w:r w:rsidRPr="00EA05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ิ</w:t>
            </w:r>
          </w:p>
        </w:tc>
        <w:tc>
          <w:tcPr>
            <w:tcW w:w="3963" w:type="dxa"/>
            <w:gridSpan w:val="4"/>
          </w:tcPr>
          <w:p w14:paraId="24D39A78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 (วันทำการ)</w:t>
            </w:r>
          </w:p>
        </w:tc>
      </w:tr>
      <w:tr w:rsidR="000535DF" w:rsidRPr="00EA0566" w14:paraId="4FD3380E" w14:textId="77777777" w:rsidTr="009C78F1">
        <w:tc>
          <w:tcPr>
            <w:tcW w:w="704" w:type="dxa"/>
            <w:vMerge/>
          </w:tcPr>
          <w:p w14:paraId="0EB4024E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2AC929E0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258516B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</w:p>
          <w:p w14:paraId="11381D96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5 ลบ.</w:t>
            </w:r>
          </w:p>
        </w:tc>
        <w:tc>
          <w:tcPr>
            <w:tcW w:w="992" w:type="dxa"/>
          </w:tcPr>
          <w:p w14:paraId="30D3C150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 xml:space="preserve">เกิน 5 – </w:t>
            </w:r>
          </w:p>
          <w:p w14:paraId="46ABDEEC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10 ลบ.</w:t>
            </w:r>
          </w:p>
        </w:tc>
        <w:tc>
          <w:tcPr>
            <w:tcW w:w="992" w:type="dxa"/>
          </w:tcPr>
          <w:p w14:paraId="4A93DACD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เกิน 10 -</w:t>
            </w:r>
          </w:p>
          <w:p w14:paraId="253DC6DC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50 ลบ.</w:t>
            </w:r>
          </w:p>
        </w:tc>
        <w:tc>
          <w:tcPr>
            <w:tcW w:w="986" w:type="dxa"/>
          </w:tcPr>
          <w:p w14:paraId="4E02BE56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 xml:space="preserve">เกิน </w:t>
            </w:r>
          </w:p>
          <w:p w14:paraId="5A4CCFF8" w14:textId="77777777" w:rsidR="000535DF" w:rsidRPr="00EA0566" w:rsidRDefault="000535DF" w:rsidP="0075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0566">
              <w:rPr>
                <w:rFonts w:ascii="TH SarabunPSK" w:hAnsi="TH SarabunPSK" w:cs="TH SarabunPSK"/>
                <w:sz w:val="28"/>
                <w:cs/>
              </w:rPr>
              <w:t>50 ลบ.</w:t>
            </w:r>
          </w:p>
        </w:tc>
      </w:tr>
      <w:tr w:rsidR="000535DF" w:rsidRPr="00EA0566" w14:paraId="38A291DC" w14:textId="77777777" w:rsidTr="009C78F1">
        <w:tc>
          <w:tcPr>
            <w:tcW w:w="704" w:type="dxa"/>
          </w:tcPr>
          <w:p w14:paraId="751A5E8E" w14:textId="77777777" w:rsidR="000535DF" w:rsidRPr="00EA0566" w:rsidRDefault="005C445C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14:paraId="0FAA55E4" w14:textId="77777777" w:rsidR="000535DF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จัดซื้อจัดจ้าง (ในระบบ 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14ADB950" w14:textId="77777777" w:rsidR="000535DF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7AAEF5A" w14:textId="77777777" w:rsidR="000535DF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3AD3FDD" w14:textId="77777777" w:rsidR="000535DF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14:paraId="4877D7E7" w14:textId="77777777" w:rsidR="000535DF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35DF" w:rsidRPr="00EA0566" w14:paraId="40BF5A3A" w14:textId="77777777" w:rsidTr="009C78F1">
        <w:tc>
          <w:tcPr>
            <w:tcW w:w="704" w:type="dxa"/>
          </w:tcPr>
          <w:p w14:paraId="4FC26FB3" w14:textId="77777777" w:rsidR="000535DF" w:rsidRPr="00EA0566" w:rsidRDefault="005C445C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14:paraId="71440A81" w14:textId="77777777" w:rsidR="000535DF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คากลาง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 xml:space="preserve"> /TOR /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รายการ</w:t>
            </w:r>
          </w:p>
          <w:p w14:paraId="5A53E6F4" w14:textId="77777777" w:rsidR="005C445C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5FD014A7" w14:textId="77777777" w:rsidR="005C445C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.2 คณะกรรมการฯ  ดำเนินการ</w:t>
            </w:r>
          </w:p>
          <w:p w14:paraId="4CB527BA" w14:textId="77777777" w:rsidR="005C445C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.3 เสนอ ผอ.ร.ร. ให้ความเห็นชอบ</w:t>
            </w:r>
          </w:p>
        </w:tc>
        <w:tc>
          <w:tcPr>
            <w:tcW w:w="993" w:type="dxa"/>
          </w:tcPr>
          <w:p w14:paraId="5CC1FB56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FA3F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733FADC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02B97B3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3677655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37F96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9B255C4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991037E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B3FB099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69D6B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CB208C7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5507C4AF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14:paraId="26115A4C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1DE98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2851D8C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7CB63C6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535DF" w:rsidRPr="00EA0566" w14:paraId="0FF3C49E" w14:textId="77777777" w:rsidTr="009C78F1">
        <w:tc>
          <w:tcPr>
            <w:tcW w:w="704" w:type="dxa"/>
          </w:tcPr>
          <w:p w14:paraId="07F53EDC" w14:textId="77777777" w:rsidR="000535DF" w:rsidRPr="00EA0566" w:rsidRDefault="005C445C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14:paraId="667944F4" w14:textId="77777777" w:rsidR="000535DF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่างเอกสารประกวดราคาอิเล็กทรอนิกส์</w:t>
            </w:r>
          </w:p>
          <w:p w14:paraId="555725F9" w14:textId="77777777" w:rsidR="005C445C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.1 เจ้าหน้าที่จัดทำร่างเอกสารประกวดราคาอิเล็กทรอนิกส์</w:t>
            </w:r>
          </w:p>
          <w:p w14:paraId="0B58996D" w14:textId="77777777" w:rsidR="005C445C" w:rsidRPr="00EA0566" w:rsidRDefault="005C445C" w:rsidP="005C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.2 คณะกรรมการฯ จัดทำรายละเอียดคุณลักษณะเฉพาะ/     ร่างขอบเขตของงาน(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6102A783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14048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056BCF05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3F1A386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B01B4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7F1D2ECD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D997B91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61E5A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656730C5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</w:tcPr>
          <w:p w14:paraId="42C6D9BF" w14:textId="77777777" w:rsidR="000535DF" w:rsidRPr="00EA0566" w:rsidRDefault="000535DF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C489B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39A4271" w14:textId="77777777" w:rsidR="005C445C" w:rsidRPr="00EA0566" w:rsidRDefault="005C445C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C445C" w:rsidRPr="00EA0566" w14:paraId="321E8059" w14:textId="77777777" w:rsidTr="009C78F1">
        <w:tc>
          <w:tcPr>
            <w:tcW w:w="704" w:type="dxa"/>
          </w:tcPr>
          <w:p w14:paraId="15CA9387" w14:textId="77777777" w:rsidR="005C445C" w:rsidRPr="00EA0566" w:rsidRDefault="00E67F0A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14:paraId="178A6961" w14:textId="77777777" w:rsidR="005C445C" w:rsidRPr="00EA0566" w:rsidRDefault="00E67F0A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ในระบบ 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ตรวจสอบความถูกต้อง</w:t>
            </w:r>
          </w:p>
          <w:p w14:paraId="33F95EB8" w14:textId="77777777" w:rsidR="00E67F0A" w:rsidRPr="00EA0566" w:rsidRDefault="00E67F0A" w:rsidP="005C44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เช่น รายงานขอซื้อขอจ้าง สร้างประกาศและเอกสารประกวดราคา</w:t>
            </w:r>
          </w:p>
        </w:tc>
        <w:tc>
          <w:tcPr>
            <w:tcW w:w="993" w:type="dxa"/>
          </w:tcPr>
          <w:p w14:paraId="00B38054" w14:textId="77777777" w:rsidR="005C445C" w:rsidRPr="00EA0566" w:rsidRDefault="00E67F0A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14ED4EF" w14:textId="77777777" w:rsidR="005C445C" w:rsidRPr="00EA0566" w:rsidRDefault="00E67F0A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84B9411" w14:textId="77777777" w:rsidR="005C445C" w:rsidRPr="00EA0566" w:rsidRDefault="00E67F0A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14:paraId="167C1AD8" w14:textId="77777777" w:rsidR="005C445C" w:rsidRPr="00EA0566" w:rsidRDefault="00E67F0A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67F0A" w:rsidRPr="00EA0566" w14:paraId="093841F4" w14:textId="77777777" w:rsidTr="009C78F1">
        <w:tc>
          <w:tcPr>
            <w:tcW w:w="704" w:type="dxa"/>
          </w:tcPr>
          <w:p w14:paraId="572EB2CB" w14:textId="77777777" w:rsidR="00E67F0A" w:rsidRPr="00EA0566" w:rsidRDefault="00E67F0A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14:paraId="358DF521" w14:textId="77777777" w:rsidR="00E67F0A" w:rsidRPr="00EA0566" w:rsidRDefault="00154D7E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เสนอ ผอ.ร.ร ให้ความเห็นชอบรายงานขอซื้อขอจ้าง</w:t>
            </w:r>
          </w:p>
        </w:tc>
        <w:tc>
          <w:tcPr>
            <w:tcW w:w="993" w:type="dxa"/>
          </w:tcPr>
          <w:p w14:paraId="2201D599" w14:textId="77777777" w:rsidR="00E67F0A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B6C038F" w14:textId="77777777" w:rsidR="00E67F0A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9D14889" w14:textId="77777777" w:rsidR="00E67F0A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14:paraId="2CD88377" w14:textId="77777777" w:rsidR="00E67F0A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54D7E" w:rsidRPr="00EA0566" w14:paraId="389955FC" w14:textId="77777777" w:rsidTr="009C78F1">
        <w:tc>
          <w:tcPr>
            <w:tcW w:w="704" w:type="dxa"/>
          </w:tcPr>
          <w:p w14:paraId="4E46D953" w14:textId="77777777" w:rsidR="00154D7E" w:rsidRPr="00EA0566" w:rsidRDefault="00154D7E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528" w:type="dxa"/>
          </w:tcPr>
          <w:p w14:paraId="0F0C1B06" w14:textId="77777777" w:rsidR="00154D7E" w:rsidRPr="00EA0566" w:rsidRDefault="00154D7E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การรับฟังความคิดเห็น –ประกาศผ่านเว็บไซต์ระบบ 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 xml:space="preserve">e-GP  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ต์หน่วยงาน (ไม่น้อยกว่า 3 วันทำการ) </w:t>
            </w:r>
          </w:p>
          <w:p w14:paraId="5E756ECC" w14:textId="77777777" w:rsidR="00154D7E" w:rsidRPr="00EA0566" w:rsidRDefault="00154D7E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นับรวมวันประกาศ</w:t>
            </w:r>
          </w:p>
          <w:p w14:paraId="5A287C19" w14:textId="77777777" w:rsidR="00154D7E" w:rsidRPr="00EA0566" w:rsidRDefault="00154D7E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6.1 ไม่มีแสดงความคิดเห็น</w:t>
            </w:r>
          </w:p>
          <w:p w14:paraId="5E2DABD0" w14:textId="77777777" w:rsidR="00087734" w:rsidRPr="00EA0566" w:rsidRDefault="00087734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6.2 มีการแสดงความคิดเห็น</w:t>
            </w:r>
          </w:p>
          <w:p w14:paraId="19253783" w14:textId="77777777" w:rsidR="00087734" w:rsidRPr="00EA0566" w:rsidRDefault="00087734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พิจารณาทบทวน ปรับปรุง และเสนอ ผอ.ร.ร</w:t>
            </w:r>
          </w:p>
          <w:p w14:paraId="43CF541D" w14:textId="77777777" w:rsidR="00087734" w:rsidRPr="00EA0566" w:rsidRDefault="00087734" w:rsidP="000877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เผยแพร่ผ่านเว็บไซต์ระบบ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 xml:space="preserve"> e-GP 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และเว็บไซต์หน่วยงาน</w:t>
            </w:r>
          </w:p>
        </w:tc>
        <w:tc>
          <w:tcPr>
            <w:tcW w:w="993" w:type="dxa"/>
          </w:tcPr>
          <w:p w14:paraId="03DAA6DE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04D50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2FEE2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8F1A6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53B6D6E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2062E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113D7CD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14A72B7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FCCDE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F0345B9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6CBAE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310CD9F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D0689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6E06AF8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A748495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F35D3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3990B67F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5ED9D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169AB2E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8C306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0FBEA9AE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86" w:type="dxa"/>
          </w:tcPr>
          <w:p w14:paraId="208037C1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79BC9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5D506275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E06D5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3B8FB89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68ECF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5CF18572" w14:textId="77777777" w:rsidR="00087734" w:rsidRPr="00EA0566" w:rsidRDefault="0008773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154D7E" w:rsidRPr="00EA0566" w14:paraId="70F2354F" w14:textId="77777777" w:rsidTr="009C78F1">
        <w:tc>
          <w:tcPr>
            <w:tcW w:w="704" w:type="dxa"/>
          </w:tcPr>
          <w:p w14:paraId="6D8469C7" w14:textId="77777777" w:rsidR="00154D7E" w:rsidRPr="00EA0566" w:rsidRDefault="009C78F1" w:rsidP="007535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528" w:type="dxa"/>
          </w:tcPr>
          <w:p w14:paraId="0BDAF134" w14:textId="77777777" w:rsidR="00154D7E" w:rsidRPr="00EA0566" w:rsidRDefault="009C78F1" w:rsidP="005C44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ผยแพร่ประกาศเชิญชวน และเอกสารประกวดราคา</w:t>
            </w:r>
          </w:p>
          <w:p w14:paraId="69641FBF" w14:textId="77777777" w:rsidR="009C78F1" w:rsidRPr="00EA0566" w:rsidRDefault="009C78F1" w:rsidP="009C7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1 ประกาศผ่านระบบ 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 xml:space="preserve">e-GP  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หน่วยงาน และ          ปิดประกาศ ณ ที่ทำการของหน่วยงาน</w:t>
            </w:r>
          </w:p>
          <w:p w14:paraId="4122C3A5" w14:textId="77777777" w:rsidR="009C78F1" w:rsidRPr="00EA0566" w:rsidRDefault="009C78F1" w:rsidP="009C7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r w:rsidR="007D5DA4"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เผยแพร่ และระยะเวลาจัดเตรียมเอกสาร</w:t>
            </w:r>
          </w:p>
          <w:p w14:paraId="6DB861F0" w14:textId="77777777" w:rsidR="007D5DA4" w:rsidRPr="00EA0566" w:rsidRDefault="007D5DA4" w:rsidP="009C78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ำนวณราคาไม่น้อยกว่า </w:t>
            </w:r>
            <w:r w:rsidRPr="00EA0566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ำการ (ตามระเบียบฯ)</w:t>
            </w:r>
          </w:p>
          <w:p w14:paraId="55921B96" w14:textId="77777777" w:rsidR="007D5DA4" w:rsidRPr="00EA0566" w:rsidRDefault="007D5DA4" w:rsidP="009C7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7.3 การชี้แจงเพิ่มเติม</w:t>
            </w:r>
          </w:p>
        </w:tc>
        <w:tc>
          <w:tcPr>
            <w:tcW w:w="993" w:type="dxa"/>
          </w:tcPr>
          <w:p w14:paraId="61393CCE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E9994" w14:textId="77777777" w:rsidR="009C78F1" w:rsidRPr="00EA0566" w:rsidRDefault="009C78F1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5B6AE70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ED946" w14:textId="77777777" w:rsidR="007D5DA4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7F2436C" w14:textId="77777777" w:rsidR="00D73628" w:rsidRPr="00EA0566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15CC8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29211044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9CF9A" w14:textId="77777777" w:rsidR="009C78F1" w:rsidRPr="00EA0566" w:rsidRDefault="009C78F1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001E2B0E" w14:textId="77777777" w:rsidR="007D5DA4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65EFA" w14:textId="77777777" w:rsidR="00D73628" w:rsidRPr="00EA0566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2565AB7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2E1B2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BF91A85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B2446" w14:textId="77777777" w:rsidR="009C78F1" w:rsidRPr="00EA0566" w:rsidRDefault="009C78F1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52B87F8" w14:textId="77777777" w:rsidR="007D5DA4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BF634" w14:textId="77777777" w:rsidR="00D73628" w:rsidRPr="00EA0566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FF1232C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F399B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6" w:type="dxa"/>
          </w:tcPr>
          <w:p w14:paraId="6EB1DB6D" w14:textId="77777777" w:rsidR="00154D7E" w:rsidRPr="00EA0566" w:rsidRDefault="00154D7E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BE8EC" w14:textId="77777777" w:rsidR="009C78F1" w:rsidRPr="00EA0566" w:rsidRDefault="009C78F1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D63772E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00A90" w14:textId="77777777" w:rsidR="007D5DA4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D01EAAF" w14:textId="77777777" w:rsidR="00D73628" w:rsidRPr="00EA0566" w:rsidRDefault="00D73628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D953A81" w14:textId="77777777" w:rsidR="007D5DA4" w:rsidRPr="00EA0566" w:rsidRDefault="007D5DA4" w:rsidP="005C4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56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16F41EB9" w14:textId="77777777" w:rsidR="00F5423C" w:rsidRPr="00EA0566" w:rsidRDefault="00F5423C" w:rsidP="007535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B5EF9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87400A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B08159" w14:textId="77777777" w:rsidR="00EA0566" w:rsidRDefault="00EA0566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5EF246" w14:textId="77777777" w:rsidR="00EA0566" w:rsidRDefault="00EA0566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813116" w14:textId="77777777" w:rsidR="00EA0566" w:rsidRDefault="00EA0566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44E1AD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992"/>
        <w:gridCol w:w="992"/>
        <w:gridCol w:w="986"/>
      </w:tblGrid>
      <w:tr w:rsidR="00B3565A" w:rsidRPr="00E55F70" w14:paraId="02919A19" w14:textId="77777777" w:rsidTr="00141111">
        <w:tc>
          <w:tcPr>
            <w:tcW w:w="704" w:type="dxa"/>
            <w:vMerge w:val="restart"/>
          </w:tcPr>
          <w:p w14:paraId="269264AB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F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528" w:type="dxa"/>
            <w:vMerge w:val="restart"/>
          </w:tcPr>
          <w:p w14:paraId="592CBE26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5F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</w:t>
            </w:r>
            <w:proofErr w:type="spellStart"/>
            <w:r w:rsidRPr="00E55F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ฎิบั</w:t>
            </w:r>
            <w:proofErr w:type="spellEnd"/>
            <w:r w:rsidRPr="00E55F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ิ</w:t>
            </w:r>
          </w:p>
        </w:tc>
        <w:tc>
          <w:tcPr>
            <w:tcW w:w="3963" w:type="dxa"/>
            <w:gridSpan w:val="4"/>
          </w:tcPr>
          <w:p w14:paraId="2487A354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 (วันทำการ)</w:t>
            </w:r>
          </w:p>
        </w:tc>
      </w:tr>
      <w:tr w:rsidR="00B3565A" w:rsidRPr="00E55F70" w14:paraId="34FA2F48" w14:textId="77777777" w:rsidTr="00141111">
        <w:tc>
          <w:tcPr>
            <w:tcW w:w="704" w:type="dxa"/>
            <w:vMerge/>
          </w:tcPr>
          <w:p w14:paraId="26D1569F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47F4EBAE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A023B7E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</w:p>
          <w:p w14:paraId="62B11CF9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5 ลบ.</w:t>
            </w:r>
          </w:p>
        </w:tc>
        <w:tc>
          <w:tcPr>
            <w:tcW w:w="992" w:type="dxa"/>
          </w:tcPr>
          <w:p w14:paraId="3FB1723F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 xml:space="preserve">เกิน 5 – </w:t>
            </w:r>
          </w:p>
          <w:p w14:paraId="1578A30C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10 ลบ.</w:t>
            </w:r>
          </w:p>
        </w:tc>
        <w:tc>
          <w:tcPr>
            <w:tcW w:w="992" w:type="dxa"/>
          </w:tcPr>
          <w:p w14:paraId="5013B3C3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เกิน 10 -</w:t>
            </w:r>
          </w:p>
          <w:p w14:paraId="1EE426B8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50 ลบ.</w:t>
            </w:r>
          </w:p>
        </w:tc>
        <w:tc>
          <w:tcPr>
            <w:tcW w:w="986" w:type="dxa"/>
          </w:tcPr>
          <w:p w14:paraId="31AE2362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 xml:space="preserve">เกิน </w:t>
            </w:r>
          </w:p>
          <w:p w14:paraId="00902578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F70">
              <w:rPr>
                <w:rFonts w:ascii="TH SarabunPSK" w:hAnsi="TH SarabunPSK" w:cs="TH SarabunPSK"/>
                <w:sz w:val="28"/>
                <w:cs/>
              </w:rPr>
              <w:t>50 ลบ.</w:t>
            </w:r>
          </w:p>
        </w:tc>
      </w:tr>
      <w:tr w:rsidR="00B3565A" w:rsidRPr="00E55F70" w14:paraId="3F6A0619" w14:textId="77777777" w:rsidTr="00141111">
        <w:tc>
          <w:tcPr>
            <w:tcW w:w="704" w:type="dxa"/>
          </w:tcPr>
          <w:p w14:paraId="7CF4A9F5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528" w:type="dxa"/>
          </w:tcPr>
          <w:p w14:paraId="51290850" w14:textId="77777777" w:rsidR="00B3565A" w:rsidRPr="00E55F70" w:rsidRDefault="00B3565A" w:rsidP="00141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ยื่นข้อเสนอและเสนอราคาทางระบบ </w:t>
            </w:r>
            <w:r w:rsidRPr="00E55F70">
              <w:rPr>
                <w:rFonts w:ascii="TH SarabunPSK" w:hAnsi="TH SarabunPSK" w:cs="TH SarabunPSK"/>
                <w:sz w:val="32"/>
                <w:szCs w:val="32"/>
              </w:rPr>
              <w:t>e-GP</w:t>
            </w:r>
          </w:p>
        </w:tc>
        <w:tc>
          <w:tcPr>
            <w:tcW w:w="993" w:type="dxa"/>
          </w:tcPr>
          <w:p w14:paraId="2E30C14D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F747174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13137BF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14:paraId="68347499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3565A" w:rsidRPr="00E55F70" w14:paraId="28C0C9A5" w14:textId="77777777" w:rsidTr="00141111">
        <w:tc>
          <w:tcPr>
            <w:tcW w:w="704" w:type="dxa"/>
          </w:tcPr>
          <w:p w14:paraId="6178B1DD" w14:textId="77777777" w:rsidR="00B3565A" w:rsidRPr="00E55F70" w:rsidRDefault="00B3565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14:paraId="6E4C61BF" w14:textId="77777777" w:rsidR="00B3565A" w:rsidRPr="00E55F70" w:rsidRDefault="00116475" w:rsidP="00141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รับตัวอย่างและหลักประการเสนอราคา (ถ้ามี)</w:t>
            </w:r>
          </w:p>
          <w:p w14:paraId="034EBCE6" w14:textId="77777777" w:rsidR="00116475" w:rsidRPr="00E55F70" w:rsidRDefault="00116475" w:rsidP="0014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เกิน 5 ล้านบาท ไม่มีหลักประกัน) </w:t>
            </w:r>
          </w:p>
        </w:tc>
        <w:tc>
          <w:tcPr>
            <w:tcW w:w="993" w:type="dxa"/>
          </w:tcPr>
          <w:p w14:paraId="7EB1753B" w14:textId="77777777" w:rsidR="00B3565A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78EB42AE" w14:textId="77777777" w:rsidR="00B3565A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746A13DB" w14:textId="77777777" w:rsidR="00B3565A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</w:tcPr>
          <w:p w14:paraId="2488A222" w14:textId="77777777" w:rsidR="00B3565A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16475" w:rsidRPr="00E55F70" w14:paraId="2A2F150B" w14:textId="77777777" w:rsidTr="00141111">
        <w:tc>
          <w:tcPr>
            <w:tcW w:w="704" w:type="dxa"/>
          </w:tcPr>
          <w:p w14:paraId="070489E0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528" w:type="dxa"/>
          </w:tcPr>
          <w:p w14:paraId="5429FC10" w14:textId="77777777" w:rsidR="00116475" w:rsidRPr="00E55F70" w:rsidRDefault="00116475" w:rsidP="0014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ิจารณาฯ (ดาวน์โหลดเอกสาร ประชุม ตรวจสอบเอกสาร  พิจารณาผล และจัดทำรายงานผลการพิจารณาเสนอ ผอ.ร.ร. ให้ความเห็นชอบ)</w:t>
            </w:r>
          </w:p>
        </w:tc>
        <w:tc>
          <w:tcPr>
            <w:tcW w:w="993" w:type="dxa"/>
          </w:tcPr>
          <w:p w14:paraId="69B7D9A9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4D261F28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4A86178C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6" w:type="dxa"/>
          </w:tcPr>
          <w:p w14:paraId="154243C8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16475" w:rsidRPr="00E55F70" w14:paraId="7EB1974F" w14:textId="77777777" w:rsidTr="00141111">
        <w:tc>
          <w:tcPr>
            <w:tcW w:w="704" w:type="dxa"/>
          </w:tcPr>
          <w:p w14:paraId="6B47021D" w14:textId="77777777" w:rsidR="00116475" w:rsidRPr="00E55F70" w:rsidRDefault="00116475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528" w:type="dxa"/>
          </w:tcPr>
          <w:p w14:paraId="1E28F871" w14:textId="77777777" w:rsidR="00116475" w:rsidRPr="00E55F70" w:rsidRDefault="00947C0A" w:rsidP="00141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เสนอ ผอ.ร.ร. สั่งซื้อสั่งจ้าง</w:t>
            </w:r>
          </w:p>
          <w:p w14:paraId="24CFBBBA" w14:textId="77777777" w:rsidR="00947C0A" w:rsidRPr="00E55F70" w:rsidRDefault="00947C0A" w:rsidP="00141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1.1 จัดทำประกาศผลและแจ้งผลผู้ชนะการเสนอราคา</w:t>
            </w:r>
          </w:p>
          <w:p w14:paraId="50619CA5" w14:textId="77777777" w:rsidR="00947C0A" w:rsidRPr="00E55F70" w:rsidRDefault="00947C0A" w:rsidP="0014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1.2 ระยะเวลาการอุทธรณ์</w:t>
            </w:r>
          </w:p>
        </w:tc>
        <w:tc>
          <w:tcPr>
            <w:tcW w:w="993" w:type="dxa"/>
          </w:tcPr>
          <w:p w14:paraId="4BC34A1F" w14:textId="77777777" w:rsidR="00116475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1DFF5B7C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8655DD0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3CCF67E" w14:textId="77777777" w:rsidR="00116475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918F1E7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0D04F241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1CE5818" w14:textId="77777777" w:rsidR="00116475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4165834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842814E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86" w:type="dxa"/>
          </w:tcPr>
          <w:p w14:paraId="0A6772F1" w14:textId="77777777" w:rsidR="00116475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DB146B7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4F2B90A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47C0A" w:rsidRPr="00E55F70" w14:paraId="46D5A07F" w14:textId="77777777" w:rsidTr="00141111">
        <w:tc>
          <w:tcPr>
            <w:tcW w:w="704" w:type="dxa"/>
          </w:tcPr>
          <w:p w14:paraId="7E06BA5D" w14:textId="77777777" w:rsidR="00947C0A" w:rsidRPr="00E55F70" w:rsidRDefault="00947C0A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528" w:type="dxa"/>
          </w:tcPr>
          <w:p w14:paraId="63288DF9" w14:textId="77777777" w:rsidR="00947C0A" w:rsidRPr="00E55F70" w:rsidRDefault="00867CA3" w:rsidP="00141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แจ้งมาทำสัญญา/ทำสัญญาหรือข้อตกลง</w:t>
            </w:r>
          </w:p>
        </w:tc>
        <w:tc>
          <w:tcPr>
            <w:tcW w:w="993" w:type="dxa"/>
          </w:tcPr>
          <w:p w14:paraId="25DB83F7" w14:textId="77777777" w:rsidR="00947C0A" w:rsidRPr="00E55F70" w:rsidRDefault="00867CA3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716273E4" w14:textId="77777777" w:rsidR="00947C0A" w:rsidRPr="00E55F70" w:rsidRDefault="00867CA3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6904F7DF" w14:textId="77777777" w:rsidR="00947C0A" w:rsidRPr="00E55F70" w:rsidRDefault="00867CA3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86" w:type="dxa"/>
          </w:tcPr>
          <w:p w14:paraId="7EA62490" w14:textId="77777777" w:rsidR="00947C0A" w:rsidRPr="00E55F70" w:rsidRDefault="00867CA3" w:rsidP="001411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F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14:paraId="0C7B0F77" w14:textId="77777777" w:rsidR="00B3565A" w:rsidRDefault="00B3565A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0D0E36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E7207B" w14:textId="77777777" w:rsidR="00F5423C" w:rsidRPr="00067EBB" w:rsidRDefault="00867CA3" w:rsidP="00867C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EBB">
        <w:rPr>
          <w:rFonts w:ascii="TH Sarabun New" w:hAnsi="TH Sarabun New" w:cs="TH Sarabun New" w:hint="cs"/>
          <w:sz w:val="32"/>
          <w:szCs w:val="32"/>
          <w:u w:val="single"/>
          <w:cs/>
        </w:rPr>
        <w:t>หมายเหตุ</w:t>
      </w:r>
      <w:r w:rsidRPr="00067EBB">
        <w:rPr>
          <w:rFonts w:ascii="TH Sarabun New" w:hAnsi="TH Sarabun New" w:cs="TH Sarabun New" w:hint="cs"/>
          <w:sz w:val="32"/>
          <w:szCs w:val="32"/>
          <w:cs/>
        </w:rPr>
        <w:t xml:space="preserve">  ระยะเวลาที่กำหนดนี้ เป็นเพียงการประมาณเท่านั้น</w:t>
      </w:r>
    </w:p>
    <w:p w14:paraId="58D5F9FB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E3F038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836C9B" w14:textId="77777777" w:rsidR="00F5423C" w:rsidRDefault="00F5423C" w:rsidP="007535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EA7577" w14:textId="77777777" w:rsidR="00F5423C" w:rsidRDefault="00F5423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A91326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506622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6AEB36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CE4DAF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870EF7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55CBC9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A779E62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03F091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30B1C8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212DF6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ECE3D9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EDDF7D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A38837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AD7C99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91D287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462976" w14:textId="77777777" w:rsidR="00E55F70" w:rsidRDefault="00E55F7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B151FB" w14:textId="17170EB9" w:rsidR="009A1C4C" w:rsidRDefault="00583367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850723" wp14:editId="42E62708">
            <wp:simplePos x="0" y="0"/>
            <wp:positionH relativeFrom="margin">
              <wp:posOffset>-352425</wp:posOffset>
            </wp:positionH>
            <wp:positionV relativeFrom="paragraph">
              <wp:posOffset>-1905</wp:posOffset>
            </wp:positionV>
            <wp:extent cx="1038225" cy="8096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FA47" w14:textId="3AEFA844" w:rsidR="009A1C4C" w:rsidRDefault="009A1C4C" w:rsidP="009A1C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3367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7817F818" w14:textId="77777777" w:rsidR="00583367" w:rsidRPr="00583367" w:rsidRDefault="00583367" w:rsidP="009A1C4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684571" w14:textId="06E2B00F" w:rsidR="009A1C4C" w:rsidRPr="00B923AC" w:rsidRDefault="009A1C4C" w:rsidP="009A1C4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E1ED9">
        <w:rPr>
          <w:rFonts w:ascii="TH SarabunPSK" w:hAnsi="TH SarabunPSK" w:cs="TH SarabunPSK" w:hint="cs"/>
          <w:sz w:val="32"/>
          <w:szCs w:val="32"/>
          <w:cs/>
        </w:rPr>
        <w:t xml:space="preserve"> โรงเรียน........................</w:t>
      </w:r>
      <w:r w:rsidR="0006231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</w:t>
      </w:r>
      <w:r w:rsidR="0006231F">
        <w:rPr>
          <w:rFonts w:ascii="TH SarabunPSK" w:hAnsi="TH SarabunPSK" w:cs="TH SarabunPSK"/>
          <w:sz w:val="32"/>
          <w:szCs w:val="32"/>
        </w:rPr>
        <w:t xml:space="preserve">   </w:t>
      </w:r>
      <w:r w:rsidR="0006231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783CDD1C" w14:textId="77777777" w:rsidR="009A1C4C" w:rsidRDefault="009A1C4C" w:rsidP="009A1C4C">
      <w:pPr>
        <w:spacing w:after="0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051ABF">
        <w:rPr>
          <w:rFonts w:ascii="TH SarabunPSK" w:hAnsi="TH SarabunPSK" w:cs="TH SarabunPSK" w:hint="cs"/>
          <w:sz w:val="36"/>
          <w:szCs w:val="36"/>
          <w:cs/>
        </w:rPr>
        <w:t>.</w:t>
      </w:r>
      <w:r w:rsidRPr="00051ABF">
        <w:rPr>
          <w:rFonts w:ascii="TH SarabunPSK" w:hAnsi="TH SarabunPSK" w:cs="TH SarabunPSK" w:hint="cs"/>
          <w:sz w:val="32"/>
          <w:szCs w:val="32"/>
          <w:cs/>
        </w:rPr>
        <w:t>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1FB6BF0" w14:textId="2175BEA9" w:rsidR="009A1C4C" w:rsidRDefault="009A1C4C" w:rsidP="009A1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256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ัดทำร่างขอบเขตของงาน หรือรายละเอียดคุณลักษณะเฉพาะของพัสดุหรือแบบรูปรายการ</w:t>
      </w:r>
    </w:p>
    <w:p w14:paraId="3568BE44" w14:textId="77777777" w:rsidR="009A1C4C" w:rsidRPr="0034201F" w:rsidRDefault="009A1C4C" w:rsidP="009A1C4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งานก่อสร้าง พร้อมทั้งกำหนดราคากลาง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0E57F5A5" w14:textId="152AC955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E1E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.........</w:t>
      </w:r>
    </w:p>
    <w:p w14:paraId="5F778498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โรงเรียนได้รับงบประมาณปี................... ประเภทงบลงทุนเป็นค่าครุภัณฑ์/ก่อสร้าง.........................................</w:t>
      </w:r>
    </w:p>
    <w:p w14:paraId="0726AA44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 วงเงิน ................................... บาท นั้น</w:t>
      </w:r>
    </w:p>
    <w:p w14:paraId="715EAD85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เป็นไปตาม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การบริหารพัสดุภาครัฐ พ.ศ. ๒๕๖๐ ข้อ ๒๑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ฉบับที่ ๕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 จึงเห็นควรแต่งตั้งคณะกรรมการจัดทำร่างขอบเขตของงาน หรือรายละเอียดคุณลักษณะเฉพาะของพัสดุ 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จัดหาผู้ขาย/ผู้รับจ้างก่อสร้าง............................................</w:t>
      </w:r>
    </w:p>
    <w:p w14:paraId="5833B7B5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 ของโรงเรียนต่อไป</w:t>
      </w:r>
    </w:p>
    <w:p w14:paraId="531B8646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 หากเห็นชอบโปรดลงนามคำสั่งแต่งตั้งคณะกรรมการจัดทำร่างขอบเขตของงาน หรือรายละเอียดคุณลักษณะเฉพาะของพัสดุ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 xml:space="preserve">* 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ดังแนบ</w:t>
      </w:r>
    </w:p>
    <w:p w14:paraId="61FB1E5E" w14:textId="77777777" w:rsidR="009A1C4C" w:rsidRPr="00190396" w:rsidRDefault="009A1C4C" w:rsidP="009A1C4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9C8EE69" w14:textId="77777777" w:rsidR="009A1C4C" w:rsidRPr="00190396" w:rsidRDefault="009A1C4C" w:rsidP="009A1C4C">
      <w:pPr>
        <w:spacing w:after="0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.. เจ้าหน้าที่ (พัสดุ)</w:t>
      </w:r>
    </w:p>
    <w:p w14:paraId="2C6F326C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)</w:t>
      </w:r>
    </w:p>
    <w:p w14:paraId="40EE31E0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............./ ............../ .............</w:t>
      </w:r>
    </w:p>
    <w:p w14:paraId="0CFC33A6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2560F8B" w14:textId="77777777" w:rsidR="009A1C4C" w:rsidRPr="00190396" w:rsidRDefault="009A1C4C" w:rsidP="009A1C4C">
      <w:pPr>
        <w:spacing w:after="0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ลงชื่อ ................................................. หัวหน้าเจ้าหน้าที่ (พัสดุ)</w:t>
      </w:r>
    </w:p>
    <w:p w14:paraId="7A9F0FB9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)</w:t>
      </w:r>
    </w:p>
    <w:p w14:paraId="432B304E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............./ ............../ .............</w:t>
      </w:r>
    </w:p>
    <w:p w14:paraId="6AE9032A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82B5281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และลงนามแล้ว</w:t>
      </w:r>
    </w:p>
    <w:p w14:paraId="0108D63D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B0F9E8D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...............</w:t>
      </w:r>
    </w:p>
    <w:p w14:paraId="31427080" w14:textId="77777777" w:rsidR="009A1C4C" w:rsidRPr="00190396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)</w:t>
      </w:r>
    </w:p>
    <w:p w14:paraId="5CE2A54E" w14:textId="77777777" w:rsidR="009A1C4C" w:rsidRDefault="009A1C4C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..................................................</w:t>
      </w:r>
    </w:p>
    <w:p w14:paraId="7DEC941F" w14:textId="77777777" w:rsidR="00B0190B" w:rsidRDefault="00B0190B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FB73F3" w14:textId="77777777" w:rsidR="00B0190B" w:rsidRDefault="00B0190B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49C39E0" w14:textId="77777777" w:rsidR="00B0190B" w:rsidRDefault="00B0190B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864FEF1" w14:textId="77777777" w:rsidR="00871073" w:rsidRPr="00190396" w:rsidRDefault="00871073" w:rsidP="009A1C4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5956912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C6FBD08">
            <wp:simplePos x="0" y="0"/>
            <wp:positionH relativeFrom="margin">
              <wp:posOffset>2470785</wp:posOffset>
            </wp:positionH>
            <wp:positionV relativeFrom="paragraph">
              <wp:posOffset>-15240</wp:posOffset>
            </wp:positionV>
            <wp:extent cx="1533525" cy="91948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CCBC0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517A64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D1088C" w14:textId="77777777" w:rsidR="00E50A65" w:rsidRPr="00E2438B" w:rsidRDefault="00E50A65" w:rsidP="00E50A6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6841C1DE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โรงเรียน.............................................</w:t>
      </w:r>
    </w:p>
    <w:p w14:paraId="3DB747C7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.../......................</w:t>
      </w:r>
    </w:p>
    <w:p w14:paraId="3B4966E0" w14:textId="77777777" w:rsidR="00E50A65" w:rsidRDefault="00E50A65" w:rsidP="00E50A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งตั้งคณะกรรมการจัดทำร่างขอบเขตของงาน หรือรายละเอียดคุณลักษณะเฉพาะของพัสดุหรือแบบรูปรายการ</w:t>
      </w:r>
    </w:p>
    <w:p w14:paraId="09FC6117" w14:textId="77777777" w:rsidR="00E50A65" w:rsidRDefault="00E50A65" w:rsidP="00E50A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่อสร้าง พร้อมทั้งกำหนดราคากลาง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32256E4C" w14:textId="77777777" w:rsidR="00E50A65" w:rsidRPr="0034201F" w:rsidRDefault="00E50A65" w:rsidP="00E50A6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34201F">
        <w:rPr>
          <w:rFonts w:ascii="TH SarabunPSK" w:hAnsi="TH SarabunPSK" w:cs="TH SarabunPSK"/>
          <w:sz w:val="16"/>
          <w:szCs w:val="16"/>
        </w:rPr>
        <w:t>______________________</w:t>
      </w:r>
      <w:r>
        <w:rPr>
          <w:rFonts w:ascii="TH SarabunPSK" w:hAnsi="TH SarabunPSK" w:cs="TH SarabunPSK"/>
          <w:sz w:val="16"/>
          <w:szCs w:val="16"/>
        </w:rPr>
        <w:t>_____________</w:t>
      </w:r>
      <w:r w:rsidRPr="0034201F">
        <w:rPr>
          <w:rFonts w:ascii="TH SarabunPSK" w:hAnsi="TH SarabunPSK" w:cs="TH SarabunPSK"/>
          <w:sz w:val="16"/>
          <w:szCs w:val="16"/>
        </w:rPr>
        <w:t>___</w:t>
      </w:r>
    </w:p>
    <w:p w14:paraId="61052343" w14:textId="77777777" w:rsidR="00E50A65" w:rsidRDefault="00E50A65" w:rsidP="00E50A6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D26B063" w14:textId="77777777" w:rsidR="00E50A65" w:rsidRDefault="00E50A65" w:rsidP="00E50A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 .....................................................................สังกัด................................................ จะดำเนินการจัดหาพัสดุด้วยวิธีประกวดราคาอิเล็กทรอนิกส์ในการซื้อ/จ้าง............................................................................................................</w:t>
      </w:r>
    </w:p>
    <w:p w14:paraId="704980C8" w14:textId="6F0CCC27" w:rsidR="00E50A65" w:rsidRPr="00190396" w:rsidRDefault="00E50A65" w:rsidP="00E50A6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ะนั้นเพื่อให้เป็นไปตามพระราชบัญญัติการจัดซื้อจัดจ้าง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และบริหารพัสดุภาครัฐ พ.ศ. ๒๕๖๐ ระเบียบกระทรวงการคลังว่าด้วยการจัดซื้อจัดจ้างและบริหารพัสดุภาครัฐ พ.ศ. ๒๕๖๐ ข้อ ๒๑ และ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ฉบับที่ ๕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อาศัยอำนาจตามคำสั่งสำนักงานคณะกรรมการการศึกษาขั้นพื้นฐาน ที่ ๑๓๔๐/๒๕๖๐ สั่ง ณ วันที่ ๒๔ สิงหาคม พ.ศ. ๒๕๖๐ แต่งตั้งคณะกรรมการจัดทำร่างขอบเขตของงาน หรือรายละเอียดคุณลักษณะเฉพาะของพัสดุ 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</w:t>
      </w:r>
      <w:r w:rsidR="00AA7253">
        <w:rPr>
          <w:rFonts w:ascii="TH SarabunPSK" w:hAnsi="TH SarabunPSK" w:cs="TH SarabunPSK" w:hint="cs"/>
          <w:color w:val="000000"/>
          <w:sz w:val="32"/>
          <w:szCs w:val="32"/>
          <w:cs/>
        </w:rPr>
        <w:t>รายชื่อ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และหน้าที่ดังนี้</w:t>
      </w:r>
    </w:p>
    <w:p w14:paraId="4570DCE2" w14:textId="10196ED7" w:rsidR="00E50A65" w:rsidRPr="00190396" w:rsidRDefault="00AA7253" w:rsidP="00E50A65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="00E50A65"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 ตำแหน่ง............. สังกัด ............................ ประธานกรรมการ</w:t>
      </w:r>
    </w:p>
    <w:p w14:paraId="15D696AE" w14:textId="5644ACBF" w:rsidR="00E50A65" w:rsidRPr="00190396" w:rsidRDefault="00AA7253" w:rsidP="00E50A65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="00E50A65"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 ตำแหน่ง............. สังกัด ............................ กรรมการ</w:t>
      </w:r>
    </w:p>
    <w:p w14:paraId="645F5D1D" w14:textId="5B21644B" w:rsidR="00E50A65" w:rsidRPr="00190396" w:rsidRDefault="00AA7253" w:rsidP="00E50A65">
      <w:pPr>
        <w:pStyle w:val="a4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="00E50A65"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 ตำแหน่ง............. สังกัด ............................ กรรมการ</w:t>
      </w:r>
    </w:p>
    <w:p w14:paraId="3983FB73" w14:textId="77777777" w:rsidR="00E50A65" w:rsidRPr="00190396" w:rsidRDefault="00E50A65" w:rsidP="00E50A65">
      <w:pPr>
        <w:pStyle w:val="a4"/>
        <w:spacing w:after="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ฯลฯ</w:t>
      </w:r>
    </w:p>
    <w:p w14:paraId="1752436C" w14:textId="594E19BF" w:rsidR="00E50A65" w:rsidRPr="00190396" w:rsidRDefault="00AA7253" w:rsidP="00AA7253">
      <w:pPr>
        <w:pStyle w:val="a4"/>
        <w:spacing w:after="0"/>
        <w:ind w:left="108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มี</w:t>
      </w:r>
      <w:r w:rsidR="00E50A65" w:rsidRPr="0019039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น้าที่</w:t>
      </w:r>
    </w:p>
    <w:p w14:paraId="49F13524" w14:textId="77777777" w:rsidR="00E50A65" w:rsidRPr="00190396" w:rsidRDefault="00E50A65" w:rsidP="00E50A65">
      <w:pPr>
        <w:pStyle w:val="a4"/>
        <w:spacing w:after="0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กรรมการจัดทำร่างขอบเขตของงาน หรือรายละเอียดคุณลักษณะเฉพาะของพัสดุ หรือแบบรูปรายการ</w:t>
      </w:r>
    </w:p>
    <w:p w14:paraId="459074AE" w14:textId="77777777" w:rsidR="00E50A65" w:rsidRPr="00190396" w:rsidRDefault="00E50A65" w:rsidP="00E50A6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งานก่อสร้าง พร้อมทั้งกำหนดราคากลาง โดยดำเนินการให้เป็นไปตาม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บริหารพัสดุภาครัฐ พ.ศ. ๒๕๖๐ ข้อ ๒๑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ฉบับที่ ๕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ามหนังสือคณะกรรมการวินิจฉัยปัญหาการจัดซื้อจัดจ้างและบริหารพัสดุภาครัฐ ด่วนที่สุด ที่ กค (</w:t>
      </w:r>
      <w:proofErr w:type="spellStart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</w:t>
      </w:r>
    </w:p>
    <w:p w14:paraId="51D8FF71" w14:textId="77777777" w:rsidR="00E50A65" w:rsidRPr="00190396" w:rsidRDefault="00E50A65" w:rsidP="00E50A6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สั่ง ณ วันที่ ...........................................................................</w:t>
      </w:r>
    </w:p>
    <w:p w14:paraId="0CCC6FCA" w14:textId="77777777" w:rsidR="00E50A65" w:rsidRPr="00190396" w:rsidRDefault="00E50A65" w:rsidP="00E50A65">
      <w:pPr>
        <w:spacing w:after="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19E954C7" w14:textId="77777777" w:rsidR="00E50A65" w:rsidRPr="00190396" w:rsidRDefault="00E50A65" w:rsidP="00E50A6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)</w:t>
      </w:r>
    </w:p>
    <w:p w14:paraId="27661935" w14:textId="77777777" w:rsidR="00E50A65" w:rsidRPr="00190396" w:rsidRDefault="00E50A65" w:rsidP="00E50A65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</w:t>
      </w:r>
    </w:p>
    <w:p w14:paraId="12E1C19A" w14:textId="77777777" w:rsidR="00E50A65" w:rsidRPr="00190396" w:rsidRDefault="00E50A65" w:rsidP="00E50A65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ผู้อำนวยการโรงเรียน............</w:t>
      </w:r>
    </w:p>
    <w:p w14:paraId="79CCDF06" w14:textId="77777777" w:rsidR="009A1C4C" w:rsidRDefault="009A1C4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394DE38" w14:textId="77777777" w:rsidR="00E50A65" w:rsidRDefault="00E50A65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11DD9B1" w14:textId="77777777" w:rsidR="00E50A65" w:rsidRDefault="00E50A65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13542DA" w14:textId="77777777" w:rsidR="00E50A65" w:rsidRDefault="00E50A65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528015" w14:textId="77777777" w:rsidR="006C23D5" w:rsidRDefault="006C23D5" w:rsidP="006C23D5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5B3A44A" wp14:editId="2F786DC8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981075" cy="76454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38B">
        <w:rPr>
          <w:rFonts w:ascii="TH SarabunPSK" w:hAnsi="TH SarabunPSK" w:cs="TH SarabunPSK" w:hint="cs"/>
          <w:b/>
          <w:bCs/>
          <w:sz w:val="60"/>
          <w:szCs w:val="60"/>
          <w:cs/>
        </w:rPr>
        <w:t>บันทึกข้อความ</w:t>
      </w:r>
    </w:p>
    <w:p w14:paraId="6F088C21" w14:textId="693F1933" w:rsidR="006C23D5" w:rsidRPr="00B923AC" w:rsidRDefault="006C23D5" w:rsidP="006C23D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03747">
        <w:rPr>
          <w:rFonts w:ascii="TH SarabunPSK" w:hAnsi="TH SarabunPSK" w:cs="TH SarabunPSK" w:hint="cs"/>
          <w:sz w:val="32"/>
          <w:szCs w:val="32"/>
          <w:cs/>
        </w:rPr>
        <w:t xml:space="preserve">โรงเรียน................................................ </w:t>
      </w:r>
      <w:r w:rsidR="007F3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7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35F4BA69" w14:textId="77777777" w:rsidR="006C23D5" w:rsidRDefault="006C23D5" w:rsidP="006C23D5">
      <w:pPr>
        <w:spacing w:after="0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8A021B1" w14:textId="77777777" w:rsidR="006C23D5" w:rsidRDefault="006C23D5" w:rsidP="006C23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่างขอบเขตของงาน หรือรายละเอียดคุณลักษณะเฉพาะของพัสดุหรือแบบรูปรายการงานก่อสร้าง พร้อม</w:t>
      </w:r>
    </w:p>
    <w:p w14:paraId="02394B16" w14:textId="77777777" w:rsidR="006C23D5" w:rsidRDefault="006C23D5" w:rsidP="006C23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กำหนดราคากลาง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6B023EEA" w14:textId="77777777" w:rsidR="006C23D5" w:rsidRPr="00F95D0F" w:rsidRDefault="006C23D5" w:rsidP="006C23D5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034927E" w14:textId="58B6A319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  <w:r w:rsidR="003231B6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</w:p>
    <w:p w14:paraId="0BE4C385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22D6D54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โรงเรียนได้รับงบประมาณปี................................ ประเภทงบลงทุนเป็นค่าครุภัณฑ์/ก่อสร้าง............................................................................................................................ วงเงิน ................................... บาท และได้แต่งตั้งคณะกรรมการจัดทำร่างขอบเขตของงาน หรือรายละเอียดคุณลักษณะเฉพาะของพัสดุ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ตาม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บริหารพัสดุภาครัฐ พ.ศ. ๒๕๖๐ ข้อ ๒๑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ฉบับที่ ๕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ามหนังสือคณะกรรมการวินิจฉัยปัญหาการจัดซื้อจัดจ้างและบริหารพัสดุภาครัฐ ด่วนที่สุด ที่ กค (</w:t>
      </w:r>
      <w:proofErr w:type="spellStart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 ตามคำสั่งโรงเรียน................................................ที่ .........../............ สั่ง ณ วันที่.................................... นั้น</w:t>
      </w:r>
    </w:p>
    <w:p w14:paraId="03C80935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ได้จัดทำร่างขอบเขตของงานหรือรายละเอียดคุณลักษณะเฉพาะของพัสดุ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ร็จเรียบร้อยแล้ว รายละเอียดดังแนบ</w:t>
      </w:r>
    </w:p>
    <w:p w14:paraId="2C15F9FE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224408A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ทราบ และพิจารณาอนุมัติให้ใช้ร่างขอบเขตของงาน หรือรายละเอียดคุณลักษณะเฉาพะของพัสดุหรือแบบรูปรายการงานก่อสร้าง พร้อมทั้งกำหนดราคากลาง</w:t>
      </w:r>
      <w:r w:rsidRPr="00190396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กล่าวในการจัดหาผู้ขาย/ผู้รับจ้างก่อสร้างต่อไป</w:t>
      </w:r>
    </w:p>
    <w:p w14:paraId="23CCE1F9" w14:textId="77777777" w:rsidR="006C23D5" w:rsidRPr="00190396" w:rsidRDefault="006C23D5" w:rsidP="006C23D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05E042" w14:textId="77777777" w:rsidR="006C23D5" w:rsidRPr="00190396" w:rsidRDefault="006C23D5" w:rsidP="006C23D5">
      <w:pPr>
        <w:spacing w:after="0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ประธานกรรมการ</w:t>
      </w:r>
    </w:p>
    <w:p w14:paraId="2A78EC71" w14:textId="77777777" w:rsidR="006C23D5" w:rsidRPr="00190396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)</w:t>
      </w:r>
    </w:p>
    <w:p w14:paraId="7C1361D2" w14:textId="77777777" w:rsidR="006C23D5" w:rsidRPr="00190396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E9CAD07" w14:textId="77777777" w:rsidR="006C23D5" w:rsidRPr="00190396" w:rsidRDefault="006C23D5" w:rsidP="006C23D5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กรรมการ</w:t>
      </w:r>
    </w:p>
    <w:p w14:paraId="2BA6A336" w14:textId="77777777" w:rsidR="006C23D5" w:rsidRPr="00190396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)</w:t>
      </w:r>
    </w:p>
    <w:p w14:paraId="32D014E7" w14:textId="77777777" w:rsidR="006C23D5" w:rsidRPr="00190396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3BEA3ED" w14:textId="77777777" w:rsidR="006C23D5" w:rsidRPr="00190396" w:rsidRDefault="006C23D5" w:rsidP="006C23D5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กรรมการ</w:t>
      </w:r>
    </w:p>
    <w:p w14:paraId="73A3BC45" w14:textId="77777777" w:rsidR="006C23D5" w:rsidRPr="00190396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(............................................)</w:t>
      </w:r>
    </w:p>
    <w:p w14:paraId="6B7AA8F6" w14:textId="77777777" w:rsidR="006C23D5" w:rsidRDefault="006C23D5" w:rsidP="006C23D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5BB0D5FC" w14:textId="77777777" w:rsidR="00E6477F" w:rsidRPr="00E6477F" w:rsidRDefault="00E6477F" w:rsidP="00E6477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77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เห็นชอบ</w:t>
      </w:r>
    </w:p>
    <w:p w14:paraId="2A0DFEB0" w14:textId="77777777" w:rsidR="00E6477F" w:rsidRDefault="00E6477F" w:rsidP="00E6477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5F06D1E" w14:textId="77777777" w:rsidR="00E6477F" w:rsidRPr="00190396" w:rsidRDefault="00E6477F" w:rsidP="00E6477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397072B" w14:textId="5AC6C868" w:rsidR="00E6477F" w:rsidRDefault="00E6477F" w:rsidP="00E647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3231B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E3097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73FACC6B" w14:textId="7F524679" w:rsidR="00E6477F" w:rsidRDefault="00E6477F" w:rsidP="00E647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31B6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7810FDE" w14:textId="77777777" w:rsidR="00E6477F" w:rsidRDefault="00E6477F" w:rsidP="00E647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............./.............../..................</w:t>
      </w:r>
    </w:p>
    <w:p w14:paraId="2D4AA02D" w14:textId="77777777" w:rsidR="00E6477F" w:rsidRDefault="00E6477F" w:rsidP="00E6477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EFA0D0" w14:textId="77777777" w:rsidR="00224F94" w:rsidRDefault="00224F94" w:rsidP="00E6477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F90375" w14:textId="48A9F787" w:rsidR="00224F94" w:rsidRPr="006C23F5" w:rsidRDefault="00224F94" w:rsidP="00224F94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23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ปรับแก้ให้เหมาะสมกับลักษณะงานที่จ้าง)</w:t>
      </w:r>
    </w:p>
    <w:p w14:paraId="35068CAD" w14:textId="77777777" w:rsidR="00224F94" w:rsidRDefault="00224F94" w:rsidP="00224F9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C095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่างขอบเขตของงาน (</w:t>
      </w:r>
      <w:r w:rsidRPr="003C095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erms of </w:t>
      </w:r>
      <w:proofErr w:type="spellStart"/>
      <w:r w:rsidRPr="003C095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Refernce</w:t>
      </w:r>
      <w:proofErr w:type="spellEnd"/>
      <w:r w:rsidRPr="003C095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: TOR</w:t>
      </w:r>
      <w:r w:rsidRPr="003C095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  <w:r w:rsidRPr="003C09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งาน 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</w:t>
      </w:r>
    </w:p>
    <w:p w14:paraId="574F9546" w14:textId="77777777" w:rsidR="00224F94" w:rsidRDefault="00224F94" w:rsidP="00224F94">
      <w:pPr>
        <w:spacing w:after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7F78E03" w14:textId="77777777" w:rsidR="00FB5A7C" w:rsidRPr="00DB40E0" w:rsidRDefault="00224F94" w:rsidP="00FB5A7C">
      <w:pPr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8B32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ความเป็นมา</w:t>
      </w:r>
      <w:r w:rsidR="00FB5A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B5A7C" w:rsidRPr="00FB5A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B5A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เพียงตัวอย่าง ปรับเปลี่ยนได้ตามจริงและบริบท)</w:t>
      </w:r>
    </w:p>
    <w:p w14:paraId="648B2EA1" w14:textId="1C8A0D13" w:rsidR="00224F94" w:rsidRPr="00FB5A7C" w:rsidRDefault="00224F94" w:rsidP="00224F94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B5A7C">
        <w:rPr>
          <w:rFonts w:ascii="TH SarabunPSK" w:hAnsi="TH SarabunPSK" w:cs="TH SarabunPSK" w:hint="cs"/>
          <w:sz w:val="32"/>
          <w:szCs w:val="32"/>
          <w:cs/>
        </w:rPr>
        <w:t xml:space="preserve">      ด้วยโรงเรียนขณะนี้มีอาคารเรียนไม่เพียงพอต่อการใช้สอย ซึ่งทำให้ได้รับความเดือดร้อนเกี่ยวกับสถานที่ในการจัดการเรียนการสอน ซึ่งสำนักงานคณะกรรมการการศึกษาขั้นพื้นฐานได้พิจารณาความจำเป็นดังกล่าวได้จัดสรรงบประมาณปี พ.ศ. ............. ให้กับโรงเรียนเพื่อใช้ในการก่อสร้างดังกล่าว </w:t>
      </w:r>
      <w:r w:rsidRPr="00FB5A7C">
        <w:rPr>
          <w:rFonts w:ascii="TH SarabunPSK" w:hAnsi="TH SarabunPSK" w:cs="TH SarabunPSK"/>
          <w:sz w:val="32"/>
          <w:szCs w:val="32"/>
        </w:rPr>
        <w:t>*</w:t>
      </w:r>
      <w:r w:rsidR="00FB5A7C">
        <w:rPr>
          <w:rFonts w:ascii="TH SarabunPSK" w:hAnsi="TH SarabunPSK" w:cs="TH SarabunPSK"/>
          <w:sz w:val="32"/>
          <w:szCs w:val="32"/>
        </w:rPr>
        <w:t xml:space="preserve"> </w:t>
      </w:r>
    </w:p>
    <w:p w14:paraId="4A88D4BE" w14:textId="77777777" w:rsidR="00224F94" w:rsidRDefault="00224F94" w:rsidP="00224F94">
      <w:pPr>
        <w:spacing w:after="0"/>
        <w:ind w:firstLine="36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E565955" w14:textId="2CF5713E" w:rsidR="00224F94" w:rsidRPr="00DB40E0" w:rsidRDefault="00224F94" w:rsidP="00224F94">
      <w:pPr>
        <w:spacing w:after="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8B32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B32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  <w:r w:rsidR="00DB40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DB40E0" w:rsidRPr="00FB5A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</w:t>
      </w:r>
      <w:r w:rsidR="00DB40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็นเพียงตัวอย่าง ปรับเปลี่ยนได้ตามจริงและบริบท)</w:t>
      </w:r>
    </w:p>
    <w:p w14:paraId="51AE09B0" w14:textId="77777777" w:rsidR="00224F94" w:rsidRPr="00DB40E0" w:rsidRDefault="00224F94" w:rsidP="00224F9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40E0">
        <w:rPr>
          <w:rFonts w:ascii="TH SarabunPSK" w:hAnsi="TH SarabunPSK" w:cs="TH SarabunPSK" w:hint="cs"/>
          <w:color w:val="FF0000"/>
          <w:sz w:val="32"/>
          <w:szCs w:val="32"/>
          <w:cs/>
        </w:rPr>
        <w:t>๒.๑ เพื่อใช้ในการเรียนการสอนของโรงเรียน</w:t>
      </w:r>
    </w:p>
    <w:p w14:paraId="1CB68FDD" w14:textId="77777777" w:rsidR="00224F94" w:rsidRPr="00DB40E0" w:rsidRDefault="00224F94" w:rsidP="00224F9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40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0E0">
        <w:rPr>
          <w:rFonts w:ascii="TH SarabunPSK" w:hAnsi="TH SarabunPSK" w:cs="TH SarabunPSK" w:hint="cs"/>
          <w:color w:val="FF0000"/>
          <w:sz w:val="32"/>
          <w:szCs w:val="32"/>
          <w:cs/>
        </w:rPr>
        <w:t>๒.๒ เพื่อสนับสนุนด้านการจัดกิจกรรมของโรงเรียน</w:t>
      </w:r>
    </w:p>
    <w:p w14:paraId="22B9CC7B" w14:textId="77777777" w:rsidR="00224F94" w:rsidRPr="00DB40E0" w:rsidRDefault="00224F94" w:rsidP="00224F9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40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0E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๒.๓ เพื่อทดแทนอาคารเดิมที่ชำรุด </w:t>
      </w:r>
      <w:r w:rsidRPr="00DB40E0">
        <w:rPr>
          <w:rFonts w:ascii="TH SarabunPSK" w:hAnsi="TH SarabunPSK" w:cs="TH SarabunPSK"/>
          <w:color w:val="FF0000"/>
          <w:sz w:val="32"/>
          <w:szCs w:val="32"/>
        </w:rPr>
        <w:t>*</w:t>
      </w:r>
    </w:p>
    <w:p w14:paraId="4CE65131" w14:textId="77777777" w:rsidR="00224F94" w:rsidRPr="008B320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AC59BB8" w14:textId="77777777" w:rsidR="00224F94" w:rsidRPr="008B3204" w:rsidRDefault="00224F94" w:rsidP="00224F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32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คุณสมบัติของผู้ยื่นข้อเสนอ</w:t>
      </w:r>
    </w:p>
    <w:p w14:paraId="49F3B04B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 มีความสามารถตามกฎหมาย</w:t>
      </w:r>
    </w:p>
    <w:p w14:paraId="24BF0DE8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๒ ไม่เป็นบุคคลล้มละลาย</w:t>
      </w:r>
    </w:p>
    <w:p w14:paraId="50853CE5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๓ ไม่อยู่ระหว่างเลิกกิจการ</w:t>
      </w:r>
    </w:p>
    <w:p w14:paraId="227DFF33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๔ 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56B4117B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๕ ไม่เป็นบุคคลซึ่งถูกระบุชื่อไว้ในบัญชีรายชื่อผู้ทิ้งงานและได้แจ้งเวียนชื่อให้เป็นบุคคลผู้ทิ้งงานช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50F803D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๖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กษา</w:t>
      </w:r>
    </w:p>
    <w:p w14:paraId="4EB774DB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๗ เป็นบุคคลธรรมดาหรือนิติบุคคลผู้มีอาชีพรับจ้างงานที่จะซื้อหรือจ้างดังกล่าว </w:t>
      </w:r>
      <w:r>
        <w:rPr>
          <w:rFonts w:ascii="TH SarabunPSK" w:hAnsi="TH SarabunPSK" w:cs="TH SarabunPSK"/>
          <w:color w:val="000000"/>
          <w:sz w:val="32"/>
          <w:szCs w:val="32"/>
        </w:rPr>
        <w:t>*</w:t>
      </w:r>
    </w:p>
    <w:p w14:paraId="6F0AE772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๘ ไม่เป็นผู้มีผลประโยชน์ร่วมกันกับผู้ยื่นข้อเสนอรายอื่นที่เข้ายื่นข้อเสนอให้แก่โรงเรียน ณ วันเสนอราคา หรือไม่เป็นผู้กระทำการอันเป็นการขัดขวางการแข่งขันอย่างเป็นธรรม ในการซื้อหรือจ้างในครั้งนี้</w:t>
      </w:r>
    </w:p>
    <w:p w14:paraId="105E0437" w14:textId="77777777" w:rsidR="00224F94" w:rsidRDefault="00224F94" w:rsidP="00224F9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๙ ไม่เป็นผู้ได้รับเอกสิทธิ์หรือความคุ้มกัน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01D478F1" w14:textId="77777777" w:rsidR="00224F94" w:rsidRDefault="00224F94" w:rsidP="00224F9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๑๐ ผู้ยื่นข้อเสนอต้องมีผลงานก่อสร้างประเภทเดียวกันกับงานที่จ้างก่อสร้างในวงเงินไม่น้อยกว่า.........................บาท (........................................) และเป็นผลงานที่เป็นคู่สัญญาโดยตรงกับหน่วยงานของรัฐ หรือหน่วยงานเอกชนที่โรงเรียนเชื่อถือ</w:t>
      </w:r>
    </w:p>
    <w:p w14:paraId="4F30698D" w14:textId="77777777" w:rsidR="00224F94" w:rsidRDefault="00224F94" w:rsidP="00224F9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4E2251" w14:textId="77777777" w:rsidR="00224F94" w:rsidRDefault="00224F94" w:rsidP="00224F9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72A9C" w14:textId="5CB3AE4C" w:rsidR="00224F94" w:rsidRDefault="00224F94" w:rsidP="00224F94">
      <w:pPr>
        <w:spacing w:after="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</w:t>
      </w:r>
      <w:proofErr w:type="gramStart"/>
      <w:r w:rsidR="0097561F" w:rsidRPr="0097561F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97561F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ยื่นข้อเสนอ..</w:t>
      </w:r>
      <w:proofErr w:type="gramEnd"/>
    </w:p>
    <w:p w14:paraId="4F10AE1D" w14:textId="77777777" w:rsidR="0097561F" w:rsidRDefault="0097561F" w:rsidP="00224F94">
      <w:pPr>
        <w:spacing w:after="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2C28EA7" w14:textId="77777777" w:rsidR="0097561F" w:rsidRDefault="0097561F" w:rsidP="00224F94">
      <w:pPr>
        <w:spacing w:after="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6E26917" w14:textId="2F52B092" w:rsidR="0097561F" w:rsidRDefault="0097561F" w:rsidP="0097561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3B656C"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12.</w:t>
      </w:r>
      <w:r w:rsidR="006061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40FE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3A18095C" w14:textId="2C2CA72A" w:rsidR="00240FED" w:rsidRDefault="00221AA7" w:rsidP="0097561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1) กรณีผู้ยื่นข้อเสนอเป็นนิติบุคคลที่จัดตั้งขึ้นตามกฎหมายไทย ซึ่งได้จดทะเบียนเกินกว่า 1 ปี</w:t>
      </w:r>
      <w:r w:rsidR="00754B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</w:t>
      </w:r>
    </w:p>
    <w:p w14:paraId="05BAF954" w14:textId="7AF010B3" w:rsidR="00754B81" w:rsidRPr="00333F58" w:rsidRDefault="00754B81" w:rsidP="0097561F">
      <w:pPr>
        <w:spacing w:after="0"/>
        <w:jc w:val="thaiDistribute"/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2) </w:t>
      </w:r>
      <w:r w:rsidR="006C38F4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</w:t>
      </w:r>
      <w:r w:rsidR="006C38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ยังไม่ได้มีการรายงานงบแสดงฐาน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</w:t>
      </w:r>
      <w:r w:rsidR="006C38F4" w:rsidRPr="006C38F4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ไม่ต่ำกว่า ............บาท**</w:t>
      </w:r>
      <w:r w:rsidR="006C38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33F58" w:rsidRPr="00333F58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(จำนวนที่จะกรอกดูในหน้าคำอธิบาย)</w:t>
      </w:r>
    </w:p>
    <w:p w14:paraId="1E7B64FA" w14:textId="463ED95A" w:rsidR="00747A47" w:rsidRDefault="00747A47" w:rsidP="0097561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3) สำหรับการจัดซื้อจัดจ้างครั้งหนึ่งที่มีวงเงินเกิน 500,000 บาทขึ้นไป กรณีผู้ยื่นข้อเสนอเป็นบุคคลธรรมดา โดยพิจารณาจาก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และหา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14:paraId="53605714" w14:textId="3E1D6AF8" w:rsidR="00224F94" w:rsidRDefault="00747A47" w:rsidP="00C22AA0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4) </w:t>
      </w:r>
      <w:r w:rsidR="00C22AA0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 (สินเชื่อที่ธนาคารภายในประเทศ หรือ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</w:t>
      </w:r>
    </w:p>
    <w:p w14:paraId="31F9814B" w14:textId="0AAA5218" w:rsidR="00224F94" w:rsidRDefault="003B656C" w:rsidP="00224F94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3.1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4F94">
        <w:rPr>
          <w:rFonts w:ascii="TH SarabunPSK" w:hAnsi="TH SarabunPSK" w:cs="TH SarabunPSK" w:hint="cs"/>
          <w:color w:val="000000"/>
          <w:sz w:val="32"/>
          <w:szCs w:val="32"/>
          <w:cs/>
        </w:rPr>
        <w:t>ผู้ยื่นข้อเสนอที่เสนอราคาในรูปแบบของ “กิจการร่วมค้า” ต้องมีคุณสมบัติ ดังนี้</w:t>
      </w:r>
    </w:p>
    <w:p w14:paraId="511E002C" w14:textId="77777777" w:rsidR="003B656C" w:rsidRDefault="00224F94" w:rsidP="003B656C">
      <w:pPr>
        <w:numPr>
          <w:ilvl w:val="0"/>
          <w:numId w:val="7"/>
        </w:numPr>
        <w:spacing w:after="0"/>
        <w:ind w:left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ณีที่กิจการร่วมค้าได้จดทะเบียนเป็นนิติบุคคลใหม่ กิจการร่วมค้าจะต้องมีคุณสมบัติครบถ้วน</w:t>
      </w:r>
      <w:r w:rsidR="003B65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34F671D5" w14:textId="06F98682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เงื่อนไขที่</w:t>
      </w:r>
      <w:r w:rsidRPr="00A22BCB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ไว้ในเอก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วดราคา และการเสนอราคาให้เสนอราคาในนาม “กิจการร่วมค้า”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14:paraId="5042BC5A" w14:textId="77777777" w:rsidR="003B656C" w:rsidRDefault="00224F94" w:rsidP="003B656C">
      <w:pPr>
        <w:numPr>
          <w:ilvl w:val="0"/>
          <w:numId w:val="7"/>
        </w:numPr>
        <w:spacing w:after="0"/>
        <w:ind w:left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</w:t>
      </w:r>
    </w:p>
    <w:p w14:paraId="722706AE" w14:textId="2B40A588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มี</w:t>
      </w:r>
      <w:r w:rsidRPr="003B5E96">
        <w:rPr>
          <w:rFonts w:ascii="TH SarabunPSK" w:hAnsi="TH SarabunPSK" w:cs="TH SarabunPSK" w:hint="cs"/>
          <w:color w:val="000000"/>
          <w:sz w:val="32"/>
          <w:szCs w:val="32"/>
          <w:cs/>
        </w:rPr>
        <w:t>คุณสมบัติครบถ้วนตามเงื่อนไขที่กำหนดไว้ในเอกสารประกวดราคา เว้นแต่ในกรณีที่กิจการร่วมค้าได้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ตกลงระหว่าง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</w:r>
    </w:p>
    <w:p w14:paraId="5E38459C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“กิจการร่วมค้าที่จดทะเบียนเป็นนิติบุคคลใหม่” หมายความว่า กิจการร่วมที่จดทะเบียนเป็นนิติบุคคลต่อกรมพัฒนาธุรกิจการค้า กระทรวงพาณิชย์</w:t>
      </w:r>
    </w:p>
    <w:p w14:paraId="2FD34A03" w14:textId="2FCADB11" w:rsidR="00224F94" w:rsidRPr="003B656C" w:rsidRDefault="00224F94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๓.๑</w:t>
      </w:r>
      <w:r w:rsidR="003B656C"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ยื่นข้อเสนอต้องลงทะเบียนในระบบจัดซื้อจัดจ้างภาครัฐด้วยอิเล็กทรอนิกส์ (</w:t>
      </w:r>
      <w:r w:rsidRPr="003B656C">
        <w:rPr>
          <w:rFonts w:ascii="TH SarabunIT๙" w:hAnsi="TH SarabunIT๙" w:cs="TH SarabunIT๙"/>
          <w:color w:val="000000"/>
          <w:sz w:val="32"/>
          <w:szCs w:val="32"/>
        </w:rPr>
        <w:t>Electronic Government Procurement : e – GP</w:t>
      </w: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) ของกรมบัญชีกลาง</w:t>
      </w:r>
    </w:p>
    <w:p w14:paraId="57CB34D9" w14:textId="219CBD1A" w:rsidR="00224F94" w:rsidRPr="003B656C" w:rsidRDefault="00224F94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656C" w:rsidRPr="003B656C">
        <w:rPr>
          <w:rFonts w:ascii="TH SarabunIT๙" w:hAnsi="TH SarabunIT๙" w:cs="TH SarabunIT๙"/>
          <w:color w:val="000000"/>
          <w:sz w:val="32"/>
          <w:szCs w:val="32"/>
          <w:cs/>
        </w:rPr>
        <w:t>๓.๑๕ ........................... (คุณสมบัติอื่น) .......................</w:t>
      </w:r>
    </w:p>
    <w:p w14:paraId="37823430" w14:textId="77777777" w:rsidR="00D645B8" w:rsidRDefault="00D645B8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38CD1E" w14:textId="467AE337" w:rsidR="00D645B8" w:rsidRPr="00D645B8" w:rsidRDefault="00D645B8" w:rsidP="00D645B8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645B8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3B656C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="003B656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</w:t>
      </w:r>
      <w:r w:rsidRPr="00D645B8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</w:p>
    <w:p w14:paraId="636318C3" w14:textId="77777777" w:rsidR="00D645B8" w:rsidRDefault="00D645B8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74EC91A" w14:textId="0783EF23" w:rsidR="00224F94" w:rsidRPr="003B656C" w:rsidRDefault="00224F94" w:rsidP="003B656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</w:p>
    <w:p w14:paraId="2485D645" w14:textId="150F47FE" w:rsidR="00224F94" w:rsidRPr="003B656C" w:rsidRDefault="00224F94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B65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D79D73B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FF9FAC4" w14:textId="00321F2B" w:rsidR="00224F94" w:rsidRDefault="00224F94" w:rsidP="003B656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066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</w:t>
      </w:r>
      <w:r w:rsidR="003B65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รายละเอียดคุณลักษณะเฉพาะของพัสดุที่จะซื้อหรือขอบเขตของานที่จะดำเนินการจ้าง</w:t>
      </w:r>
    </w:p>
    <w:p w14:paraId="1341876E" w14:textId="5A2D4F8A" w:rsidR="003B656C" w:rsidRPr="003B656C" w:rsidRDefault="003B656C" w:rsidP="003B656C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3B656C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มีรายละเอียดจำนวนมาก ให้ระบุข้อความว่า “รายละเอียดตามเอกสารแนบท้าย”)</w:t>
      </w:r>
    </w:p>
    <w:p w14:paraId="141610BD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BB05F11" w14:textId="46833CCB" w:rsidR="00224F94" w:rsidRDefault="00224F94" w:rsidP="003B656C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3A3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๕. </w:t>
      </w:r>
      <w:r w:rsidR="003B656C" w:rsidRPr="003A3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ยะเวลาส่งมอบพัสดุ/งานจ้าง</w:t>
      </w:r>
    </w:p>
    <w:p w14:paraId="67BD9833" w14:textId="38581CFD" w:rsidR="003B656C" w:rsidRPr="003B656C" w:rsidRDefault="003B656C" w:rsidP="003B656C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งานแล้วเสร็จ ไม่เกิน ...........วัน  นับถัดจากวันลงนามในสัญญา</w:t>
      </w:r>
    </w:p>
    <w:p w14:paraId="6B8E3439" w14:textId="77777777" w:rsidR="003B656C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30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๖. </w:t>
      </w:r>
      <w:r w:rsidR="003B656C" w:rsidRPr="003B65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เกณฑ์ในการพิจารณา</w:t>
      </w:r>
      <w:r w:rsidR="003B65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การยื่นข้อเสนอ </w:t>
      </w:r>
    </w:p>
    <w:p w14:paraId="44537173" w14:textId="31D92B3B" w:rsidR="00224F94" w:rsidRDefault="003B656C" w:rsidP="00224F94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452C3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จารณาผลการยื่นข้อเสนอครั้งนี้  โรงเรียน...........................จะพิจารณาตัดสินโดยใช้หลักเกณฑ์ราคา</w:t>
      </w:r>
      <w:r w:rsidR="00224F9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505443C" w14:textId="715DD3FC" w:rsidR="00A452C3" w:rsidRPr="008B3BB0" w:rsidRDefault="00A452C3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  <w:r w:rsidR="00224F94"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วงเงิน</w:t>
      </w: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ที่ได้รับจัดสรร</w:t>
      </w:r>
    </w:p>
    <w:p w14:paraId="0FF67922" w14:textId="56544C11" w:rsidR="00224F94" w:rsidRPr="008B3BB0" w:rsidRDefault="00A452C3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งินงบประมาณทั้งสิ้น.............................บาท  (.......................................................)</w:t>
      </w:r>
    </w:p>
    <w:p w14:paraId="7D91C5FF" w14:textId="42664E6C" w:rsidR="00801E58" w:rsidRPr="008B3BB0" w:rsidRDefault="004E4CF9" w:rsidP="00224F9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</w:t>
      </w:r>
      <w:r w:rsidR="00224F94"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วดงานและการจ่ายเงิน</w:t>
      </w:r>
    </w:p>
    <w:p w14:paraId="1F7C51D8" w14:textId="0B85D772" w:rsidR="004E4CF9" w:rsidRPr="008B3BB0" w:rsidRDefault="004E4CF9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D38D1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การจ้างก่อสร้างครั้งนี้ จะใช้สัญญาจ้างก่อสร้างแบบราคาเหมารวม  โดยถือราคาเหมารวมเป็นเกณฑ์ และกำหนดการจ่ายเงินเป็นงวด ๆ ดังนี้</w:t>
      </w:r>
    </w:p>
    <w:p w14:paraId="2755FE6C" w14:textId="15E5BF03" w:rsidR="00ED38D1" w:rsidRPr="008B3BB0" w:rsidRDefault="00ED38D1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งวดที่ 1  </w:t>
      </w:r>
      <w:r w:rsidR="00D57EA9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จ่ายร้อยละ .................. ของสัญญาจ้าง  เมื่อผู้รับจ้างได้ปฏิบัติงาน..............................................................</w:t>
      </w:r>
    </w:p>
    <w:p w14:paraId="318EE163" w14:textId="70E551C3" w:rsidR="00D57EA9" w:rsidRPr="008B3BB0" w:rsidRDefault="00D57EA9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ให้แล้วเสร็จภายใน..............วัน</w:t>
      </w:r>
    </w:p>
    <w:p w14:paraId="3832BAEE" w14:textId="75C72A9F" w:rsidR="00D57EA9" w:rsidRPr="008B3BB0" w:rsidRDefault="00D57EA9" w:rsidP="00D57EA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วดที่ 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่ายร้อยละ .................. ของสัญญาจ้าง  เมื่อผู้รับจ้างได้ปฏิบัติงาน..............................................................</w:t>
      </w:r>
    </w:p>
    <w:p w14:paraId="0D3A1EFF" w14:textId="77777777" w:rsidR="00D57EA9" w:rsidRPr="008B3BB0" w:rsidRDefault="00D57EA9" w:rsidP="00D57EA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ให้แล้วเสร็จภายใน..............วัน</w:t>
      </w:r>
    </w:p>
    <w:p w14:paraId="482F7783" w14:textId="4249CA15" w:rsidR="00D57EA9" w:rsidRPr="008B3BB0" w:rsidRDefault="00D57EA9" w:rsidP="00D57EA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</w:p>
    <w:p w14:paraId="221BB982" w14:textId="67B425BC" w:rsidR="00224F94" w:rsidRPr="008B3BB0" w:rsidRDefault="00D57EA9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งวดสุดท้าย 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จ่ายร้อยละ .................. ของสัญญาจ้าง  เมื่อผู้รับจ้าง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 w:rsidR="00224F94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CA866C7" w14:textId="77777777" w:rsidR="00224F94" w:rsidRPr="008B3BB0" w:rsidRDefault="00224F94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037B9CC4" w14:textId="30F27E90" w:rsidR="00224F94" w:rsidRPr="008B3BB0" w:rsidRDefault="008B3BB0" w:rsidP="00224F9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</w:t>
      </w:r>
      <w:r w:rsidR="00224F94"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ราค่าปรับ</w:t>
      </w:r>
    </w:p>
    <w:p w14:paraId="0759D01D" w14:textId="3719FB16" w:rsidR="008B3BB0" w:rsidRP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ก) กรณีทีผู้รับจ้างปฏิบัติผิดสัญญาจ้างก่อสร้าง จะกำหนดค่าปรับเป็นรายงาน เป็นจำนวนเงินตายตัวในอัตราร้อยละ 0.10 ของราคางานจ้าง </w:t>
      </w:r>
    </w:p>
    <w:p w14:paraId="0A9F53AD" w14:textId="1CEC11CD" w:rsidR="008B3BB0" w:rsidRP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ข) กรณีที่ผู้รับจ้าง นำงานที่รับจ้างไปจ้างช่วงให้ผู้อื่นทำอีกทอดหนึ่งโดยไม่ได้รับอนุญาตจากโรงเรียน.......................</w:t>
      </w:r>
    </w:p>
    <w:p w14:paraId="1971ABEF" w14:textId="2046F5C4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จะกำหนดค่าปรับสำหรับการฝ่าฝืนดังกล่าวเป็นจำนวนร้อยละ 10 ของวงเงินของงานจ้างช่วงนั้น</w:t>
      </w:r>
    </w:p>
    <w:p w14:paraId="0D373BD5" w14:textId="667098DF" w:rsidR="008B3BB0" w:rsidRPr="008B3BB0" w:rsidRDefault="008B3BB0" w:rsidP="00224F9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3B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. การรับประกันความชำรุดบกพร่อง</w:t>
      </w:r>
    </w:p>
    <w:p w14:paraId="50770013" w14:textId="486155C3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ประกันความชำรุดบกพร่องไม่น้อยกว่า 2 ปี ..-..เดือน..-..วัน นับถัดจากวันที่โรงเรียน................................ได้รับมอบงานจ้างก่อสร้างเสร็จเรียบร้อยตามสัญญา</w:t>
      </w:r>
    </w:p>
    <w:p w14:paraId="07279A42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E4EBFD4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0F50F5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719FF66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0D4412" w14:textId="1D587379" w:rsidR="008B3BB0" w:rsidRDefault="008B3BB0" w:rsidP="008B3BB0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11. การส่งเสริมพัสดุที่ผลิตภายในประเทศ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</w:p>
    <w:p w14:paraId="5C7B4E2E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E27727" w14:textId="77777777" w:rsidR="008B3BB0" w:rsidRDefault="008B3BB0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19356A" w14:textId="77777777" w:rsidR="008B3BB0" w:rsidRPr="008B3BB0" w:rsidRDefault="008B3BB0" w:rsidP="00224F94">
      <w:pPr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14:paraId="5E079904" w14:textId="77777777" w:rsidR="00224F94" w:rsidRPr="008B3BB0" w:rsidRDefault="00224F94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4862656" w14:textId="557B9289" w:rsidR="00224F94" w:rsidRPr="008B3BB0" w:rsidRDefault="00425182" w:rsidP="00224F9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8B3B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ส่งเสริมพัสดุที่ผลิตภายในประเทศ</w:t>
      </w:r>
    </w:p>
    <w:p w14:paraId="0979A310" w14:textId="311855BE" w:rsidR="005A0CBB" w:rsidRPr="008B3BB0" w:rsidRDefault="00425182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A0CBB" w:rsidRPr="008B3BB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8B3BB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5A0CBB" w:rsidRPr="008B3BB0">
        <w:rPr>
          <w:rFonts w:ascii="TH SarabunIT๙" w:hAnsi="TH SarabunIT๙" w:cs="TH SarabunIT๙"/>
          <w:color w:val="000000"/>
          <w:sz w:val="32"/>
          <w:szCs w:val="32"/>
        </w:rPr>
        <w:t>.1</w:t>
      </w:r>
      <w:r w:rsidR="005A0CBB" w:rsidRPr="008B3B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A0CBB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ผู้ชนะการเสนอราคาที่เป็นคู่สัญญากับ</w:t>
      </w:r>
      <w:r w:rsidR="00E97FFD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5A0CBB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ต้องใช้พัสดุประเภทวัสดุหรือครุภัณฑ์ที่ผลิตภายในประเทศ</w:t>
      </w:r>
      <w:r w:rsidR="00E97FFD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A0CBB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น้อยกว่าร้อยละ ๖๐ ของมูลค่าวัสดุหรือครุภัณฑ์ที่จะใช้ในงานก่อสร้างทั้งหมดตามสัญญา และต้องใช้เหล็กที่ผลิตในประเทศไม่น้อยกว่าร้อยละ ๙๐ ของปริมาณเหล็กที่ต้องใช้ทั้งหมดตามสัญญา </w:t>
      </w:r>
    </w:p>
    <w:p w14:paraId="1A714CEB" w14:textId="77777777" w:rsidR="00425182" w:rsidRPr="008B3BB0" w:rsidRDefault="005A0CBB" w:rsidP="005A0CBB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12.2  ผู้ชนะการเสนอราคา</w:t>
      </w:r>
      <w:r w:rsidR="00E97FFD" w:rsidRPr="008B3BB0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คู่สัญญากับโรงเรียน</w:t>
      </w:r>
      <w:r w:rsidRPr="008B3B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จัดทำแผนการใช้พัสดุที่ผลิตภายในประเทศยื่นให้กับโรงเรียนภายใน ๖๐ วันนับถัดจากวันลงนามในสัญญา </w:t>
      </w:r>
      <w:r w:rsidRPr="008B3BB0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E97FFD" w:rsidRPr="008B3BB0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กรณีกำหนดส่งมอบงานไม่เกิน 60 ไม่ต้องระบุข้อความนี้)</w:t>
      </w:r>
    </w:p>
    <w:p w14:paraId="07A09E61" w14:textId="77777777" w:rsidR="00224F94" w:rsidRPr="008B3BB0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7E89BE5" w14:textId="49764228" w:rsidR="00224F94" w:rsidRPr="008B3BB0" w:rsidRDefault="008B3BB0" w:rsidP="00224F9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2. </w:t>
      </w:r>
      <w:r w:rsidRPr="008B3B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ดต่อสอบถามรายละเอียดเพิ่มเติม</w:t>
      </w:r>
    </w:p>
    <w:p w14:paraId="030957BB" w14:textId="022A8916" w:rsidR="00224F94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224F9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24F94"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>๑) โรงเรียน</w:t>
      </w:r>
      <w:r w:rsidR="00224F94" w:rsidRPr="00071F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24F9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24F94" w:rsidRPr="00071F5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224F94">
        <w:rPr>
          <w:rFonts w:ascii="TH SarabunPSK" w:hAnsi="TH SarabunPSK" w:cs="TH SarabunPSK"/>
          <w:color w:val="000000"/>
          <w:sz w:val="32"/>
          <w:szCs w:val="32"/>
        </w:rPr>
        <w:tab/>
      </w:r>
      <w:r w:rsidR="00224F94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.............................................................................................................................</w:t>
      </w:r>
    </w:p>
    <w:p w14:paraId="18774115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 .....................................................ตำบล/แขวง.........................................................</w:t>
      </w:r>
    </w:p>
    <w:p w14:paraId="32087330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/เขต ..............................................จังหวัด..............................................................</w:t>
      </w:r>
    </w:p>
    <w:p w14:paraId="0937B788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 .............................................</w:t>
      </w:r>
    </w:p>
    <w:p w14:paraId="39888DA3" w14:textId="34D9D088" w:rsidR="00224F94" w:rsidRPr="00A72B43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3BB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>๒) โทรศัพท์</w:t>
      </w:r>
      <w:r w:rsidRPr="00071F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71F5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72B4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</w:t>
      </w:r>
      <w:r w:rsidRPr="00A72B4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</w:p>
    <w:p w14:paraId="46AE66A7" w14:textId="2321CC73" w:rsidR="00224F94" w:rsidRPr="00A72B43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3BB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>๓) โทรสาร</w:t>
      </w:r>
      <w:r w:rsidRPr="00071F5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71F5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2BA4F69A" w14:textId="62AD167E" w:rsidR="00224F94" w:rsidRPr="00A72B43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B3BB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>๔) ทางเว็บไซต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71F5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29534EE" w14:textId="2544BAE3" w:rsidR="00224F94" w:rsidRPr="00A72B43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3BB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B3B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) </w:t>
      </w:r>
      <w:r w:rsidRPr="008B3BB0">
        <w:rPr>
          <w:rFonts w:ascii="TH SarabunPSK" w:hAnsi="TH SarabunPSK" w:cs="TH SarabunPSK"/>
          <w:color w:val="000000"/>
          <w:sz w:val="32"/>
          <w:szCs w:val="32"/>
        </w:rPr>
        <w:t>Email Address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71F5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11C7722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</w:p>
    <w:p w14:paraId="1C134A1E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B0F108E" w14:textId="77777777" w:rsidR="00790FF0" w:rsidRPr="00190396" w:rsidRDefault="00790FF0" w:rsidP="00790FF0">
      <w:pPr>
        <w:spacing w:after="0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ประธานกรรมการ</w:t>
      </w:r>
    </w:p>
    <w:p w14:paraId="7BFADF24" w14:textId="77777777" w:rsidR="00790FF0" w:rsidRPr="00190396" w:rsidRDefault="00790FF0" w:rsidP="00790FF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)</w:t>
      </w:r>
    </w:p>
    <w:p w14:paraId="624F53D3" w14:textId="77777777" w:rsidR="00790FF0" w:rsidRPr="00190396" w:rsidRDefault="00790FF0" w:rsidP="00790FF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84FA749" w14:textId="77777777" w:rsidR="00790FF0" w:rsidRPr="00190396" w:rsidRDefault="00790FF0" w:rsidP="00790FF0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กรรมการ</w:t>
      </w:r>
    </w:p>
    <w:p w14:paraId="42D168FF" w14:textId="77777777" w:rsidR="00790FF0" w:rsidRPr="00190396" w:rsidRDefault="00790FF0" w:rsidP="00790FF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)</w:t>
      </w:r>
    </w:p>
    <w:p w14:paraId="76B5D16E" w14:textId="77777777" w:rsidR="00790FF0" w:rsidRPr="00190396" w:rsidRDefault="00790FF0" w:rsidP="00790FF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8305E26" w14:textId="77777777" w:rsidR="00790FF0" w:rsidRPr="00190396" w:rsidRDefault="00790FF0" w:rsidP="00790FF0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 กรรมการ</w:t>
      </w:r>
    </w:p>
    <w:p w14:paraId="3298B4F1" w14:textId="77777777" w:rsidR="00790FF0" w:rsidRPr="00190396" w:rsidRDefault="00790FF0" w:rsidP="00790FF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903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(............................................)</w:t>
      </w:r>
    </w:p>
    <w:p w14:paraId="276252ED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2140B9E" w14:textId="77777777" w:rsidR="00224F94" w:rsidRDefault="00224F94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60E64BE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3BBDA6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E72DA4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CEF075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A33A49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EEC5025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D4A7B34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A03ABB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A45C55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BDA466" w14:textId="77777777" w:rsidR="008B3BB0" w:rsidRDefault="008B3BB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E1AA11" w14:textId="0EBCB60D" w:rsidR="001D1484" w:rsidRPr="001D1484" w:rsidRDefault="001D1484" w:rsidP="001D1484">
      <w:pPr>
        <w:spacing w:after="0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1D148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ำอธิบาย</w:t>
      </w:r>
    </w:p>
    <w:p w14:paraId="22E8240A" w14:textId="5C8BA093" w:rsidR="006061A4" w:rsidRPr="006061A4" w:rsidRDefault="00FB5A7C" w:rsidP="00224F9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**</w:t>
      </w:r>
      <w:r w:rsidR="006061A4" w:rsidRPr="006061A4">
        <w:rPr>
          <w:rFonts w:ascii="TH SarabunIT๙" w:hAnsi="TH SarabunIT๙" w:cs="TH SarabunIT๙"/>
          <w:color w:val="000000"/>
          <w:sz w:val="32"/>
          <w:szCs w:val="32"/>
          <w:cs/>
        </w:rPr>
        <w:t>มูลค่าสุทธิของกิจการ (ที่ต้องกรอกจำนวนเงินใน</w:t>
      </w:r>
      <w:r w:rsidR="006061A4" w:rsidRPr="001D1484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ข้อ 3.12 (2)...</w:t>
      </w:r>
      <w:r w:rsidR="006061A4" w:rsidRPr="001D1484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........</w:t>
      </w:r>
      <w:r w:rsidR="006061A4" w:rsidRPr="001D1484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.</w:t>
      </w:r>
      <w:r w:rsidR="006061A4" w:rsidRPr="001D14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061A4" w:rsidRPr="006061A4">
        <w:rPr>
          <w:rFonts w:ascii="TH SarabunIT๙" w:hAnsi="TH SarabunIT๙" w:cs="TH SarabunIT๙"/>
          <w:color w:val="000000"/>
          <w:sz w:val="32"/>
          <w:szCs w:val="32"/>
          <w:cs/>
        </w:rPr>
        <w:t>ใช้เกณฑ์ตามหนังสือ ด่วนที่สุด ที่ กค (</w:t>
      </w:r>
      <w:proofErr w:type="spellStart"/>
      <w:r w:rsidR="006061A4" w:rsidRPr="006061A4">
        <w:rPr>
          <w:rFonts w:ascii="TH SarabunIT๙" w:hAnsi="TH SarabunIT๙" w:cs="TH SarabunIT๙"/>
          <w:color w:val="000000"/>
          <w:sz w:val="32"/>
          <w:szCs w:val="32"/>
          <w:cs/>
        </w:rPr>
        <w:t>กวจ</w:t>
      </w:r>
      <w:proofErr w:type="spellEnd"/>
      <w:r w:rsidR="006061A4" w:rsidRPr="006061A4">
        <w:rPr>
          <w:rFonts w:ascii="TH SarabunIT๙" w:hAnsi="TH SarabunIT๙" w:cs="TH SarabunIT๙"/>
          <w:color w:val="000000"/>
          <w:sz w:val="32"/>
          <w:szCs w:val="32"/>
          <w:cs/>
        </w:rPr>
        <w:t>) 0405.2</w:t>
      </w:r>
      <w:r w:rsidR="006061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ว124 ลงวันที่ 1 มีนาคม  2566  </w:t>
      </w:r>
      <w:r w:rsidR="006061A4" w:rsidRPr="006061A4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2F39E366" w14:textId="77777777" w:rsidR="006061A4" w:rsidRDefault="006061A4" w:rsidP="00224F94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B6ACA5C" w14:textId="77777777" w:rsidR="006061A4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  <w:cs/>
        </w:rPr>
        <w:t>๑.๑.๒ กรณีผู้ยืนข้อเสนอเป็นนิติบุคคลที</w:t>
      </w:r>
      <w:r w:rsidRPr="006061A4">
        <w:rPr>
          <w:rFonts w:ascii="TH SarabunIT๙" w:hAnsi="TH SarabunIT๙" w:cs="TH SarabunIT๙"/>
          <w:sz w:val="32"/>
          <w:szCs w:val="32"/>
        </w:rPr>
        <w:t>'</w:t>
      </w:r>
      <w:r w:rsidRPr="006061A4">
        <w:rPr>
          <w:rFonts w:ascii="TH SarabunIT๙" w:hAnsi="TH SarabunIT๙" w:cs="TH SarabunIT๙"/>
          <w:sz w:val="32"/>
          <w:szCs w:val="32"/>
          <w:cs/>
        </w:rPr>
        <w:t>จัดตั้งขึ้นตามกฎหมายไทย ซึ่งยั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มี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การรายงานงบแสดงฐานะการเงินกับกรมพัฒนาธุรกิจการค้า ให้พิจารณาการกำหนดมูลค่าของทุนจดทะเบียน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โดยผู้ยื่นข้อเสนอจะต้องมีทุนจดทะเบียนที่เรียกชำระมูลค่าหุ้นแล้ว ณ วันที่ย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61A4">
        <w:rPr>
          <w:rFonts w:ascii="TH SarabunIT๙" w:hAnsi="TH SarabunIT๙" w:cs="TH SarabunIT๙"/>
          <w:sz w:val="32"/>
          <w:szCs w:val="32"/>
          <w:cs/>
        </w:rPr>
        <w:t>ข้อเสนอ 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29899733" w14:textId="77777777" w:rsidR="006061A4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</w:rPr>
        <w:t xml:space="preserve"> (</w:t>
      </w:r>
      <w:r w:rsidRPr="006061A4">
        <w:rPr>
          <w:rFonts w:ascii="TH SarabunIT๙" w:hAnsi="TH SarabunIT๙" w:cs="TH SarabunIT๙"/>
          <w:sz w:val="32"/>
          <w:szCs w:val="32"/>
          <w:cs/>
        </w:rPr>
        <w:t>๑) มูลค่าการจัดซื้อจัดจ้างไม่เกิน ๑ ล้านบาท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กำหนดทุนจดทะเบียน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9E52B" w14:textId="78A0C252" w:rsidR="006061A4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proofErr w:type="gramStart"/>
      <w:r w:rsidRPr="006061A4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6061A4">
        <w:rPr>
          <w:rFonts w:ascii="TH SarabunIT๙" w:hAnsi="TH SarabunIT๙" w:cs="TH SarabunIT๙"/>
          <w:sz w:val="32"/>
          <w:szCs w:val="32"/>
          <w:cs/>
        </w:rPr>
        <w:t>ู</w:t>
      </w:r>
      <w:proofErr w:type="spellEnd"/>
      <w:r w:rsidRPr="006061A4">
        <w:rPr>
          <w:rFonts w:ascii="TH SarabunIT๙" w:hAnsi="TH SarabunIT๙" w:cs="TH SarabunIT๙"/>
          <w:sz w:val="32"/>
          <w:szCs w:val="32"/>
          <w:cs/>
        </w:rPr>
        <w:t>ล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6061A4"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ดซื้อจัดจ้างเกิน 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 ๑</w:t>
      </w:r>
      <w:proofErr w:type="gramEnd"/>
      <w:r w:rsidRPr="006061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ล้านบาท แต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่ตํ่ากว่า ๑ ล้านบาท</w:t>
      </w:r>
    </w:p>
    <w:p w14:paraId="4CDDFF91" w14:textId="3F7754AB" w:rsidR="006061A4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ูลค่าการจัดซื้อจัดจ้างเกิน 5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 แต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เกิน</w:t>
      </w:r>
      <w:proofErr w:type="gramEnd"/>
      <w:r w:rsidRPr="006061A4">
        <w:rPr>
          <w:rFonts w:ascii="TH SarabunIT๙" w:hAnsi="TH SarabunIT๙" w:cs="TH SarabunIT๙"/>
          <w:sz w:val="32"/>
          <w:szCs w:val="32"/>
          <w:cs/>
        </w:rPr>
        <w:t xml:space="preserve"> ๑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่ตากว่า ๒ ล้านบาท</w:t>
      </w:r>
    </w:p>
    <w:p w14:paraId="4339882A" w14:textId="77777777" w:rsidR="006061A4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>๔) มูลค่าการจัด</w:t>
      </w:r>
      <w:proofErr w:type="spellStart"/>
      <w:r w:rsidRPr="006061A4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6061A4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Pr="006061A4">
        <w:rPr>
          <w:rFonts w:ascii="TH SarabunIT๙" w:hAnsi="TH SarabunIT๙" w:cs="TH SarabunIT๙"/>
          <w:sz w:val="32"/>
          <w:szCs w:val="32"/>
          <w:cs/>
        </w:rPr>
        <w:t>จัดจ้างเกิน ๑๐ ล้านบาท แต่ไม่เกิน ๒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่ตํ่ากว่า ๓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A917C2" w14:textId="77777777" w:rsidR="0041711F" w:rsidRDefault="006061A4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061A4">
        <w:rPr>
          <w:rFonts w:ascii="TH SarabunIT๙" w:hAnsi="TH SarabunIT๙" w:cs="TH SarabunIT๙"/>
          <w:sz w:val="32"/>
          <w:szCs w:val="32"/>
          <w:cs/>
        </w:rPr>
        <w:t>) มูลค่าการจัด</w:t>
      </w:r>
      <w:proofErr w:type="spellStart"/>
      <w:r w:rsidRPr="006061A4">
        <w:rPr>
          <w:rFonts w:ascii="TH SarabunIT๙" w:hAnsi="TH SarabunIT๙" w:cs="TH SarabunIT๙"/>
          <w:sz w:val="32"/>
          <w:szCs w:val="32"/>
          <w:cs/>
        </w:rPr>
        <w:t>ขึ้อ</w:t>
      </w:r>
      <w:proofErr w:type="spellEnd"/>
      <w:r w:rsidRPr="006061A4">
        <w:rPr>
          <w:rFonts w:ascii="TH SarabunIT๙" w:hAnsi="TH SarabunIT๙" w:cs="TH SarabunIT๙"/>
          <w:sz w:val="32"/>
          <w:szCs w:val="32"/>
          <w:cs/>
        </w:rPr>
        <w:t>จัดจ้างเกิน ๒๐ ล้านบาท แต่ไม</w:t>
      </w:r>
      <w:r w:rsidR="004171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เกิน ๖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</w:t>
      </w:r>
      <w:r w:rsidR="004171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ตํ่ากว่า ๘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C46061" w14:textId="77777777" w:rsidR="0041711F" w:rsidRDefault="0041711F" w:rsidP="006061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61A4" w:rsidRPr="006061A4">
        <w:rPr>
          <w:rFonts w:ascii="TH SarabunIT๙" w:hAnsi="TH SarabunIT๙" w:cs="TH SarabunIT๙"/>
          <w:sz w:val="32"/>
          <w:szCs w:val="32"/>
        </w:rPr>
        <w:t>(</w:t>
      </w:r>
      <w:r w:rsidR="006061A4" w:rsidRPr="006061A4">
        <w:rPr>
          <w:rFonts w:ascii="TH SarabunIT๙" w:hAnsi="TH SarabunIT๙" w:cs="TH SarabunIT๙"/>
          <w:sz w:val="32"/>
          <w:szCs w:val="32"/>
          <w:cs/>
        </w:rPr>
        <w:t>๖) มูลค่าการจัดซื้อจัดจ้างเกิน ๖๐ ล้านบาท แต่ไม่เกิน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061A4" w:rsidRPr="006061A4">
        <w:rPr>
          <w:rFonts w:ascii="TH SarabunIT๙" w:hAnsi="TH SarabunIT๙" w:cs="TH SarabunIT๙"/>
          <w:sz w:val="32"/>
          <w:szCs w:val="32"/>
          <w:cs/>
        </w:rPr>
        <w:t>๐ ล้านบาท</w:t>
      </w:r>
      <w:r w:rsidR="006061A4"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="006061A4"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่ตํ่ากว่า</w:t>
      </w:r>
    </w:p>
    <w:p w14:paraId="3114A451" w14:textId="77777777" w:rsidR="0041711F" w:rsidRDefault="006061A4" w:rsidP="0041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  <w:cs/>
        </w:rPr>
        <w:t xml:space="preserve"> ๒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5EEA1D" w14:textId="77777777" w:rsidR="0041711F" w:rsidRDefault="006061A4" w:rsidP="004171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>๗) มูลค่าการจัดซื้อจัดจ้างเกิน ๑</w:t>
      </w:r>
      <w:r w:rsidR="004171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61A4">
        <w:rPr>
          <w:rFonts w:ascii="TH SarabunIT๙" w:hAnsi="TH SarabunIT๙" w:cs="TH SarabunIT๙"/>
          <w:sz w:val="32"/>
          <w:szCs w:val="32"/>
          <w:cs/>
        </w:rPr>
        <w:t>๐ ล้านบาท แต่ไม</w:t>
      </w:r>
      <w:r w:rsidR="0041711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>เกิน ๓๐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ต้องมีทุนจดทะเบียนไม่ตํ่ากว่า</w:t>
      </w:r>
    </w:p>
    <w:p w14:paraId="53CF3269" w14:textId="77777777" w:rsidR="0041711F" w:rsidRDefault="006061A4" w:rsidP="0041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  <w:cs/>
        </w:rPr>
        <w:t xml:space="preserve"> ๖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F80AC0" w14:textId="77777777" w:rsidR="001D1484" w:rsidRDefault="006061A4" w:rsidP="004171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>๘) มูลค่าการจัดซื้อจัดจ้างเกิน ๓๐๐ ล้านบาท แต่ไม</w:t>
      </w:r>
      <w:r w:rsidR="00011FE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="001D14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61A4">
        <w:rPr>
          <w:rFonts w:ascii="TH SarabunIT๙" w:hAnsi="TH SarabunIT๙" w:cs="TH SarabunIT๙"/>
          <w:sz w:val="32"/>
          <w:szCs w:val="32"/>
          <w:cs/>
        </w:rPr>
        <w:t>๐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ต้องมีทุนจดทะเบียนไม่ตํ่ากว่า </w:t>
      </w:r>
    </w:p>
    <w:p w14:paraId="079563C4" w14:textId="77777777" w:rsidR="001D1484" w:rsidRDefault="006061A4" w:rsidP="001D14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  <w:cs/>
        </w:rPr>
        <w:t>๑๐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CFAA9D" w14:textId="77777777" w:rsidR="001D1484" w:rsidRDefault="006061A4" w:rsidP="001D14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1A4">
        <w:rPr>
          <w:rFonts w:ascii="TH SarabunIT๙" w:hAnsi="TH SarabunIT๙" w:cs="TH SarabunIT๙"/>
          <w:sz w:val="32"/>
          <w:szCs w:val="32"/>
        </w:rPr>
        <w:t>(</w:t>
      </w:r>
      <w:r w:rsidRPr="006061A4">
        <w:rPr>
          <w:rFonts w:ascii="TH SarabunIT๙" w:hAnsi="TH SarabunIT๙" w:cs="TH SarabunIT๙"/>
          <w:sz w:val="32"/>
          <w:szCs w:val="32"/>
          <w:cs/>
        </w:rPr>
        <w:t xml:space="preserve">๙) มูลค่าการจัดซื้อจัดจ้างเกิน </w:t>
      </w:r>
      <w:r w:rsidR="001D14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61A4">
        <w:rPr>
          <w:rFonts w:ascii="TH SarabunIT๙" w:hAnsi="TH SarabunIT๙" w:cs="TH SarabunIT๙"/>
          <w:sz w:val="32"/>
          <w:szCs w:val="32"/>
          <w:cs/>
        </w:rPr>
        <w:t>๐๐ ล้านบาทขึ้นไป ต้องมีทุนจดทะเบียน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  <w:r w:rsidRPr="006061A4">
        <w:rPr>
          <w:rFonts w:ascii="TH SarabunIT๙" w:hAnsi="TH SarabunIT๙" w:cs="TH SarabunIT๙"/>
          <w:sz w:val="32"/>
          <w:szCs w:val="32"/>
          <w:cs/>
        </w:rPr>
        <w:t>ไม่ตํ่ากว่า ๒๐๐ ล้านบาท</w:t>
      </w:r>
      <w:r w:rsidRPr="006061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A329F7" w14:textId="77777777" w:rsidR="001D1484" w:rsidRDefault="001D1484" w:rsidP="001D14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B6B89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9890EA1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03289B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398E5D" w14:textId="77777777" w:rsidR="00790FF0" w:rsidRDefault="00790FF0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E9FFDC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294233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2ACF56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37CF3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C2432F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DAD665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7FB4CB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4FB97F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64010A3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4BF0C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E5AFDA4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7DE5DEB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84D8F6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64524E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0EE57B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89347F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FCE61E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4E86BC2" w14:textId="64CED3BF" w:rsidR="00FA6D1D" w:rsidRPr="00633E27" w:rsidRDefault="00FA6D1D" w:rsidP="00FA6D1D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633E27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รายละเอียดการจัดทำราคากลาง</w:t>
      </w:r>
    </w:p>
    <w:p w14:paraId="69F03894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6D4ED5" w14:textId="235BC6A9" w:rsidR="00FA6D1D" w:rsidRDefault="00FA6D1D" w:rsidP="00FA6D1D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ทำ </w:t>
      </w:r>
      <w:proofErr w:type="spellStart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>ปร</w:t>
      </w:r>
      <w:proofErr w:type="spellEnd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4, </w:t>
      </w:r>
      <w:proofErr w:type="spellStart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>ปร</w:t>
      </w:r>
      <w:proofErr w:type="spellEnd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5 </w:t>
      </w:r>
      <w:proofErr w:type="spellStart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>ปร</w:t>
      </w:r>
      <w:proofErr w:type="spellEnd"/>
      <w:r w:rsidRPr="00FA6D1D">
        <w:rPr>
          <w:rFonts w:ascii="TH SarabunPSK" w:hAnsi="TH SarabunPSK" w:cs="TH SarabunPSK" w:hint="cs"/>
          <w:color w:val="000000"/>
          <w:sz w:val="32"/>
          <w:szCs w:val="32"/>
          <w:cs/>
        </w:rPr>
        <w:t>.6   โดยใช้ราคาค่าวัสดุ  ค่าแรง  ในราคาปัจจุบัน ณ วันที่จัดทำราคากลาง</w:t>
      </w:r>
    </w:p>
    <w:p w14:paraId="11AA099D" w14:textId="75003F9A" w:rsidR="00FA6D1D" w:rsidRDefault="00FA6D1D" w:rsidP="00FA6D1D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actor F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ก่อสร้างอาคารเรียน  ใช้ตามตาราง “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actor F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ก่อสร้างอาคาร” ตามหนังสือกรมบัญชีกลาง ด่วนที่สุด ที่ กค 1433.2/ว499 ลงวันที่ 28 สิงหาคม 2566</w:t>
      </w:r>
    </w:p>
    <w:p w14:paraId="5DE8C96A" w14:textId="3E16E0CD" w:rsidR="00FA6D1D" w:rsidRDefault="00FA6D1D" w:rsidP="00FA6D1D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จัดทำแล้ว  คณะกรรมการกำหนดราคากลาง  ทุกคน  ลงลายมือชื่อกำกับ ทุกหน้า ทุกแผ่น</w:t>
      </w:r>
    </w:p>
    <w:p w14:paraId="568CD895" w14:textId="77777777" w:rsidR="00FA6D1D" w:rsidRPr="00FA6D1D" w:rsidRDefault="00FA6D1D" w:rsidP="00FA6D1D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02FE706A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136E35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0E4437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701466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9BE674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90519B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C236DD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03929E5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73D7AF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E5706A1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F8071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F545B8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EC1706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07C35D8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FD5E4DF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E9A2675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946854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BB7BEC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F3627BC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931EF16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F3DB1E0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F9DB6E9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294D4D4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56D76DC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F52DDA7" w14:textId="77777777" w:rsidR="00FA6D1D" w:rsidRDefault="00FA6D1D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476DD85" w14:textId="533EEC24" w:rsidR="00790FF0" w:rsidRDefault="00F108A5" w:rsidP="00224F9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7B27030" wp14:editId="011DBD35">
            <wp:simplePos x="0" y="0"/>
            <wp:positionH relativeFrom="margin">
              <wp:posOffset>-228600</wp:posOffset>
            </wp:positionH>
            <wp:positionV relativeFrom="paragraph">
              <wp:posOffset>-180975</wp:posOffset>
            </wp:positionV>
            <wp:extent cx="981075" cy="76454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D2BC1" w14:textId="1F4C755B" w:rsidR="007B5781" w:rsidRPr="00F108A5" w:rsidRDefault="007B5781" w:rsidP="007B57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08A5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14:paraId="4D246F4B" w14:textId="06DED86E" w:rsidR="007B5781" w:rsidRPr="005104D9" w:rsidRDefault="007B5781" w:rsidP="007B5781">
      <w:pPr>
        <w:spacing w:after="0"/>
        <w:jc w:val="thaiDistribute"/>
        <w:rPr>
          <w:rFonts w:ascii="TH SarabunPSK" w:hAnsi="TH SarabunPSK" w:cs="TH SarabunPSK" w:hint="cs"/>
          <w:sz w:val="36"/>
          <w:szCs w:val="36"/>
        </w:rPr>
      </w:pPr>
      <w:r w:rsidRPr="005104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ราชการ </w:t>
      </w:r>
      <w:r w:rsidR="00F108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108A5" w:rsidRPr="00F108A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108A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B5A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08A5" w:rsidRPr="00F108A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09CE648B" w14:textId="77777777" w:rsidR="007B5781" w:rsidRPr="00F108A5" w:rsidRDefault="007B5781" w:rsidP="007B5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04D9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5104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5104D9"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.... </w:t>
      </w:r>
      <w:r w:rsidRPr="005104D9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5104D9">
        <w:rPr>
          <w:rFonts w:ascii="TH SarabunPSK" w:hAnsi="TH SarabunPSK" w:cs="TH SarabunPSK" w:hint="cs"/>
          <w:sz w:val="36"/>
          <w:szCs w:val="36"/>
          <w:cs/>
        </w:rPr>
        <w:t xml:space="preserve"> .</w:t>
      </w:r>
      <w:r w:rsidRPr="00F108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4DF3E93C" w14:textId="77777777" w:rsidR="007B5781" w:rsidRPr="00F108A5" w:rsidRDefault="007B5781" w:rsidP="007B5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04D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5104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104D9">
        <w:rPr>
          <w:rFonts w:ascii="TH SarabunPSK" w:hAnsi="TH SarabunPSK" w:cs="TH SarabunPSK"/>
          <w:sz w:val="36"/>
          <w:szCs w:val="36"/>
          <w:cs/>
        </w:rPr>
        <w:tab/>
      </w:r>
      <w:r w:rsidRPr="00F108A5">
        <w:rPr>
          <w:rFonts w:ascii="TH SarabunPSK" w:hAnsi="TH SarabunPSK" w:cs="TH SarabunPSK" w:hint="cs"/>
          <w:sz w:val="32"/>
          <w:szCs w:val="32"/>
          <w:cs/>
        </w:rPr>
        <w:t>รายงานขอจ้างงาน ..........................................................................................................................</w:t>
      </w:r>
    </w:p>
    <w:p w14:paraId="21477A3E" w14:textId="77777777" w:rsidR="007B5781" w:rsidRPr="00F108A5" w:rsidRDefault="007B5781" w:rsidP="007B5781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E294F06" w14:textId="1A6F956F" w:rsidR="007B5781" w:rsidRPr="00F108A5" w:rsidRDefault="007B5781" w:rsidP="007B578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รียน</w:t>
      </w:r>
      <w:r w:rsidRPr="005104D9">
        <w:rPr>
          <w:rFonts w:ascii="TH SarabunPSK" w:hAnsi="TH SarabunPSK" w:cs="TH SarabunPSK"/>
          <w:color w:val="000000"/>
          <w:sz w:val="36"/>
          <w:szCs w:val="36"/>
        </w:rPr>
        <w:tab/>
      </w:r>
      <w:r w:rsidRPr="00F108A5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  <w:r w:rsidR="00F108A5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F108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 </w:t>
      </w:r>
    </w:p>
    <w:p w14:paraId="21C9835B" w14:textId="77777777" w:rsidR="007B5781" w:rsidRPr="00190396" w:rsidRDefault="007B5781" w:rsidP="007B5781">
      <w:pPr>
        <w:spacing w:after="0"/>
        <w:rPr>
          <w:rFonts w:ascii="TH SarabunPSK" w:hAnsi="TH SarabunPSK" w:cs="TH SarabunPSK"/>
          <w:color w:val="000000"/>
          <w:sz w:val="16"/>
          <w:szCs w:val="16"/>
        </w:rPr>
      </w:pPr>
    </w:p>
    <w:p w14:paraId="4AC0FC4B" w14:textId="6957C03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66F6">
        <w:rPr>
          <w:rFonts w:ascii="TH SarabunPSK" w:hAnsi="TH SarabunPSK" w:cs="TH SarabunPSK"/>
          <w:color w:val="000000"/>
          <w:sz w:val="28"/>
          <w:cs/>
        </w:rPr>
        <w:tab/>
      </w:r>
      <w:r w:rsidRPr="000766F6">
        <w:rPr>
          <w:rFonts w:ascii="TH SarabunPSK" w:hAnsi="TH SarabunPSK" w:cs="TH SarabunPSK"/>
          <w:color w:val="000000"/>
          <w:sz w:val="28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โรงเรียนได้รับงบประมาณปี....</w:t>
      </w:r>
      <w:r w:rsidR="008A5C9B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..... งบลงทุนเป็นค่าก่อสร้าง.....................................</w:t>
      </w:r>
      <w:r w:rsidR="005C6AAF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8A5C9B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5C6AAF">
        <w:rPr>
          <w:rFonts w:ascii="TH SarabunPSK" w:hAnsi="TH SarabunPSK" w:cs="TH SarabunPSK" w:hint="cs"/>
          <w:color w:val="000000"/>
          <w:sz w:val="32"/>
          <w:szCs w:val="32"/>
          <w:cs/>
        </w:rPr>
        <w:t>วง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เงิน ................................ บาท และได้แต่งตั้งคณะกรรมการจัดทำร่างขอบเขตของงาน หรือรายละเอียดคุณลักษณะเฉพาะของพัสดุหรือแบบรูปรายการงานก่อสร้าง พร้อมทั้งกำหนดราคากลาง</w:t>
      </w:r>
      <w:r w:rsidRPr="005104D9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บริหารพัสดุภาครัฐ พ.ศ. ๒๕๖๐ ข้อ ๒๑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ฉบับที่ ๕</w:t>
      </w:r>
      <w:r w:rsidRPr="005104D9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ามหนังสือคณะกรรมการวินิจฉัยปัญหาการจัดซื้อจัดจ้างและบริหารพัสดุภาครัฐ ด่วนที่สุด ที่ กค (</w:t>
      </w:r>
      <w:proofErr w:type="spellStart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 เพื่อใช้ในการจัดหา</w:t>
      </w:r>
      <w:r w:rsidR="0089785E">
        <w:rPr>
          <w:rFonts w:ascii="TH SarabunPSK" w:hAnsi="TH SarabunPSK" w:cs="TH SarabunPSK" w:hint="cs"/>
          <w:color w:val="000000"/>
          <w:sz w:val="32"/>
          <w:szCs w:val="32"/>
          <w:cs/>
        </w:rPr>
        <w:t>ผู้ขาย /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ก่อสร้างนั้น</w:t>
      </w:r>
    </w:p>
    <w:p w14:paraId="689BB8F6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คณะกรรมการคณะกรรมการจัดทำร่างขอบเขตของงานหรือรายละเอียดคุณลักษณะเฉพาะของพัสดุหรือแบบรูปรายการงานก่อสร้างได้ดำเนินการดังกล่าวแล้ว โดยราคากลางเป็นเงินทั้งสิ้น...............................บาท (........................................) รายละเอียดดังแนบ ดังนั้นเพื่อให้เป็นไปตามคำสั่งสำนักงานคณะกรรมการการศึกษาขั้นพื้นฐาน ที่ ๑๓๔๐/๒๕๖๐ สั่ง ณ วันที่ ๒๔ สิงหาคม พ.ศ. ๒๕๖๐ จึงรายงานขอซื้อ/จ้างตามระเบียบกระทรวงการคลังว่าด้วยการจัดซื้อจัดจ้างและบริหารพัสดุภาครัฐ พ.ศ. ๒๕๖๐ ข้อ ๒๒ ดังนี้</w:t>
      </w:r>
    </w:p>
    <w:p w14:paraId="3913AEE7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๑.เหตุผลและความจำเป็นที่ต้องซื้อ/จ้าง คือ ......................................................................</w:t>
      </w:r>
    </w:p>
    <w:p w14:paraId="43299F39" w14:textId="77777777" w:rsidR="00472EC5" w:rsidRDefault="007B5781" w:rsidP="00472EC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 w:rsidR="00472E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ละเอียดของงานจ้าง</w:t>
      </w:r>
    </w:p>
    <w:p w14:paraId="2ECE163D" w14:textId="77777777" w:rsidR="00472EC5" w:rsidRDefault="00472EC5" w:rsidP="00472EC5">
      <w:pPr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72EC5">
        <w:rPr>
          <w:rFonts w:ascii="TH SarabunPSK" w:hAnsi="TH SarabunPSK" w:cs="TH SarabunPSK"/>
          <w:color w:val="000000"/>
          <w:sz w:val="32"/>
          <w:szCs w:val="32"/>
          <w:cs/>
        </w:rPr>
        <w:t>ตามขอบเขตของงานหรือรายละเอียดคุณลักษณะเฉพาะของพัสดุหรือแบบรูปรายการงานก่อสร้าง</w:t>
      </w:r>
    </w:p>
    <w:p w14:paraId="3337F568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๓.ราคากลางของพัสดุที่จะซื้อหรือจ้าง............................. บาท (..................ตัวอักษร.........................)</w:t>
      </w:r>
    </w:p>
    <w:p w14:paraId="04CE690E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๔.วงเงินที่จะขอซื้อ/จ้างครั้งนี้.....(วงเงินงบประมาณ)..... บาท (.............ตัวอักษร.........................)</w:t>
      </w:r>
    </w:p>
    <w:p w14:paraId="7DA1027E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๕.กำหนดเวลาส่งมอบ/ทำงานแล้วเสร็จภายใน .......... วัน นับถัดจากวันลงนามในสัญญา</w:t>
      </w:r>
    </w:p>
    <w:p w14:paraId="24E995C2" w14:textId="77777777" w:rsidR="00856B3E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๖.</w:t>
      </w:r>
      <w:r w:rsidR="00856B3E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ที่จะจ้าง และเหตุผลที่จะต้องจ้างโดยวิธีนั้น</w:t>
      </w:r>
    </w:p>
    <w:p w14:paraId="3023023A" w14:textId="4EE3746F" w:rsidR="007B5781" w:rsidRDefault="00856B3E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จ้างโดยวิธีประกวดราคาอิเล็กทรอนิกส์ตามระเบียบกระทรวงการคลังว่าด้วยการจัดซื้อจัดจ้างและการบริหารพัสดุภาครัฐ พ.ศ.๒๕๖๐ ข้อ ๒๙ (๒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นื่องจากการจ้างครั้งนี้ มีวงเงินเกิน 500,000 บาท และเป็นสินค้าหรืองานบริการที่ไม่ได้กำหนดรายละเอียดคุณลักษณะเฉพาะของพัสดุไว้ในระบบข้อมูลสินค้า (</w:t>
      </w:r>
      <w:r>
        <w:rPr>
          <w:rFonts w:ascii="TH SarabunPSK" w:hAnsi="TH SarabunPSK" w:cs="TH SarabunPSK"/>
          <w:color w:val="000000"/>
          <w:sz w:val="32"/>
          <w:szCs w:val="32"/>
        </w:rPr>
        <w:t>e-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cattalog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ต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</w:t>
      </w:r>
      <w:r w:rsidR="00C704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ลงวันที่ ๓๑ มกราคม ๒๕๖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19413D" w14:textId="77777777" w:rsidR="00A274E5" w:rsidRDefault="00A274E5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E896A7" w14:textId="77777777" w:rsidR="00A274E5" w:rsidRDefault="00A274E5" w:rsidP="00A274E5">
      <w:pPr>
        <w:spacing w:after="0"/>
        <w:ind w:firstLine="2160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/7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างประกาศ...</w:t>
      </w:r>
    </w:p>
    <w:p w14:paraId="06E8682D" w14:textId="77777777" w:rsidR="00A274E5" w:rsidRDefault="00A274E5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F14238" w14:textId="77777777" w:rsidR="00A274E5" w:rsidRDefault="00A274E5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8616D6" w14:textId="77777777" w:rsidR="00A274E5" w:rsidRDefault="00A274E5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270E4C" w14:textId="77777777" w:rsidR="00A274E5" w:rsidRDefault="00A274E5" w:rsidP="00856B3E">
      <w:pPr>
        <w:spacing w:after="0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5C4B81" w14:textId="77777777" w:rsidR="00A274E5" w:rsidRPr="008F51E4" w:rsidRDefault="00A274E5" w:rsidP="00A274E5">
      <w:pPr>
        <w:pStyle w:val="a4"/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Pr="008F51E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ประกาศ และร่างเอกสารประกวดราคาจ้าง</w:t>
      </w:r>
    </w:p>
    <w:p w14:paraId="21C98229" w14:textId="77777777" w:rsidR="00A274E5" w:rsidRDefault="00A274E5" w:rsidP="00A274E5">
      <w:pPr>
        <w:pStyle w:val="a4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6E251" wp14:editId="5D5920E2">
                <wp:simplePos x="0" y="0"/>
                <wp:positionH relativeFrom="column">
                  <wp:posOffset>638175</wp:posOffset>
                </wp:positionH>
                <wp:positionV relativeFrom="paragraph">
                  <wp:posOffset>50165</wp:posOffset>
                </wp:positionV>
                <wp:extent cx="152400" cy="152400"/>
                <wp:effectExtent l="0" t="0" r="1905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FA65B" id="วงรี 9" o:spid="_x0000_s1026" style="position:absolute;margin-left:50.25pt;margin-top:3.9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51E4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ำร่างเผยแพร่รับฟังความคิดเห็น</w:t>
      </w:r>
    </w:p>
    <w:p w14:paraId="4A9320C2" w14:textId="77777777" w:rsidR="00A274E5" w:rsidRDefault="00A274E5" w:rsidP="00A274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ร</w:t>
      </w:r>
      <w:r>
        <w:rPr>
          <w:rFonts w:ascii="TH SarabunPSK" w:hAnsi="TH SarabunPSK" w:cs="TH SarabunPSK" w:hint="cs"/>
          <w:sz w:val="32"/>
          <w:szCs w:val="32"/>
          <w:cs/>
        </w:rPr>
        <w:t>่างประกาศจ้าง และร่างเอกสาร ประกวดราคาจ้างก่อสร้าง.................................................................................</w:t>
      </w:r>
    </w:p>
    <w:p w14:paraId="095C7F5B" w14:textId="77777777" w:rsidR="00A274E5" w:rsidRPr="00FB28C8" w:rsidRDefault="00A274E5" w:rsidP="00A274E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ประกวดราคาอิเล็กทรอนิกส์ </w:t>
      </w:r>
      <w:r w:rsidRPr="00DA76F9">
        <w:rPr>
          <w:rFonts w:ascii="TH SarabunPSK" w:hAnsi="TH SarabunPSK" w:cs="TH SarabunPSK"/>
          <w:sz w:val="32"/>
          <w:szCs w:val="32"/>
        </w:rPr>
        <w:t>(e-bid</w:t>
      </w:r>
      <w:r>
        <w:rPr>
          <w:rFonts w:ascii="TH SarabunPSK" w:hAnsi="TH SarabunPSK" w:cs="TH SarabunPSK"/>
          <w:sz w:val="32"/>
          <w:szCs w:val="32"/>
        </w:rPr>
        <w:t>d</w:t>
      </w:r>
      <w:r w:rsidRPr="00DA76F9">
        <w:rPr>
          <w:rFonts w:ascii="TH SarabunPSK" w:hAnsi="TH SarabunPSK" w:cs="TH SarabunPSK"/>
          <w:sz w:val="32"/>
          <w:szCs w:val="32"/>
        </w:rPr>
        <w:t>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ห็นควร นำร่างประกาศจ้าง และร่างเอกสารประกวดราคาฯ             ไปเผยแพร่เพื่อรับฟังความคิดเห็น ผ่านทางเว็บไซต์ของ......(ระบุชื่อหน่วยงาน) และเว็บไซต์ของกรมบัญชีกลาง</w:t>
      </w:r>
      <w:r w:rsidR="00FB28C8">
        <w:rPr>
          <w:rFonts w:ascii="TH SarabunPSK" w:hAnsi="TH SarabunPSK" w:cs="TH SarabunPSK"/>
          <w:sz w:val="32"/>
          <w:szCs w:val="32"/>
        </w:rPr>
        <w:t xml:space="preserve"> </w:t>
      </w:r>
      <w:r w:rsidR="00FB28C8">
        <w:rPr>
          <w:rFonts w:ascii="TH SarabunPSK" w:hAnsi="TH SarabunPSK" w:cs="TH SarabunPSK" w:hint="cs"/>
          <w:sz w:val="32"/>
          <w:szCs w:val="32"/>
          <w:cs/>
        </w:rPr>
        <w:t>(</w:t>
      </w:r>
      <w:r w:rsidR="00FB28C8">
        <w:rPr>
          <w:rFonts w:ascii="TH SarabunPSK" w:hAnsi="TH SarabunPSK" w:cs="TH SarabunPSK"/>
          <w:sz w:val="32"/>
          <w:szCs w:val="32"/>
        </w:rPr>
        <w:t>e-GP</w:t>
      </w:r>
      <w:r w:rsidR="00FB28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8E8779" w14:textId="77777777" w:rsidR="00A274E5" w:rsidRPr="00371FA9" w:rsidRDefault="00A274E5" w:rsidP="00A274E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71F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50116" wp14:editId="64CD691D">
                <wp:simplePos x="0" y="0"/>
                <wp:positionH relativeFrom="column">
                  <wp:posOffset>638175</wp:posOffset>
                </wp:positionH>
                <wp:positionV relativeFrom="paragraph">
                  <wp:posOffset>50165</wp:posOffset>
                </wp:positionV>
                <wp:extent cx="152400" cy="152400"/>
                <wp:effectExtent l="0" t="0" r="19050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E7CAA" id="วงรี 10" o:spid="_x0000_s1026" style="position:absolute;margin-left:50.25pt;margin-top:3.9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 w:rsidRPr="00371F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71FA9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Pr="00371FA9">
        <w:rPr>
          <w:rFonts w:ascii="TH SarabunPSK" w:hAnsi="TH SarabunPSK" w:cs="TH SarabunPSK" w:hint="cs"/>
          <w:sz w:val="32"/>
          <w:szCs w:val="32"/>
          <w:u w:val="single"/>
          <w:cs/>
        </w:rPr>
        <w:t>นำร่างเผยแพร่รับฟังความคิดเห็น</w:t>
      </w:r>
    </w:p>
    <w:p w14:paraId="42EFF663" w14:textId="77777777" w:rsidR="00A274E5" w:rsidRDefault="00A274E5" w:rsidP="00A274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่างประกาศจ้าง และร่างเอกสาร ประกวดราคาจ้างก่อสร้าง................................................................................</w:t>
      </w:r>
    </w:p>
    <w:p w14:paraId="0ACC0E1B" w14:textId="77777777" w:rsidR="00A274E5" w:rsidRDefault="00A274E5" w:rsidP="00A274E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ประกวดราคาอิเล็กทรอนิกส์ </w:t>
      </w:r>
      <w:r w:rsidRPr="00DA76F9">
        <w:rPr>
          <w:rFonts w:ascii="TH SarabunPSK" w:hAnsi="TH SarabunPSK" w:cs="TH SarabunPSK"/>
          <w:sz w:val="32"/>
          <w:szCs w:val="32"/>
        </w:rPr>
        <w:t>(e-bid</w:t>
      </w:r>
      <w:r>
        <w:rPr>
          <w:rFonts w:ascii="TH SarabunPSK" w:hAnsi="TH SarabunPSK" w:cs="TH SarabunPSK"/>
          <w:sz w:val="32"/>
          <w:szCs w:val="32"/>
        </w:rPr>
        <w:t>d</w:t>
      </w:r>
      <w:r w:rsidRPr="00DA76F9">
        <w:rPr>
          <w:rFonts w:ascii="TH SarabunPSK" w:hAnsi="TH SarabunPSK" w:cs="TH SarabunPSK"/>
          <w:sz w:val="32"/>
          <w:szCs w:val="32"/>
        </w:rPr>
        <w:t>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ห็นควร ไม่นำร่างประกาศจ้าง และร่างเอกสารประกวดราคาฯ</w:t>
      </w:r>
      <w:r w:rsidR="00BE053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เผยแพร่เพื่อรับฟังความคิดเห็น ผ่านทางเว็บไซต์ของ......(ระบุชื่อหน่วยงาน)........ และเว็บไซต์ของกรมบัญชีกลาง</w:t>
      </w:r>
      <w:r w:rsidR="00BE053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E0531">
        <w:rPr>
          <w:rFonts w:ascii="TH SarabunPSK" w:hAnsi="TH SarabunPSK" w:cs="TH SarabunPSK"/>
          <w:sz w:val="32"/>
          <w:szCs w:val="32"/>
        </w:rPr>
        <w:t>e-GP</w:t>
      </w:r>
      <w:r w:rsidR="00BE053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งเงินไม่เกิ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0</w:t>
      </w:r>
      <w:r>
        <w:rPr>
          <w:rFonts w:ascii="TH SarabunPSK" w:hAnsi="TH SarabunPSK" w:cs="TH SarabunPSK"/>
          <w:sz w:val="32"/>
          <w:szCs w:val="32"/>
        </w:rPr>
        <w:t xml:space="preserve">00,000 </w:t>
      </w:r>
      <w:r>
        <w:rPr>
          <w:rFonts w:ascii="TH SarabunPSK" w:hAnsi="TH SarabunPSK" w:cs="TH SarabunPSK" w:hint="cs"/>
          <w:sz w:val="32"/>
          <w:szCs w:val="32"/>
          <w:cs/>
        </w:rPr>
        <w:t>บาท ตามระเบียบกระรวงการคลังว่าด้วย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45 (1)</w:t>
      </w:r>
    </w:p>
    <w:p w14:paraId="5145E8FD" w14:textId="77777777" w:rsidR="00A274E5" w:rsidRPr="005104D9" w:rsidRDefault="00A274E5" w:rsidP="00A274E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208212F" w14:textId="77777777" w:rsidR="007B5781" w:rsidRDefault="007B5781" w:rsidP="007B5781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F2455" w:rsidRPr="00BF24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BF24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ลักเกณฑ์การพิจารณาข้อเสนอ โดยใช้เกณฑ์ราคา</w:t>
      </w:r>
    </w:p>
    <w:p w14:paraId="0CEDB170" w14:textId="77777777" w:rsidR="00BF2455" w:rsidRPr="008966E1" w:rsidRDefault="00BF2455" w:rsidP="00BF2455">
      <w:pPr>
        <w:pStyle w:val="a4"/>
        <w:spacing w:after="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9. </w:t>
      </w:r>
      <w:r w:rsidRPr="008966E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ระยะเวลาในการพิจารณาผลการเสนอราคา</w:t>
      </w:r>
    </w:p>
    <w:p w14:paraId="15BCD35C" w14:textId="77777777" w:rsidR="00BF2455" w:rsidRDefault="00BF2455" w:rsidP="00BF2455">
      <w:pPr>
        <w:pStyle w:val="a4"/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ระยะเวลาในการพิจารณาผลการเสนอราคาให้แล้วเสร็จภายใน .......วัน/วันทำการ นับถัดจากวันยื่น</w:t>
      </w:r>
      <w:r w:rsidRPr="008966E1">
        <w:rPr>
          <w:rFonts w:ascii="TH SarabunPSK" w:hAnsi="TH SarabunPSK" w:cs="TH SarabunPSK" w:hint="cs"/>
          <w:sz w:val="32"/>
          <w:szCs w:val="32"/>
          <w:cs/>
        </w:rPr>
        <w:t>ข้อเสนอ</w:t>
      </w:r>
    </w:p>
    <w:p w14:paraId="08052757" w14:textId="77777777" w:rsidR="000D7351" w:rsidRDefault="00141111" w:rsidP="000D7351">
      <w:pPr>
        <w:pStyle w:val="a4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1111">
        <w:rPr>
          <w:rFonts w:ascii="TH SarabunPSK" w:hAnsi="TH SarabunPSK" w:cs="TH SarabunPSK"/>
          <w:b/>
          <w:bCs/>
          <w:sz w:val="32"/>
          <w:szCs w:val="32"/>
        </w:rPr>
        <w:t xml:space="preserve">    10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351" w:rsidRPr="000D735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แต่งตั้งคณะกรรมการต่างๆ</w:t>
      </w:r>
      <w:r w:rsidR="000D73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C2DE4E" w14:textId="77777777" w:rsidR="000D7351" w:rsidRDefault="000D7351" w:rsidP="000D7351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แต่งตั้งคณะกรรมการพิจารณาผลการประกวดราคาอิเล็กทรอนิกส์ คณะกรรมการตรวจรับพัสดุ       และผู้ควบคุมงาน   ตามรายชื่อที่เสนอ</w:t>
      </w:r>
      <w:r w:rsidRPr="008966E1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</w:p>
    <w:p w14:paraId="76D7202D" w14:textId="77777777" w:rsidR="007B5781" w:rsidRPr="005104D9" w:rsidRDefault="007B5781" w:rsidP="007B5781">
      <w:pPr>
        <w:spacing w:after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14:paraId="35FA4B98" w14:textId="77777777" w:rsidR="007B5781" w:rsidRDefault="007B5781" w:rsidP="007B5781">
      <w:pPr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ให้ใช้ร่างขอบเขตของงาน หรือรายละเอียดคุณลักษณะเฉพาะของพัสดุหรือแบบรูปรายการงาน</w:t>
      </w:r>
    </w:p>
    <w:p w14:paraId="5E32D9C3" w14:textId="77777777" w:rsidR="007B5781" w:rsidRPr="005104D9" w:rsidRDefault="007B5781" w:rsidP="007B57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่อสร้าง และราคากลาง</w:t>
      </w:r>
      <w:r w:rsidRPr="005104D9">
        <w:rPr>
          <w:rFonts w:ascii="TH SarabunPSK" w:hAnsi="TH SarabunPSK" w:cs="TH SarabunPSK"/>
          <w:color w:val="000000"/>
          <w:sz w:val="32"/>
          <w:szCs w:val="32"/>
        </w:rPr>
        <w:t>*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กล่าวในการจัดหาผู้ขาย/ผู้รับจ้างก่อสร้าง</w:t>
      </w:r>
    </w:p>
    <w:p w14:paraId="5FD8FBFC" w14:textId="77777777" w:rsidR="007B5781" w:rsidRPr="005104D9" w:rsidRDefault="007B5781" w:rsidP="007B5781">
      <w:pPr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ในรายงานขอซื้อ/จ้างดังกล่าวข้างต้น</w:t>
      </w:r>
    </w:p>
    <w:p w14:paraId="2247CCD6" w14:textId="77777777" w:rsidR="007B5781" w:rsidRDefault="007B5781" w:rsidP="007B5781">
      <w:pPr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หากเห็นชอบตามข้อ ๒ โปรดลงนามคำสั่งแต่งตั้งคณะกรรมการ</w:t>
      </w:r>
      <w:r w:rsidR="000D7351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แนบ</w:t>
      </w:r>
    </w:p>
    <w:p w14:paraId="378A02DD" w14:textId="77777777" w:rsidR="007B5781" w:rsidRPr="005104D9" w:rsidRDefault="007B5781" w:rsidP="007B5781">
      <w:pPr>
        <w:spacing w:after="0"/>
        <w:ind w:left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9C98F3" w14:textId="77777777" w:rsidR="007B5781" w:rsidRPr="005104D9" w:rsidRDefault="007B5781" w:rsidP="007B5781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 เจ้าหน้าที่(พัสดุ)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งชื่อ ................................................... หัวหน้าเจ้าหน้าที่(พัสดุ)</w:t>
      </w:r>
    </w:p>
    <w:p w14:paraId="46A472C0" w14:textId="77777777" w:rsidR="007B5781" w:rsidRPr="005104D9" w:rsidRDefault="007B5781" w:rsidP="007B5781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.)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(.................................................)</w:t>
      </w:r>
    </w:p>
    <w:p w14:paraId="2DD30CBD" w14:textId="77777777" w:rsidR="007B5781" w:rsidRPr="005104D9" w:rsidRDefault="007B5781" w:rsidP="007B5781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........../................./.................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............./................../..................</w:t>
      </w:r>
    </w:p>
    <w:p w14:paraId="149C7219" w14:textId="77777777" w:rsidR="007B5781" w:rsidRPr="005104D9" w:rsidRDefault="000D7351" w:rsidP="000D7351">
      <w:pPr>
        <w:spacing w:after="0"/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6295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</w:t>
      </w:r>
    </w:p>
    <w:p w14:paraId="50D1EED7" w14:textId="77777777" w:rsidR="007B5781" w:rsidRPr="005104D9" w:rsidRDefault="00FB6295" w:rsidP="000D7351">
      <w:pPr>
        <w:spacing w:after="0"/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2. 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ชอบ</w:t>
      </w:r>
    </w:p>
    <w:p w14:paraId="20C48C11" w14:textId="77777777" w:rsidR="007B5781" w:rsidRDefault="00FB6295" w:rsidP="000D7351">
      <w:pPr>
        <w:spacing w:after="0"/>
        <w:ind w:left="28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3. </w:t>
      </w:r>
      <w:r w:rsidR="007B5781"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ลงนามแล้ว</w:t>
      </w:r>
    </w:p>
    <w:p w14:paraId="2F3E3979" w14:textId="77777777" w:rsidR="009D0F1B" w:rsidRDefault="009D0F1B" w:rsidP="009D0F1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2FB3DF" w14:textId="77777777" w:rsidR="00FB6295" w:rsidRPr="005104D9" w:rsidRDefault="00FB6295" w:rsidP="009D0F1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142E7B" w14:textId="77777777" w:rsidR="007B5781" w:rsidRPr="005104D9" w:rsidRDefault="007B5781" w:rsidP="007B5781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.... ผู้อำนวยการโรงเรียน</w:t>
      </w:r>
    </w:p>
    <w:p w14:paraId="0747EE91" w14:textId="77777777" w:rsidR="007B5781" w:rsidRDefault="007B5781" w:rsidP="007B5781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6D97F366" w14:textId="77777777" w:rsidR="007B5781" w:rsidRPr="005104D9" w:rsidRDefault="007B5781" w:rsidP="007B5781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/................/................</w:t>
      </w:r>
    </w:p>
    <w:p w14:paraId="79617385" w14:textId="77777777" w:rsidR="007B5781" w:rsidRDefault="007B5781" w:rsidP="007B5781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8FF4622" w14:textId="77777777" w:rsidR="00122191" w:rsidRDefault="00122191" w:rsidP="007B5781">
      <w:pPr>
        <w:spacing w:after="0"/>
        <w:ind w:left="2160"/>
        <w:jc w:val="thaiDistribute"/>
        <w:rPr>
          <w:rFonts w:ascii="TH SarabunPSK" w:hAnsi="TH SarabunPSK" w:cs="TH SarabunPSK" w:hint="cs"/>
          <w:color w:val="000000"/>
          <w:sz w:val="24"/>
          <w:szCs w:val="24"/>
        </w:rPr>
      </w:pPr>
    </w:p>
    <w:p w14:paraId="2A99A749" w14:textId="77777777" w:rsidR="007B5781" w:rsidRDefault="004E3D0E" w:rsidP="007B5781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D2783A8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1533525" cy="1090930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59A2" w14:textId="77777777" w:rsidR="00280BD6" w:rsidRPr="00190396" w:rsidRDefault="00280BD6" w:rsidP="004E3D0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2828BF1" w14:textId="77777777" w:rsidR="00280BD6" w:rsidRPr="00190396" w:rsidRDefault="00280BD6" w:rsidP="00280BD6">
      <w:pPr>
        <w:spacing w:after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53F9291" w14:textId="77777777" w:rsidR="00280BD6" w:rsidRPr="00811A46" w:rsidRDefault="00280BD6" w:rsidP="00280B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E67B73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โรงเรียน.............................................</w:t>
      </w:r>
    </w:p>
    <w:p w14:paraId="1F1ABC27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.../......................</w:t>
      </w:r>
    </w:p>
    <w:p w14:paraId="5FB0E1AF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งตั้งคณะกรรมการพิจารณาผลการประกวดราคาอิเล็กทรอนิกส์</w:t>
      </w:r>
    </w:p>
    <w:p w14:paraId="1FCED549" w14:textId="54692426" w:rsidR="00280BD6" w:rsidRDefault="00280BD6" w:rsidP="00280B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จ้าง ................................................ ของโรงเรียน .......................</w:t>
      </w:r>
    </w:p>
    <w:p w14:paraId="5CD91BC6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34201F">
        <w:rPr>
          <w:rFonts w:ascii="TH SarabunPSK" w:hAnsi="TH SarabunPSK" w:cs="TH SarabunPSK"/>
          <w:sz w:val="16"/>
          <w:szCs w:val="16"/>
        </w:rPr>
        <w:t>______________________</w:t>
      </w:r>
      <w:r>
        <w:rPr>
          <w:rFonts w:ascii="TH SarabunPSK" w:hAnsi="TH SarabunPSK" w:cs="TH SarabunPSK"/>
          <w:sz w:val="16"/>
          <w:szCs w:val="16"/>
        </w:rPr>
        <w:t>_____________</w:t>
      </w:r>
      <w:r w:rsidRPr="0034201F">
        <w:rPr>
          <w:rFonts w:ascii="TH SarabunPSK" w:hAnsi="TH SarabunPSK" w:cs="TH SarabunPSK"/>
          <w:sz w:val="16"/>
          <w:szCs w:val="16"/>
        </w:rPr>
        <w:t>___</w:t>
      </w:r>
    </w:p>
    <w:p w14:paraId="100B54FF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DC87ADA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ตามพระราชบัญญัติการจัดซื้อจัดจ้างและบริหารพัสดุภาครัฐ พ.ศ. ๒๕๖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ตรา ๖๑ และระเบียบกระทรวงการคลังว่าด้วย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ซื้อจัดจ้างและบริหารพัสดุภาครัฐ พ.ศ. ๒๕๖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๒๕ และตามหนังสือคณะกรรมการวินิจฉัยปัญหาการ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ซื้อจัดจ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งและบริหารพัสดุภาครัฐ ด่วนที่สุด 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ที่ กค (</w:t>
      </w:r>
      <w:proofErr w:type="spellStart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อาศัยอำนาจตามคำสั่งสำนักงานคณะกรรมการพิจารณาผลการประกวดราคาอิเล็กทรอนิกส์ในการจัดซื้อ/จ้างดังกล่าว โดยมีองค์ประกอบและหน้าที่ดังนี้</w:t>
      </w:r>
    </w:p>
    <w:p w14:paraId="2F1DCA39" w14:textId="77777777" w:rsidR="00280BD6" w:rsidRPr="00083909" w:rsidRDefault="00280BD6" w:rsidP="00280BD6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83909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องค์ประกอบ</w:t>
      </w:r>
    </w:p>
    <w:p w14:paraId="24E3BC0F" w14:textId="77777777" w:rsidR="00280BD6" w:rsidRDefault="00280BD6" w:rsidP="00280BD6">
      <w:pPr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4FB24CA3" w14:textId="77777777" w:rsidR="00280BD6" w:rsidRDefault="00280BD6" w:rsidP="00280BD6">
      <w:pPr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632E41B" w14:textId="77777777" w:rsidR="00280BD6" w:rsidRDefault="00280BD6" w:rsidP="00280BD6">
      <w:pPr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69659FF2" w14:textId="77777777" w:rsidR="00280BD6" w:rsidRDefault="00280BD6" w:rsidP="00280BD6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7AB5F355" w14:textId="77777777" w:rsidR="00280BD6" w:rsidRPr="003C0959" w:rsidRDefault="00280BD6" w:rsidP="00280BD6">
      <w:pPr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C0959">
        <w:rPr>
          <w:rFonts w:ascii="TH SarabunPSK" w:hAnsi="TH SarabunPSK" w:cs="TH SarabunPSK" w:hint="cs"/>
          <w:sz w:val="32"/>
          <w:szCs w:val="32"/>
          <w:u w:val="single"/>
          <w:cs/>
        </w:rPr>
        <w:t>หน้าที่</w:t>
      </w:r>
    </w:p>
    <w:p w14:paraId="3144FDB7" w14:textId="77777777" w:rsidR="00280BD6" w:rsidRDefault="00280BD6" w:rsidP="00280BD6">
      <w:pPr>
        <w:spacing w:after="0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ถือปฏิบัติตามพระราชบัญญัติ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ซื้อจัดจ้างและบริหารพัสดุภาครัฐ พ.ศ. ๒๕๖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เบียบ</w:t>
      </w:r>
    </w:p>
    <w:p w14:paraId="3EC61672" w14:textId="45EFE3C0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ทรวงการคลังว่าด้วย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ซื้อจัดจ้างและบริหารพัสดุภาครัฐ พ.ศ. ๒๕๖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นังสือคณะกรรมการวินิจฉัยปัญหาการ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ซื้อจัดจ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งและบริหารพัสดุภาครัฐ ด่วนที่สุด </w:t>
      </w:r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ที่ กค (</w:t>
      </w:r>
      <w:proofErr w:type="spellStart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 w:rsidRPr="005104D9">
        <w:rPr>
          <w:rFonts w:ascii="TH SarabunPSK" w:hAnsi="TH SarabunPSK" w:cs="TH SarabunPSK" w:hint="cs"/>
          <w:color w:val="000000"/>
          <w:sz w:val="32"/>
          <w:szCs w:val="32"/>
          <w:cs/>
        </w:rPr>
        <w:t>) ๐๔๐๕.๒/ว ๗๘ ลงวันที่ ๓๑ มกราคม ๒๕๖๕</w:t>
      </w:r>
      <w:r w:rsidR="00E72B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เคร่งคร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 และดำเนินการให้แล้วเสร็จภายใน</w:t>
      </w:r>
      <w:r w:rsidR="0013658C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ำการ</w:t>
      </w:r>
      <w:r w:rsidR="001365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บ</w:t>
      </w:r>
      <w:r w:rsidR="0013658C">
        <w:rPr>
          <w:rFonts w:ascii="TH SarabunPSK" w:hAnsi="TH SarabunPSK" w:cs="TH SarabunPSK" w:hint="cs"/>
          <w:color w:val="000000"/>
          <w:sz w:val="32"/>
          <w:szCs w:val="32"/>
          <w:cs/>
        </w:rPr>
        <w:t>ถ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วันเสนอราคา</w:t>
      </w:r>
    </w:p>
    <w:p w14:paraId="5057D965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53BEA8E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่ง ณ วันที่ .......................................................................................</w:t>
      </w:r>
    </w:p>
    <w:p w14:paraId="76A234E1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D3A023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B3370F" w14:textId="77777777" w:rsidR="00280BD6" w:rsidRDefault="00280BD6" w:rsidP="00280B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53F3D9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)</w:t>
      </w:r>
    </w:p>
    <w:p w14:paraId="09BE848E" w14:textId="77777777" w:rsidR="00280BD6" w:rsidRDefault="00280BD6" w:rsidP="00280BD6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ผู้อำนวยการโรงเรียน..........</w:t>
      </w:r>
    </w:p>
    <w:p w14:paraId="6CF00251" w14:textId="77777777" w:rsidR="007B5781" w:rsidRDefault="007B5781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E95C93F" w14:textId="77777777" w:rsidR="006C23D5" w:rsidRDefault="006C23D5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565E69" w14:textId="77777777" w:rsidR="00FD7B3B" w:rsidRDefault="00FD7B3B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70CAE6" w14:textId="77777777" w:rsidR="001A2C7A" w:rsidRDefault="001A2C7A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0F2218" w14:textId="77777777" w:rsidR="0013658C" w:rsidRDefault="0013658C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403B6F" w14:textId="77777777" w:rsidR="0013658C" w:rsidRDefault="0013658C" w:rsidP="00F5423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9248A7C" w14:textId="77777777" w:rsidR="001A2C7A" w:rsidRDefault="001A2C7A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E181FA" w14:textId="77777777" w:rsidR="001A2C7A" w:rsidRDefault="001A2C7A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441FDF" w14:textId="77777777" w:rsidR="001A2C7A" w:rsidRDefault="00000000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object w:dxaOrig="1440" w:dyaOrig="1440" w14:anchorId="5FF29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13.45pt;margin-top:5.9pt;width:82.15pt;height:68.1pt;z-index:251674624" filled="t" strokeweight="3e-5mm">
            <v:imagedata r:id="rId9" o:title=""/>
          </v:shape>
          <o:OLEObject Type="Embed" ProgID="Word.Document.8" ShapeID="_x0000_s2055" DrawAspect="Content" ObjectID="_1776355569" r:id="rId10">
            <o:FieldCodes>\s</o:FieldCodes>
          </o:OLEObject>
        </w:object>
      </w:r>
    </w:p>
    <w:p w14:paraId="0F8795DE" w14:textId="77777777" w:rsidR="00B1301B" w:rsidRDefault="00B1301B" w:rsidP="00B1301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8D0FAE" w14:textId="77777777" w:rsidR="00B1301B" w:rsidRDefault="00B1301B" w:rsidP="00B130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9F8298" w14:textId="77777777" w:rsidR="00B1301B" w:rsidRDefault="00B1301B" w:rsidP="00B1301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61C8C7" w14:textId="77777777" w:rsidR="00B1301B" w:rsidRDefault="00B1301B" w:rsidP="009C53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คำสั่งโรงเรียน.........................</w:t>
      </w:r>
    </w:p>
    <w:p w14:paraId="05603FAE" w14:textId="77777777" w:rsidR="00B1301B" w:rsidRDefault="00B1301B" w:rsidP="009C53B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            /256....</w:t>
      </w:r>
    </w:p>
    <w:p w14:paraId="0F8D7E4E" w14:textId="6EB0182B" w:rsidR="00DF321A" w:rsidRDefault="00B1301B" w:rsidP="009C53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   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พัสดุ และผู้ควบคุมงานงา</w:t>
      </w:r>
      <w:r w:rsidRPr="00820BD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D0655">
        <w:rPr>
          <w:rFonts w:ascii="TH SarabunIT๙" w:hAnsi="TH SarabunIT๙" w:cs="TH SarabunIT๙" w:hint="cs"/>
          <w:sz w:val="32"/>
          <w:szCs w:val="32"/>
          <w:cs/>
        </w:rPr>
        <w:t>จ้าง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877B154" w14:textId="444B15BB" w:rsidR="00B1301B" w:rsidRPr="00B1301B" w:rsidRDefault="00B1301B" w:rsidP="009C53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วิธีประกวดราคา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bidd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2DAC96C" w14:textId="77777777" w:rsidR="00B1301B" w:rsidRDefault="00B1301B" w:rsidP="009C53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72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</w:t>
      </w:r>
    </w:p>
    <w:p w14:paraId="1E6DE8E9" w14:textId="78A02708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>ด้วย  โรงเรียน...................  มีความประสงค์จะดำเนินการจ้างก่อสร้างงาน.........................</w:t>
      </w:r>
      <w:r w:rsidRPr="00DF321A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798D00B8" w14:textId="45B86FA8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>จำนวน ......  หลัง   โดยวิธีประกวดราคาราคาอิเล็กทรอนิกส์ (</w:t>
      </w:r>
      <w:r w:rsidRPr="00DF321A">
        <w:rPr>
          <w:rFonts w:ascii="TH SarabunIT๙" w:hAnsi="TH SarabunIT๙" w:cs="TH SarabunIT๙"/>
          <w:sz w:val="32"/>
          <w:szCs w:val="32"/>
        </w:rPr>
        <w:t>e-bidding</w:t>
      </w:r>
      <w:r w:rsidRPr="00DF321A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</w:t>
      </w:r>
      <w:r w:rsidR="00DF321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F321A">
        <w:rPr>
          <w:rFonts w:ascii="TH SarabunIT๙" w:hAnsi="TH SarabunIT๙" w:cs="TH SarabunIT๙"/>
          <w:sz w:val="32"/>
          <w:szCs w:val="32"/>
          <w:cs/>
        </w:rPr>
        <w:t>..  วงเงินงบประมาณ .................................. บาท  (.................................................)  นั้น</w:t>
      </w:r>
    </w:p>
    <w:p w14:paraId="31618E07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การคลังว่าด้วยการจัดซื้อจัดจ้างและการบริหารพัสดุภาครัฐ พ.ศ.2560 ข้อ 25 (5) ว่าด้วยการแต่งตั้งคณะกรรมการตรวจรับพัสดุ ในการดำเนินการซื้อหรือจ้างแต่ละครั้ง ให้หัวหน้าหน่วยงานของรัฐแต่งตั้งคณะกรรมการขึ้นเพื่อปฏิบัติตามระเบียบนี้ จึงแต่งตั้งรายชื่อต่อไปนี้เป็นคณะกรรมการตรวจรับพัสดุ และผู้ควบคุมงาน</w:t>
      </w:r>
      <w:r w:rsidR="00D3670A" w:rsidRPr="00DF321A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DF321A">
        <w:rPr>
          <w:rFonts w:ascii="TH SarabunIT๙" w:hAnsi="TH SarabunIT๙" w:cs="TH SarabunIT๙"/>
          <w:sz w:val="32"/>
          <w:szCs w:val="32"/>
          <w:cs/>
        </w:rPr>
        <w:t>...............................โดยวิธี</w:t>
      </w:r>
      <w:r w:rsidR="00D3670A" w:rsidRPr="00DF321A">
        <w:rPr>
          <w:rFonts w:ascii="TH SarabunIT๙" w:hAnsi="TH SarabunIT๙" w:cs="TH SarabunIT๙"/>
          <w:sz w:val="32"/>
          <w:szCs w:val="32"/>
          <w:cs/>
        </w:rPr>
        <w:t>ประกวดราคาราคาอิเล็กทรอนิกส์ (</w:t>
      </w:r>
      <w:r w:rsidR="00D3670A" w:rsidRPr="00DF321A">
        <w:rPr>
          <w:rFonts w:ascii="TH SarabunIT๙" w:hAnsi="TH SarabunIT๙" w:cs="TH SarabunIT๙"/>
          <w:sz w:val="32"/>
          <w:szCs w:val="32"/>
        </w:rPr>
        <w:t>e-bidding)</w:t>
      </w:r>
    </w:p>
    <w:p w14:paraId="06926DB3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ตรวจรับพัสดุ</w:t>
      </w:r>
      <w:r w:rsidRPr="00DF321A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14:paraId="3A87269F" w14:textId="77777777" w:rsidR="00B1301B" w:rsidRPr="00DF321A" w:rsidRDefault="00B1301B" w:rsidP="00B1301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ตำแหน่ง.........................................ประธานกรรมการ</w:t>
      </w:r>
    </w:p>
    <w:p w14:paraId="6DE17D3F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</w:rPr>
        <w:tab/>
        <w:t>2……………………………………………………</w:t>
      </w:r>
      <w:proofErr w:type="gramStart"/>
      <w:r w:rsidRPr="00DF321A">
        <w:rPr>
          <w:rFonts w:ascii="TH SarabunIT๙" w:hAnsi="TH SarabunIT๙" w:cs="TH SarabunIT๙"/>
          <w:sz w:val="32"/>
          <w:szCs w:val="32"/>
        </w:rPr>
        <w:t>….</w:t>
      </w:r>
      <w:r w:rsidRPr="00DF321A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DF321A">
        <w:rPr>
          <w:rFonts w:ascii="TH SarabunIT๙" w:hAnsi="TH SarabunIT๙" w:cs="TH SarabunIT๙"/>
          <w:sz w:val="32"/>
          <w:szCs w:val="32"/>
          <w:cs/>
        </w:rPr>
        <w:t>.........................................กรรมการ</w:t>
      </w:r>
    </w:p>
    <w:p w14:paraId="7E8ED1C5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ตำแหน่ง.........................................กรรมการ</w:t>
      </w:r>
    </w:p>
    <w:p w14:paraId="48126462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  <w:u w:val="single"/>
          <w:cs/>
        </w:rPr>
        <w:t>อำนาจและหน้าที่</w:t>
      </w:r>
    </w:p>
    <w:p w14:paraId="04A1DA26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>1. ตรวจรับพัสดุ ในงานจ้างก่อสร้างให้เป็นไปตามระเบียบกระทรวงการคลังว่าด้วยการจัดซื้อจัดจ้างและการบริหารพัสดุภาครัฐ พ.ศ. 2560 ข้อ 176</w:t>
      </w:r>
    </w:p>
    <w:p w14:paraId="503A8F6A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>2. จัดทำรายงานผลการใช้พัสดุที่ผลิตภายในประเทศ (ตามภาคผนวก 3) เสนอหัวหน้าหน่วยงานของรัฐเพื่อทราบพร้อมกับรายงานผลการตรวจรับงานงวดสุดท้าย (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DF321A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Pr="00DF321A">
        <w:rPr>
          <w:rFonts w:ascii="TH SarabunIT๙" w:hAnsi="TH SarabunIT๙" w:cs="TH SarabunIT๙"/>
          <w:sz w:val="32"/>
          <w:szCs w:val="32"/>
          <w:cs/>
        </w:rPr>
        <w:t>)0405.2/ว78 ลว. 31 มกราคม 2565 ข้อ 1.7.4 วรรคสอง)</w:t>
      </w:r>
    </w:p>
    <w:p w14:paraId="719CA468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u w:val="single"/>
          <w:cs/>
        </w:rPr>
        <w:t>ผู้ควบคุมงาน</w:t>
      </w:r>
      <w:r w:rsidRPr="00DF321A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14:paraId="215C0DE3" w14:textId="77777777" w:rsidR="00B1301B" w:rsidRPr="00DF321A" w:rsidRDefault="00B1301B" w:rsidP="00B1301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>1...............................................................ตำแหน่ง.........................................หัวหน้าผู้ควบคุมงาน (ถ้ามี)</w:t>
      </w:r>
    </w:p>
    <w:p w14:paraId="638D8AB7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</w:rPr>
        <w:tab/>
        <w:t>2……………………………………………………</w:t>
      </w:r>
      <w:proofErr w:type="gramStart"/>
      <w:r w:rsidRPr="00DF321A">
        <w:rPr>
          <w:rFonts w:ascii="TH SarabunIT๙" w:hAnsi="TH SarabunIT๙" w:cs="TH SarabunIT๙"/>
          <w:sz w:val="32"/>
          <w:szCs w:val="32"/>
        </w:rPr>
        <w:t>….</w:t>
      </w:r>
      <w:r w:rsidRPr="00DF321A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DF321A">
        <w:rPr>
          <w:rFonts w:ascii="TH SarabunIT๙" w:hAnsi="TH SarabunIT๙" w:cs="TH SarabunIT๙"/>
          <w:sz w:val="32"/>
          <w:szCs w:val="32"/>
          <w:cs/>
        </w:rPr>
        <w:t>.........................................ผู้ควบคุมงาน</w:t>
      </w:r>
    </w:p>
    <w:p w14:paraId="480F72BC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>ให้มีหน้าที่ ตรวจและควบคุมงาน ณ สถานที่ที่กำหนดในสัญญา ให้เป็นไปตามระเบียบกระทรวงการคลัง  ว่าด้วยการจัดซื้อจัดจ้างและการบริหารพัสดุภาครัฐ พ.ศ. 2560 ข้อ 178</w:t>
      </w:r>
    </w:p>
    <w:p w14:paraId="13B1717D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14:paraId="195B7E10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>สั่ง ณ  วันที่         เดือน                     พ.ศ.</w:t>
      </w:r>
    </w:p>
    <w:p w14:paraId="65FFE162" w14:textId="77777777" w:rsidR="00B1301B" w:rsidRPr="00DF321A" w:rsidRDefault="00B1301B" w:rsidP="00B130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C53BC" w:rsidRPr="00DF321A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14:paraId="247667EF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C53BC" w:rsidRPr="00DF32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321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 xml:space="preserve"> (                                  )</w:t>
      </w:r>
    </w:p>
    <w:p w14:paraId="6D7E14E9" w14:textId="77777777" w:rsidR="00B1301B" w:rsidRPr="00DF321A" w:rsidRDefault="00B1301B" w:rsidP="00B130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F321A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เรียน.........................</w:t>
      </w:r>
    </w:p>
    <w:p w14:paraId="18F52DBA" w14:textId="77777777" w:rsidR="00A81D54" w:rsidRDefault="00A81D54" w:rsidP="00B1301B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10E7EE72" w14:textId="77777777" w:rsidR="0021489E" w:rsidRDefault="0021489E" w:rsidP="007F1919">
      <w:pPr>
        <w:spacing w:after="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B355E5" w14:textId="77777777" w:rsidR="007F1919" w:rsidRPr="007C7282" w:rsidRDefault="007F1919" w:rsidP="007F1919">
      <w:pPr>
        <w:spacing w:after="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2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บบ บก. ๐๑</w:t>
      </w:r>
    </w:p>
    <w:p w14:paraId="76F2FACB" w14:textId="77777777" w:rsidR="0021489E" w:rsidRDefault="0021489E" w:rsidP="007F1919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8C3E52" w14:textId="77777777" w:rsidR="007F1919" w:rsidRDefault="007F1919" w:rsidP="007F1919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2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393FC44E" w14:textId="77777777" w:rsidR="007F1919" w:rsidRDefault="007F1919" w:rsidP="007F1919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F1919" w:rsidRPr="00F22F23" w14:paraId="73AFD66F" w14:textId="77777777" w:rsidTr="00490000">
        <w:tc>
          <w:tcPr>
            <w:tcW w:w="10296" w:type="dxa"/>
            <w:shd w:val="clear" w:color="auto" w:fill="auto"/>
          </w:tcPr>
          <w:p w14:paraId="5E5AA91E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 ชื่อโครงการ .....................................................................................................................................................................</w:t>
            </w:r>
          </w:p>
          <w:p w14:paraId="5716DA5C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 หน่วยงานเจ้าของโครงการ ..............................................................................................................................................</w:t>
            </w:r>
          </w:p>
          <w:p w14:paraId="22C3DBEE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 วงเงินงบประมาณที่ได้รับจัดสรร...............................................................บาท</w:t>
            </w:r>
          </w:p>
          <w:p w14:paraId="4ED91180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 ลักษณะงาน (โดยสังเขป)....................................................................................................................................</w:t>
            </w:r>
          </w:p>
          <w:p w14:paraId="788145BF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 ราคากลางคำนวณ ณ 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14:paraId="125D9FF5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เป็นเงิน.................................................... บาท</w:t>
            </w:r>
          </w:p>
          <w:p w14:paraId="2CCE3F50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.</w:t>
            </w:r>
            <w:r w:rsidRPr="00F22F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ญชีประมาณการราคากลาง</w:t>
            </w:r>
          </w:p>
          <w:p w14:paraId="7F5FBA93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๖.๑ </w:t>
            </w:r>
            <w:proofErr w:type="spellStart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</w:t>
            </w:r>
            <w:proofErr w:type="spellEnd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4         จำนวน </w:t>
            </w: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14:paraId="1685836E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๖.๒ </w:t>
            </w:r>
            <w:proofErr w:type="spellStart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</w:t>
            </w:r>
            <w:proofErr w:type="spellEnd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5         จำนวน ........หน้า</w:t>
            </w:r>
          </w:p>
          <w:p w14:paraId="1B0FC757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๖.๓ </w:t>
            </w:r>
            <w:proofErr w:type="spellStart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</w:t>
            </w:r>
            <w:proofErr w:type="spellEnd"/>
            <w:r w:rsidR="00B54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6         จำนวน ........หน้า</w:t>
            </w:r>
          </w:p>
          <w:p w14:paraId="475F06CF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๖.๔ ..................................................................................................................................................................</w:t>
            </w:r>
          </w:p>
          <w:p w14:paraId="23950180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๖.๕ .................................................................................................................................................................</w:t>
            </w:r>
          </w:p>
          <w:p w14:paraId="26675E39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. รายชื่อคณะกรรมการกำหนดราคากลาง</w:t>
            </w:r>
          </w:p>
          <w:p w14:paraId="66967890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๗.๑ .................................................................................................................................................................</w:t>
            </w:r>
          </w:p>
          <w:p w14:paraId="359C0D92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๗.๒ .................................................................................................................................................................</w:t>
            </w:r>
          </w:p>
          <w:p w14:paraId="3EC16B09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2F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๗.๓ .................................................................................................................................................................</w:t>
            </w:r>
          </w:p>
          <w:p w14:paraId="1D341FAC" w14:textId="77777777" w:rsidR="007F1919" w:rsidRPr="00F22F23" w:rsidRDefault="007F1919" w:rsidP="0049000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BC24F12" w14:textId="77777777" w:rsidR="00A81D54" w:rsidRDefault="00A81D54" w:rsidP="00B1301B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8602B00" w14:textId="77777777" w:rsidR="001A2C7A" w:rsidRDefault="001A2C7A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5E6117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BF6AC7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700958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233F85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42E42D" w14:textId="77777777" w:rsidR="003745F5" w:rsidRDefault="003745F5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FEA0C2F" w14:textId="77777777" w:rsidR="003745F5" w:rsidRDefault="003745F5" w:rsidP="00F5423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548C741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10DEDB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425405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9E2333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B93E22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9179B1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F63EE4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044209C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A3F915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977080" w14:textId="77777777" w:rsidR="00494B84" w:rsidRDefault="00494B84" w:rsidP="00494B84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5C3981E" w14:textId="77777777" w:rsidR="00494B84" w:rsidRPr="00161302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</w:pPr>
      <w:r w:rsidRPr="001613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กาศ.................................................................. </w:t>
      </w:r>
      <w:r w:rsidRPr="00161302">
        <w:rPr>
          <w:rFonts w:ascii="TH SarabunPSK" w:hAnsi="TH SarabunPSK" w:cs="TH SarabunPSK" w:hint="cs"/>
          <w:b/>
          <w:bCs/>
          <w:color w:val="000000"/>
          <w:sz w:val="32"/>
          <w:szCs w:val="32"/>
          <w:vertAlign w:val="superscript"/>
          <w:cs/>
        </w:rPr>
        <w:t>๑</w:t>
      </w:r>
    </w:p>
    <w:p w14:paraId="4BAFAAE3" w14:textId="77777777" w:rsidR="00494B84" w:rsidRPr="00161302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3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ประกวดราคาจ้างก่อสร้าง.................................................</w:t>
      </w:r>
    </w:p>
    <w:p w14:paraId="2D3BA733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13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วยวิธีประกวดราคาอิเล็กทรอนิกส์ </w:t>
      </w:r>
      <w:r w:rsidRPr="00161302">
        <w:rPr>
          <w:rFonts w:ascii="TH SarabunPSK" w:hAnsi="TH SarabunPSK" w:cs="TH SarabunPSK"/>
          <w:b/>
          <w:bCs/>
          <w:color w:val="000000"/>
          <w:sz w:val="32"/>
          <w:szCs w:val="32"/>
        </w:rPr>
        <w:t>(e-bidding)</w:t>
      </w:r>
    </w:p>
    <w:p w14:paraId="648A161C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---------------------------------------</w:t>
      </w:r>
    </w:p>
    <w:p w14:paraId="025E94CA" w14:textId="30DE0E99" w:rsidR="00494B84" w:rsidRDefault="00494B84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0D4D47B" w14:textId="51E2C93A" w:rsidR="00494B84" w:rsidRDefault="00494B84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6E0A92C" w14:textId="51AA0350" w:rsidR="003745F5" w:rsidRPr="003745F5" w:rsidRDefault="003745F5" w:rsidP="003745F5">
      <w:pPr>
        <w:spacing w:after="0"/>
        <w:jc w:val="center"/>
        <w:rPr>
          <w:rFonts w:ascii="TH SarabunPSK" w:hAnsi="TH SarabunPSK" w:cs="TH SarabunPSK" w:hint="cs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จะใช้เอกสารในระบบ </w:t>
      </w:r>
      <w:r>
        <w:rPr>
          <w:rFonts w:ascii="TH SarabunPSK" w:hAnsi="TH SarabunPSK" w:cs="TH SarabunPSK"/>
          <w:color w:val="FF0000"/>
          <w:sz w:val="40"/>
          <w:szCs w:val="40"/>
        </w:rPr>
        <w:t>e-GP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>)</w:t>
      </w:r>
    </w:p>
    <w:p w14:paraId="01F202E0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F689DB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2398DC4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07E800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CD4F4F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F22F7E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8C571D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096F5C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65DBA2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52EE45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DFA9B40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74D4543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E456FF1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918359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D46F0F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B881BA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64FF924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731EEC5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4664D9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9157F1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B0AD8FB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7953D8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5B4671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B81AC17" w14:textId="77777777" w:rsidR="003745F5" w:rsidRDefault="003745F5" w:rsidP="003745F5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2481336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24EE00" w14:textId="77777777" w:rsidR="003745F5" w:rsidRDefault="003745F5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FE819DE" w14:textId="77777777" w:rsidR="00494B84" w:rsidRDefault="00494B84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56D0315" w14:textId="77777777" w:rsidR="003745F5" w:rsidRDefault="003745F5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90C79B" w14:textId="34B52C30" w:rsidR="00494B84" w:rsidRPr="007B0E5F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B0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อกสารประกวดราคาจ้างก่อสร้างด้วยวิธีประกวดราคาอิเล็กทรอนิกส์ </w:t>
      </w:r>
      <w:r w:rsidRPr="007B0E5F">
        <w:rPr>
          <w:rFonts w:ascii="TH SarabunPSK" w:hAnsi="TH SarabunPSK" w:cs="TH SarabunPSK"/>
          <w:b/>
          <w:bCs/>
          <w:color w:val="000000"/>
          <w:sz w:val="32"/>
          <w:szCs w:val="32"/>
        </w:rPr>
        <w:t>(e-bidding)</w:t>
      </w:r>
    </w:p>
    <w:p w14:paraId="6B46679D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5B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ขที่ ........................</w:t>
      </w:r>
    </w:p>
    <w:p w14:paraId="0701D7DE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้างก่อสร้าง........................(ระบุชื่องานที่จ้างก่อสร้าง)......................</w:t>
      </w:r>
    </w:p>
    <w:p w14:paraId="6CC30D6D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ประกาศ ............................................................................................</w:t>
      </w:r>
    </w:p>
    <w:p w14:paraId="11E70E21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วันที่ ........................................................</w:t>
      </w:r>
    </w:p>
    <w:p w14:paraId="6815C175" w14:textId="77777777" w:rsidR="00494B84" w:rsidRPr="00215B90" w:rsidRDefault="00494B84" w:rsidP="00494B8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5AB8B8F" w14:textId="77777777" w:rsidR="00494B84" w:rsidRDefault="00494B84" w:rsidP="00494B84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------------------------------------------------</w:t>
      </w:r>
    </w:p>
    <w:p w14:paraId="2B7607B2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30EBB1" w14:textId="4CFE5FDF" w:rsidR="003C081C" w:rsidRDefault="00494B84" w:rsidP="003745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5CEADD5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EF979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698A766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5AB89D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A8C189" w14:textId="77777777" w:rsidR="003745F5" w:rsidRPr="003745F5" w:rsidRDefault="003745F5" w:rsidP="003745F5">
      <w:pPr>
        <w:spacing w:after="0"/>
        <w:jc w:val="center"/>
        <w:rPr>
          <w:rFonts w:ascii="TH SarabunPSK" w:hAnsi="TH SarabunPSK" w:cs="TH SarabunPSK" w:hint="cs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จะใช้เอกสารในระบบ </w:t>
      </w:r>
      <w:r>
        <w:rPr>
          <w:rFonts w:ascii="TH SarabunPSK" w:hAnsi="TH SarabunPSK" w:cs="TH SarabunPSK"/>
          <w:color w:val="FF0000"/>
          <w:sz w:val="40"/>
          <w:szCs w:val="40"/>
        </w:rPr>
        <w:t>e-GP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>)</w:t>
      </w:r>
    </w:p>
    <w:p w14:paraId="38694098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7FF578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F8E4B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6C394B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DEDE24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FFCFA7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22B7CC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F1E8E6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808697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B809D3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5DBB9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EF37FA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E76038A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7289FF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24AC57" w14:textId="77777777" w:rsidR="003C081C" w:rsidRDefault="003C081C" w:rsidP="00494B8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7949CF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A116802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CFFE74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E616702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9B97A69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9A0150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E1880F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2D7227" w14:textId="77777777" w:rsidR="00494B84" w:rsidRDefault="00494B84" w:rsidP="00494B84">
      <w:pPr>
        <w:spacing w:after="0"/>
        <w:ind w:left="1440" w:hanging="3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86084BE" w14:textId="77777777" w:rsidR="003745F5" w:rsidRDefault="003745F5" w:rsidP="00494B84">
      <w:pPr>
        <w:spacing w:after="0"/>
        <w:ind w:left="1440" w:hanging="345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1811FAD" w14:textId="621C07B5" w:rsidR="00494B84" w:rsidRPr="003745F5" w:rsidRDefault="00494B84" w:rsidP="00494B84">
      <w:pPr>
        <w:spacing w:after="0"/>
        <w:ind w:left="1440" w:hanging="345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745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บเสนอราคาจ้างก่อสร้างด้วยวิธีประกวดราคาอิเล็กทรอนิกส์ (</w:t>
      </w:r>
      <w:r w:rsidRPr="003745F5">
        <w:rPr>
          <w:rFonts w:ascii="TH SarabunPSK" w:hAnsi="TH SarabunPSK" w:cs="TH SarabunPSK"/>
          <w:b/>
          <w:bCs/>
          <w:color w:val="000000"/>
          <w:sz w:val="36"/>
          <w:szCs w:val="36"/>
        </w:rPr>
        <w:t>e-bidding</w:t>
      </w:r>
      <w:r w:rsidRPr="003745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)</w:t>
      </w:r>
    </w:p>
    <w:p w14:paraId="31A92410" w14:textId="77777777" w:rsidR="00A3202F" w:rsidRDefault="00A3202F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D94916" w14:textId="77777777" w:rsidR="00494B84" w:rsidRDefault="00494B84" w:rsidP="00F54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01585A6" w14:textId="77777777" w:rsidR="003745F5" w:rsidRPr="003745F5" w:rsidRDefault="003745F5" w:rsidP="003745F5">
      <w:pPr>
        <w:spacing w:after="0"/>
        <w:jc w:val="center"/>
        <w:rPr>
          <w:rFonts w:ascii="TH SarabunPSK" w:hAnsi="TH SarabunPSK" w:cs="TH SarabunPSK" w:hint="cs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จะใช้เอกสารในระบบ </w:t>
      </w:r>
      <w:r>
        <w:rPr>
          <w:rFonts w:ascii="TH SarabunPSK" w:hAnsi="TH SarabunPSK" w:cs="TH SarabunPSK"/>
          <w:color w:val="FF0000"/>
          <w:sz w:val="40"/>
          <w:szCs w:val="40"/>
        </w:rPr>
        <w:t>e-GP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>)</w:t>
      </w:r>
    </w:p>
    <w:p w14:paraId="230A336A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632945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332C02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2C30CD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590DC6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7254F2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31B6F4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44B656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13D949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838967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3B23FD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E06625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62BD5D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518CEE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F278C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6929A5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8BD220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A18A65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BA6509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1FDC30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E9BF85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79928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A542A1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CBAFF1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878B5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B3427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108D87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8BB6CFD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50EDB2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BB7998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346AFA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F8B97B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F0A605" w14:textId="77777777" w:rsidR="003C2827" w:rsidRDefault="003C2827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2485F6" w14:textId="5D9257A2" w:rsidR="003C2827" w:rsidRP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745F5"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ของผู้ยื่นข้อเสนอ</w:t>
      </w:r>
    </w:p>
    <w:p w14:paraId="6A173256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9A12CA" w14:textId="77777777" w:rsidR="003745F5" w:rsidRPr="003745F5" w:rsidRDefault="003745F5" w:rsidP="003745F5">
      <w:pPr>
        <w:spacing w:after="0"/>
        <w:jc w:val="center"/>
        <w:rPr>
          <w:rFonts w:ascii="TH SarabunPSK" w:hAnsi="TH SarabunPSK" w:cs="TH SarabunPSK" w:hint="cs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จะใช้เอกสารในระบบ </w:t>
      </w:r>
      <w:r>
        <w:rPr>
          <w:rFonts w:ascii="TH SarabunPSK" w:hAnsi="TH SarabunPSK" w:cs="TH SarabunPSK"/>
          <w:color w:val="FF0000"/>
          <w:sz w:val="40"/>
          <w:szCs w:val="40"/>
        </w:rPr>
        <w:t>e-GP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>)</w:t>
      </w:r>
    </w:p>
    <w:p w14:paraId="0121B096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087741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F6A61B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B3D684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8EE1B3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07A4E9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8C596F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B399F8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CC4847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DF13F4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85D2A9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42F28F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0C50EB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90628F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65132A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419198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E6CAA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836681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E9BC4F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1CD0B8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1296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0E2A64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03398A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BF115C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69FF44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700B12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D75B400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BB6587" w14:textId="77777777" w:rsidR="003745F5" w:rsidRDefault="003745F5" w:rsidP="00494B8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2E0E852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93D4484" w14:textId="77777777" w:rsidR="00CF4613" w:rsidRPr="00011CAE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7A54AC" w14:textId="77777777" w:rsidR="00CF4613" w:rsidRDefault="00CF4613" w:rsidP="00CF461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E15A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ทนิยาม</w:t>
      </w:r>
    </w:p>
    <w:p w14:paraId="560F005B" w14:textId="77777777" w:rsidR="00CF4613" w:rsidRDefault="00CF4613" w:rsidP="00CF46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88D93E7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969B7">
        <w:rPr>
          <w:rFonts w:ascii="TH SarabunPSK" w:hAnsi="TH SarabunPSK" w:cs="TH SarabunPSK" w:hint="cs"/>
          <w:b/>
          <w:bCs/>
          <w:color w:val="000000"/>
          <w:sz w:val="28"/>
          <w:cs/>
        </w:rPr>
        <w:t>“ผู้เสนอราคาที่มีผลประโยชน์ร่วมกัน”</w:t>
      </w:r>
      <w:r w:rsidRPr="00B969B7">
        <w:rPr>
          <w:rFonts w:ascii="TH SarabunPSK" w:hAnsi="TH SarabunPSK" w:cs="TH SarabunPSK" w:hint="cs"/>
          <w:color w:val="000000"/>
          <w:sz w:val="28"/>
          <w:cs/>
        </w:rPr>
        <w:t xml:space="preserve"> หมายความว่า บุคคลธรรมดาหรือนิติบุคคล ที่เข้าเสนอราคาในการประกวดราคาด้วยระบบอิเล็กทรอนิกส์ของโรงเรียน เป็นผู้มีส่วนได้เสียไม่ว่าโดยทางตรงหรือทางอ้อมในกิจการของบุคคลธรรมดาหรือนิติบุคคลอื่นที่เข้าเสนอราคาในการประกวดราคาด้วยระบบอิเล็กทรอนิกส์ของโรงเรียนในคราวเดียวกัน</w:t>
      </w:r>
    </w:p>
    <w:p w14:paraId="0A6FCD87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  <w:cs/>
        </w:rPr>
        <w:tab/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การมีส่วนได้เสียไม่ว่าโดยทางตรงหรือทางอ้อมของบุคคลธรรมดาหรือนิติบุคคลดังกล่าวข้างต้นได้แก่การที่บุคคลธรรมดาหรือนิติบุคคลดังกล่าวมีความสัมพันธ์กันในลักษณะดังต่อไปนี้</w:t>
      </w:r>
    </w:p>
    <w:p w14:paraId="7E2C67E4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 w:hint="cs"/>
          <w:color w:val="000000"/>
          <w:sz w:val="28"/>
          <w:cs/>
        </w:rPr>
        <w:tab/>
        <w:t>(๑) มีความสัมพันธ์กันในเชิงบริหารโดยผู้จัดการ หุ้นส่วนผู้จัดการ กรรมการผู้จัดการ ผู้บริหารหรือผู้มีอำนาจในการดำเนินงานในกิจการของบุคคลธรรมดาหรือของนิติบุคคลรายหนึ่งมีอำนาจหรือสามารถใช้อำนาจในการบริหารจัดการกิจการของบุคคลธรรมดาหรือนิติบุคคลอีกรายหนึ่งหรือหลายรายที่เสนอราคาให้แก่โรงเรียนในการประกวดราคาด้วยระบบอิเล็กทรอนิกส์ครั้งนี้</w:t>
      </w:r>
    </w:p>
    <w:p w14:paraId="089A8A58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  <w:cs/>
        </w:rPr>
        <w:tab/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(๒) ) มีความสัมพันธ์กันในเชิงทุน โดยผู้เป็นหุ้นส่วนในห้างหุ้นส่วนสามัญ หรือผู้เป็นหุ้นส่วนไม่จำกัดความรับผิดในห้างหุ้นส่วนจำกัด หรือผู้ถือหุ้นรายใหญ่ในบริษัทจำกัด หรือบริษัทมหาชนจำกัด เป็นหุ้นส่วนในห้างหุ้นส่วนสามัญหรือห้างหุ้นส่วนจำกัด หรือเป็นผู้ถือหุ้นรายใหญ่ในบริษัทจำกัด หรือบริษัทมหาชนจำกัดอีกรายหนึ่งหรือหลายรายที่เสนอราคาให้แก่โรงเรียนในการประกวดราคาด้วยระบบอิเล็กทรอนิกส์ครั้งนี้</w:t>
      </w:r>
    </w:p>
    <w:p w14:paraId="2BBA16D4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  <w:cs/>
        </w:rPr>
        <w:tab/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คำว่า “ผู้ถือหุ้นรายใหญ่” ให้หมายความว่า ผู้ถือหุ้นซึ่งถือหุ้นเกินกว่าร้อยละยี่สิบห้าในกิจการนั้นหรือในอัตราอื่นตามที่คณะกรรมการว่าด้วยการพัสดุเห็นสมควรประกาศกำหนด สำหรับกิจการบางประเภทหรือบางขนาด</w:t>
      </w:r>
    </w:p>
    <w:p w14:paraId="1D0A9A16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 w:hint="cs"/>
          <w:color w:val="000000"/>
          <w:sz w:val="28"/>
          <w:cs/>
        </w:rPr>
        <w:tab/>
        <w:t>(๓) มีความสัมพันธ์กันในลักษณะไขว้กันระหว่าง (๑) และ (๒) โดยผู้จัดการ หุ้นส่วนผู้จัดการ กรรมการผู้จัดการ ผู้บริหาร</w:t>
      </w:r>
      <w:r w:rsidRPr="00B969B7">
        <w:rPr>
          <w:rFonts w:ascii="TH SarabunPSK" w:hAnsi="TH SarabunPSK" w:cs="TH SarabunPSK"/>
          <w:color w:val="000000"/>
          <w:sz w:val="28"/>
        </w:rPr>
        <w:t xml:space="preserve"> </w:t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หรือผู้มีอำนาจในการดำเนินงานในกิจการของบุคคลธรรมดา หรือของนิติบุคคลรายหนึ่ง เป็นหุ้นส่วนในห้างหุ้นส่วนสามัญหรือห้างหุ้นส่วนจำกัด หรือเป็นผู้ถือหุ้นรายใหญ่ในบริษัทจำกัดหรือบริษัทมหาชนจำกัด อีกรายหนึ่งหรือหลายรายที่เข้าเสนอราคาให้แก่โรงเรียนในการประกวดราคาด้วยระบบอิเล็กทรอนิกส์ครั้งนี้ หรือในนัยกลับกัน</w:t>
      </w:r>
    </w:p>
    <w:p w14:paraId="3AC5F404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</w:rPr>
        <w:tab/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การดำรงตำแหน่ง การเป็นหุ้นส่วน หรือเข้าถือหุ้นดังกล่าวข้างต้นของคู่สมรส หรือบุตรที่ยังไม่บรรลุนิติภาวะของบุคคลใน (๑) (๒) หรือ (๓) ให้ถือว่าเป็นการดำรงตำแหน่งการเป็นหุ้นส่วน หรือการถือหุ้นของบุคคลดังกล่าว</w:t>
      </w:r>
    </w:p>
    <w:p w14:paraId="572F15DE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  <w:cs/>
        </w:rPr>
        <w:tab/>
      </w:r>
      <w:r w:rsidRPr="00B969B7">
        <w:rPr>
          <w:rFonts w:ascii="TH SarabunPSK" w:hAnsi="TH SarabunPSK" w:cs="TH SarabunPSK" w:hint="cs"/>
          <w:color w:val="000000"/>
          <w:sz w:val="28"/>
          <w:cs/>
        </w:rPr>
        <w:t>ในกรณีบุคคลใดใช้ชื่อบุคคลอื่นเป็นผู้จัดการ หุ้นส่วนผู้จัดการ กรรมการผู้จัดการ ผู้บริหาร ผู้เป็นหุ้นส่วนหรือผู้ถือหุ้นโดยที่ตนเองเป็นผู้ใช้อำนาจในการบริหารที่แท้จริงหรือเป็นหุ้นส่วน หรือผู้ถือหุ้นที่แท้จริงของห้างหุ้นส่วน หรือบริษัทจำกัด หรือบริษัทมหาชนจำกัดแล้วแต่กรณีและห้างหุ้นส่วน หรือบริษัทจำกัด หรือบริษัทมหาชนจำกัดที่เกี่ยวข้องได้เสนอราคาให้แก่โรงเรียนในการประกวดราคาด้วยระบบอิเล็กทรอนิกส์คราวเดียวกัน ให้ถือว่าผู้เสนอราคาหรือผู้เสนอราคานั้นมีความสัมพันธ์กันตาม (๑) (๒) หรือ (๓) แล้วแต่กรณี</w:t>
      </w:r>
    </w:p>
    <w:p w14:paraId="4466CC60" w14:textId="77777777" w:rsidR="00CF4613" w:rsidRPr="00B969B7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B969B7">
        <w:rPr>
          <w:rFonts w:ascii="TH SarabunPSK" w:hAnsi="TH SarabunPSK" w:cs="TH SarabunPSK"/>
          <w:color w:val="000000"/>
          <w:sz w:val="28"/>
          <w:cs/>
        </w:rPr>
        <w:tab/>
      </w:r>
      <w:r w:rsidRPr="00B969B7">
        <w:rPr>
          <w:rFonts w:ascii="TH SarabunPSK" w:hAnsi="TH SarabunPSK" w:cs="TH SarabunPSK" w:hint="cs"/>
          <w:b/>
          <w:bCs/>
          <w:color w:val="000000"/>
          <w:sz w:val="28"/>
          <w:cs/>
        </w:rPr>
        <w:t>“การขัดขวางการแข่งขันราคาอย่างเป็นธรรม”</w:t>
      </w:r>
      <w:r w:rsidRPr="00B969B7">
        <w:rPr>
          <w:rFonts w:ascii="TH SarabunPSK" w:hAnsi="TH SarabunPSK" w:cs="TH SarabunPSK" w:hint="cs"/>
          <w:color w:val="000000"/>
          <w:sz w:val="28"/>
          <w:cs/>
        </w:rPr>
        <w:t xml:space="preserve"> หมายความว่า การที่ผู้เสนอราคารายหนึ่งหรือหลายรายกระทำการอย่างใด ๆ อันเป็นการขัดขวาง หรือเป็นอุปสรรคหรือไม่เปิดโอกาสให้มีการแข่งขันราคาอย่างเป็นธรรมในการเสนอราคาต่อโรงเรียนไม่ว่าจะกระทำโดยสมยอมกัน หรือการให้ ขอให้หรือรับว่าจะให้ เรียก รับ หรือยอมจะรับเงินหรือทรัพย์สิน หรือประโยชน์อื่นใด หรือใช้กำลังประทุษร้าย หรือข่มขู่ว่าจะใช้กำลังประทุษร้าย หรือแสดงเอกสารอันเป็นเท็จ หรือกระทำการโดยทุจริต ทั้งนี้โดยมีวัตถุประสงค์ที่จะแสวงหาประโยชน์ในระหว่างผู้เสนอราคาด้วยกัน หรือเพื่อประโยชน์แก่ผู้เสนอราคารายหนึ่งรายใดเป็นผู้มีสิทธิทำสัญญากับโรงเรียนหรือเพื่อหลีกเลี่ยงการแข่งขันราคาอย่างเป็นธรรมหรือ เพื่อให้เกิดความได้เปรียบโรงเรียน โดยมิใช่เป็นไปในทางประกอบธุรกิจปกติ</w:t>
      </w:r>
    </w:p>
    <w:p w14:paraId="36BB59D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725436" w14:textId="77777777" w:rsidR="00CF4613" w:rsidRPr="00CE15A2" w:rsidRDefault="00CF4613" w:rsidP="00CF46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91583EB" w14:textId="4C3CD412" w:rsidR="00CF4613" w:rsidRPr="003745F5" w:rsidRDefault="003745F5" w:rsidP="00CF4613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3745F5">
        <w:rPr>
          <w:rFonts w:ascii="TH SarabunPSK" w:hAnsi="TH SarabunPSK" w:cs="TH SarabunPSK" w:hint="cs"/>
          <w:color w:val="FF0000"/>
          <w:sz w:val="32"/>
          <w:szCs w:val="32"/>
          <w:cs/>
        </w:rPr>
        <w:t>(หน้านี้ใช้สำหรับการ</w:t>
      </w:r>
      <w:proofErr w:type="spellStart"/>
      <w:r w:rsidRPr="003745F5">
        <w:rPr>
          <w:rFonts w:ascii="TH SarabunPSK" w:hAnsi="TH SarabunPSK" w:cs="TH SarabunPSK" w:hint="cs"/>
          <w:color w:val="FF0000"/>
          <w:sz w:val="32"/>
          <w:szCs w:val="32"/>
          <w:cs/>
        </w:rPr>
        <w:t>อัพ</w:t>
      </w:r>
      <w:proofErr w:type="spellEnd"/>
      <w:r w:rsidRPr="003745F5">
        <w:rPr>
          <w:rFonts w:ascii="TH SarabunPSK" w:hAnsi="TH SarabunPSK" w:cs="TH SarabunPSK" w:hint="cs"/>
          <w:color w:val="FF0000"/>
          <w:sz w:val="32"/>
          <w:szCs w:val="32"/>
          <w:cs/>
        </w:rPr>
        <w:t>โหลดในการประกาศเชิญชวน)</w:t>
      </w:r>
    </w:p>
    <w:p w14:paraId="2972A238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C5FBA3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F536606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D7DA46F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81A0F44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C86E7B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6434929" w14:textId="77777777" w:rsidR="00CF4613" w:rsidRDefault="00CF4613" w:rsidP="00CF4613">
      <w:pPr>
        <w:spacing w:after="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ิดอากรแสตมป์ ๑๐ บาท</w:t>
      </w:r>
    </w:p>
    <w:p w14:paraId="6E5A99FC" w14:textId="77777777" w:rsidR="00CF4613" w:rsidRDefault="00CF4613" w:rsidP="00CF461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969B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ังสือมอบอำนาจ</w:t>
      </w:r>
    </w:p>
    <w:p w14:paraId="24D24E90" w14:textId="77777777" w:rsidR="00CF4613" w:rsidRDefault="00CF4613" w:rsidP="00CF4613">
      <w:pPr>
        <w:spacing w:after="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ที่.................................................................</w:t>
      </w:r>
    </w:p>
    <w:p w14:paraId="331CA116" w14:textId="77777777" w:rsidR="00CF4613" w:rsidRDefault="00CF4613" w:rsidP="00CF4613">
      <w:pPr>
        <w:spacing w:after="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เดือน.............................. พ.ศ. ...............</w:t>
      </w:r>
    </w:p>
    <w:p w14:paraId="6C5C9A5D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.......................................................... สำนักงานใหญ่ตั้งอยู่เลขที่...............ถนน.............................................</w:t>
      </w:r>
    </w:p>
    <w:p w14:paraId="379AC5A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ขวง.........................เขต.......................จังหวัด.......................... โดย......................................................เชื้อชาติ....................</w:t>
      </w:r>
    </w:p>
    <w:p w14:paraId="479DE98B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ญชาติ.....................อายุ................ ปี ตั้งบ้านเรือนอยู่บ้านเลขที่......................หมู่ที่.............ถนน..........................................</w:t>
      </w:r>
    </w:p>
    <w:p w14:paraId="10154AB9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............................ เขต/อำเภอ............................. จังหวัด..................................................</w:t>
      </w:r>
    </w:p>
    <w:p w14:paraId="1BE04AC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มอบอำนาจให้...................................................................เชื้อชาติ.................สัญชาติ....................อายุ...............ปี</w:t>
      </w:r>
    </w:p>
    <w:p w14:paraId="06A1E7F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บ้านเรือนอยู่บ้านเลขที่......................หมู่ที่............... ถนน.....................................แขวง/ตำบล............................................</w:t>
      </w:r>
    </w:p>
    <w:p w14:paraId="0C4D04F7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 จังหวัด........................................... เป็นผู้มีอำนาจจัดการในเรื่อง.......................................</w:t>
      </w:r>
    </w:p>
    <w:p w14:paraId="01C4327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แทนข้าพเจ้าจนเสร็จการ และข้าพเจ้าขอรับผิดชอบในการใด ๆ ที่ผู้รับมอบอำนาจของข้าพเจ้าได้ทำไปตามที่มอบอำนาจนี้ เสมือนหนึ่งว่าข้าพเจ้าได้ทำการด้วยตนเอง</w:t>
      </w:r>
    </w:p>
    <w:p w14:paraId="5ED13561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AF9B9E3" w14:textId="77777777" w:rsidR="00CF4613" w:rsidRDefault="00CF4613" w:rsidP="00CF4613">
      <w:pPr>
        <w:spacing w:after="0"/>
        <w:ind w:left="43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..ผู้มอบอำนาจ</w:t>
      </w:r>
    </w:p>
    <w:p w14:paraId="795CF64E" w14:textId="77777777" w:rsidR="00CF4613" w:rsidRDefault="00CF4613" w:rsidP="00CF4613">
      <w:pPr>
        <w:spacing w:after="0"/>
        <w:ind w:left="50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7E61FB0E" w14:textId="77777777" w:rsidR="00CF4613" w:rsidRPr="001A4264" w:rsidRDefault="00CF4613" w:rsidP="00CF4613">
      <w:pPr>
        <w:spacing w:after="0"/>
        <w:ind w:left="43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0FE93782" w14:textId="77777777" w:rsidR="00CF4613" w:rsidRDefault="00CF4613" w:rsidP="00CF4613">
      <w:pPr>
        <w:spacing w:after="0"/>
        <w:ind w:left="43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ลงชื่อ...................................................ผู้รับมอบอำนาจ</w:t>
      </w:r>
    </w:p>
    <w:p w14:paraId="01032D9A" w14:textId="77777777" w:rsidR="00CF4613" w:rsidRDefault="00CF4613" w:rsidP="00CF4613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71F92956" w14:textId="77777777" w:rsidR="00CF4613" w:rsidRDefault="00CF4613" w:rsidP="00CF4613">
      <w:pPr>
        <w:spacing w:after="0"/>
        <w:ind w:left="43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7EB3B184" w14:textId="77777777" w:rsidR="00CF4613" w:rsidRDefault="00CF4613" w:rsidP="00CF4613">
      <w:pPr>
        <w:spacing w:after="0"/>
        <w:ind w:left="3600"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ชื่อ...................................................พยาน</w:t>
      </w:r>
    </w:p>
    <w:p w14:paraId="4EAE0246" w14:textId="77777777" w:rsidR="00CF4613" w:rsidRDefault="00CF4613" w:rsidP="00CF4613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(..................................................)</w:t>
      </w:r>
    </w:p>
    <w:p w14:paraId="049A11DF" w14:textId="77777777" w:rsidR="00CF4613" w:rsidRDefault="00CF4613" w:rsidP="00CF4613">
      <w:pPr>
        <w:spacing w:after="0"/>
        <w:ind w:left="43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25AC54B5" w14:textId="77777777" w:rsidR="00CF4613" w:rsidRDefault="00CF4613" w:rsidP="00CF4613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ชื่อ...................................................พยาน</w:t>
      </w:r>
    </w:p>
    <w:p w14:paraId="5F3A5C2C" w14:textId="77777777" w:rsidR="00CF4613" w:rsidRDefault="00CF4613" w:rsidP="00CF4613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(..................................................)</w:t>
      </w:r>
    </w:p>
    <w:p w14:paraId="5CEEFB92" w14:textId="77777777" w:rsidR="00CF4613" w:rsidRDefault="00CF4613" w:rsidP="00CF4613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735E5FB" w14:textId="77777777" w:rsidR="00CF4613" w:rsidRPr="001A4264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  <w:r w:rsidRPr="001A4264">
        <w:rPr>
          <w:rFonts w:ascii="TH SarabunPSK" w:hAnsi="TH SarabunPSK" w:cs="TH SarabunPSK" w:hint="cs"/>
          <w:color w:val="000000"/>
          <w:sz w:val="28"/>
          <w:cs/>
        </w:rPr>
        <w:t>หมายเหตุ</w:t>
      </w:r>
      <w:r w:rsidRPr="001A4264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1A4264">
        <w:rPr>
          <w:rFonts w:ascii="TH SarabunPSK" w:hAnsi="TH SarabunPSK" w:cs="TH SarabunPSK" w:hint="cs"/>
          <w:color w:val="000000"/>
          <w:sz w:val="28"/>
          <w:cs/>
        </w:rPr>
        <w:t>ผู้มอบอำนาจ หมายถึง บุคคลดังต่อไปนี้</w:t>
      </w:r>
    </w:p>
    <w:p w14:paraId="49C4B523" w14:textId="77777777" w:rsidR="00CF4613" w:rsidRPr="001A4264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  <w:r w:rsidRPr="001A4264">
        <w:rPr>
          <w:rFonts w:ascii="TH SarabunPSK" w:hAnsi="TH SarabunPSK" w:cs="TH SarabunPSK" w:hint="cs"/>
          <w:color w:val="000000"/>
          <w:sz w:val="28"/>
          <w:cs/>
        </w:rPr>
        <w:tab/>
      </w:r>
      <w:r w:rsidRPr="001A4264">
        <w:rPr>
          <w:rFonts w:ascii="TH SarabunPSK" w:hAnsi="TH SarabunPSK" w:cs="TH SarabunPSK" w:hint="cs"/>
          <w:color w:val="000000"/>
          <w:sz w:val="28"/>
          <w:cs/>
        </w:rPr>
        <w:tab/>
        <w:t>(๑) เจ้าของร้าน หรือเจ้าของกิจการสำหรับกิจการที่เป็นร้านบุคคลธรรมดา</w:t>
      </w:r>
    </w:p>
    <w:p w14:paraId="1A65C939" w14:textId="77777777" w:rsidR="00CF4613" w:rsidRPr="001A4264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  <w:r w:rsidRPr="001A4264">
        <w:rPr>
          <w:rFonts w:ascii="TH SarabunPSK" w:hAnsi="TH SarabunPSK" w:cs="TH SarabunPSK"/>
          <w:color w:val="000000"/>
          <w:sz w:val="28"/>
          <w:cs/>
        </w:rPr>
        <w:tab/>
      </w:r>
      <w:r w:rsidRPr="001A4264">
        <w:rPr>
          <w:rFonts w:ascii="TH SarabunPSK" w:hAnsi="TH SarabunPSK" w:cs="TH SarabunPSK"/>
          <w:color w:val="000000"/>
          <w:sz w:val="28"/>
          <w:cs/>
        </w:rPr>
        <w:tab/>
      </w:r>
      <w:r w:rsidRPr="001A4264">
        <w:rPr>
          <w:rFonts w:ascii="TH SarabunPSK" w:hAnsi="TH SarabunPSK" w:cs="TH SarabunPSK" w:hint="cs"/>
          <w:color w:val="000000"/>
          <w:sz w:val="28"/>
          <w:cs/>
        </w:rPr>
        <w:t>(๒) หุ้นส่วนผู้จัดการ ตามหนังสือรับรองการจดทะเบียน สำหรับกิจการที่เป็นหุ้นส่วนจำกัด หรือห้าง</w:t>
      </w:r>
    </w:p>
    <w:p w14:paraId="4DE54A73" w14:textId="77777777" w:rsidR="00CF4613" w:rsidRPr="001A4264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  <w:r w:rsidRPr="001A4264">
        <w:rPr>
          <w:rFonts w:ascii="TH SarabunPSK" w:hAnsi="TH SarabunPSK" w:cs="TH SarabunPSK"/>
          <w:color w:val="000000"/>
          <w:sz w:val="28"/>
          <w:cs/>
        </w:rPr>
        <w:tab/>
      </w:r>
      <w:r w:rsidRPr="001A4264">
        <w:rPr>
          <w:rFonts w:ascii="TH SarabunPSK" w:hAnsi="TH SarabunPSK" w:cs="TH SarabunPSK"/>
          <w:color w:val="000000"/>
          <w:sz w:val="28"/>
          <w:cs/>
        </w:rPr>
        <w:tab/>
      </w:r>
      <w:r w:rsidRPr="001A4264">
        <w:rPr>
          <w:rFonts w:ascii="TH SarabunPSK" w:hAnsi="TH SarabunPSK" w:cs="TH SarabunPSK" w:hint="cs"/>
          <w:color w:val="000000"/>
          <w:sz w:val="28"/>
          <w:cs/>
        </w:rPr>
        <w:t xml:space="preserve">     หุ้นส่วนสามัญนิติบุคคล</w:t>
      </w:r>
    </w:p>
    <w:p w14:paraId="70660733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  <w:r w:rsidRPr="001A4264">
        <w:rPr>
          <w:rFonts w:ascii="TH SarabunPSK" w:hAnsi="TH SarabunPSK" w:cs="TH SarabunPSK" w:hint="cs"/>
          <w:color w:val="000000"/>
          <w:sz w:val="28"/>
          <w:cs/>
        </w:rPr>
        <w:tab/>
      </w:r>
      <w:r w:rsidRPr="001A4264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(๓) </w:t>
      </w:r>
      <w:r w:rsidRPr="001A4264">
        <w:rPr>
          <w:rFonts w:ascii="TH SarabunPSK" w:hAnsi="TH SarabunPSK" w:cs="TH SarabunPSK" w:hint="cs"/>
          <w:color w:val="000000"/>
          <w:sz w:val="28"/>
          <w:cs/>
        </w:rPr>
        <w:t>กรรมการผู้มีอำนาจลงชื่อผูกพันบริษัทได้ตามหนังสือรับการจดทะเบียนสำหรับกิจการที่เป็นบริษัทจำกัด</w:t>
      </w:r>
    </w:p>
    <w:p w14:paraId="152F1F2C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4BCBA756" w14:textId="57246EC3" w:rsidR="00CF4613" w:rsidRPr="003745F5" w:rsidRDefault="003745F5" w:rsidP="00CF4613">
      <w:pPr>
        <w:spacing w:after="0"/>
        <w:rPr>
          <w:rFonts w:ascii="TH SarabunPSK" w:hAnsi="TH SarabunPSK" w:cs="TH SarabunPSK"/>
          <w:color w:val="FF0000"/>
          <w:sz w:val="28"/>
        </w:rPr>
      </w:pPr>
      <w:r w:rsidRPr="003745F5">
        <w:rPr>
          <w:rFonts w:ascii="TH SarabunPSK" w:hAnsi="TH SarabunPSK" w:cs="TH SarabunPSK" w:hint="cs"/>
          <w:color w:val="FF0000"/>
          <w:sz w:val="28"/>
          <w:cs/>
        </w:rPr>
        <w:t>(ให้ดูเป็นตัวอย่าง กรณีมีการมอบอำนาจกระทำการต่างๆ)</w:t>
      </w:r>
    </w:p>
    <w:p w14:paraId="5EDF6B9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3C2FD939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12AD373A" w14:textId="77777777" w:rsidR="00CF4613" w:rsidRDefault="00CF4613" w:rsidP="00CF4613">
      <w:pPr>
        <w:spacing w:after="0"/>
        <w:rPr>
          <w:rFonts w:ascii="TH SarabunPSK" w:hAnsi="TH SarabunPSK" w:cs="TH SarabunPSK"/>
          <w:color w:val="000000"/>
          <w:sz w:val="28"/>
        </w:rPr>
      </w:pPr>
    </w:p>
    <w:p w14:paraId="1A2C658B" w14:textId="77777777" w:rsidR="00CF4613" w:rsidRPr="00560FC2" w:rsidRDefault="00CF4613" w:rsidP="00CF4613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0F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หนังสือค้ำประกัน</w:t>
      </w:r>
    </w:p>
    <w:p w14:paraId="34404530" w14:textId="77777777" w:rsidR="00CF4613" w:rsidRDefault="00CF4613" w:rsidP="00CF46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หลักประกันสัญญาจ้าง)</w:t>
      </w:r>
    </w:p>
    <w:p w14:paraId="20AB050D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BED898E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 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วันที่...........................................................</w:t>
      </w:r>
    </w:p>
    <w:p w14:paraId="42C2F184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BB82221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 ........(ชื่อธนาคาร)........ สำนักงานตั้งอยู่เลขที่ ............... ถนน .......................... ตำบล/แขวง......................</w:t>
      </w:r>
    </w:p>
    <w:p w14:paraId="72022945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/เขต .................... จังหวัด ....................... โดย .......................................................... ผู้มีอำนาจลงนามผูกพันธนาคาร ขอทำหนังสือค้ำประกันฉบับนี้ให้ไว้ต่อ ............(ชื่อส่วนราชการผู้ว่าจ้าง)............. ซึ่งต่อไปนี้เรียกว่า “ผู้ว่าจ้าง” ดังมีข้อความต่อไปนี้</w:t>
      </w:r>
    </w:p>
    <w:p w14:paraId="57F641BD" w14:textId="2BBA246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3F7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ตา</w:t>
      </w:r>
      <w:r w:rsidR="003745F5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...........................................(ชื่อผู้รับจ้าง).................................. ซึ่งต่อไปนี้เรียกว่า “ผู้รับจ้าง” ได้ทำสัญญาจ้าง...................................................................... กับผู้ว่าจ้าง ตามสัญญาเลขที่ .................. ลงวันที่........................................</w:t>
      </w:r>
    </w:p>
    <w:p w14:paraId="1D44CB4D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ผู้รับจ้างต้องวางหลักประกันการปฏิบัติตามสัญญาต่อผู้ว่าจ้างเป็นจำนวนเงิน .............................................. บาท      (............ตัวอักษร...............) ซึ่งเท่ากับร้อยละ ............. (..................ตัวอักษร....................) ของมูลค่าทั้งหมดของสัญญา</w:t>
      </w:r>
    </w:p>
    <w:p w14:paraId="73380211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ยินยอมผูกพันตนโดยไม่มีเงื่อนไขที่จะค้ำประกันในการชำระเงินให้ตามสิทธิเรียกร้องของผู้ว่าจ้างจำนวนไม่เกิน ................................... บาท (..............ตัวอักษร...................) ในฐานะเป็นลูกหนี้ร่วม ในกรณีที่ผู้รับจ้างก่อให้เกิดเกิดความเสียหายใด ๆ หรือต้องชำระค่าปรับ หรือค่าใช้จ่ายใด ๆ หรือผู้รับจ้างมิได้ปฏิบัติตามภาระหน้าที่ใด ๆ ที่กำหนดในสัญญาดังกล่าวข้างต้น ทั้งนี้โดยผู้ว่าจ้างไม่จำเป็นต้องเรียกร้องให้ผู้รับจ้างชำระหนี้นั้นก่อน</w:t>
      </w:r>
    </w:p>
    <w:p w14:paraId="46B42FC0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530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หนังสือค้ำประกันนี้มีผลใช้บังคับตั้งแต่วันที่ ................. เดือน ................................. พ.ศ. ................ ถึงวันที่ ............... เดือน ................................ พ.ศ. .................. และข้าพเจ้าจะไม่เพิกถอนการค้ำประกันนี้ภายในระยะเวลาที่กำหนดไว้</w:t>
      </w:r>
    </w:p>
    <w:p w14:paraId="0998B00C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หากผู้ว่าจ้างได้ขยายระยะเวลาให้แก่ผู้รับ ให้ถือว่าข้าพเจ้าได้ยินยอมในกรณีนั้น ๆ ด้วย โดยให้ขยายระยะเวลาการค้ำประกันนี้ออกไปตลอดระยะเวลาที่ผู้ว่าจ้างได้ขยายเวลาให้แก่ผู้รับจ้างดังกล่าวข้างต้น</w:t>
      </w:r>
    </w:p>
    <w:p w14:paraId="41A660ED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ได้ลงนามและประทับตราไว้ต่อหน้าพยานเป็นสำคัญ</w:t>
      </w:r>
    </w:p>
    <w:p w14:paraId="26E1302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80109A8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ลงชื่อ) ............................................... ผู้ค้ำประกัน</w:t>
      </w:r>
    </w:p>
    <w:p w14:paraId="4ADC426E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(..............................................)</w:t>
      </w:r>
    </w:p>
    <w:p w14:paraId="7EED4BFA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</w:t>
      </w:r>
    </w:p>
    <w:p w14:paraId="7088A3BD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4FE757B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ลงชื่อ) ............................................... พยาน</w:t>
      </w:r>
    </w:p>
    <w:p w14:paraId="70EDD835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(..............................................)</w:t>
      </w:r>
    </w:p>
    <w:p w14:paraId="6F8C5200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532C7CD" w14:textId="77777777" w:rsidR="00CF4613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ลงชื่อ) ............................................... พยาน</w:t>
      </w:r>
    </w:p>
    <w:p w14:paraId="382802C7" w14:textId="77777777" w:rsidR="00CF4613" w:rsidRPr="00F54104" w:rsidRDefault="00CF4613" w:rsidP="00CF4613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(..............................................)</w:t>
      </w:r>
    </w:p>
    <w:p w14:paraId="71FF5725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BF11E3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1E1D9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61E187" w14:textId="38540843" w:rsidR="00CF4613" w:rsidRDefault="003745F5" w:rsidP="00CF4613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ตัวอย่าง หนังสือค้ำประกัน)</w:t>
      </w:r>
    </w:p>
    <w:p w14:paraId="2815D04F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E53F7D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0C1819D" w14:textId="77777777" w:rsidR="00CF4613" w:rsidRDefault="00CF4613" w:rsidP="00CF461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2E4E331" wp14:editId="7DF22172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038225" cy="809625"/>
            <wp:effectExtent l="0" t="0" r="9525" b="9525"/>
            <wp:wrapNone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ABF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3E0C3E31" w14:textId="77777777" w:rsidR="00767ABF" w:rsidRPr="00767ABF" w:rsidRDefault="00767ABF" w:rsidP="00CF461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9650C1" w14:textId="7DE56584" w:rsidR="00CF4613" w:rsidRPr="00B923AC" w:rsidRDefault="00CF4613" w:rsidP="00CF4613">
      <w:pPr>
        <w:spacing w:after="0"/>
        <w:rPr>
          <w:rFonts w:ascii="TH SarabunPSK" w:hAnsi="TH SarabunPSK" w:cs="TH SarabunPSK"/>
          <w:sz w:val="32"/>
          <w:szCs w:val="32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50B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B50B1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ศึกษาขอนแก่น</w:t>
      </w:r>
    </w:p>
    <w:p w14:paraId="73A4EB74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8E9BE59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ผลการประกวดราคาอิเล็กทรอนิกส์</w:t>
      </w:r>
    </w:p>
    <w:p w14:paraId="5A3823E3" w14:textId="77777777" w:rsidR="00CF4613" w:rsidRPr="00F54104" w:rsidRDefault="00CF4613" w:rsidP="00CF4613">
      <w:pPr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36C5A736" w14:textId="0A4A2F92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54104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="005418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กรรม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กวดราคาอิเล็กทรอนิกส์และกรรมการ</w:t>
      </w:r>
    </w:p>
    <w:p w14:paraId="57ACA419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52038FD" w14:textId="0008FB9C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ได้รับงบประมาณปี................. บลงทุน</w:t>
      </w:r>
      <w:r w:rsidR="005418FB">
        <w:rPr>
          <w:rFonts w:ascii="TH SarabunPSK" w:hAnsi="TH SarabunPSK" w:cs="TH SarabunPSK" w:hint="cs"/>
          <w:sz w:val="32"/>
          <w:szCs w:val="32"/>
          <w:cs/>
        </w:rPr>
        <w:t xml:space="preserve"> (ค่าที่ดินและสิ่งก่อสร้าง)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 ................................................</w:t>
      </w:r>
    </w:p>
    <w:p w14:paraId="1036F69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วงเงิน .................................. บาท และในการนี้โรงเรียนได้แต่งตั้งให้ท่านเป็นคณะกรรมการพิจารณาผลการประกวดราคาอิเล็กทรอนิกส์ รายละเอียดดังคำสั่งที่แนบ</w:t>
      </w:r>
    </w:p>
    <w:p w14:paraId="279EA692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ระเบียบกระทรวงการคลังว่าด้วยการจัดซื้อจัดจ้างและการบริหารพัสดุภาครัฐ พ.ศ. ๒๕๖๐       ข้อ ๕๕ และ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๐๔๐๕.๒/ว ๗๘ ลงวันที่ ๓๑ มกราคม ๒๕๖๕ จึงขอเชิญประชุมคณะกรรมการเพื่อดำเนินการดังกล่าว ในวันที่ .............. เดือน 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....... ตั้งแต่เวลา ...................... น. เป็นต้นไป ณ ห้อง ............................................</w:t>
      </w:r>
    </w:p>
    <w:p w14:paraId="0C68ECDC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05361C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ดำเนินการตามวัน เวลาดังกล่าว</w:t>
      </w:r>
    </w:p>
    <w:p w14:paraId="09DAEF6E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200429" w14:textId="77777777" w:rsidR="00CF4613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เจ้าหน้าที่ (พัสดุ)</w:t>
      </w:r>
    </w:p>
    <w:p w14:paraId="7A4C7162" w14:textId="77777777" w:rsidR="00CF4613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61A6AA4B" w14:textId="77777777" w:rsidR="00CF4613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/.............../..............</w:t>
      </w:r>
    </w:p>
    <w:p w14:paraId="51DFFC73" w14:textId="77777777" w:rsidR="00CF4613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หัวหน้าเจ้าหน้าที่ (พัสดุ)</w:t>
      </w:r>
    </w:p>
    <w:p w14:paraId="18E4B5A0" w14:textId="77777777" w:rsidR="00CF4613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1918798B" w14:textId="77777777" w:rsidR="00CF4613" w:rsidRPr="00B5389B" w:rsidRDefault="00CF4613" w:rsidP="00CF4613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/.............../..............</w:t>
      </w:r>
    </w:p>
    <w:p w14:paraId="5AFB88BC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B979D2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538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าบ</w:t>
      </w:r>
    </w:p>
    <w:p w14:paraId="2C83723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C16473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ประธานกรรมการฯ</w:t>
      </w:r>
    </w:p>
    <w:p w14:paraId="1B3759A9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35775F9E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กรรมการฯ</w:t>
      </w:r>
    </w:p>
    <w:p w14:paraId="3F9C0538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5F81007F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กรรมการฯ</w:t>
      </w:r>
    </w:p>
    <w:p w14:paraId="72FCE917" w14:textId="77777777" w:rsidR="00CF4613" w:rsidRDefault="00CF4613" w:rsidP="00CF4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6B871934" w14:textId="77777777" w:rsidR="007742F8" w:rsidRDefault="007742F8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DED7DA" w14:textId="77777777" w:rsidR="00CF4613" w:rsidRDefault="00CF461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0B98B1" w14:textId="77777777" w:rsidR="00CF4613" w:rsidRDefault="00CF461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ED979D" w14:textId="77777777" w:rsidR="00CF4613" w:rsidRDefault="00CF461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DE4FA7" w14:textId="77777777" w:rsidR="00CF4613" w:rsidRDefault="00CF461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A2AFE8" w14:textId="46D48C96" w:rsidR="00CF4613" w:rsidRDefault="00866058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51ECD3CC" wp14:editId="437F9B47">
            <wp:simplePos x="0" y="0"/>
            <wp:positionH relativeFrom="column">
              <wp:posOffset>2327910</wp:posOffset>
            </wp:positionH>
            <wp:positionV relativeFrom="paragraph">
              <wp:posOffset>-91440</wp:posOffset>
            </wp:positionV>
            <wp:extent cx="1619250" cy="1304925"/>
            <wp:effectExtent l="0" t="0" r="0" b="9525"/>
            <wp:wrapNone/>
            <wp:docPr id="173" name="รูปภาพ 173" descr="16695999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695999108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322E3" w14:textId="53BE4E74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9E1C81" w14:textId="77777777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B869FD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C6F9AE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ศธ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ร</w:t>
      </w:r>
      <w:r>
        <w:rPr>
          <w:rFonts w:ascii="TH SarabunPSK" w:hAnsi="TH SarabunPSK" w:cs="TH SarabunPSK" w:hint="cs"/>
          <w:sz w:val="32"/>
          <w:szCs w:val="32"/>
          <w:cs/>
        </w:rPr>
        <w:t>งเรียน........................................................</w:t>
      </w:r>
    </w:p>
    <w:p w14:paraId="06658233" w14:textId="77777777" w:rsidR="00215EC3" w:rsidRDefault="00215EC3" w:rsidP="00215EC3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อำเภอ..........................</w:t>
      </w:r>
    </w:p>
    <w:p w14:paraId="7F4086E9" w14:textId="77777777" w:rsidR="00215EC3" w:rsidRDefault="00215EC3" w:rsidP="00215EC3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</w:t>
      </w:r>
    </w:p>
    <w:p w14:paraId="6984952C" w14:textId="21FFACBC" w:rsidR="00215EC3" w:rsidRDefault="00866058" w:rsidP="00215EC3">
      <w:pPr>
        <w:spacing w:after="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</w:t>
      </w:r>
    </w:p>
    <w:p w14:paraId="1E5BB4FE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ให้จัดทำใบแจ้งปริมาณงานและราคา และบัญชีรายการก่อสร้าง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3F3B3F5A" w14:textId="77777777" w:rsidR="00215EC3" w:rsidRDefault="00215EC3" w:rsidP="00215EC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EFA39AF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ุ้นส่วนผู้จัดการ ....../กรรมการผู้จัดการบริษัท ..................</w:t>
      </w:r>
    </w:p>
    <w:p w14:paraId="4083CE2F" w14:textId="77777777" w:rsidR="00215EC3" w:rsidRDefault="00215EC3" w:rsidP="00215EC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B89B239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เสนอราคาจ้างก่อสร้างด้วยวิธีประกวดราคาอิเล็กทรอนิกส์ (</w:t>
      </w:r>
      <w:r>
        <w:rPr>
          <w:rFonts w:ascii="TH SarabunPSK" w:hAnsi="TH SarabunPSK" w:cs="TH SarabunPSK"/>
          <w:sz w:val="32"/>
          <w:szCs w:val="32"/>
        </w:rPr>
        <w:t>e-bidd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...................</w:t>
      </w:r>
    </w:p>
    <w:p w14:paraId="0C8703AF" w14:textId="77777777" w:rsidR="00215EC3" w:rsidRDefault="00215EC3" w:rsidP="00215EC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2A51549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ห้างหุ้นส่วนจำกัด .........../บริษัท .................. ได้เสนอราคาจ้างก่อสร้าง.................. ของโรงเรียน..................</w:t>
      </w:r>
    </w:p>
    <w:p w14:paraId="022E5AA7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ทั้งสิ้น .......................... บาท (....................................................) ซึ่งได้รวมภาษีมูลค่าเพิ่มตลอดจนภาษีอากรอื่นๆ และค่าใช้จ่ายทั้งปวงไว้ด้วยแล้ว โดยยืนราคานี้เป็นระยะเวลา ......................... วัน ตั้งแต่วันยื่นข้อเสนอ ความแจ้งแล้วนั้น</w:t>
      </w:r>
    </w:p>
    <w:p w14:paraId="475876EF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 ................ขอให้จัดทำใบแจ้งปริมาณงานและราคา และบัญชีรายการก่อสร้างให้ตรงกับแบบรูปรายการละเอียด และราคาที่ได้เสนอราคาไว้ โดยให้จัดส่งเอกสารภายในวันที่....................และให้ผู้มีอำนาจในการปรับลดราคาดังกล่าวไปโรงเรียนในวันที่...................................... เวลา ........... น. ณ ห้อง ....................</w:t>
      </w:r>
    </w:p>
    <w:p w14:paraId="27D7867F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24F6E30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0C42D5D2" w14:textId="77777777" w:rsidR="00215EC3" w:rsidRDefault="00215EC3" w:rsidP="00215EC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B119D78" w14:textId="77777777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DD31008" w14:textId="77777777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1B0475" w14:textId="77777777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86D898" w14:textId="77777777" w:rsidR="00215EC3" w:rsidRDefault="00215EC3" w:rsidP="00215E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2FFBC3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</w:t>
      </w:r>
    </w:p>
    <w:p w14:paraId="23DA38B1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</w:t>
      </w:r>
    </w:p>
    <w:p w14:paraId="05BD9168" w14:textId="77777777" w:rsidR="00215EC3" w:rsidRDefault="00215EC3" w:rsidP="00215E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.....</w:t>
      </w:r>
    </w:p>
    <w:p w14:paraId="547FF19C" w14:textId="77777777" w:rsidR="00CF4613" w:rsidRDefault="00CF461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64DBAB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4BFB78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FB2E52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2CBFDB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C8F3A6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37FEE5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3A7DFE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005B34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B7C33D" w14:textId="77777777" w:rsidR="00E0313F" w:rsidRDefault="00E0313F" w:rsidP="00E0313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58622D6" wp14:editId="01D9071A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038225" cy="809625"/>
            <wp:effectExtent l="0" t="0" r="9525" b="9525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338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7F2EE0E3" w14:textId="77777777" w:rsidR="00C07338" w:rsidRPr="00C07338" w:rsidRDefault="00C07338" w:rsidP="00E0313F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0C91C1" w14:textId="19D44D16" w:rsidR="00C07338" w:rsidRPr="00B923AC" w:rsidRDefault="00C07338" w:rsidP="00C07338">
      <w:pPr>
        <w:spacing w:after="0"/>
        <w:rPr>
          <w:rFonts w:ascii="TH SarabunPSK" w:hAnsi="TH SarabunPSK" w:cs="TH SarabunPSK"/>
          <w:sz w:val="32"/>
          <w:szCs w:val="32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 w:rsidR="00AF02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="00B75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54365910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403B03A" w14:textId="77777777" w:rsidR="00E0313F" w:rsidRPr="00E22D9A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รายงานผลการพิจารณาผลการประกวดราคาอิเล็กทรอนิกส์</w:t>
      </w:r>
    </w:p>
    <w:p w14:paraId="5C8C6CBF" w14:textId="77777777" w:rsidR="00E0313F" w:rsidRPr="00A06E31" w:rsidRDefault="00E0313F" w:rsidP="00E0313F">
      <w:pPr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1234C6C3" w14:textId="7CDD35F9" w:rsidR="00E0313F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22D9A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E22D9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อำนวยการโรงเรียน.............. </w:t>
      </w:r>
    </w:p>
    <w:p w14:paraId="0DB9E57C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FA573D4" w14:textId="1730F126" w:rsidR="00E0313F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โรงเรียนได้รับงบประมาณปี............</w:t>
      </w:r>
      <w:r w:rsidR="00BA3F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ลงทุน</w:t>
      </w:r>
      <w:r w:rsidR="00BA3F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่าที่ดินและสิ่งก่อสร้าง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ค่า ................................................</w:t>
      </w:r>
    </w:p>
    <w:p w14:paraId="7959652D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วงเงิน....................................บาทและได้แต่งตั้งคณะกรรมการพิจารณา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วดราคาอิเล็กทรอนิกส์</w:t>
      </w:r>
    </w:p>
    <w:p w14:paraId="758B7564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ผลการประกวดราคาอิเล็กทรอนิกส์ได้ดำเนินการตามระเบียบกระทรวงการคลังว่าด้วยการจัดซื้อจัดจ้างและการบริหารพัสดุภาครัฐ พ.ศ. ๒๕๖๐ ข้อ ๕๕ และ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/ว ๗๘ ลงวันที่ ๓๑ มกราคม ๒๕๖๕ แล้วปรากฏว่า มีผู้เสนอราคาเข้าสู่ระบบประกวดราคาอิเล็กทรอนิกส์จำนวน................. ราย</w:t>
      </w:r>
    </w:p>
    <w:p w14:paraId="02237BE3" w14:textId="77777777" w:rsidR="00E0313F" w:rsidRPr="00E0313F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4431AD">
        <w:rPr>
          <w:rFonts w:ascii="TH SarabunPSK" w:hAnsi="TH SarabunPSK" w:cs="TH SarabunPSK" w:hint="cs"/>
          <w:sz w:val="32"/>
          <w:szCs w:val="32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๑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26545F00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๒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0DCD4AF0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๓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17C08BB1" w14:textId="77777777" w:rsidR="00E0313F" w:rsidRPr="00E0313F" w:rsidRDefault="00E0313F" w:rsidP="00E0313F">
      <w:pPr>
        <w:spacing w:after="0"/>
        <w:jc w:val="center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 w:hint="cs"/>
          <w:sz w:val="28"/>
          <w:cs/>
        </w:rPr>
        <w:t>ฯลฯ</w:t>
      </w:r>
    </w:p>
    <w:p w14:paraId="50BBC91C" w14:textId="77777777" w:rsidR="00E0313F" w:rsidRPr="004431AD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ได้ตรวจสอบผู้เสนอราคาที่มีผลประโยชน์ร่วมกัน เอกสารหลักฐานต่าง ๆ ของผู้ยื่นข้อเสนอทุกราย พร้อมลงลายมือชื่อใบเสนอราคาและเอกสารประกอบการเสนอราคาของผู้ยื่นข้อเสนอทุกแผ่นแล้ว จากการตรวจสอบมีผลประโยชน์ร่วมกันและเอกสารหลักฐานต่าง ๆ ของผู้ยื่นข้อเสนอทุกรายปรากฏว่า</w:t>
      </w:r>
      <w:r w:rsidRPr="003F4C68">
        <w:rPr>
          <w:rFonts w:ascii="TH SarabunPSK" w:hAnsi="TH SarabunPSK" w:cs="TH SarabunPSK" w:hint="cs"/>
          <w:sz w:val="24"/>
          <w:szCs w:val="24"/>
          <w:cs/>
        </w:rPr>
        <w:t xml:space="preserve">...........(ให้ระบุผลการตรวจสอบ)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ประกอบการที่ผ่านการพิจารณาและมีเอกสารครบถ้วนถูกต้องเสนอราคาดังนี้</w:t>
      </w:r>
    </w:p>
    <w:p w14:paraId="4F1F1FC5" w14:textId="77777777" w:rsidR="00E0313F" w:rsidRPr="00E0313F" w:rsidRDefault="00E0313F" w:rsidP="00E0313F">
      <w:pPr>
        <w:spacing w:after="0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๑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7812B848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๒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01349BB2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๓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5A45A0C1" w14:textId="77777777" w:rsidR="00E0313F" w:rsidRDefault="00E0313F" w:rsidP="00E0313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4431AD">
        <w:rPr>
          <w:rFonts w:ascii="TH SarabunPSK" w:hAnsi="TH SarabunPSK" w:cs="TH SarabunPSK" w:hint="cs"/>
          <w:sz w:val="24"/>
          <w:szCs w:val="24"/>
          <w:cs/>
        </w:rPr>
        <w:t>ฯลฯ</w:t>
      </w:r>
    </w:p>
    <w:p w14:paraId="3C34E295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คณะกรรมการฯ ได้พิจารณาโดยใช้เกณฑ์ราคา และได้จัดเรียงลำดับ จากผู้เสนอราคาต่ำสุดจำนวน ๓ ราย และได้ปฏิบัติ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/ว ๗๘ ลงวันที่ ๓๑ มกราคม ๒๕๖๕ ปรากฏดังนี้</w:t>
      </w:r>
    </w:p>
    <w:p w14:paraId="53E54498" w14:textId="77777777" w:rsidR="00E0313F" w:rsidRPr="00E0313F" w:rsidRDefault="00E0313F" w:rsidP="00E0313F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E0313F">
        <w:rPr>
          <w:rFonts w:ascii="TH SarabunPSK" w:hAnsi="TH SarabunPSK" w:cs="TH SarabunPSK" w:hint="cs"/>
          <w:sz w:val="28"/>
          <w:cs/>
        </w:rPr>
        <w:t>๑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1D856C96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๒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22A38984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/>
          <w:sz w:val="28"/>
          <w:cs/>
        </w:rPr>
        <w:tab/>
      </w:r>
      <w:r w:rsidRPr="00E0313F">
        <w:rPr>
          <w:rFonts w:ascii="TH SarabunPSK" w:hAnsi="TH SarabunPSK" w:cs="TH SarabunPSK" w:hint="cs"/>
          <w:sz w:val="28"/>
          <w:cs/>
        </w:rPr>
        <w:t>๓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76DF4A51" w14:textId="77777777" w:rsidR="00E0313F" w:rsidRPr="00E0313F" w:rsidRDefault="00E0313F" w:rsidP="00E0313F">
      <w:pPr>
        <w:spacing w:after="0"/>
        <w:rPr>
          <w:rFonts w:ascii="TH SarabunPSK" w:hAnsi="TH SarabunPSK" w:cs="TH SarabunPSK"/>
          <w:sz w:val="28"/>
        </w:rPr>
      </w:pPr>
    </w:p>
    <w:p w14:paraId="6F32FC8F" w14:textId="77777777" w:rsidR="00E0313F" w:rsidRDefault="00E0313F" w:rsidP="00E0313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4431AD">
        <w:rPr>
          <w:rFonts w:ascii="TH SarabunPSK" w:hAnsi="TH SarabunPSK" w:cs="TH SarabunPSK" w:hint="cs"/>
          <w:sz w:val="24"/>
          <w:szCs w:val="24"/>
          <w:cs/>
        </w:rPr>
        <w:t>ฯลฯ</w:t>
      </w:r>
    </w:p>
    <w:p w14:paraId="120FF2F6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8E88855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BC2EADC" w14:textId="77777777" w:rsidR="00E0313F" w:rsidRPr="00E0313F" w:rsidRDefault="00E0313F" w:rsidP="00E0313F">
      <w:pPr>
        <w:spacing w:after="0"/>
        <w:jc w:val="right"/>
        <w:rPr>
          <w:rFonts w:ascii="TH SarabunPSK" w:hAnsi="TH SarabunPSK" w:cs="TH SarabunPSK"/>
          <w:sz w:val="28"/>
        </w:rPr>
      </w:pPr>
      <w:r w:rsidRPr="00E0313F">
        <w:rPr>
          <w:rFonts w:ascii="TH SarabunPSK" w:hAnsi="TH SarabunPSK" w:cs="TH SarabunPSK" w:hint="cs"/>
          <w:sz w:val="28"/>
          <w:cs/>
        </w:rPr>
        <w:t>/คณะกรรมการ....</w:t>
      </w:r>
    </w:p>
    <w:p w14:paraId="5FB8ECC9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460C651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FA4EF77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5835A23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B25A324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ณะกรรมการพิจารณาผลการประกวดราคาพิจารณาแล้วจึงเห็นควรรับการเสนอราคาของ (บริษัท/ห้างฯ) ..........................</w:t>
      </w:r>
    </w:p>
    <w:p w14:paraId="1DF07F49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ผู้เสนอราคาต่ำสุดในการเสนอราคาดังกล่าว เนื่องจากเป็นผู้ที่มีคุณสมบัติ เอกสารหลักฐานต่าง ๆ ถูกต้อง และไม่เป็นผู้เสนอราคาที่มีผลประโยชน์ร่วมกันกับผู้เสนอราคารายอื่น ประกอบกับเป็นราคาที่ต่ำกว่าวงเงินงบประมาณเป็นเงิน................................................. บาท และต่ำกว่าราคากลางเป็นเงิน...........................................บาท</w:t>
      </w:r>
      <w:r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14:paraId="2E4FD9E1" w14:textId="77777777" w:rsidR="00E0313F" w:rsidRPr="00E01E70" w:rsidRDefault="00E0313F" w:rsidP="00E0313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86655B8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ขอรายงานผลการประกวดราคา ฯ ดังกล่าว เพื่อโปรดทราบ และพิจารณาดำเนินการต่อไป</w:t>
      </w:r>
    </w:p>
    <w:p w14:paraId="18F34A8A" w14:textId="77777777" w:rsidR="00E0313F" w:rsidRDefault="00E0313F" w:rsidP="00E031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F49AD" w14:textId="77777777" w:rsidR="00E0313F" w:rsidRDefault="00E0313F" w:rsidP="00E0313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ประธานกรรมการ</w:t>
      </w:r>
    </w:p>
    <w:p w14:paraId="563A5EDE" w14:textId="77777777" w:rsidR="00E0313F" w:rsidRPr="00E01E70" w:rsidRDefault="00E0313F" w:rsidP="00E0313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18564F81" w14:textId="77777777" w:rsidR="00E0313F" w:rsidRDefault="00E0313F" w:rsidP="00E0313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4234CE12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7ED269F1" w14:textId="77777777" w:rsidR="00E0313F" w:rsidRDefault="00E0313F" w:rsidP="00E0313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693747D9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08CC2F12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1C3673D9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7007090C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58F2FA8F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7C831AAF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4CA3AA81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3DD0E550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11FA0EB9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41138ED2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265AF04C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09C15D91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5A2F41DD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61FEB258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030CCBDD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1CF5945C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1449544F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5C341EBC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568BE970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5087510B" w14:textId="77777777" w:rsidR="00E0313F" w:rsidRDefault="00E0313F" w:rsidP="00E0313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723CE74A" w14:textId="77777777" w:rsidR="00E0313F" w:rsidRDefault="00E0313F" w:rsidP="00E031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2581E8FC" w14:textId="77777777" w:rsidR="00E0313F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  <w:r w:rsidRPr="009E7889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9E7889">
        <w:rPr>
          <w:rFonts w:ascii="TH SarabunPSK" w:hAnsi="TH SarabunPSK" w:cs="TH SarabunPSK" w:hint="cs"/>
          <w:sz w:val="24"/>
          <w:szCs w:val="24"/>
          <w:cs/>
        </w:rPr>
        <w:t xml:space="preserve"> สามารถปรับแก้ไขได้ตามข้อเท็จจริง และเป็นกรณีงานก่อสร้างให้ผู้เสนอราคาที่ได้รับการพิจารณาจัดทำบัญชีรายการก่อสร้าง</w:t>
      </w:r>
    </w:p>
    <w:p w14:paraId="03D3E2FE" w14:textId="77777777" w:rsidR="00E0313F" w:rsidRPr="009E7889" w:rsidRDefault="00E0313F" w:rsidP="00E0313F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และให้คณะกรรมการประกวดราคาตรวจสอบกับราคากลางด้วย</w:t>
      </w:r>
    </w:p>
    <w:p w14:paraId="72B7DCC6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9D821B" w14:textId="77777777" w:rsidR="007742F8" w:rsidRDefault="007742F8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95081F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655D96" w14:textId="77777777" w:rsidR="0083116C" w:rsidRDefault="0083116C" w:rsidP="0083116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5F32A89" wp14:editId="41EED11C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038225" cy="809625"/>
            <wp:effectExtent l="0" t="0" r="9525" b="9525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2E1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4E0A899C" w14:textId="77777777" w:rsidR="00AF02E1" w:rsidRPr="00AF02E1" w:rsidRDefault="00AF02E1" w:rsidP="0083116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E2F2C32" w14:textId="188D7811" w:rsidR="00AF02E1" w:rsidRDefault="0083116C" w:rsidP="0083116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F02E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AF02E1"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AF02E1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="00B75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2E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67082A2C" w14:textId="44A5F830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F46C582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ประกวดราคาอิเล็กทรอนิกส์ซื้อ/จ้าง งาน..................................................</w:t>
      </w:r>
    </w:p>
    <w:p w14:paraId="1913D8CE" w14:textId="77777777" w:rsidR="0083116C" w:rsidRPr="009E7889" w:rsidRDefault="0083116C" w:rsidP="0083116C">
      <w:pPr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297122BD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E7889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9E788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อำนวยการโรงเรียน </w:t>
      </w:r>
      <w:r w:rsidRPr="009E788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</w:p>
    <w:p w14:paraId="744E8692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38D8E0C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 ...............................(ระบุส่วนราชการ)......................................... ได้</w:t>
      </w:r>
      <w:r>
        <w:rPr>
          <w:rFonts w:ascii="TH SarabunPSK" w:hAnsi="TH SarabunPSK" w:cs="TH SarabunPSK" w:hint="cs"/>
          <w:sz w:val="32"/>
          <w:szCs w:val="32"/>
          <w:cs/>
        </w:rPr>
        <w:t>ประกวดราคาอิเล็กทรอนิกส์ซื้อ/จ้างงาน ................................................................................................................................. โดยกำหนดเสนอราคาในวันที่ ............. เดือน.............................. พ.ศ. ...................... นั้น</w:t>
      </w:r>
    </w:p>
    <w:p w14:paraId="688F1156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ผลการประกวดราคาอิเล็กทรอนิกส์ได้ดำเนินการแล้วปรากฏว่า มีผู้เสนอราคาเข้าสู่ระบบประกวดราคาอิเล็กทรอนิกส์จำนวน...................... ราย โดยได้ตรวจสอบผู้เสนอราคาที่มีผลประโยชน์ร่วมกัน เอกสารหลักฐานต่าง ๆ ของผู้ยื่นข้อเสนอทุกราย พร้อมลงลายมือชื่อใบเสนอราคาและเอกสารประกอบการเสนอราคาของผู้ยื่นข้อเสนอทุกแผ่นแล้ว โดยมีผู้ประกอบการได้เสนอราคา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376"/>
        <w:gridCol w:w="2047"/>
        <w:gridCol w:w="1519"/>
        <w:gridCol w:w="1608"/>
        <w:gridCol w:w="1180"/>
      </w:tblGrid>
      <w:tr w:rsidR="0083116C" w:rsidRPr="000C0EF2" w14:paraId="1D03E49E" w14:textId="77777777" w:rsidTr="00490000">
        <w:tc>
          <w:tcPr>
            <w:tcW w:w="468" w:type="dxa"/>
            <w:shd w:val="clear" w:color="auto" w:fill="auto"/>
            <w:vAlign w:val="center"/>
          </w:tcPr>
          <w:p w14:paraId="53990C2C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74DE75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ิษัท/ห้างฯผู้ยื่นข้อเสนอ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870C9D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ที่เสนอ/บา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FBC245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การคัดเลือก(/)</w:t>
            </w:r>
            <w:r w:rsidRPr="000C0EF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58A5CF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ผ่านการคัดเลือก (/)</w:t>
            </w:r>
            <w:r w:rsidRPr="000C0EF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DDE0C0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3116C" w:rsidRPr="000C0EF2" w14:paraId="63989CF0" w14:textId="77777777" w:rsidTr="00490000">
        <w:tc>
          <w:tcPr>
            <w:tcW w:w="468" w:type="dxa"/>
            <w:shd w:val="clear" w:color="auto" w:fill="auto"/>
            <w:vAlign w:val="center"/>
          </w:tcPr>
          <w:p w14:paraId="39664416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4ECCCC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113688E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9EDD24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96617A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9267663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4287BB16" w14:textId="77777777" w:rsidTr="00490000">
        <w:tc>
          <w:tcPr>
            <w:tcW w:w="468" w:type="dxa"/>
            <w:shd w:val="clear" w:color="auto" w:fill="auto"/>
            <w:vAlign w:val="center"/>
          </w:tcPr>
          <w:p w14:paraId="70C98F62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8E8787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F239A9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9AC65B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B89994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CE89ACF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6EA57EC1" w14:textId="77777777" w:rsidTr="00490000">
        <w:tc>
          <w:tcPr>
            <w:tcW w:w="468" w:type="dxa"/>
            <w:shd w:val="clear" w:color="auto" w:fill="auto"/>
            <w:vAlign w:val="center"/>
          </w:tcPr>
          <w:p w14:paraId="6C210432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AADDC3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B0A5563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7A7EC0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5D3FAC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860A4F8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40685E8D" w14:textId="77777777" w:rsidTr="00490000">
        <w:tc>
          <w:tcPr>
            <w:tcW w:w="468" w:type="dxa"/>
            <w:shd w:val="clear" w:color="auto" w:fill="auto"/>
            <w:vAlign w:val="center"/>
          </w:tcPr>
          <w:p w14:paraId="5DFCA8F3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EA4F6A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7F566E0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78A99F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0FF12E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AA4694B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4845ED94" w14:textId="77777777" w:rsidTr="00490000">
        <w:tc>
          <w:tcPr>
            <w:tcW w:w="468" w:type="dxa"/>
            <w:shd w:val="clear" w:color="auto" w:fill="auto"/>
            <w:vAlign w:val="center"/>
          </w:tcPr>
          <w:p w14:paraId="7F002E2C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F83DDA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269B562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601445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F66039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2D674A7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3D55F79A" w14:textId="77777777" w:rsidTr="00490000">
        <w:tc>
          <w:tcPr>
            <w:tcW w:w="468" w:type="dxa"/>
            <w:shd w:val="clear" w:color="auto" w:fill="auto"/>
            <w:vAlign w:val="center"/>
          </w:tcPr>
          <w:p w14:paraId="3DB82879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57E66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0FF0418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4CDBEB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9D9FFC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F0F69AD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3116C" w:rsidRPr="000C0EF2" w14:paraId="029DB9EE" w14:textId="77777777" w:rsidTr="00490000">
        <w:tc>
          <w:tcPr>
            <w:tcW w:w="468" w:type="dxa"/>
            <w:shd w:val="clear" w:color="auto" w:fill="auto"/>
            <w:vAlign w:val="center"/>
          </w:tcPr>
          <w:p w14:paraId="26089C33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5D0E6B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0E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FEFA10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CBED76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61A3CE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DD5EACE" w14:textId="77777777" w:rsidR="0083116C" w:rsidRPr="000C0EF2" w:rsidRDefault="0083116C" w:rsidP="0049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F291CF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เสนอราคาดังกล่าวได้ตรวจสอบผู้ยื่นข้อเสนอทุกรายแล้ว ปรากฏว่า..............................................................</w:t>
      </w:r>
    </w:p>
    <w:p w14:paraId="2FD0B4CE" w14:textId="77777777" w:rsidR="0083116C" w:rsidRPr="00B5389B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(ให้ระบุผลการตรวจสอบ)..............................................................................ทั้งนี้คณะกรรมการฯ ได้พิจารณาโดยใช้เกณฑ์ราคา และได้จัดเรียงลำดับจากผู้เสนอนาค่าต่ำสุดจำนวน ๓ ราย และได้ปฏิบัติ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๐๔๐๕.๒/ว ๗๘ ลงวันที่ ๓๑ มกราคม ๒๕๖๕ ปรากฏดังนี้</w:t>
      </w:r>
    </w:p>
    <w:p w14:paraId="74B4FDF4" w14:textId="77777777" w:rsidR="0083116C" w:rsidRPr="0083116C" w:rsidRDefault="0083116C" w:rsidP="0083116C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3116C">
        <w:rPr>
          <w:rFonts w:ascii="TH SarabunPSK" w:hAnsi="TH SarabunPSK" w:cs="TH SarabunPSK" w:hint="cs"/>
          <w:sz w:val="28"/>
          <w:cs/>
        </w:rPr>
        <w:t>๑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5E7F5F8B" w14:textId="77777777" w:rsidR="0083116C" w:rsidRPr="0083116C" w:rsidRDefault="0083116C" w:rsidP="0083116C">
      <w:pPr>
        <w:spacing w:after="0"/>
        <w:rPr>
          <w:rFonts w:ascii="TH SarabunPSK" w:hAnsi="TH SarabunPSK" w:cs="TH SarabunPSK"/>
          <w:sz w:val="28"/>
        </w:rPr>
      </w:pPr>
      <w:r w:rsidRPr="0083116C">
        <w:rPr>
          <w:rFonts w:ascii="TH SarabunPSK" w:hAnsi="TH SarabunPSK" w:cs="TH SarabunPSK"/>
          <w:sz w:val="28"/>
          <w:cs/>
        </w:rPr>
        <w:tab/>
      </w:r>
      <w:r w:rsidRPr="0083116C">
        <w:rPr>
          <w:rFonts w:ascii="TH SarabunPSK" w:hAnsi="TH SarabunPSK" w:cs="TH SarabunPSK" w:hint="cs"/>
          <w:sz w:val="28"/>
          <w:cs/>
        </w:rPr>
        <w:t>๒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57813288" w14:textId="77777777" w:rsidR="0083116C" w:rsidRPr="0083116C" w:rsidRDefault="0083116C" w:rsidP="0083116C">
      <w:pPr>
        <w:spacing w:after="0"/>
        <w:rPr>
          <w:rFonts w:ascii="TH SarabunPSK" w:hAnsi="TH SarabunPSK" w:cs="TH SarabunPSK"/>
          <w:sz w:val="28"/>
        </w:rPr>
      </w:pPr>
      <w:r w:rsidRPr="0083116C">
        <w:rPr>
          <w:rFonts w:ascii="TH SarabunPSK" w:hAnsi="TH SarabunPSK" w:cs="TH SarabunPSK"/>
          <w:sz w:val="28"/>
          <w:cs/>
        </w:rPr>
        <w:tab/>
      </w:r>
      <w:r w:rsidRPr="0083116C">
        <w:rPr>
          <w:rFonts w:ascii="TH SarabunPSK" w:hAnsi="TH SarabunPSK" w:cs="TH SarabunPSK" w:hint="cs"/>
          <w:sz w:val="28"/>
          <w:cs/>
        </w:rPr>
        <w:t>๓. ................................................(บริษัท/ห้างฯ)............................เสนอราคา............................บาท กำหนดเวลาทำงาน...............วัน</w:t>
      </w:r>
    </w:p>
    <w:p w14:paraId="127C7FD9" w14:textId="77777777" w:rsidR="0083116C" w:rsidRDefault="0083116C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D4165A6" w14:textId="77777777" w:rsidR="0083116C" w:rsidRDefault="0083116C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0E56586" w14:textId="77777777" w:rsidR="0083116C" w:rsidRPr="005A2D33" w:rsidRDefault="005A2D33" w:rsidP="005A2D3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...</w:t>
      </w:r>
    </w:p>
    <w:p w14:paraId="5B74A5D0" w14:textId="77777777" w:rsidR="0083116C" w:rsidRDefault="0083116C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D96E39B" w14:textId="77777777" w:rsidR="00AF02E1" w:rsidRDefault="00AF02E1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525C993" w14:textId="77777777" w:rsidR="00AF02E1" w:rsidRDefault="00AF02E1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99F8810" w14:textId="77777777" w:rsidR="00AF02E1" w:rsidRDefault="00AF02E1" w:rsidP="0083116C">
      <w:pPr>
        <w:spacing w:after="0"/>
        <w:rPr>
          <w:rFonts w:ascii="TH SarabunPSK" w:hAnsi="TH SarabunPSK" w:cs="TH SarabunPSK" w:hint="cs"/>
          <w:sz w:val="24"/>
          <w:szCs w:val="24"/>
        </w:rPr>
      </w:pPr>
    </w:p>
    <w:p w14:paraId="2509F820" w14:textId="77777777" w:rsidR="0083116C" w:rsidRDefault="0083116C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A80BC1E" w14:textId="2EACA519" w:rsidR="0083116C" w:rsidRPr="00AF02E1" w:rsidRDefault="00AF02E1" w:rsidP="00AF02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F02E1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07BD923C" w14:textId="77777777" w:rsidR="0083116C" w:rsidRPr="004431AD" w:rsidRDefault="0083116C" w:rsidP="0083116C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06D4347" w14:textId="5AA37DD3" w:rsidR="0083116C" w:rsidRDefault="0083116C" w:rsidP="00AF02E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ผลการประกวดราคาพิจารณาแล้วจึงเห็นควรรับการเสนอราคาของ (บริษัท/</w:t>
      </w:r>
      <w:r w:rsidR="00AF02E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้างฯ)...........................</w:t>
      </w:r>
      <w:r w:rsidR="00AF02E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ผู้เสนอราต่ำสุดในการเสนอราดังกล่าว เนื่องจากเป็นผู้ที่มีคุณสมบัติ เอกสาร หลักฐานต่าง ๆ ถูกต้อง และไม่เป็นผู้เสนอราคาที่มีผลประโยชน์ร่วมกันกับผู้เสนอราคารายอื่น ประกอบกับเป็นราคาที่ต่ำกว่าวงเงินงบประมาณเป็นเงิน................................................. บาท และต่ำกว่าราคากลางเป็นเงิน...........................................บาท</w:t>
      </w:r>
      <w:r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บันทึกคณะกรรมการพิจารณาผลการประกวดราคาฯ ที่แนบ</w:t>
      </w:r>
    </w:p>
    <w:p w14:paraId="1ABAB936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พัสดุฯ พิจารณาแล้วเพื่อให้เป็นไปตามระเบียบกระทรวงการคลังว่าด้วยการจัดซื้อจัดจ้างและการบริหารพัสดุภาครัฐ พ.ศ. ๒๕๖๐ ข้อ ๕๙ จึงเห็นควรประกาศผลผู้ชนะการซื้อหรือจ้างในระบบเครือข่ายสารสนเทศของกรมบัญชีกลาง และของโรงเรียน พร้อมทั้งปิดประกาศ ณ ..................... ของโรงเรียน และมอบฝ่ายพัสดุนำผลการคัดเลือกดังกล่าวลงประกาศในเว็บไซต์ </w:t>
      </w:r>
      <w:hyperlink r:id="rId11" w:history="1">
        <w:r w:rsidRPr="002C3F80">
          <w:rPr>
            <w:rStyle w:val="a9"/>
            <w:rFonts w:ascii="TH SarabunPSK" w:hAnsi="TH SarabunPSK" w:cs="TH SarabunPSK"/>
            <w:sz w:val="32"/>
            <w:szCs w:val="32"/>
          </w:rPr>
          <w:t>www.gprocurement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รมบัญชีกลาง และ </w:t>
      </w:r>
      <w:r>
        <w:rPr>
          <w:rFonts w:ascii="TH SarabunPSK" w:hAnsi="TH SarabunPSK" w:cs="TH SarabunPSK"/>
          <w:sz w:val="32"/>
          <w:szCs w:val="32"/>
        </w:rPr>
        <w:t xml:space="preserve">www. 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 (ถ้ามี) ตามมาตรา ๖๖ แห่งพระราชบัญญัติการจัดซื้อจัดจ้างและการบริหารพัสดุภาครัฐ พ.ศ. ๒๕๖๐</w:t>
      </w:r>
    </w:p>
    <w:p w14:paraId="08600BDC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7B3B616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</w:t>
      </w:r>
    </w:p>
    <w:p w14:paraId="745D488C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23B6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เห็นชอบให้ซื้อ/จ้าง.........................................................................จาก ..............(บริษัท/ห้างฯ)...........................</w:t>
      </w:r>
    </w:p>
    <w:p w14:paraId="39B52BE7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าคา ............................................ บาท กำหนดเวลาทำงาน .................................. วัน ยืนราคา .......................... วัน</w:t>
      </w:r>
    </w:p>
    <w:p w14:paraId="76621F4C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23B6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มอบฝ่ายพัสดุลงประกาศในเว็บไซต์ดังกล่าว</w:t>
      </w:r>
    </w:p>
    <w:p w14:paraId="2D579368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3BECCBC" w14:textId="77777777" w:rsidR="0083116C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เจ้าหน้าที่ (พัสดุ)</w:t>
      </w:r>
    </w:p>
    <w:p w14:paraId="19C0F482" w14:textId="77777777" w:rsidR="0083116C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1A70D926" w14:textId="77777777" w:rsidR="0083116C" w:rsidRPr="00C723B6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/................./.............</w:t>
      </w:r>
    </w:p>
    <w:p w14:paraId="764749F0" w14:textId="77777777" w:rsidR="0083116C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หัวหน้าเจ้าหน้าที่ (พัสดุ)</w:t>
      </w:r>
    </w:p>
    <w:p w14:paraId="27EC72CD" w14:textId="77777777" w:rsidR="0083116C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34FCEAA1" w14:textId="77777777" w:rsidR="0083116C" w:rsidRDefault="0083116C" w:rsidP="0083116C">
      <w:pPr>
        <w:spacing w:after="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/................./.............</w:t>
      </w:r>
    </w:p>
    <w:p w14:paraId="65C1F941" w14:textId="77777777" w:rsidR="0083116C" w:rsidRDefault="0083116C" w:rsidP="0083116C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D84197D" w14:textId="77777777" w:rsidR="0083116C" w:rsidRDefault="0083116C" w:rsidP="0083116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723B6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ราบ/เห็นชอบ</w:t>
      </w:r>
    </w:p>
    <w:p w14:paraId="2FD2B950" w14:textId="77777777" w:rsidR="0083116C" w:rsidRDefault="0083116C" w:rsidP="0083116C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๒. มอบตามเสนอ</w:t>
      </w:r>
    </w:p>
    <w:p w14:paraId="421BF0ED" w14:textId="77777777" w:rsidR="0083116C" w:rsidRDefault="0083116C" w:rsidP="0083116C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</w:p>
    <w:p w14:paraId="44F69D26" w14:textId="77777777" w:rsidR="0083116C" w:rsidRDefault="0083116C" w:rsidP="0083116C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</w:p>
    <w:p w14:paraId="43F7879B" w14:textId="77777777" w:rsidR="0083116C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... ผู้อำนวยการโรงเรียน</w:t>
      </w:r>
    </w:p>
    <w:p w14:paraId="0A1A261F" w14:textId="77777777" w:rsidR="0083116C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28351A73" w14:textId="77777777" w:rsidR="0083116C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/.............../.............</w:t>
      </w:r>
    </w:p>
    <w:p w14:paraId="1844878B" w14:textId="77777777" w:rsidR="0083116C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810AA34" w14:textId="77777777" w:rsidR="0083116C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25E4409" w14:textId="77777777" w:rsidR="0083116C" w:rsidRPr="00C723B6" w:rsidRDefault="0083116C" w:rsidP="0083116C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565017D" w14:textId="77777777" w:rsidR="0083116C" w:rsidRPr="00C723B6" w:rsidRDefault="0083116C" w:rsidP="0083116C">
      <w:pPr>
        <w:spacing w:after="0"/>
        <w:rPr>
          <w:rFonts w:ascii="TH SarabunPSK" w:hAnsi="TH SarabunPSK" w:cs="TH SarabunPSK"/>
          <w:sz w:val="28"/>
        </w:rPr>
      </w:pPr>
      <w:r w:rsidRPr="00C723B6">
        <w:rPr>
          <w:rFonts w:ascii="TH SarabunPSK" w:hAnsi="TH SarabunPSK" w:cs="TH SarabunPSK"/>
          <w:sz w:val="28"/>
        </w:rPr>
        <w:t>________________________________</w:t>
      </w:r>
    </w:p>
    <w:p w14:paraId="0EF6C153" w14:textId="77777777" w:rsidR="0083116C" w:rsidRPr="00C723B6" w:rsidRDefault="0083116C" w:rsidP="0083116C">
      <w:pPr>
        <w:spacing w:after="0"/>
        <w:rPr>
          <w:rFonts w:ascii="TH SarabunPSK" w:hAnsi="TH SarabunPSK" w:cs="TH SarabunPSK"/>
          <w:sz w:val="28"/>
        </w:rPr>
      </w:pPr>
      <w:r w:rsidRPr="00C723B6">
        <w:rPr>
          <w:rFonts w:ascii="TH SarabunPSK" w:hAnsi="TH SarabunPSK" w:cs="TH SarabunPSK"/>
          <w:sz w:val="28"/>
          <w:vertAlign w:val="superscript"/>
        </w:rPr>
        <w:t>1</w:t>
      </w:r>
      <w:r w:rsidRPr="00C723B6">
        <w:rPr>
          <w:rFonts w:ascii="TH SarabunPSK" w:hAnsi="TH SarabunPSK" w:cs="TH SarabunPSK" w:hint="cs"/>
          <w:sz w:val="28"/>
          <w:cs/>
        </w:rPr>
        <w:t xml:space="preserve"> สามารถปรับแก้ไขได้ตามข้อเท็จจริง และเป็นกรณีงานก่อสร้างให้ผู้เสนอราคาที่ได้รับการพิจารณาจัดทำบัญชีรายการก่อสร้าง</w:t>
      </w:r>
    </w:p>
    <w:p w14:paraId="2B634760" w14:textId="77777777" w:rsidR="0083116C" w:rsidRPr="00C723B6" w:rsidRDefault="0083116C" w:rsidP="0083116C">
      <w:pPr>
        <w:spacing w:after="0"/>
        <w:rPr>
          <w:rFonts w:ascii="TH SarabunPSK" w:hAnsi="TH SarabunPSK" w:cs="TH SarabunPSK"/>
          <w:sz w:val="28"/>
        </w:rPr>
      </w:pPr>
      <w:r w:rsidRPr="00C723B6">
        <w:rPr>
          <w:rFonts w:ascii="TH SarabunPSK" w:hAnsi="TH SarabunPSK" w:cs="TH SarabunPSK" w:hint="cs"/>
          <w:sz w:val="28"/>
          <w:cs/>
        </w:rPr>
        <w:t xml:space="preserve">  และให้คณะกรรมการประกวดราคาตรวจสอบกับราคากลางด้วย</w:t>
      </w:r>
    </w:p>
    <w:p w14:paraId="1AB5E686" w14:textId="77777777" w:rsidR="00215EC3" w:rsidRDefault="00215EC3" w:rsidP="00494B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2278FF" w14:textId="77777777" w:rsidR="003443F6" w:rsidRPr="005821CB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5CB3857C" wp14:editId="7C04E0AC">
            <wp:simplePos x="0" y="0"/>
            <wp:positionH relativeFrom="margin">
              <wp:align>center</wp:align>
            </wp:positionH>
            <wp:positionV relativeFrom="paragraph">
              <wp:posOffset>-81915</wp:posOffset>
            </wp:positionV>
            <wp:extent cx="1885340" cy="1352550"/>
            <wp:effectExtent l="0" t="0" r="635" b="0"/>
            <wp:wrapNone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695999108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D8BB5" w14:textId="77777777" w:rsidR="00C45938" w:rsidRDefault="00C45938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F729B5" w14:textId="77777777" w:rsidR="00C45938" w:rsidRDefault="00C45938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BA4401" w14:textId="77777777" w:rsidR="00C45938" w:rsidRDefault="00C45938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F56A86" w14:textId="77777777" w:rsidR="00C45938" w:rsidRDefault="00C45938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889059" w14:textId="2C3A27B8" w:rsidR="003443F6" w:rsidRPr="0006580B" w:rsidRDefault="003443F6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8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าศ</w:t>
      </w:r>
      <w:r w:rsidR="00C459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....</w:t>
      </w:r>
      <w:r w:rsidRPr="000658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</w:t>
      </w:r>
    </w:p>
    <w:p w14:paraId="2E168BA3" w14:textId="77777777" w:rsidR="003443F6" w:rsidRPr="0006580B" w:rsidRDefault="003443F6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8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ประกาศผู้ชนะการเสนอราคา ประกวดราคาจ้าง...............................................</w:t>
      </w:r>
    </w:p>
    <w:p w14:paraId="31F7B5DF" w14:textId="77777777" w:rsidR="003443F6" w:rsidRPr="0006580B" w:rsidRDefault="003443F6" w:rsidP="003443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658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วยวิธีประกวดราคาอิเล็กทรอนิกส์ </w:t>
      </w:r>
      <w:r w:rsidRPr="000658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e-bidding) </w:t>
      </w:r>
      <w:r w:rsidRPr="000658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ที่ .............../..............</w:t>
      </w:r>
    </w:p>
    <w:p w14:paraId="0708F4B2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7DA00B7B" w14:textId="77777777" w:rsidR="003443F6" w:rsidRDefault="003443F6" w:rsidP="003443F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กาศ โรงเรียน............. เรื่อง ประกวดราคาจ้าง............................................ ด้วยวิธี</w:t>
      </w:r>
      <w:r w:rsidRPr="00065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วดราคาอิเล็กทรอนิกส์ </w:t>
      </w:r>
      <w:r w:rsidRPr="0006580B">
        <w:rPr>
          <w:rFonts w:ascii="TH SarabunPSK" w:hAnsi="TH SarabunPSK" w:cs="TH SarabunPSK"/>
          <w:color w:val="000000" w:themeColor="text1"/>
          <w:sz w:val="32"/>
          <w:szCs w:val="32"/>
        </w:rPr>
        <w:t>(e-bidding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อกสารประกวดราคาซื้อ/จ้างด้วย</w:t>
      </w:r>
      <w:r w:rsidRPr="00065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ประกวดราคาอิเล็กทรอนิกส์ </w:t>
      </w:r>
      <w:r w:rsidRPr="000658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-bidding) </w:t>
      </w:r>
      <w:r w:rsidR="00C46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065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/...................... ลงวันที่ ........................................... นั้น</w:t>
      </w:r>
    </w:p>
    <w:p w14:paraId="7FE55E13" w14:textId="77777777" w:rsidR="003443F6" w:rsidRDefault="003443F6" w:rsidP="003443F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6580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วดราคาจ้าง............................................................... ผู้เสนอราคาที่ชนะการเสนอราคาได้แก่ </w:t>
      </w:r>
      <w:r w:rsidR="00C46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 ............................................. โดยเสนอราคาต่ำสุด เป็นเงินทั้งสิ้น .................................... บาท (................................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1D56EA6D" w14:textId="77777777" w:rsidR="003443F6" w:rsidRDefault="003443F6" w:rsidP="003443F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2440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..................................... พ.ศ. ................</w:t>
      </w:r>
    </w:p>
    <w:p w14:paraId="11B77E20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6E410E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C28F19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F8AA32" w14:textId="77777777" w:rsidR="003443F6" w:rsidRDefault="003443F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........)</w:t>
      </w:r>
    </w:p>
    <w:p w14:paraId="5BA5FA3B" w14:textId="77777777" w:rsidR="003443F6" w:rsidRPr="0006580B" w:rsidRDefault="00C46096" w:rsidP="003443F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...................</w:t>
      </w:r>
    </w:p>
    <w:p w14:paraId="097DA0DF" w14:textId="77777777" w:rsidR="003443F6" w:rsidRPr="00953D44" w:rsidRDefault="003443F6" w:rsidP="003443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915305" w14:textId="77777777" w:rsidR="00215EC3" w:rsidRDefault="00215EC3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2AAFA5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A13C10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89F39A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5320DB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203717" w14:textId="77777777" w:rsidR="00431880" w:rsidRDefault="0043188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E5CC7" w14:textId="77777777" w:rsidR="00431880" w:rsidRDefault="0043188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E24DD2" w14:textId="77777777" w:rsidR="00C45938" w:rsidRDefault="00C4593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100BF9" w14:textId="77777777" w:rsidR="00C45938" w:rsidRDefault="00C4593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ACECA5" w14:textId="77777777" w:rsidR="00C45938" w:rsidRDefault="00C4593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08ED4B" w14:textId="77777777" w:rsidR="00C45938" w:rsidRDefault="00C45938" w:rsidP="00215EC3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169F5AB" w14:textId="77777777" w:rsidR="0051627A" w:rsidRDefault="0051627A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025D83" w14:textId="77777777" w:rsidR="0051627A" w:rsidRDefault="0051627A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003275" w14:textId="77777777" w:rsidR="0051627A" w:rsidRDefault="0051627A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9C7EEE" w14:textId="77777777" w:rsidR="0051627A" w:rsidRPr="0051627A" w:rsidRDefault="0051627A" w:rsidP="0051627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721728" behindDoc="0" locked="0" layoutInCell="1" allowOverlap="1" wp14:anchorId="6E14DD55" wp14:editId="4705BB4A">
            <wp:simplePos x="0" y="0"/>
            <wp:positionH relativeFrom="margin">
              <wp:align>left</wp:align>
            </wp:positionH>
            <wp:positionV relativeFrom="paragraph">
              <wp:posOffset>-374650</wp:posOffset>
            </wp:positionV>
            <wp:extent cx="1038225" cy="809325"/>
            <wp:effectExtent l="0" t="0" r="0" b="0"/>
            <wp:wrapNone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695999108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0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27A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2A2B9B80" w14:textId="7968734C" w:rsidR="000207E5" w:rsidRDefault="0051627A" w:rsidP="0051627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207E5" w:rsidRPr="000207E5">
        <w:rPr>
          <w:rFonts w:ascii="TH SarabunPSK" w:hAnsi="TH SarabunPSK" w:cs="TH SarabunPSK" w:hint="cs"/>
          <w:sz w:val="32"/>
          <w:szCs w:val="32"/>
          <w:cs/>
        </w:rPr>
        <w:t xml:space="preserve">โรงเรียน...................................................... </w:t>
      </w:r>
      <w:r w:rsidR="00B75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7E5" w:rsidRPr="000207E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73C7AB89" w14:textId="31E7F194" w:rsidR="0051627A" w:rsidRDefault="0051627A" w:rsidP="0051627A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E0CA52C" w14:textId="77777777" w:rsidR="0051627A" w:rsidRPr="002C7C99" w:rsidRDefault="0051627A" w:rsidP="005162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0B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66033">
        <w:rPr>
          <w:rFonts w:ascii="TH SarabunPSK" w:hAnsi="TH SarabunPSK" w:cs="TH SarabunPSK" w:hint="cs"/>
          <w:sz w:val="32"/>
          <w:szCs w:val="32"/>
          <w:u w:val="dotted"/>
          <w:cs/>
        </w:rPr>
        <w:t>การพิจารณาทบทวนการคำนวณราคากลาง แ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ให้จัดทำใบแจ้งปริมาณงานและราคา และใบบัญชีรายการก่อสร้าง</w:t>
      </w:r>
      <w:r w:rsidR="003660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</w:p>
    <w:p w14:paraId="5629734E" w14:textId="77777777" w:rsidR="0051627A" w:rsidRPr="002C7C99" w:rsidRDefault="0051627A" w:rsidP="005162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66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...................................</w:t>
      </w:r>
    </w:p>
    <w:p w14:paraId="0F396DE0" w14:textId="77777777" w:rsidR="0051627A" w:rsidRDefault="0051627A" w:rsidP="005162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ม/สำนักงาน..................................................... โดย.................................................. ได้ดำเนินการประกวดราคาอิเล็กทรอนิกส์ จ้างก่อสร้าง.............................................................. วงเงินงบประมาณ.......................................... บาท คณะกรรมการกำหนดราคากลางคำนวณราคากลางได้ เป็นเงิน................................... บาท ประกาศประกวดราคา เมื่อวันที่....................................... กำหนดเสนอราคาทางอิเล็กทรอนิกส์ เมื่อวันที่............................. มีผู้ยื่นข้อเสนอจำนวน........ ราย โดยบริษัท/ห้าง....................................................................... เป็นผู้ชนะการเสนอราคา เสนอราคาในวงเงินค่าก่อสร้างทั้งสิ้น...................................... บาท (................................................)</w:t>
      </w:r>
    </w:p>
    <w:p w14:paraId="2938EB7D" w14:textId="77777777" w:rsidR="0051627A" w:rsidRDefault="0051627A" w:rsidP="005162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040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</w:rPr>
        <w:t xml:space="preserve">4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ปฏิบัติในการพิจารณางานจ้างก่อสร้าง กรณีการยื่นใบแจ้งปริมาณงานและราคา และใบบัญชีรายการก่อสร้าง ข้อ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ำหนดว่า “ก่อนลงนามในสัญญา ให้หน่วยงานของรัฐแจ้งให้ผู้ยื่นข้อเสนอรายที่เป็นผู้ชนะรายการจัดซื้อจัดจ้างหรือเป็นผู้ที่ได้รับการคัดเลือก มาจัดทำใบแจ้งปริมาณงานและราคา และใบบัญชีรายการก่อสร้างให้ตรงกับแบบรูปและรายละเอียด โดยให้หน่วยงานของรัฐเจรจาเพื่อปรับลดราคาทุกรายการตามอัตราร้อยละที่ผู้ยื่นข้อเสนอได้เสนอราคาลดลง โดยเทียบกับราคากลางในการจัดซื้อจัดจ้างนั้น หรือจะปรับลดตามความเหมาะสมแล้ว แต่ไม่สามารถเจรจาตกลงกันได้ ให้หน่วยงานของรัฐดำเนินการปรับลดราคาทุกรายการตามอัตราร้อยละที่ผู้ยื่นข้อเสนอได้เสนอราคาลดลง โดยเทียบกับราคาในการจัดซื้อจัดจ้างครั้งนั้น ภายใต้ราคาที่เสนอราคาไว้ ทั้งนี้ หากไม่สามารถเจรจาเพื่อปรับลดทุกรายการได้ ให้หน่วยงานของรัฐยกเลิกการจัดซื้อจัดจ้างในครั้งนั้น ดังนั้น เพื่อความเหมาะสมในการจัดทำใบแจ้งปริมาณงานและราคา และใบบัญชีรายการก่อสร้าง จึงขอให้คณะกรรมการกำหนดราคากลางเป็นผู้ดำเนินการประเมินราคาและปรับลดราคาตามความเหมาะสม ทั้งนี้ ภายใต้ราคาที่เสนอไว้ และเมื่อดำเนินการเสร็จเรียบร้อยแล้ว ขอให้ส่งเอกสาร</w:t>
      </w:r>
      <w:r w:rsidR="00B440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ส่งให้เจ้าหน้าที่พัสดุ</w:t>
      </w:r>
      <w:r w:rsidR="00B440B8">
        <w:rPr>
          <w:rFonts w:ascii="TH SarabunPSK" w:hAnsi="TH SarabunPSK" w:cs="TH SarabunPSK" w:hint="cs"/>
          <w:sz w:val="32"/>
          <w:szCs w:val="32"/>
          <w:cs/>
        </w:rPr>
        <w:t xml:space="preserve">โดยเร็ว  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ทำสัญญาต่อไป</w:t>
      </w:r>
    </w:p>
    <w:p w14:paraId="07AEEE55" w14:textId="77777777" w:rsidR="0051627A" w:rsidRDefault="0051627A" w:rsidP="005162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ควร  1. แจ้งคณะกรรมการกำหนดราคากลางดำเนินการ</w:t>
      </w:r>
    </w:p>
    <w:p w14:paraId="5CF9F723" w14:textId="77777777" w:rsidR="0051627A" w:rsidRDefault="0051627A" w:rsidP="005162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2. แจ้งผู้ชนะการเสนอราคา จัดทำ </w:t>
      </w:r>
      <w:r w:rsidRPr="0051627A">
        <w:rPr>
          <w:rFonts w:ascii="TH SarabunPSK" w:hAnsi="TH SarabunPSK" w:cs="TH SarabunPSK"/>
          <w:sz w:val="32"/>
          <w:szCs w:val="32"/>
          <w:cs/>
        </w:rPr>
        <w:t>ใบแจ้งปริมาณงานและราคา และใบบัญชีรายการก่อสร้าง</w:t>
      </w:r>
    </w:p>
    <w:p w14:paraId="7C8AE5C2" w14:textId="77777777" w:rsidR="0051627A" w:rsidRDefault="0051627A" w:rsidP="005162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</w:t>
      </w:r>
    </w:p>
    <w:p w14:paraId="779D40D4" w14:textId="4ED14662" w:rsidR="0051627A" w:rsidRDefault="0051627A" w:rsidP="0051627A">
      <w:pPr>
        <w:spacing w:after="0" w:line="240" w:lineRule="auto"/>
        <w:ind w:left="288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 เจ้าหน้าที่</w:t>
      </w:r>
      <w:r w:rsidR="000207E5">
        <w:rPr>
          <w:rFonts w:ascii="TH SarabunPSK" w:hAnsi="TH SarabunPSK" w:cs="TH SarabunPSK" w:hint="cs"/>
          <w:sz w:val="32"/>
          <w:szCs w:val="32"/>
          <w:cs/>
        </w:rPr>
        <w:t>พัสดุ</w:t>
      </w:r>
    </w:p>
    <w:p w14:paraId="66CD00DF" w14:textId="77777777" w:rsidR="0051627A" w:rsidRDefault="0051627A" w:rsidP="0051627A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)</w:t>
      </w:r>
    </w:p>
    <w:p w14:paraId="61A74E97" w14:textId="46325EA3" w:rsidR="00FE0DAD" w:rsidRPr="000207E5" w:rsidRDefault="000207E5" w:rsidP="000207E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207E5">
        <w:rPr>
          <w:rFonts w:ascii="TH SarabunPSK" w:hAnsi="TH SarabunPSK" w:cs="TH SarabunPSK" w:hint="cs"/>
          <w:color w:val="FF0000"/>
          <w:sz w:val="32"/>
          <w:szCs w:val="32"/>
          <w:cs/>
        </w:rPr>
        <w:t>(ใช้ในกรณี ผู้ชนะการเสนอราคา ต่ำกว่าราคากลาง ตั้งแต่ร้อยละ 15 ของราคากลาง)</w:t>
      </w:r>
    </w:p>
    <w:p w14:paraId="6A7EE00D" w14:textId="77777777" w:rsidR="00FE0DAD" w:rsidRDefault="00FE0DAD" w:rsidP="0051627A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06653D4" w14:textId="77777777" w:rsidR="00FE0DAD" w:rsidRDefault="00FE0DAD" w:rsidP="000207E5">
      <w:pPr>
        <w:ind w:left="3600"/>
        <w:rPr>
          <w:rFonts w:ascii="TH SarabunPSK" w:hAnsi="TH SarabunPSK" w:cs="TH SarabunPSK"/>
          <w:sz w:val="32"/>
          <w:szCs w:val="32"/>
        </w:rPr>
      </w:pPr>
    </w:p>
    <w:p w14:paraId="10AA9E39" w14:textId="77777777" w:rsidR="00FE0DAD" w:rsidRDefault="00FE0DAD" w:rsidP="0051627A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C8498A4" w14:textId="77777777" w:rsidR="00FE0DAD" w:rsidRDefault="00FE0DAD" w:rsidP="0051627A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5E0C4AB" w14:textId="77777777" w:rsidR="00FE0DAD" w:rsidRDefault="00FE0DAD" w:rsidP="00FE0DA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-2-</w:t>
      </w:r>
    </w:p>
    <w:p w14:paraId="1AE5759E" w14:textId="77777777" w:rsidR="00FE0DAD" w:rsidRDefault="00FE0DAD" w:rsidP="00FE0DAD">
      <w:pPr>
        <w:ind w:left="3600"/>
        <w:rPr>
          <w:rFonts w:ascii="TH SarabunPSK" w:hAnsi="TH SarabunPSK" w:cs="TH SarabunPSK"/>
          <w:sz w:val="32"/>
          <w:szCs w:val="32"/>
        </w:rPr>
      </w:pPr>
    </w:p>
    <w:p w14:paraId="6FDDE94A" w14:textId="77777777" w:rsidR="00FE0DAD" w:rsidRDefault="00FE0DAD" w:rsidP="00FE0DAD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 หัวหน้าเจ้าหน้าที่ (พัสดุ)</w:t>
      </w:r>
    </w:p>
    <w:p w14:paraId="2F4BB33F" w14:textId="77777777" w:rsidR="00FE0DAD" w:rsidRDefault="00FE0DAD" w:rsidP="00FE0DAD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)</w:t>
      </w:r>
    </w:p>
    <w:p w14:paraId="06283901" w14:textId="77777777" w:rsidR="00FE0DAD" w:rsidRDefault="00FE0DAD" w:rsidP="00FE0DAD">
      <w:pPr>
        <w:spacing w:after="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/................./.............</w:t>
      </w:r>
    </w:p>
    <w:p w14:paraId="501F88EB" w14:textId="77777777" w:rsidR="00FE0DAD" w:rsidRDefault="00FE0DAD" w:rsidP="00FE0DAD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4D489FE" w14:textId="77777777" w:rsidR="00FE0DAD" w:rsidRDefault="00FE0DAD" w:rsidP="00FE0DAD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723B6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ราบ/เห็นชอบ</w:t>
      </w:r>
    </w:p>
    <w:p w14:paraId="48BEC152" w14:textId="77777777" w:rsidR="00FE0DAD" w:rsidRDefault="00FE0DAD" w:rsidP="00FE0DAD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๒. มอบตามเสนอ</w:t>
      </w:r>
    </w:p>
    <w:p w14:paraId="590B3DC8" w14:textId="77777777" w:rsidR="00FE0DAD" w:rsidRDefault="00FE0DAD" w:rsidP="00FE0DAD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</w:p>
    <w:p w14:paraId="1F4DF714" w14:textId="77777777" w:rsidR="00FE0DAD" w:rsidRDefault="00FE0DAD" w:rsidP="00FE0DAD">
      <w:pPr>
        <w:spacing w:after="0"/>
        <w:ind w:left="3600"/>
        <w:rPr>
          <w:rFonts w:ascii="TH SarabunPSK" w:hAnsi="TH SarabunPSK" w:cs="TH SarabunPSK"/>
          <w:color w:val="000000"/>
          <w:sz w:val="32"/>
          <w:szCs w:val="32"/>
        </w:rPr>
      </w:pPr>
    </w:p>
    <w:p w14:paraId="0D0C7071" w14:textId="77777777" w:rsidR="00FE0DAD" w:rsidRDefault="00FE0DAD" w:rsidP="00FE0DAD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...... ผู้อำนวยการโรงเรียน</w:t>
      </w:r>
    </w:p>
    <w:p w14:paraId="31425F0A" w14:textId="77777777" w:rsidR="00FE0DAD" w:rsidRDefault="00FE0DAD" w:rsidP="00FE0DAD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5A44E11E" w14:textId="77777777" w:rsidR="00FE0DAD" w:rsidRDefault="00FE0DAD" w:rsidP="00FE0DAD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/.............../.............</w:t>
      </w:r>
    </w:p>
    <w:p w14:paraId="1F7D179D" w14:textId="77777777" w:rsidR="00FE0DAD" w:rsidRDefault="00FE0DAD" w:rsidP="0051627A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CFFA21A" w14:textId="77777777" w:rsidR="00FE0DAD" w:rsidRDefault="00FE0DAD" w:rsidP="00FE0D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ทราบ</w:t>
      </w:r>
    </w:p>
    <w:p w14:paraId="15FA7E8A" w14:textId="77777777" w:rsidR="002A205B" w:rsidRDefault="002A205B" w:rsidP="00B44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........................................... </w:t>
      </w:r>
      <w:r w:rsidR="00FE0DAD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="00935B9E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45D5255C" w14:textId="77777777" w:rsidR="002A205B" w:rsidRDefault="002A205B" w:rsidP="00935B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5B9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1D07213A" w14:textId="77777777" w:rsidR="00935B9E" w:rsidRDefault="00935B9E" w:rsidP="00FE0DA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</w:t>
      </w:r>
      <w:r w:rsidR="00FE0D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รรมการ</w:t>
      </w:r>
    </w:p>
    <w:p w14:paraId="359269A4" w14:textId="77777777" w:rsidR="0051627A" w:rsidRDefault="0051627A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EB7B90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 กรรมการ</w:t>
      </w:r>
    </w:p>
    <w:p w14:paraId="00F02BFE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8D4593C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57021D9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9CF5903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2969BC0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6E1D3D6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088B6B4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7D5C879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F787C75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C4B8A2E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900D7B6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0602229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30B257D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DA9CE6D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66125A5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7EE00BB" w14:textId="77777777" w:rsidR="00B440B8" w:rsidRDefault="00B440B8" w:rsidP="00B440B8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09F0550" w14:textId="77777777" w:rsidR="00431880" w:rsidRDefault="00935B9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317BE650" wp14:editId="276E45F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56690" cy="830904"/>
            <wp:effectExtent l="0" t="0" r="0" b="7620"/>
            <wp:wrapNone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95999108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83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9FCF" w14:textId="77777777" w:rsidR="00431880" w:rsidRDefault="00431880" w:rsidP="00516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EA88E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 ....................................................</w:t>
      </w:r>
    </w:p>
    <w:p w14:paraId="14A5400E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2297254A" w14:textId="77777777" w:rsidR="00431880" w:rsidRDefault="00431880" w:rsidP="00431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......................................</w:t>
      </w:r>
    </w:p>
    <w:p w14:paraId="1B7E574F" w14:textId="77777777" w:rsidR="00431880" w:rsidRPr="000E484E" w:rsidRDefault="00431880" w:rsidP="00431880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58E839DB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จัดทำใบแจ้งปริมาณงานและราคา และใบบัญชีรายการก่อสร้าง</w:t>
      </w:r>
    </w:p>
    <w:p w14:paraId="60005D53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จัดการ / หุ้นส่วนผู้จัดการ / เจ้าของร้าน ............................</w:t>
      </w:r>
    </w:p>
    <w:p w14:paraId="09092008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ประกวดราคาจ้างก่อสร้าง งาน........ / หนังสือเชิญชวน ลงวันที่.......</w:t>
      </w:r>
    </w:p>
    <w:p w14:paraId="3E1E9571" w14:textId="77777777" w:rsidR="00431880" w:rsidRDefault="00431880" w:rsidP="004318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อ้างถึง </w:t>
      </w:r>
      <w:r w:rsidR="003043B8">
        <w:rPr>
          <w:rFonts w:ascii="TH SarabunPSK" w:hAnsi="TH SarabunPSK" w:cs="TH SarabunPSK" w:hint="cs"/>
          <w:sz w:val="32"/>
          <w:szCs w:val="32"/>
          <w:cs/>
        </w:rPr>
        <w:t>โรงเรียน.............</w:t>
      </w:r>
      <w:r>
        <w:rPr>
          <w:rFonts w:ascii="TH SarabunPSK" w:hAnsi="TH SarabunPSK" w:cs="TH SarabunPSK" w:hint="cs"/>
          <w:sz w:val="32"/>
          <w:szCs w:val="32"/>
          <w:cs/>
        </w:rPr>
        <w:t>....ได้ประกาศประกวดราคาจ้างก่อสร้างด้วยวิธีประกวดราคาอิเล็กทรอนิกส์(</w:t>
      </w:r>
      <w:r>
        <w:rPr>
          <w:rFonts w:ascii="TH SarabunPSK" w:hAnsi="TH SarabunPSK" w:cs="TH SarabunPSK"/>
          <w:sz w:val="32"/>
          <w:szCs w:val="32"/>
        </w:rPr>
        <w:t>e-bidding</w:t>
      </w:r>
      <w:r>
        <w:rPr>
          <w:rFonts w:ascii="TH SarabunPSK" w:hAnsi="TH SarabunPSK" w:cs="TH SarabunPSK" w:hint="cs"/>
          <w:sz w:val="32"/>
          <w:szCs w:val="32"/>
          <w:cs/>
        </w:rPr>
        <w:t>) งาน.................................. และบริษัท/ห้าง/ร้าน เข้ายื่นข้อเสนองานดังกล่าว เมื่อวันที่............................... นั้น</w:t>
      </w:r>
    </w:p>
    <w:p w14:paraId="3657F548" w14:textId="77777777" w:rsidR="00431880" w:rsidRDefault="00431880" w:rsidP="004318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บริษัท/ห้าง/ร้าน.................. เป็นผู้มีคุณสมบัติและยื่นข้อเสนอถูกต้องตามเงื่อนไขการจ้างก่อสร้าง และเป็นผู้เสนอราคาต่ำสุด บัดนี้</w:t>
      </w:r>
      <w:r w:rsidR="003043B8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สั่งจ้างงานจ้างก่อสร้างดังกล่าว วงเงินสั่งจ้าง....................... บาท (............................) จากบริษัท/ห้าง/ร้านแล้ว และได้ประกาศผู้ชนะการเสนอราคาเมื่อวันที่............ และเพื่อให้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040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sz w:val="32"/>
          <w:szCs w:val="32"/>
        </w:rPr>
        <w:t xml:space="preserve">4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ปฏิบัติในการพิจารณางานจ้างก่อสร้าง กรณีการยื่นใบแจ้งปริมาณงานและราคา และใบบัญชีรายการก่อสร้าง ข้อ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ำหนดว่า “ก่อนลงนามในสัญญา ให้หน่วยงานของรัฐแจ้งให้ผู้ยื่นข้อเสนอรายที่เป็นผู้ชนะรายการจัดซื้อจัดจ้างหรือเป็นผู้ที่ได้รับการคัดเลือก มาจัดทำใบแจ้งปริมาณงานและราคา และใบบัญชีรายการก่อสร้างให้ตรงกับแบบรูปและรายละเอียด โดยให้หน่วยงานของรัฐเจรจาเพื่อปรับลดราคาทุกรายการตามอัตราร้อยละที่ผู้ยื่นข้อเสนอได้เสนอราคาลดลง โดยเทียบกับราคากลางในการจัดซื้อจัดจ้างนั้น หรือจะปรับลดตามความเหมาะสมก็ได้ หากหน่วยงานของรัฐเลือกเจรจาปรับลดตามความเหมาะสมแล้ว แต่ไม่สามารถเจรจาตกลงกันได้ ให้หน่วยงานของรัฐดำเนินการปรับลดราคาทุกรายการตามอัตราร้อยละที่ผู้ยื่นข้อเสนอได้เสนอราคาลดลง โดยเทียบกับราคาในการจัดซื้อจัดจ้างครั้งนั้น ภายใต้ราคาที่เสนอราคาไว้ ทั้งนี้ หากไม่สามารถเจรจาเพื่อปรับลดทุกรายการได้ ให้หน่วยงานของรัฐยกเลิกการจัดซื้อจัดจ้างในครั้งนั้น” ซึ่งคณะกรรมการกำหนดราคากลางพิจารณาแล้วเห็นควรใช้เกณฑ์ปรับลดราคาตามความเหมาะสม ดังนั้น จึงขอให้บริษัท/ห้าง/ร้าน........จัดการทำใบแจ้งปริมาณงานและราคา และใบบัญชีรายการก่อสร้าง ภายใต้ราคาที่เสนอไว้ เป็นเงิน...................... บาท และให้จัดส่งให้</w:t>
      </w:r>
      <w:r w:rsidR="003043B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 ภายใน........... วันทำการ นับแต่วันที่ได้รับหนังสือ เพื่อจะได้ดำเนินการจัดทำสัญญาต่อไป หากไม่ดำเนินการจัดส่งภายในเวลาที่กำหนด กรม/สำนักงานสงวนสิทธิ์จะพิจารณาปรับลดทุกรายการตามอัตราร้อยละที่ได้เสนอราคาไว้และเรียกทำสัญญาต่อไป</w:t>
      </w:r>
    </w:p>
    <w:p w14:paraId="67698DD7" w14:textId="77777777" w:rsidR="00431880" w:rsidRDefault="00431880" w:rsidP="004318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24D3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ดำเนินการ</w:t>
      </w:r>
    </w:p>
    <w:p w14:paraId="57736445" w14:textId="77777777" w:rsidR="00431880" w:rsidRDefault="00431880" w:rsidP="00431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00DA8BE1" w14:textId="77777777" w:rsidR="00431880" w:rsidRDefault="00431880" w:rsidP="00431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34DDED" w14:textId="77777777" w:rsidR="0051627A" w:rsidRDefault="0051627A" w:rsidP="00431880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632A6DE" w14:textId="77777777" w:rsidR="0051627A" w:rsidRDefault="0051627A" w:rsidP="00431880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0384274" w14:textId="77777777" w:rsidR="00431880" w:rsidRPr="00A02A94" w:rsidRDefault="00431880" w:rsidP="00431880">
      <w:pPr>
        <w:spacing w:after="0"/>
        <w:rPr>
          <w:rFonts w:ascii="TH SarabunPSK" w:hAnsi="TH SarabunPSK" w:cs="TH SarabunPSK"/>
          <w:sz w:val="24"/>
          <w:szCs w:val="24"/>
        </w:rPr>
      </w:pPr>
      <w:r w:rsidRPr="00A02A9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14:paraId="795A31A1" w14:textId="77777777" w:rsidR="00431880" w:rsidRDefault="00431880" w:rsidP="004318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A02A94"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14:paraId="142EF75C" w14:textId="77777777" w:rsidR="00431880" w:rsidRDefault="0043188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8D4404A" w14:textId="3B34B2FB" w:rsidR="00431880" w:rsidRDefault="000731EC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207E5">
        <w:rPr>
          <w:rFonts w:ascii="TH SarabunPSK" w:hAnsi="TH SarabunPSK" w:cs="TH SarabunPSK" w:hint="cs"/>
          <w:color w:val="FF0000"/>
          <w:sz w:val="32"/>
          <w:szCs w:val="32"/>
          <w:cs/>
        </w:rPr>
        <w:t>(ใช้ในกรณี ผู้ชนะการเสนอราคา ต่ำกว่าราคากลาง ตั้งแต่ร้อยละ 15 ของราคากลาง</w:t>
      </w:r>
    </w:p>
    <w:p w14:paraId="31B335BE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3219237" w14:textId="77777777" w:rsidR="00712D39" w:rsidRDefault="00712D39" w:rsidP="00712D3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F319CD" w14:textId="77777777" w:rsidR="00712D39" w:rsidRPr="00541176" w:rsidRDefault="00712D39" w:rsidP="00712D39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93F5C35" wp14:editId="0ECC19C8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038225" cy="809625"/>
            <wp:effectExtent l="0" t="0" r="9525" b="9525"/>
            <wp:wrapNone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176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3C41DCB8" w14:textId="6E5CC587" w:rsidR="003D4ADD" w:rsidRDefault="00712D39" w:rsidP="00712D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</w:t>
      </w:r>
      <w:r w:rsidR="003D4ADD" w:rsidRPr="000207E5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 สำนักงานเขตพื้นที่การศึกษามัธยมศึกษาขอนแก่น</w:t>
      </w:r>
    </w:p>
    <w:p w14:paraId="53F1E288" w14:textId="34870E71" w:rsidR="00712D39" w:rsidRPr="00541176" w:rsidRDefault="00712D39" w:rsidP="00712D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41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176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 </w:t>
      </w: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541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1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</w:p>
    <w:p w14:paraId="018C4EF5" w14:textId="77777777" w:rsidR="00712D39" w:rsidRDefault="00712D39" w:rsidP="00712D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ทบทวนและชี้แจงการคำนวณราคากลาง งาน.................................................</w:t>
      </w:r>
    </w:p>
    <w:p w14:paraId="7EBDAE6B" w14:textId="77777777" w:rsidR="00712D39" w:rsidRPr="00541176" w:rsidRDefault="00712D39" w:rsidP="00712D39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  <w:u w:val="dotted"/>
        </w:rPr>
      </w:pPr>
    </w:p>
    <w:p w14:paraId="4DD93F86" w14:textId="615B5578" w:rsidR="00712D39" w:rsidRDefault="00712D39" w:rsidP="00712D39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5411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541176">
        <w:rPr>
          <w:rFonts w:ascii="TH SarabunPSK" w:hAnsi="TH SarabunPSK" w:cs="TH SarabunPSK"/>
          <w:color w:val="000000"/>
          <w:sz w:val="32"/>
          <w:szCs w:val="32"/>
        </w:rPr>
        <w:tab/>
      </w:r>
      <w:r w:rsidR="003D4ADD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................</w:t>
      </w:r>
    </w:p>
    <w:p w14:paraId="2266D86A" w14:textId="77777777" w:rsidR="00712D39" w:rsidRDefault="00712D39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12D3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........................ที่....../................ลงวันที่..........................แต่งตั้งคณะกรรมการกำหนดราคากลาง  งานก่อสร้าง.....................................................ราคากลางที่คำนวณได้ เป็นเงิน....................บาท และผู้อำนวยการโรงเรียน.....ได้เห็นชอบราคากลางเมื่อวันที่....................นั้น</w:t>
      </w:r>
    </w:p>
    <w:p w14:paraId="5E892117" w14:textId="77777777" w:rsidR="00712D39" w:rsidRDefault="00712D3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 w:rsidR="00712130"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คากลางและขึ้นทะเบียนผู้ประกอบการ ลงวันที่ 19 ตุลาคม  2560 เรื่อง หลักเกณฑ์และวิธีการกำหนดราคากลางงานก่อสร้าง  ประกอบสาระสำคัญหลักเกณฑ์การคำนวณราคากลางงานก่อสร้าง (แนบท้ายประกาศ ฉบับที่ 5) ข้อ 16.2 “...ในกรณีที่ราคาของผู้เสนอราคารายที่ส่วนราชการเห็นสมควรจ้างแตกต่างจากราคากลางที่คณะกรรมการกำหนดราคากลางคำนวณไว้ ตั้งแต่ร้อยละ 15 ขึ้นไป โดยใช้ราคากลางเป็นฐาน      ในการคำนวณ ให้คณะกรรมการกำหนดราคากลางหรือผู้ที่เกี่ยวข้องแจ้งรายละเอียดการคำนวณราคากลางงานก่อสร้างนั้น  ให้สำนักงานการตรวจเงินแผ่นดินทราบโดยเร็ว</w:t>
      </w:r>
    </w:p>
    <w:p w14:paraId="4DC74D3D" w14:textId="77777777" w:rsidR="00A627B1" w:rsidRDefault="00A627B1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5492E">
        <w:rPr>
          <w:rFonts w:ascii="TH SarabunIT๙" w:hAnsi="TH SarabunIT๙" w:cs="TH SarabunIT๙" w:hint="cs"/>
          <w:sz w:val="32"/>
          <w:szCs w:val="32"/>
          <w:cs/>
        </w:rPr>
        <w:t xml:space="preserve">ัดนี้  คณะกรรมการฯ  ได้ดำเนินการทบทวนและคำนวณราคากลาง งาน........................................... แล้ว รายละเอียดตามเอกสารที่แนบมาพร้อมนี้ </w:t>
      </w:r>
      <w:r w:rsidR="00890AC2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แล้ว เห็นสมควรรับราคาจาก บริษัท/ห้าง........................... ในราคาก่อสร้างเป็นเงินทั้งสิ้น..........................บาท ต่ำกว่าวงเงินงบประมาณเป็นเงิน.....................บาท คิดเป็นร้อยละ...........และต่ำกว่าราคากลางเป็นเงิน...................บาท  คิดเป็นร้อยละ................ ของราคากลาง    และคิดเป็นร้อยละ..............    ของผลประกวดราคา</w:t>
      </w:r>
    </w:p>
    <w:p w14:paraId="71EB0DD9" w14:textId="77777777" w:rsidR="00E5492E" w:rsidRDefault="00E5492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7F453A" w14:textId="77777777" w:rsidR="001D1E1C" w:rsidRDefault="0049000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1E1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E5492E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1D1E1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5492E">
        <w:rPr>
          <w:rFonts w:ascii="TH SarabunIT๙" w:hAnsi="TH SarabunIT๙" w:cs="TH SarabunIT๙" w:hint="cs"/>
          <w:sz w:val="32"/>
          <w:szCs w:val="32"/>
          <w:cs/>
        </w:rPr>
        <w:t>การต่อไป</w:t>
      </w:r>
    </w:p>
    <w:p w14:paraId="6A8FA499" w14:textId="77777777" w:rsidR="001B51A4" w:rsidRDefault="001B51A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A7C51" w14:textId="77777777" w:rsidR="001B51A4" w:rsidRDefault="001B51A4" w:rsidP="001B51A4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ประธานกรรมการ</w:t>
      </w:r>
    </w:p>
    <w:p w14:paraId="5E6FF721" w14:textId="77777777" w:rsidR="001B51A4" w:rsidRPr="00E01E70" w:rsidRDefault="001B51A4" w:rsidP="001B51A4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0868A6AD" w14:textId="77777777" w:rsidR="001B51A4" w:rsidRDefault="001B51A4" w:rsidP="001B51A4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31CEEDBA" w14:textId="77777777" w:rsidR="001B51A4" w:rsidRDefault="001B51A4" w:rsidP="001B51A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6A82B8DB" w14:textId="77777777" w:rsidR="001B51A4" w:rsidRDefault="001B51A4" w:rsidP="001B51A4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33FAA3EB" w14:textId="77777777" w:rsidR="001B51A4" w:rsidRDefault="001B51A4" w:rsidP="001B51A4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316F399A" w14:textId="77777777" w:rsidR="001D1E1C" w:rsidRDefault="001D1E1C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18A83" w14:textId="77777777" w:rsidR="00E5492E" w:rsidRDefault="00E5492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B7498" w14:textId="77777777" w:rsidR="00967238" w:rsidRPr="007134B7" w:rsidRDefault="0081194F" w:rsidP="00712130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7134B7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ผู้ทำบันทึกนี้  คือ คณะกรรมการพิจารณาผลการประกวดราคาออิเล็กทรอนิกส์</w:t>
      </w:r>
    </w:p>
    <w:p w14:paraId="4724BD1E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7EFD4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8803D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C9767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90BFB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D738C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6BA1F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EFF44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3C2E5" w14:textId="77777777" w:rsidR="00967238" w:rsidRPr="00967238" w:rsidRDefault="00967238" w:rsidP="009672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7238">
        <w:rPr>
          <w:rFonts w:ascii="TH SarabunIT๙" w:hAnsi="TH SarabunIT๙" w:cs="TH SarabunIT๙" w:hint="cs"/>
          <w:b/>
          <w:bCs/>
          <w:sz w:val="36"/>
          <w:szCs w:val="36"/>
          <w:cs/>
        </w:rPr>
        <w:t>(ตัวอย่าง)</w:t>
      </w:r>
    </w:p>
    <w:p w14:paraId="0008BA50" w14:textId="77777777" w:rsidR="00967238" w:rsidRPr="00967238" w:rsidRDefault="00967238" w:rsidP="009672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7238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ชี้แจงของคณะกรรมการกำหนดราคากลาง</w:t>
      </w:r>
    </w:p>
    <w:p w14:paraId="69E050EC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8D60F9" w14:textId="77777777" w:rsidR="00E5492E" w:rsidRPr="00C91529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529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ฎหมายที่เกี่ยวข้อง</w:t>
      </w:r>
    </w:p>
    <w:p w14:paraId="13CE25DF" w14:textId="77777777" w:rsidR="00967238" w:rsidRDefault="009672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ำหนดราคากลางและขึ้นทะเบียนผู้ประกอบการ ลงวันที่ 19 ตุลาคม  2560 เรื่อง หลักเกณฑ์และวิธีการกำหนดราคากลางงานก่อสร้าง ประกอบสาระสำคัญหลักเกณฑ์การคำนวรราคากลางงานก่อสร้าง (แนบท้ายประกาศ ฉบับที่ 5) </w:t>
      </w:r>
      <w:r w:rsidR="00577540">
        <w:rPr>
          <w:rFonts w:ascii="TH SarabunIT๙" w:hAnsi="TH SarabunIT๙" w:cs="TH SarabunIT๙" w:hint="cs"/>
          <w:sz w:val="32"/>
          <w:szCs w:val="32"/>
          <w:cs/>
        </w:rPr>
        <w:t>ข้อ 16.2 กำหนดว่า “ในกรณีที่ราคาของผู้เสนอราคารายที่ส่วนราชการเห็นสมควรจ้างแตกต่างจากราคากลางที่คณะกรรมการกำหนดราคากลางคำนวณไว้  ตั้งแต่ร้อยละ 15 ขึ้นไป โดยใช้ราคากลางเป็นฐานในการคำนวณ ให้คณะกรรมการกำหนดราคากลางหรือผู้ที่เกี่ยวข้องแจ้งรายละเอียดการคำนวณราคากลางงานก่อสร้างนั้นให้สำนักงานตรวจเงินแผ่นดินทราบโดยเร็ว”</w:t>
      </w:r>
    </w:p>
    <w:p w14:paraId="668FA7B0" w14:textId="77777777" w:rsidR="00577540" w:rsidRPr="00C91529" w:rsidRDefault="00577540" w:rsidP="00712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529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ดำเนินการ</w:t>
      </w:r>
    </w:p>
    <w:p w14:paraId="3020F650" w14:textId="77777777" w:rsidR="00577540" w:rsidRDefault="0057754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โดย..(ชื่อ ผอ.ร.ร.)..............ได้ดำเนินการประกวดราคาอิเล็กทรอนิกส์ จ้างก่อสร้าง...................................วงเงินงบประมาณ......................บาท คณะกรรมการกำหนดราคากลาง คำนวณราคากลางได้ เป็นเงิน.......................บาท  ประกาศประกวดราคา เมื่อวันที่........................กำหนดเสนอราคาทางระบบอิเล็กทรอนิกส์     เมื่อวันที่............................... มีผู้ยื่นข้อเสนอ จำนวน.................ราย  โดย บริษัท/ห้าง...............................เป็นผู้ชนะการเสนอราคา  เสนอราคาในวงเงินค่าก่อสร้างทั้งสิ้น.........................บาท (....................................)</w:t>
      </w:r>
    </w:p>
    <w:p w14:paraId="7B9619B3" w14:textId="77777777" w:rsidR="00C91529" w:rsidRDefault="00C9152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ของผู้ชนะการเสนอราคา คิดเป็นร้อยละ........ของราคากลาง  และคิดเป็นร้อยละ..............ของผลประกวดราคา</w:t>
      </w:r>
    </w:p>
    <w:p w14:paraId="4864E289" w14:textId="77777777" w:rsidR="00C91529" w:rsidRPr="00D45577" w:rsidRDefault="00C91529" w:rsidP="00712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577">
        <w:rPr>
          <w:rFonts w:ascii="TH SarabunIT๙" w:hAnsi="TH SarabunIT๙" w:cs="TH SarabunIT๙" w:hint="cs"/>
          <w:b/>
          <w:bCs/>
          <w:sz w:val="32"/>
          <w:szCs w:val="32"/>
          <w:cs/>
        </w:rPr>
        <w:t>3.คำชี้แจง***</w:t>
      </w:r>
    </w:p>
    <w:p w14:paraId="61537B02" w14:textId="77777777" w:rsidR="00EE5657" w:rsidRDefault="00C91529" w:rsidP="00EE56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E5657">
        <w:rPr>
          <w:rFonts w:ascii="TH SarabunIT๙" w:hAnsi="TH SarabunIT๙" w:cs="TH SarabunIT๙" w:hint="cs"/>
          <w:sz w:val="32"/>
          <w:szCs w:val="32"/>
          <w:cs/>
        </w:rPr>
        <w:t>การคำนวณราคากลาง  คณะกรรมการกำหนดราคากลาง ได้คำนวณตามหลักเกณฑ์การคำนวณราคากลางงานก่อสร้างของทางราชการ  ตามประกาศคณะกรรมการกำหนดราคากลางและขึ้นทะเบียนผู้ประกอบการ ลงวันที่ 19 ตุลาคม  2560 เรื่อง หลักเกณฑ์และวิธีการกำหนดราคากลางงานก่อสร้าง</w:t>
      </w:r>
    </w:p>
    <w:p w14:paraId="5AA2E261" w14:textId="77777777" w:rsidR="00C91529" w:rsidRDefault="00EE5657" w:rsidP="00EE56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ราคาวัสดุก่อสร้างใช้รา</w:t>
      </w:r>
      <w:r w:rsidR="00D45577">
        <w:rPr>
          <w:rFonts w:ascii="TH SarabunIT๙" w:hAnsi="TH SarabunIT๙" w:cs="TH SarabunIT๙" w:hint="cs"/>
          <w:sz w:val="32"/>
          <w:szCs w:val="32"/>
          <w:cs/>
        </w:rPr>
        <w:t>คาวัสดุตามสำนักงานพาณิชย์จังหวัดขอนแก่น ซึ่งเผยแพร่ประจำเดือน................กรณีรายการที่สำนักงานพาณิชย์จังหวัดขอนแก่น  ไม่มีข้อมูลราคาเผยแพร่ไว้  จะใช้ราคาวัสดุก่อสร้างที่สำนักงานพาณิชย์จังหวัดใกล้เคียง  หรือหากไม่มีข้อมูลราคาเผยแพร่ไว้  ก็จะสืบราคาวัสดุก่อสร้างในท้องที่ หรือจังหวัดใกล้เคียงโดยใช้ราคาต่ำสุดมาคิดคำนวณราคา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20C64">
        <w:rPr>
          <w:rFonts w:ascii="TH SarabunIT๙" w:hAnsi="TH SarabunIT๙" w:cs="TH SarabunIT๙"/>
          <w:sz w:val="32"/>
          <w:szCs w:val="32"/>
          <w:cs/>
        </w:rPr>
        <w:tab/>
      </w:r>
      <w:r w:rsidR="00820C64">
        <w:rPr>
          <w:rFonts w:ascii="TH SarabunIT๙" w:hAnsi="TH SarabunIT๙" w:cs="TH SarabunIT๙" w:hint="cs"/>
          <w:sz w:val="32"/>
          <w:szCs w:val="32"/>
          <w:cs/>
        </w:rPr>
        <w:t>3) ใช้อัตราราคาน้ำมันดีเซลที่อำเภอ..........................จังหวัด.................ราคา.....................บาทต่อลิตรเป็นฐานในการคิดคำนวณอัตราราคางาน</w:t>
      </w:r>
    </w:p>
    <w:p w14:paraId="35D3773C" w14:textId="77777777" w:rsidR="00820C64" w:rsidRDefault="00820C64" w:rsidP="00EE56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การคำนวณค่า </w:t>
      </w:r>
      <w:r>
        <w:rPr>
          <w:rFonts w:ascii="TH SarabunIT๙" w:hAnsi="TH SarabunIT๙" w:cs="TH SarabunIT๙"/>
          <w:sz w:val="32"/>
          <w:szCs w:val="32"/>
        </w:rPr>
        <w:t xml:space="preserve">Factor F </w:t>
      </w:r>
      <w:r>
        <w:rPr>
          <w:rFonts w:ascii="TH SarabunIT๙" w:hAnsi="TH SarabunIT๙" w:cs="TH SarabunIT๙" w:hint="cs"/>
          <w:sz w:val="32"/>
          <w:szCs w:val="32"/>
          <w:cs/>
        </w:rPr>
        <w:t>ใช้อัตราดอกเบี้ยเงินกู้สำหรับใช้เป็นเกณฑ์ในการคำนวณราคากลางงานก่อสร้าง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ัตราร้อยละ 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 xml:space="preserve">6 ต่อปี ซึ่งเป็นไปตามประกาศกรมบัญชีกลาง เรื่อง อัตราดอกเบี้ยเงินกู้สำหรับใช้เป็นเกณฑ์ในการคำนวณราคากลางงานก่อสร้าง ประกาศ ณ วันที่ 19 ตุลาคม 2565  โดยใช้ตาราง </w:t>
      </w:r>
      <w:r w:rsidR="00362F3D">
        <w:rPr>
          <w:rFonts w:ascii="TH SarabunIT๙" w:hAnsi="TH SarabunIT๙" w:cs="TH SarabunIT๙"/>
          <w:sz w:val="32"/>
          <w:szCs w:val="32"/>
        </w:rPr>
        <w:t xml:space="preserve">Factor F 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กรณีเงินจ่ายล่วงหน้า 0</w:t>
      </w:r>
      <w:r w:rsidR="00362F3D">
        <w:rPr>
          <w:rFonts w:ascii="TH SarabunIT๙" w:hAnsi="TH SarabunIT๙" w:cs="TH SarabunIT๙"/>
          <w:sz w:val="32"/>
          <w:szCs w:val="32"/>
        </w:rPr>
        <w:t xml:space="preserve">% 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เงินประกันผลงานหัก 0</w:t>
      </w:r>
      <w:r w:rsidR="00362F3D">
        <w:rPr>
          <w:rFonts w:ascii="TH SarabunIT๙" w:hAnsi="TH SarabunIT๙" w:cs="TH SarabunIT๙"/>
          <w:sz w:val="32"/>
          <w:szCs w:val="32"/>
        </w:rPr>
        <w:t xml:space="preserve">% 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ดอกเบี้ยเงินกู้ 6</w:t>
      </w:r>
      <w:r w:rsidR="00362F3D">
        <w:rPr>
          <w:rFonts w:ascii="TH SarabunIT๙" w:hAnsi="TH SarabunIT๙" w:cs="TH SarabunIT๙"/>
          <w:sz w:val="32"/>
          <w:szCs w:val="32"/>
        </w:rPr>
        <w:t xml:space="preserve">% 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ต่อปี และภาษีมูลค่าเพิ่ม (</w:t>
      </w:r>
      <w:r w:rsidR="00362F3D">
        <w:rPr>
          <w:rFonts w:ascii="TH SarabunIT๙" w:hAnsi="TH SarabunIT๙" w:cs="TH SarabunIT๙"/>
          <w:sz w:val="32"/>
          <w:szCs w:val="32"/>
        </w:rPr>
        <w:t>VAT</w:t>
      </w:r>
      <w:r w:rsidR="00362F3D">
        <w:rPr>
          <w:rFonts w:ascii="TH SarabunIT๙" w:hAnsi="TH SarabunIT๙" w:cs="TH SarabunIT๙" w:hint="cs"/>
          <w:sz w:val="32"/>
          <w:szCs w:val="32"/>
          <w:cs/>
        </w:rPr>
        <w:t>) 7</w:t>
      </w:r>
      <w:r w:rsidR="00362F3D">
        <w:rPr>
          <w:rFonts w:ascii="TH SarabunIT๙" w:hAnsi="TH SarabunIT๙" w:cs="TH SarabunIT๙"/>
          <w:sz w:val="32"/>
          <w:szCs w:val="32"/>
        </w:rPr>
        <w:t>%</w:t>
      </w:r>
    </w:p>
    <w:p w14:paraId="0C920407" w14:textId="77777777" w:rsidR="00D64D35" w:rsidRDefault="00D64D35" w:rsidP="00EE56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......(ถ้ามี).................................................</w:t>
      </w:r>
    </w:p>
    <w:p w14:paraId="58B1421B" w14:textId="77777777" w:rsidR="00D64D35" w:rsidRDefault="00D64D35" w:rsidP="00EE56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1DD2D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เอกสาร....</w:t>
      </w:r>
    </w:p>
    <w:p w14:paraId="30CED93F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710DD2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E2BF327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71BEC0B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3B49C6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89FA5C" w14:textId="77777777" w:rsidR="00D64D35" w:rsidRDefault="00D64D35" w:rsidP="00D64D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56758F" w14:textId="77777777" w:rsidR="00D64D35" w:rsidRPr="00ED7B19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D7B1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D7B19">
        <w:rPr>
          <w:rFonts w:ascii="TH SarabunIT๙" w:hAnsi="TH SarabunIT๙" w:cs="TH SarabunIT๙" w:hint="cs"/>
          <w:b/>
          <w:bCs/>
          <w:sz w:val="32"/>
          <w:szCs w:val="32"/>
          <w:cs/>
        </w:rPr>
        <w:t>)เอกสารประกอบการชี้แจง</w:t>
      </w:r>
    </w:p>
    <w:p w14:paraId="65E8DC7E" w14:textId="77777777" w:rsidR="00D64D35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หน้า</w:t>
      </w:r>
    </w:p>
    <w:p w14:paraId="315FBD0B" w14:textId="77777777" w:rsidR="00D64D35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หน้า</w:t>
      </w:r>
    </w:p>
    <w:p w14:paraId="40E41EB8" w14:textId="77777777" w:rsidR="00D64D35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หน้า</w:t>
      </w:r>
    </w:p>
    <w:p w14:paraId="0A7B5CE0" w14:textId="77777777" w:rsidR="00D64D35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4 สำเนาหนังสือกรมบัญชีกลาง ด่วนที่สุด ที่ กค 0433.2/ว1288 ลงวันที่ 19 ตุลาคม 2565  </w:t>
      </w:r>
    </w:p>
    <w:p w14:paraId="39A6C3A9" w14:textId="77777777" w:rsidR="00D64D35" w:rsidRPr="00D64D35" w:rsidRDefault="00D64D35" w:rsidP="00D64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การประกาศอัตราดอกเบี้ยเงินกู้สำหรับใช้เป็นเกณฑ์ในการคำนวณราคากลางงานก่อสร้างและปรับปรุง               ตาราง </w:t>
      </w:r>
      <w:r>
        <w:rPr>
          <w:rFonts w:ascii="TH SarabunIT๙" w:hAnsi="TH SarabunIT๙" w:cs="TH SarabunIT๙"/>
          <w:sz w:val="32"/>
          <w:szCs w:val="32"/>
        </w:rPr>
        <w:t xml:space="preserve">Factor F 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14:paraId="4DACEC68" w14:textId="77777777" w:rsidR="00E5492E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 ....................................................................</w:t>
      </w:r>
    </w:p>
    <w:p w14:paraId="7DF62C97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819A2C0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5905E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04037" w14:textId="77777777" w:rsidR="00ED7B19" w:rsidRDefault="00ED7B19" w:rsidP="00ED7B1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ประธานกรรมการ</w:t>
      </w:r>
    </w:p>
    <w:p w14:paraId="71AC3E31" w14:textId="77777777" w:rsidR="00ED7B19" w:rsidRPr="00E01E70" w:rsidRDefault="00ED7B19" w:rsidP="00ED7B1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77DAD130" w14:textId="77777777" w:rsidR="00ED7B19" w:rsidRDefault="00ED7B19" w:rsidP="00ED7B1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20981427" w14:textId="77777777" w:rsidR="00ED7B19" w:rsidRDefault="00ED7B19" w:rsidP="00ED7B19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0549DD6F" w14:textId="77777777" w:rsidR="00ED7B19" w:rsidRDefault="00ED7B19" w:rsidP="00ED7B1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กรรมการ</w:t>
      </w:r>
    </w:p>
    <w:p w14:paraId="7DC0A6D0" w14:textId="77777777" w:rsidR="00ED7B19" w:rsidRDefault="00ED7B19" w:rsidP="00ED7B19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14:paraId="62CC824E" w14:textId="77777777" w:rsidR="00E5492E" w:rsidRDefault="00E5492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FD735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FE32C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ADD6E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DCBFA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74250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7C0B7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91B87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1C503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FDC0F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9E85D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42B7A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4AC2E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E37C7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EA9AF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050A0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1F0DA" w14:textId="77777777" w:rsidR="00ED7B19" w:rsidRDefault="00ED7B19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1B629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60A00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A8A4E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87FD1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C5895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F2CF0" w14:textId="77777777" w:rsidR="005201CE" w:rsidRPr="005201CE" w:rsidRDefault="005201CE" w:rsidP="005201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201CE">
        <w:rPr>
          <w:rFonts w:ascii="TH SarabunIT๙" w:hAnsi="TH SarabunIT๙" w:cs="TH SarabunIT๙" w:hint="cs"/>
          <w:b/>
          <w:bCs/>
          <w:sz w:val="48"/>
          <w:szCs w:val="48"/>
          <w:cs/>
        </w:rPr>
        <w:t>ตัวอย่างการคำนวณผลต่างการเสนอราคา (งานก่อสร้าง)</w:t>
      </w:r>
    </w:p>
    <w:p w14:paraId="64CBC0BD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DEC6C" w14:textId="77777777" w:rsidR="001B51A4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งเงินงบประมาณ 5,000,000 บาท  ราคากลาง 4,960,542.27 บาท  ราคาที่เสนอ 4,360,000 บาท</w:t>
      </w:r>
    </w:p>
    <w:p w14:paraId="6653DC4D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ผลต่างของวงเงินงบประมาณ    ราคาที่เสนอต่ำกว่าวงเงินงบประมาณ  640,000 บาท  (5,00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60,000)      </w:t>
      </w:r>
    </w:p>
    <w:p w14:paraId="3A37538F" w14:textId="77777777" w:rsidR="005201CE" w:rsidRDefault="005201CE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 12.8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40,000 </w:t>
      </w:r>
      <m:oMath>
        <m:r>
          <m:rPr>
            <m:sty m:val="p"/>
          </m:rPr>
          <w:rPr>
            <w:rFonts w:ascii="Cambria Math" w:hAnsi="Cambria Math" w:cs="TH SarabunIT๙"/>
            <w:sz w:val="32"/>
            <w:szCs w:val="32"/>
          </w:rPr>
          <m:t>÷</m:t>
        </m:r>
      </m:oMath>
      <w:r>
        <w:rPr>
          <w:rFonts w:ascii="TH SarabunIT๙" w:hAnsi="TH SarabunIT๙" w:cs="TH SarabunIT๙" w:hint="cs"/>
          <w:sz w:val="32"/>
          <w:szCs w:val="32"/>
          <w:cs/>
        </w:rPr>
        <w:t xml:space="preserve">5,000,000 </w:t>
      </w:r>
      <w:r>
        <w:rPr>
          <w:rFonts w:ascii="TH SarabunIT๙" w:hAnsi="TH SarabunIT๙" w:cs="TH SarabunIT๙"/>
          <w:sz w:val="32"/>
          <w:szCs w:val="32"/>
        </w:rPr>
        <w:t>x 10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78D69C4" w14:textId="77777777" w:rsidR="005201CE" w:rsidRDefault="005A5D3C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ผลต่างของราคากลาง  ราคาที่เสนอต่ำกว่าราคากลาง 600,542.27 บาท ( 4,960,542.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60,000)</w:t>
      </w:r>
    </w:p>
    <w:p w14:paraId="071F75B9" w14:textId="77777777" w:rsidR="005A5D3C" w:rsidRPr="005A5D3C" w:rsidRDefault="005A5D3C" w:rsidP="00712130">
      <w:pPr>
        <w:spacing w:after="0" w:line="240" w:lineRule="auto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 w:rsidRPr="005A5D3C"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 12.10 </w:t>
      </w:r>
      <w:r w:rsidRPr="005A5D3C">
        <w:rPr>
          <w:rFonts w:ascii="TH SarabunIT๙" w:hAnsi="TH SarabunIT๙" w:cs="TH SarabunIT๙"/>
          <w:sz w:val="32"/>
          <w:szCs w:val="32"/>
        </w:rPr>
        <w:t xml:space="preserve">% </w:t>
      </w:r>
      <w:r w:rsidRPr="005A5D3C">
        <w:rPr>
          <w:rFonts w:ascii="TH SarabunIT๙" w:hAnsi="TH SarabunIT๙" w:cs="TH SarabunIT๙" w:hint="cs"/>
          <w:sz w:val="32"/>
          <w:szCs w:val="32"/>
          <w:cs/>
        </w:rPr>
        <w:t xml:space="preserve">(600,542.27 </w:t>
      </w:r>
      <m:oMath>
        <m:r>
          <w:rPr>
            <w:rFonts w:ascii="Cambria Math" w:hAnsi="Cambria Math" w:cs="TH SarabunIT๙"/>
            <w:sz w:val="32"/>
            <w:szCs w:val="32"/>
          </w:rPr>
          <m:t>÷</m:t>
        </m:r>
      </m:oMath>
      <w:r w:rsidRPr="005A5D3C">
        <w:rPr>
          <w:rFonts w:ascii="TH SarabunIT๙" w:hAnsi="TH SarabunIT๙" w:cs="TH SarabunIT๙" w:hint="cs"/>
          <w:i/>
          <w:sz w:val="32"/>
          <w:szCs w:val="32"/>
          <w:cs/>
        </w:rPr>
        <w:t xml:space="preserve">4,960,542.27 </w:t>
      </w:r>
      <w:r w:rsidRPr="005A5D3C">
        <w:rPr>
          <w:rFonts w:ascii="TH SarabunIT๙" w:hAnsi="TH SarabunIT๙" w:cs="TH SarabunIT๙"/>
          <w:i/>
          <w:sz w:val="32"/>
          <w:szCs w:val="32"/>
        </w:rPr>
        <w:t>x 100</w:t>
      </w:r>
      <w:r w:rsidRPr="005A5D3C"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5A5D3C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ในกรณีผลต่างตั้งแต่ 15 </w:t>
      </w:r>
      <w:r w:rsidRPr="005A5D3C">
        <w:rPr>
          <w:rFonts w:ascii="TH SarabunIT๙" w:hAnsi="TH SarabunIT๙" w:cs="TH SarabunIT๙"/>
          <w:i/>
          <w:sz w:val="32"/>
          <w:szCs w:val="32"/>
          <w:u w:val="single"/>
        </w:rPr>
        <w:t xml:space="preserve">% </w:t>
      </w:r>
      <w:r w:rsidRPr="005A5D3C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ขึ้นไป ให้รายงาน สตง.</w:t>
      </w:r>
    </w:p>
    <w:p w14:paraId="5CF3F4E0" w14:textId="77777777" w:rsidR="001B51A4" w:rsidRDefault="005A5D3C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ผลต่างของผลประกวดราคา  ราคาที่เสนอต่ำกว่าราคากลาง 600,542.27 บาท (4,960,542.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60,000)    </w:t>
      </w:r>
    </w:p>
    <w:p w14:paraId="160617D5" w14:textId="77777777" w:rsidR="005A5D3C" w:rsidRDefault="005A5D3C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ร้อยละ 13.77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00,542.27 </w:t>
      </w:r>
      <m:oMath>
        <m:r>
          <m:rPr>
            <m:sty m:val="p"/>
          </m:rPr>
          <w:rPr>
            <w:rFonts w:ascii="Cambria Math" w:hAnsi="Cambria Math" w:cs="TH SarabunIT๙"/>
            <w:sz w:val="32"/>
            <w:szCs w:val="32"/>
          </w:rPr>
          <m:t>÷</m:t>
        </m:r>
      </m:oMath>
      <w:r>
        <w:rPr>
          <w:rFonts w:ascii="TH SarabunIT๙" w:hAnsi="TH SarabunIT๙" w:cs="TH SarabunIT๙" w:hint="cs"/>
          <w:sz w:val="32"/>
          <w:szCs w:val="32"/>
          <w:cs/>
        </w:rPr>
        <w:t xml:space="preserve">4,360,0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)</w:t>
      </w:r>
    </w:p>
    <w:p w14:paraId="02CD13C9" w14:textId="77777777" w:rsidR="001B51A4" w:rsidRDefault="001B51A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CAB7D" w14:textId="77777777" w:rsidR="001B51A4" w:rsidRPr="00680938" w:rsidRDefault="00680938" w:rsidP="007121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09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ขียนรายงานเสนอ</w:t>
      </w:r>
    </w:p>
    <w:p w14:paraId="19CB86FF" w14:textId="77777777" w:rsidR="00680938" w:rsidRDefault="00680938" w:rsidP="006809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ิจารณาแล้ว เห็นสมควรรับราคาจาก บริษัท ก  ในราคาก่อสร้างเป็นเงินทั้งสิ้น 4,360,000 บาท ต่ำกว่าวงเงินงบประมาณเป็นเงิน 640,000  บาท (5,00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60,000)  คิดเป็นร้อยละ  12.80 และต่ำกว่าราคากลางเป็นเงิน 600,542.27 บาท (4,960,542.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60,000) คิดเป็นร้อยละ 12.10  ของราคากลาง    และคิดเป็นร้อยละ.13.77 ของผลประกวดราคา</w:t>
      </w:r>
    </w:p>
    <w:p w14:paraId="3006B20A" w14:textId="77777777" w:rsidR="00680938" w:rsidRDefault="00680938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8F577" w14:textId="77777777" w:rsidR="001B51A4" w:rsidRDefault="001B51A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D82D1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04253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D3F0D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8987C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EA0D1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C4E9D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0AAF5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9B759D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BBE36" w14:textId="77777777" w:rsidR="009A2BC0" w:rsidRDefault="009A2BC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CDD9A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8E61CB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A848A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B42CD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E93CE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91DCE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924C0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3CD71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D2CEA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0BDB7" w14:textId="77777777" w:rsidR="009F55BD" w:rsidRDefault="009F55BD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ACB82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DF7C8" w14:textId="77777777" w:rsidR="00D45A86" w:rsidRDefault="00D45A86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CB580" w14:textId="77777777" w:rsidR="0033101B" w:rsidRDefault="0033101B" w:rsidP="003310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EC15298">
            <wp:simplePos x="0" y="0"/>
            <wp:positionH relativeFrom="column">
              <wp:posOffset>2327910</wp:posOffset>
            </wp:positionH>
            <wp:positionV relativeFrom="paragraph">
              <wp:posOffset>-15240</wp:posOffset>
            </wp:positionV>
            <wp:extent cx="1751965" cy="1033780"/>
            <wp:effectExtent l="0" t="0" r="635" b="0"/>
            <wp:wrapNone/>
            <wp:docPr id="182" name="รูปภาพ 182" descr="16695999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695999108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A364" w14:textId="77777777" w:rsidR="0033101B" w:rsidRDefault="0033101B" w:rsidP="003310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97F1C8" w14:textId="77777777" w:rsidR="0033101B" w:rsidRDefault="0033101B" w:rsidP="003310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235B90" w14:textId="77777777" w:rsidR="0033101B" w:rsidRDefault="0033101B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ศธ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ร</w:t>
      </w:r>
      <w:r>
        <w:rPr>
          <w:rFonts w:ascii="TH SarabunPSK" w:hAnsi="TH SarabunPSK" w:cs="TH SarabunPSK" w:hint="cs"/>
          <w:sz w:val="32"/>
          <w:szCs w:val="32"/>
          <w:cs/>
        </w:rPr>
        <w:t>งเรียน........................................................</w:t>
      </w:r>
    </w:p>
    <w:p w14:paraId="407C7399" w14:textId="77777777" w:rsidR="0033101B" w:rsidRDefault="0033101B" w:rsidP="0033101B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..................อำเภอ..........................</w:t>
      </w:r>
    </w:p>
    <w:p w14:paraId="016B9355" w14:textId="77777777" w:rsidR="0033101B" w:rsidRDefault="0033101B" w:rsidP="0033101B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</w:t>
      </w:r>
    </w:p>
    <w:p w14:paraId="16FFDE7A" w14:textId="77777777" w:rsidR="0033101B" w:rsidRDefault="0033101B" w:rsidP="0033101B">
      <w:pPr>
        <w:spacing w:after="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วัน เดือน ปี...</w:t>
      </w:r>
    </w:p>
    <w:p w14:paraId="7106A371" w14:textId="77777777" w:rsidR="0033101B" w:rsidRDefault="0033101B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8041C">
        <w:rPr>
          <w:rFonts w:ascii="TH SarabunPSK" w:hAnsi="TH SarabunPSK" w:cs="TH SarabunPSK" w:hint="cs"/>
          <w:sz w:val="32"/>
          <w:szCs w:val="32"/>
          <w:cs/>
        </w:rPr>
        <w:t xml:space="preserve">  แจ้งรายละเอียดการคำนวณราคากลางกรณีผลการประกวดราคาจ้างก่อสร้างต่ำกว่าราคากลางตั้งแต่ร้อยละ15 ขึ้นไป</w:t>
      </w:r>
    </w:p>
    <w:p w14:paraId="26B92970" w14:textId="77777777" w:rsidR="0033101B" w:rsidRDefault="0033101B" w:rsidP="0033101B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87787D4" w14:textId="77777777" w:rsidR="00B774D4" w:rsidRDefault="0033101B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8041C">
        <w:rPr>
          <w:rFonts w:ascii="TH SarabunPSK" w:hAnsi="TH SarabunPSK" w:cs="TH SarabunPSK" w:hint="cs"/>
          <w:sz w:val="32"/>
          <w:szCs w:val="32"/>
          <w:cs/>
        </w:rPr>
        <w:t xml:space="preserve">  ผู้</w:t>
      </w:r>
      <w:r w:rsidR="00B774D4">
        <w:rPr>
          <w:rFonts w:ascii="TH SarabunPSK" w:hAnsi="TH SarabunPSK" w:cs="TH SarabunPSK" w:hint="cs"/>
          <w:sz w:val="32"/>
          <w:szCs w:val="32"/>
          <w:cs/>
        </w:rPr>
        <w:t>อำนวยการตรวจเงินแผ่นดินภูมิภาคที่ 7 จังหวัดขอนแก่น</w:t>
      </w:r>
    </w:p>
    <w:p w14:paraId="0CA29733" w14:textId="77777777" w:rsidR="0033101B" w:rsidRDefault="0033101B" w:rsidP="0033101B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48F486F" w14:textId="77777777" w:rsidR="0033101B" w:rsidRDefault="0033101B" w:rsidP="0033101B">
      <w:pPr>
        <w:spacing w:after="0"/>
        <w:rPr>
          <w:rFonts w:ascii="TH SarabunPSK" w:hAnsi="TH SarabunPSK" w:cs="TH SarabunPSK"/>
          <w:sz w:val="32"/>
          <w:szCs w:val="32"/>
        </w:rPr>
      </w:pPr>
      <w:r w:rsidRPr="00610B80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610B80">
        <w:rPr>
          <w:rFonts w:ascii="TH SarabunPSK" w:hAnsi="TH SarabunPSK" w:cs="TH SarabunPSK" w:hint="cs"/>
          <w:sz w:val="32"/>
          <w:szCs w:val="32"/>
          <w:cs/>
        </w:rPr>
        <w:tab/>
      </w:r>
      <w:r w:rsidR="00610B80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กำหนดราคากลางและขึ้นทะเบียนผู้ประกอบการ ลงวันที่ 19 ตุลาคม 2560     </w:t>
      </w:r>
    </w:p>
    <w:p w14:paraId="17DA9A0D" w14:textId="77777777" w:rsidR="00610B80" w:rsidRDefault="00610B80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เรื่อง หลักเกณฑ์และวิธีการกำหนดราคากลางงานก่อสร้าง ประกอบสาระสำคัญหลักเกณฑ์การคำนวณราคากลาง</w:t>
      </w:r>
    </w:p>
    <w:p w14:paraId="3854A264" w14:textId="77777777" w:rsidR="00610B80" w:rsidRDefault="00610B80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งานก่อสร้าง (แนบท้ายประกาศ ฉบับที่ 5)</w:t>
      </w:r>
    </w:p>
    <w:p w14:paraId="21E69C9D" w14:textId="77777777" w:rsidR="00610B80" w:rsidRDefault="00610B80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1. สำเนาการคำนวณราคากลางของงานก่อสร้าง</w:t>
      </w:r>
    </w:p>
    <w:p w14:paraId="2712F50D" w14:textId="77777777" w:rsidR="00610B80" w:rsidRDefault="00610B80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2. สำเนาใบแจ้งปริมาณงานและราคา/บัญชีรายการก่อสร้าง</w:t>
      </w:r>
    </w:p>
    <w:p w14:paraId="1D4FA82D" w14:textId="77777777" w:rsidR="00610B80" w:rsidRDefault="00610B80" w:rsidP="00331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3. สำเนาการชี้แจงของคณะกรรมการกำหนดราคากลาง</w:t>
      </w:r>
    </w:p>
    <w:p w14:paraId="13F37F85" w14:textId="77777777" w:rsidR="00610B80" w:rsidRDefault="00610B80" w:rsidP="00440CA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40CA0">
        <w:rPr>
          <w:rFonts w:ascii="TH SarabunPSK" w:hAnsi="TH SarabunPSK" w:cs="TH SarabunPSK" w:hint="cs"/>
          <w:sz w:val="32"/>
          <w:szCs w:val="32"/>
          <w:cs/>
        </w:rPr>
        <w:t>ประกาศที่อ้างถึง กำหนดว่า ในกรณีที่ราคาของผู้เสนอราคารายที่ส่วนราชการเห็นสมควรจ้างแตกต่างจากราคากลางที่คณะกรรมการกำหนดราคากลางคำนวณไว้  ตั้งแต่ร้อยละ 15 ขึ้นไป โดยใช้ราคากลางเป็นฐานในการคำนวณ ให้คณะกรรมการกำหนดราคากลางหรือผู้ที่เกี่ยวข้องแจ้งรายละเอียดการคำนวณราคากลางงานก่อสร้างนั้นให้สำนักงานการตรวจเงินแผ่นดินทราบโดยเร็ว</w:t>
      </w:r>
    </w:p>
    <w:p w14:paraId="7F6FDB7E" w14:textId="77777777" w:rsidR="008805C2" w:rsidRDefault="00440CA0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5524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โดย....................................ได้ดำเนินการประกวดราคาอิเล็กทรอนิกส์จ้างก่อสร้าง...........................วงเงินงบประมาณ..........................บาท คณะกรรมการกำหนดราคากลางได้ เป็นเงิน.................บาทประกาศประกวดราคา เมื่อวันที่......................... กำหนดเสนอราคาทางระบบอิเล็กทรอนิกส์ ในวันที่.............. มีผู้ยื่นข้อเสนอจำนวน...............ราย โดย บริษัท/ห้าง............................................เป็นผู้ชนะการเสนอราคา เสนอราคาในวงเงินค่าก่อสร้างทั้งสิ้น..............................บาท (...............................................) คิดเป็นร้อยละ................ของผลประกวดราคา คณะกรรมการกำหนดราคากลางจึงจัดทำคำชี้แจงเพื่อแจ้งรายละเอียดการคำนวณราคากลางงานก่อสร้าง รายละเอียดตามสิ่งที่ส่งมาด้วย</w:t>
      </w:r>
    </w:p>
    <w:p w14:paraId="01446A3D" w14:textId="77777777" w:rsidR="005A5524" w:rsidRDefault="005A552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38AC4435" w14:textId="77777777" w:rsidR="005A5524" w:rsidRDefault="005A552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178E0" w14:textId="77777777" w:rsidR="005A5524" w:rsidRDefault="005A5524" w:rsidP="005A55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70470396" w14:textId="77777777" w:rsidR="005A5524" w:rsidRDefault="005A5524" w:rsidP="005A55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618601" w14:textId="77777777" w:rsidR="005A5524" w:rsidRDefault="005A5524" w:rsidP="005A55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5EBF97" w14:textId="77777777" w:rsidR="005A5524" w:rsidRDefault="005A5524" w:rsidP="005A55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76A5B8C" w14:textId="77777777" w:rsidR="008805C2" w:rsidRDefault="005A552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14:paraId="4646F0F6" w14:textId="77777777" w:rsidR="005A5524" w:rsidRDefault="005A552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...........................</w:t>
      </w:r>
    </w:p>
    <w:p w14:paraId="2A96E4CF" w14:textId="77777777" w:rsidR="005A5524" w:rsidRDefault="005A5524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</w:t>
      </w:r>
    </w:p>
    <w:p w14:paraId="79D4B210" w14:textId="77777777" w:rsidR="008805C2" w:rsidRDefault="008805C2" w:rsidP="007121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FF9FC" w14:textId="30FECE1F" w:rsidR="008805C2" w:rsidRDefault="000731EC" w:rsidP="0071213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207E5">
        <w:rPr>
          <w:rFonts w:ascii="TH SarabunPSK" w:hAnsi="TH SarabunPSK" w:cs="TH SarabunPSK" w:hint="cs"/>
          <w:color w:val="FF0000"/>
          <w:sz w:val="32"/>
          <w:szCs w:val="32"/>
          <w:cs/>
        </w:rPr>
        <w:t>(ใช้ในกรณี ผู้ชนะการเสนอราคา ต่ำกว่าราคากลาง ตั้งแต่ร้อยละ 15 ของราคากลาง</w:t>
      </w:r>
      <w:r w:rsidRPr="000731EC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7608C7AC" w14:textId="77777777" w:rsidR="0041067E" w:rsidRDefault="0041067E" w:rsidP="0071213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7F6C00" w14:textId="77777777" w:rsidR="0041067E" w:rsidRPr="000731EC" w:rsidRDefault="0041067E" w:rsidP="00712130">
      <w:pPr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14:paraId="32E62139" w14:textId="0871FF53" w:rsidR="00712D39" w:rsidRDefault="000731EC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98A5614" wp14:editId="7296C699">
            <wp:simplePos x="0" y="0"/>
            <wp:positionH relativeFrom="margin">
              <wp:posOffset>-295275</wp:posOffset>
            </wp:positionH>
            <wp:positionV relativeFrom="paragraph">
              <wp:posOffset>-30480</wp:posOffset>
            </wp:positionV>
            <wp:extent cx="1038225" cy="809625"/>
            <wp:effectExtent l="0" t="0" r="9525" b="9525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581B" w14:textId="5827C308" w:rsidR="004F4325" w:rsidRDefault="004F4325" w:rsidP="004F432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31EC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381D989B" w14:textId="77777777" w:rsidR="000731EC" w:rsidRPr="000731EC" w:rsidRDefault="000731EC" w:rsidP="004F432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FDEA23" w14:textId="73046373" w:rsidR="0027355A" w:rsidRDefault="004F4325" w:rsidP="004F432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 </w:t>
      </w:r>
      <w:r w:rsidR="0027355A" w:rsidRPr="000207E5">
        <w:rPr>
          <w:rFonts w:ascii="TH SarabunPSK" w:hAnsi="TH SarabunPSK" w:cs="TH SarabunPSK" w:hint="cs"/>
          <w:sz w:val="32"/>
          <w:szCs w:val="32"/>
          <w:cs/>
        </w:rPr>
        <w:t xml:space="preserve">โรงเรียน...................................................... </w:t>
      </w:r>
      <w:r w:rsidR="001A3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55A" w:rsidRPr="000207E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59EE6192" w14:textId="2D80CB24" w:rsidR="004F4325" w:rsidRPr="00541176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41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176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 </w:t>
      </w: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541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1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</w:p>
    <w:p w14:paraId="292209CA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ผลการประกาศผู้ชนะการจ้าง</w:t>
      </w:r>
    </w:p>
    <w:p w14:paraId="19DE4581" w14:textId="77777777" w:rsidR="004F4325" w:rsidRPr="00541176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  <w:u w:val="dotted"/>
        </w:rPr>
      </w:pPr>
    </w:p>
    <w:p w14:paraId="7F1D2566" w14:textId="6B37DEA4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1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541176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</w:t>
      </w:r>
      <w:r w:rsidR="0027355A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9E7889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</w:p>
    <w:p w14:paraId="1C30BB75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49445A8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ได้รับงบประมาณปี......................ประเภทงบลงทุนเป็นค่า...................................................</w:t>
      </w:r>
    </w:p>
    <w:p w14:paraId="174102D1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วงเงิน................................................บาทและได้ประกาศผู้ชนะการจ้างในระบบเครือข่ายสารสนเทศของกรมบัญชีกลาง (ระ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e-GP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นั้น</w:t>
      </w:r>
    </w:p>
    <w:p w14:paraId="3415DC06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พัสดุพิจารณาแล้วเห็นว่าในระหว่าง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12" w:history="1">
        <w:r w:rsidRPr="002C3F80">
          <w:rPr>
            <w:rStyle w:val="a9"/>
            <w:rFonts w:ascii="TH SarabunPSK" w:hAnsi="TH SarabunPSK" w:cs="TH SarabunPSK"/>
            <w:sz w:val="32"/>
            <w:szCs w:val="32"/>
          </w:rPr>
          <w:t>www.gprocurement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รมบัญชีกลางภายใน ๗ วันทำการนับแต่วันประกาศผลการจัดซื้อจัดจ้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มีผู้</w:t>
      </w:r>
      <w:r>
        <w:rPr>
          <w:rFonts w:ascii="TH SarabunPSK" w:hAnsi="TH SarabunPSK" w:cs="TH SarabunPSK" w:hint="cs"/>
          <w:sz w:val="32"/>
          <w:szCs w:val="32"/>
          <w:cs/>
        </w:rPr>
        <w:t>อุทธรณ์ผล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า ๖๖ วรรคสอง</w:t>
      </w:r>
      <w:r w:rsidR="008B79A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จัดซื้อ จัดจ้างและการบริหารพัสดุภาครัฐ พ.ศ. ๒๕๖๐</w:t>
      </w:r>
    </w:p>
    <w:p w14:paraId="45A6B2B0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</w:t>
      </w:r>
    </w:p>
    <w:p w14:paraId="2721E1FB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23B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อนุมัติให้จ้าง.........................................................................จาก ..................................................</w:t>
      </w:r>
    </w:p>
    <w:p w14:paraId="59E71E11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าคา ............................................ บาท กำหนดเวลาทำงาน .................................. วัน ยืนราคา .......................... วัน</w:t>
      </w:r>
    </w:p>
    <w:p w14:paraId="127961BF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723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23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ลงนามหนังสือแจ้งให้มาทำสัญญาจ้าง ดังแนบ</w:t>
      </w:r>
    </w:p>
    <w:p w14:paraId="55A7A19F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F0244F" w14:textId="77777777" w:rsidR="004F4325" w:rsidRDefault="004F4325" w:rsidP="004F4325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 เจ้าหน้าที่ (พัสดุ)</w:t>
      </w:r>
    </w:p>
    <w:p w14:paraId="09ADB27C" w14:textId="77777777" w:rsidR="004F4325" w:rsidRDefault="004F4325" w:rsidP="004F4325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)</w:t>
      </w:r>
    </w:p>
    <w:p w14:paraId="67A4F2F8" w14:textId="77777777" w:rsidR="004F4325" w:rsidRDefault="004F4325" w:rsidP="004F4325">
      <w:pPr>
        <w:spacing w:after="0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 หัวหน้าเจ้าหน้าที่ (พัสดุ)</w:t>
      </w:r>
    </w:p>
    <w:p w14:paraId="3E0A0F93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)</w:t>
      </w:r>
    </w:p>
    <w:p w14:paraId="2304616E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ลงนาม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/................/..............</w:t>
      </w:r>
    </w:p>
    <w:p w14:paraId="7A1A896E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17444F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02A47494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)</w:t>
      </w:r>
    </w:p>
    <w:p w14:paraId="7A18F820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</w:t>
      </w:r>
    </w:p>
    <w:p w14:paraId="2AF3E3D5" w14:textId="77777777" w:rsidR="004F4325" w:rsidRPr="007E69D6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/................/..............</w:t>
      </w:r>
    </w:p>
    <w:p w14:paraId="697824B0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1246AA0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1B4B2D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1FC907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D6FD68D" w14:textId="77777777" w:rsidR="004F4325" w:rsidRPr="008934D7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2686C43A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B22B938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E284C26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0AFE0721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4E642EBD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7461F9E0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1" locked="0" layoutInCell="1" allowOverlap="1" wp14:anchorId="3B151455">
            <wp:simplePos x="0" y="0"/>
            <wp:positionH relativeFrom="column">
              <wp:posOffset>2499360</wp:posOffset>
            </wp:positionH>
            <wp:positionV relativeFrom="paragraph">
              <wp:posOffset>-15240</wp:posOffset>
            </wp:positionV>
            <wp:extent cx="1584960" cy="1047750"/>
            <wp:effectExtent l="0" t="0" r="0" b="0"/>
            <wp:wrapNone/>
            <wp:docPr id="177" name="รูปภาพ 177" descr="16695999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695999108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F1D2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38F169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92272E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...................../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</w:t>
      </w:r>
    </w:p>
    <w:p w14:paraId="06F5E7FB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2D13A9D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4FC255E0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6D655F18" w14:textId="77777777" w:rsidR="004F4325" w:rsidRDefault="004F4325" w:rsidP="004F432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4FE0B0F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ไปทำสัญญา</w:t>
      </w:r>
    </w:p>
    <w:p w14:paraId="00FB3BA9" w14:textId="77777777" w:rsidR="004F4325" w:rsidRDefault="004F4325" w:rsidP="004F432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12C6383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</w:t>
      </w:r>
    </w:p>
    <w:p w14:paraId="5EF27D5E" w14:textId="77777777" w:rsidR="004F4325" w:rsidRDefault="004F4325" w:rsidP="004F432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7C07038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เสนอราคาลงวันที่ ................. เดือน ...................... พ.ศ. ................</w:t>
      </w:r>
    </w:p>
    <w:p w14:paraId="4C9DCB7E" w14:textId="77777777" w:rsidR="004F4325" w:rsidRDefault="004F4325" w:rsidP="004F432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C946E9F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ใบเสนอราคาที่อ้างถึง บริษัท/ห้างฯ ..............................................</w:t>
      </w:r>
      <w:r w:rsidR="005129CE">
        <w:rPr>
          <w:rFonts w:ascii="TH SarabunPSK" w:hAnsi="TH SarabunPSK" w:cs="TH SarabunPSK" w:hint="cs"/>
          <w:sz w:val="32"/>
          <w:szCs w:val="32"/>
          <w:cs/>
        </w:rPr>
        <w:t>....................ได้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จ้าง................................................................................................................................................................ โดยวิธีประกวดราคาอิเล็กทรอนิกส์ ในราคา .............................................. บาท (................................................................) ความแจ้งแล้วนั้น</w:t>
      </w:r>
    </w:p>
    <w:p w14:paraId="4564BF66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โรงเรียน ................................................................ ได้พิจารณาคัดเลือกให้ท่านเป็นผู้รับจ้างดังกล่าว</w:t>
      </w:r>
      <w:r w:rsidR="00512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าคา ...................................................... บาท (.........................................................) จึงขอให้ท่านไปทำสัญญา</w:t>
      </w:r>
      <w:r w:rsidR="005129C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ภายใน ๗ วัน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นับแต่วันที่ได้รับหนังสือฉบับนี้ โดยให้นำหลักประกันสัญญาในวงเงินไม่น้อยกว่า.....................................บาท (.......................ตัวอักษร............................) ไปประกอบการทำสัญญาดังกล่าว</w:t>
      </w:r>
    </w:p>
    <w:p w14:paraId="450F8CA3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093283A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ไปทำสัญญาภายในกำหนดเวลาดังกล่าวข้างต้น</w:t>
      </w:r>
    </w:p>
    <w:p w14:paraId="287AF8D6" w14:textId="77777777" w:rsidR="004F4325" w:rsidRDefault="004F4325" w:rsidP="004F43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A8F353" w14:textId="77777777" w:rsidR="004F4325" w:rsidRDefault="004F4325" w:rsidP="004F43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3C8B845E" w14:textId="77777777" w:rsidR="004F4325" w:rsidRDefault="004F4325" w:rsidP="004F43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61D7BC" w14:textId="77777777" w:rsidR="004F4325" w:rsidRDefault="004F4325" w:rsidP="004F43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9E37B0" w14:textId="77777777" w:rsidR="004F4325" w:rsidRDefault="004F4325" w:rsidP="004F43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14:paraId="0BCB4677" w14:textId="77777777" w:rsidR="004F4325" w:rsidRDefault="004F4325" w:rsidP="004F43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.........</w:t>
      </w:r>
    </w:p>
    <w:p w14:paraId="105AE986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ธุรการ</w:t>
      </w:r>
    </w:p>
    <w:p w14:paraId="0ABD6631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......................................</w:t>
      </w:r>
    </w:p>
    <w:p w14:paraId="1F06153C" w14:textId="77777777" w:rsidR="004F4325" w:rsidRDefault="004F4325" w:rsidP="004F43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</w:t>
      </w:r>
    </w:p>
    <w:p w14:paraId="47695173" w14:textId="77777777" w:rsidR="00BC3B94" w:rsidRDefault="00BC3B9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667A87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77470A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ED14BC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4162CB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77A7D6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6EAF62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7FE2D5" w14:textId="4F4C0502" w:rsidR="00997789" w:rsidRPr="00997789" w:rsidRDefault="00997789" w:rsidP="00583BCF">
      <w:pPr>
        <w:spacing w:after="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9977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(ใช้ในระบบ </w:t>
      </w:r>
      <w:r w:rsidRPr="00997789">
        <w:rPr>
          <w:rFonts w:ascii="TH SarabunPSK" w:hAnsi="TH SarabunPSK" w:cs="TH SarabunPSK"/>
          <w:b/>
          <w:bCs/>
          <w:color w:val="FF0000"/>
          <w:sz w:val="32"/>
          <w:szCs w:val="32"/>
        </w:rPr>
        <w:t>e-GP</w:t>
      </w:r>
      <w:r w:rsidR="006B49A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B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่วม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54B2761" w14:textId="1B135A67" w:rsidR="00583BCF" w:rsidRPr="00505805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805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ัญญา</w:t>
      </w:r>
    </w:p>
    <w:p w14:paraId="3F3299EB" w14:textId="77777777" w:rsidR="00583BCF" w:rsidRPr="00505805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805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จ้างก่อสร้าง</w:t>
      </w:r>
    </w:p>
    <w:p w14:paraId="13479282" w14:textId="77777777" w:rsidR="00583BCF" w:rsidRPr="00505805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C394D" w14:textId="77777777" w:rsidR="00583BCF" w:rsidRPr="00505805" w:rsidRDefault="00583BCF" w:rsidP="00583BCF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580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เลขที่......................(๑)...............................</w:t>
      </w:r>
    </w:p>
    <w:p w14:paraId="24BF220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ญญาฉบับนี้ทำขึ้น ณ ...........................................................................ตำบล/แขวง.................................................อำเภอ/เขต...........................................จังหวัด........................................... เมื่อวันที่ ........เดือน....................... พ.ศ. .............ระหว่าง................................................................................(๒).....................................................................................โดย...............................................................(๓).................................................................. ซึ่งต่อไปในสัญญานี้เรียกว่า “ผู้ว่าจ้าง” ฝ่ายหนึ่ง กับ....................................................................(๔ ก).........................................................ซึ่งจดทะเบียนเป็นนิติบุคคล ณ .....................................................................................................มีสำนักงานใหญ่ตั้งอยู่เลขที่.............................ถนน.........................................ตำบล/แขวง.....................................................อำเภอ/เขต.......................................................จังหวัด......................................................โดย........................................................ผู้มีอำนาจลงนามผูกพันนิติบุคคลปรากฏตามหนังสือรับรองของสำนักงานทะเบียนหุ้นส่วนบริษัท..........................ลงวันที่...............................................(๕) (และหนังสือมอบอำนาจลงวันที่.....................................) แนบท้ายสัญญานี้ (๖) (ในกรณีที่ผู้รับจ้างเป็นบุคคลธรรมดาให้ใช้ข้อความว่า กับ.......................................(๔ ข)..................................................อยู่บ้านเลขที่.................ถนน...........................ตำบล/แขวง........................................อำเภอ/เขต..........................................จังหวัด...............................................................ผู้ถือบัตรปรำตัวประชาชนเลขที่........................................ดังปรากฏตามสำเนาบัตรประจำตัวประชาชนแนบท้ายสัญญานี้) ซึ่งต่อไปในสัญญานี้เรียกว่า “ผู้รับจ้าง” อีกฝ่ายหนึ่ง</w:t>
      </w:r>
    </w:p>
    <w:p w14:paraId="5389455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สัญญาได้ตกลงกันมีข้อความต่อไปนี้</w:t>
      </w:r>
    </w:p>
    <w:p w14:paraId="543578B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265C09B" w14:textId="77777777" w:rsidR="00583BCF" w:rsidRPr="00C7196E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71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 </w:t>
      </w:r>
      <w:r w:rsidRPr="00C71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96E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ว่าจ้าง</w:t>
      </w:r>
    </w:p>
    <w:p w14:paraId="349ABAE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่าจ้างตกลงจ้างและผู้รับจ้างตกลงรับจ้างทำงาน...................................(๗)....................................... ณ ...............................ตำบล/แขวง.................................... อำเภอ/เขต...................................จังหวัด..........................................</w:t>
      </w:r>
    </w:p>
    <w:p w14:paraId="2F00D31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ข้อกำหนดและเงื่อนไขแห่งสัญญานี้รวมทั้งเอกสารแนบท้ายสัญญา</w:t>
      </w:r>
    </w:p>
    <w:p w14:paraId="4DADC78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E34A0A">
        <w:rPr>
          <w:rFonts w:ascii="TH SarabunPSK" w:hAnsi="TH SarabunPSK" w:cs="TH SarabunPSK"/>
          <w:sz w:val="32"/>
          <w:szCs w:val="32"/>
          <w:cs/>
        </w:rPr>
        <w:t>ผู้รับจ้างตกลงที่จะจัดหาแรงงานและวัสดุ เครื่องมือเครื่องใช้ ตลอดจนอุปกรณ์ต่างๆ ชนิดดีเพื่อใช้ในงานจ้างตามสัญญานี้</w:t>
      </w:r>
    </w:p>
    <w:p w14:paraId="1ECD7C0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1B485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B430B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BDABE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78AB7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55BE7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784F0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7C356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1A82C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01188AA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8CDC0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E1AF7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15530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51F90EC" w14:textId="77777777" w:rsidR="00583BCF" w:rsidRPr="00490693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0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 w:rsidRPr="00490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069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ันเป็นส่วนหนึ่งของสัญญา</w:t>
      </w:r>
    </w:p>
    <w:p w14:paraId="2707673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ท้ายสัญญาดังต่อไปนี้ให้ถือว่าเป็นส่วนหนึ่งของสัญญานี้</w:t>
      </w:r>
    </w:p>
    <w:p w14:paraId="62108BE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ผนวก ๑ ....................(แบบรูป)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(.................) หน้า</w:t>
      </w:r>
    </w:p>
    <w:p w14:paraId="2FD30A7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0428">
        <w:rPr>
          <w:rFonts w:ascii="TH SarabunPSK" w:hAnsi="TH SarabunPSK" w:cs="TH SarabunPSK" w:hint="cs"/>
          <w:sz w:val="32"/>
          <w:szCs w:val="32"/>
          <w:highlight w:val="yellow"/>
          <w:cs/>
        </w:rPr>
        <w:t>๒.๒ ผนวก ๒ ...................(รายการละเอียด)..................................</w:t>
      </w:r>
      <w:r w:rsidRPr="000D0428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จำนวน.....(.................) หน้า</w:t>
      </w:r>
    </w:p>
    <w:p w14:paraId="4E4589F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ผนวก ๓ ...................(ใบแจ้งปริมาณงานและราคา)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(.................) หน้า</w:t>
      </w:r>
    </w:p>
    <w:p w14:paraId="5CC9AF0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๔ ผนวก ๔ ...................(ใบเสนอราคา)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(.................) หน้า</w:t>
      </w:r>
    </w:p>
    <w:p w14:paraId="404D7105" w14:textId="77777777" w:rsidR="0060503E" w:rsidRDefault="0060503E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นวก 5.........(รายการมาตรฐานประกอบแบบก่อสร้าง) ....       จำนวน......(................).หน้า </w:t>
      </w:r>
    </w:p>
    <w:p w14:paraId="75F5AAD9" w14:textId="77777777" w:rsidR="008F47AE" w:rsidRDefault="008F47AE" w:rsidP="008F47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6 ผนวก 6 ..</w:t>
      </w:r>
      <w:r w:rsidRPr="008F47AE">
        <w:rPr>
          <w:rFonts w:ascii="TH SarabunPSK" w:hAnsi="TH SarabunPSK" w:cs="TH SarabunPSK"/>
          <w:sz w:val="32"/>
          <w:szCs w:val="32"/>
          <w:cs/>
        </w:rPr>
        <w:t>เงื่อนไข หลักเกณฑ์ ประเภทงานก่อสร้าง สูตรและ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A84575" w14:textId="77777777" w:rsidR="008F47AE" w:rsidRDefault="008F47AE" w:rsidP="008F47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8F47AE">
        <w:rPr>
          <w:rFonts w:ascii="TH SarabunPSK" w:hAnsi="TH SarabunPSK" w:cs="TH SarabunPSK"/>
          <w:sz w:val="32"/>
          <w:szCs w:val="32"/>
          <w:cs/>
        </w:rPr>
        <w:t xml:space="preserve">ที่ใช้กับสัญญาแบบปรับราคาได้ (ค่า </w:t>
      </w:r>
      <w:r w:rsidRPr="008F47AE">
        <w:rPr>
          <w:rFonts w:ascii="TH SarabunPSK" w:hAnsi="TH SarabunPSK" w:cs="TH SarabunPSK"/>
          <w:sz w:val="32"/>
          <w:szCs w:val="32"/>
        </w:rPr>
        <w:t>K)</w:t>
      </w:r>
      <w:r>
        <w:rPr>
          <w:rFonts w:ascii="TH SarabunPSK" w:hAnsi="TH SarabunPSK" w:cs="TH SarabunPSK" w:hint="cs"/>
          <w:sz w:val="32"/>
          <w:szCs w:val="32"/>
          <w:cs/>
        </w:rPr>
        <w:t>.                  จำนวน.....(................) หน้า</w:t>
      </w:r>
    </w:p>
    <w:p w14:paraId="0E7D98CF" w14:textId="77777777" w:rsidR="000D10C3" w:rsidRDefault="000D10C3" w:rsidP="008F47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6 ผนวก 7  </w:t>
      </w:r>
      <w:r w:rsidR="00066283">
        <w:rPr>
          <w:rFonts w:ascii="TH SarabunPSK" w:hAnsi="TH SarabunPSK" w:cs="TH SarabunPSK" w:hint="cs"/>
          <w:sz w:val="32"/>
          <w:szCs w:val="32"/>
          <w:cs/>
        </w:rPr>
        <w:t>ข้อกำหนดเพิ่มเติมการส่งเสริมการใช้พัสดุภายใน</w:t>
      </w:r>
    </w:p>
    <w:p w14:paraId="035C080E" w14:textId="77777777" w:rsidR="00066283" w:rsidRDefault="00066283" w:rsidP="008F47A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ประเทศ                                                        จำนวน..(  หนึ่ง  ) หน้า</w:t>
      </w:r>
    </w:p>
    <w:p w14:paraId="7CADC62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ฯลฯ...........................................</w:t>
      </w:r>
    </w:p>
    <w:p w14:paraId="31984B9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รับจ้างจะต้องปฏิบัติตามคำวินิจฉัยของผู้ว่าจ้าง คำวินิจฉัยของผู้ว่าจ้างให้ถือเป็นที่สุด และผู้รับจ้างไม่มีสิทธิเรียกร้องค่าจ้าง ค่าเสียหายหรือค่าใช้จ่ายใด ๆ เพิ่มเติมจากผู้ว่าจ้างทั้งสิ้น</w:t>
      </w:r>
    </w:p>
    <w:p w14:paraId="3A98D65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62C1F0" w14:textId="77777777" w:rsidR="00583BCF" w:rsidRPr="009C1999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1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Pr="009C19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19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ะกันการปฏิบัติตามสัญญา</w:t>
      </w:r>
    </w:p>
    <w:p w14:paraId="2BB6C5D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ขณะทำสัญญานี้ผู้รับจ้างได้นำหลักประกันเป็น............................(๘)............................................เป็นจำนวนเงิน...........................บาท (........................................) ซึ่งเท่ากับร้อยละ.............(๙)...............(............................) ของราคาค่าจ้างตามสัญญา มามอบให้แก่ผู้ว่าจ้างเพื่อเป็นหลักประกันการปฏิบัติตามสัญญานี้</w:t>
      </w:r>
    </w:p>
    <w:p w14:paraId="1DD1998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๐) กรณีผู้รับจ้างใช้หนังสือค้ำประกันมาเป็นหลักประกันการปฏิบัติตามสัญญาหนังสือค้ำประกันดังกล่าวจะต้องออกโดยธนาคารที่ประกอบกิจการในประเทศไทย 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การ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ตามที่คณะกรรมการนโยบายการจัดซื้อจัดจ้างและบริหารพัสดุภาครัฐกำหนด หรืออาจเป็นหนังสือค้ำประกันอิเล็กทรอนิกส์ตามวิธีการที่กรมบัญชีกลางกำหนดก็ได้ และจะต้องมีอายุการค้ำประกันตลอดไปจนกว่าผู้รับจ้างพ้นข้อผูกพันตามสัญญานี้</w:t>
      </w:r>
    </w:p>
    <w:p w14:paraId="0CFBE5F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ประกันที่ผู้รับจ้างนำมามอบให้ตามวรรคหนึ่ง จะต้องมีอายุครอบคลุมความรับผิดทั้งปวงของผู้รับจ้างตลอดอายุสัญญา ถ้าหลักประกันที่ผู้รับจ้างนำมามอบให้ดังกล่าวลดลงหรือเสื่อมค่าลง หรือมีอายุไม่ครอบคลุมถึงความรับผิดของผู้รับจ้างตลอดอายุสัญญา ไม่ว่าด้วยเหตุใดๆ ก็ตาม รวมถึงกรณี ผู้รับจ้างส่งมอบงานล่าช้าเป็นเหตุให้ระยะเวลาแล้วเสร็จหรือวันครบกำหนดความรับผิดในความชำรุดบกพร่องตามสัญญาเปลี่ยนแปลงไปไม่ว่าจะเกิดขึ้นคราวใด ผู้รับจ้างต้องหาหลักประกันใหม่หรือหลักประกันเพิ่มเติมให้มีจำนวนครบถ้วนตามวรรคหนึ่งมามอบให้แก่ผู้ว่าจ้างภายใน............(............) วัน นับถัดจากวันที่ได้รับแจ้งเป็นหนังสือจากผู้ว่าจ้าง</w:t>
      </w:r>
    </w:p>
    <w:p w14:paraId="36B26D0E" w14:textId="77777777" w:rsidR="00066283" w:rsidRDefault="00066283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0E85A1" w14:textId="77777777" w:rsidR="00066283" w:rsidRDefault="00066283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295FA3" w14:textId="77777777" w:rsidR="00066283" w:rsidRDefault="00066283" w:rsidP="000662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1C46A44B" w14:textId="77777777" w:rsidR="00066283" w:rsidRDefault="00066283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198DF0" w14:textId="77777777" w:rsidR="00066283" w:rsidRDefault="00066283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670EF9" w14:textId="77777777" w:rsidR="00066283" w:rsidRDefault="00066283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B637A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ประกันที่ผู้รับจ้างนำมามอบไว้ตามข้อนี้ ผู้ว่าจ้างจะคืนให้แก่ผู้รับจ้างโดยไม่มีดอกเบี้ยเมื่อผู้รับจ้างพ้นจากข้อผูกพันและความรับผิดทั้งปวงตามสัญญานี้แล้ว</w:t>
      </w:r>
    </w:p>
    <w:p w14:paraId="3D82E427" w14:textId="77777777" w:rsidR="00583BCF" w:rsidRPr="005B3652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177931E" w14:textId="77777777" w:rsidR="00583BCF" w:rsidRPr="005B3652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3652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 w:rsidRPr="005B3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3652"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และการจ่ายเงิน</w:t>
      </w:r>
    </w:p>
    <w:p w14:paraId="4353D5C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ตกลงจ่ายและผู้รับจ้างตกลงรับเงินค่าจ้างจำนวนเงิน...........................บาท (..................................) ซึ่งได้รวมภาษีมูลค่าเพิ่ม จำนวน.........................บาท (.........................................) ตลอดจนภาษีอากรอื่น ๆ และค่าใช้จ่ายทั้งปวงด้วยแล้ว โดยถือราคาเหมารวมเป็นเกณฑ์ และกำหนดการจ่ายเงินเป็นงวดๆ ดังนี้</w:t>
      </w:r>
    </w:p>
    <w:p w14:paraId="023CA15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วดที่ ๑ เป็นจำนวนเงิน......................................บาท (..................................................) เมื่อผู้รับจ้างได้ปฏิบัติงาน...............................ให้แล้วเสร็จภายใน..........................................................</w:t>
      </w:r>
    </w:p>
    <w:p w14:paraId="6B053D1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วดที่ ๒ เป็นจำนวนเงิน......................................บาท (..................................................) เมื่อผู้รับจ้างได้ปฏิบัติงาน...............................ให้แล้วเสร็จภายใน..........................................................</w:t>
      </w:r>
    </w:p>
    <w:p w14:paraId="4306BDE8" w14:textId="77777777" w:rsidR="00583BCF" w:rsidRPr="00AC7EE1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วดที่ 3 เป็นจำนวนเงิน......................................บาท (..................................................) เมื่อผู้รับจ้างได้ปฏิบัติงาน...............................ให้แล้วเสร็จภายใน..........................................................</w:t>
      </w:r>
    </w:p>
    <w:p w14:paraId="74B0508F" w14:textId="77777777" w:rsidR="00583BCF" w:rsidRPr="00AC7EE1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วดที่ 4 เป็นจำนวนเงิน......................................บาท (..................................................) เมื่อผู้รับจ้างได้ปฏิบัติงาน...............................ให้แล้วเสร็จภายใน..........................................................</w:t>
      </w:r>
    </w:p>
    <w:p w14:paraId="2B0F71A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ฯลฯ...................................................................</w:t>
      </w:r>
    </w:p>
    <w:p w14:paraId="0A87657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วดสุดท้าย เป็นจำนวนเงิน......................................บาท (..................................................)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ในข้อ ๑๘</w:t>
      </w:r>
    </w:p>
    <w:p w14:paraId="074B50C2" w14:textId="77777777" w:rsidR="00583BCF" w:rsidRPr="001B12FB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๓) การจ่ายเงินตามเงื่อนไขแห่งสัญญานี้ ผู้ว่าจ้างจะโอนเงินเข้าบัญชีเงินฝากธนาคารของผู้รับจ้าง ชื่อธนาคาร....................................สาขา.................................ชื่อบัญชี.................................................เลขที่โอน รวมทั้งค่าใช้จ่ายอื่นใด </w:t>
      </w:r>
      <w:r>
        <w:rPr>
          <w:rFonts w:ascii="TH SarabunPSK" w:hAnsi="TH SarabunPSK" w:cs="TH SarabunPSK"/>
          <w:sz w:val="32"/>
          <w:szCs w:val="32"/>
          <w:cs/>
        </w:rPr>
        <w:t>(ถ้ามี) ที่ธนาคารเรียกเก็บ และยินยอมให้มีการหักเงิ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จากจำนวนเงินโอนในงวดนั้นๆ (</w:t>
      </w:r>
      <w:r w:rsidRPr="001B12F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ในวรรค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นี้ใช้สำหรับกรณีที่หน่วยงานของรัฐจะจ่ายเงินตรงให้แก่ผู้รับจ้าง (ระบบ </w:t>
      </w:r>
      <w:r>
        <w:rPr>
          <w:rFonts w:ascii="TH SarabunPSK" w:hAnsi="TH SarabunPSK" w:cs="TH SarabunPSK"/>
          <w:i/>
          <w:iCs/>
          <w:sz w:val="32"/>
          <w:szCs w:val="32"/>
        </w:rPr>
        <w:t>Direct Payment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 โดยการโอนเงินเข้าบัญชีเงินฝากธนาคารของผู้รับจ้าง ตามแนวทางที่กระทรวงการคลังหรือหน่วยงานของรัฐเจ้าของงบประมาณเป็นผู้กำหนด แล้วแต่กรณ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65D87F" w14:textId="77777777" w:rsidR="00583BCF" w:rsidRPr="005B3652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3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Pr="005B3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3652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แล้วเสร็จและสิทธิของผู้ว่าจ้างในการบอกเลิกสัญญา</w:t>
      </w:r>
    </w:p>
    <w:p w14:paraId="312F7EE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ต้องเริ่มทำงานที่รับจ้างภายในวันที่ .......... เดือน .............................. พ.ศ. ........... และจะต้องทำงานให้แล้วเสร็จบริบูรณ์ภายในวันที่ .......... เดือน .............................. พ.ศ. .......... ถ้าผู้รับจ้างมิได้ลงมือทำงานภายในกำหนดเวลา หรือไม่สามารถทำงานให้แล้วเสร็จตามกำหนดเวลา หรือมีเหตุให้เชื่อได้ว่าผู้รับจ้างไม่สามารถทำงานให้แล้วเสร็จภายในกำหนดเวลา หรือจะแล้วเสร็จล่าช้าเกินกว่ากำหนดเวลา หรือผู้รับจ้างทำผิดสัญญาข้อใดข้อหนึ่ง หรือตกเป็นผู้ถูกพิทักษ์ทรัพย์เด็ดขาด หรือตกเป็นผู้ล้มละลายหรือเพิกเฉยไม่ปฏิบัติตามคำสั่งของคณะกรรมการตรวจรับพัสดุหรือผู้ควบคุมงานหรือบริษัทที่ปรึกษาซึ่งได้รับมอบอำนาจจากผู้ว่าจ้าง ผู้ว่าจ้างมีสิทธิที่จะบอกเลิกสัญญานี้ได้ และมีสิทธิจ้างผู้รับจ้างรายใหม่เข้าทำงานของผู้รับจ้างให้ลุล่วงไปด้วย การใช้สิทธิบอกเลิกสัญญานั้นไม่กระทบสิทธิของผู้ว่าจ้างที่จะเรียกร้องค่าเสียหายจากผู้รับจ้าง</w:t>
      </w:r>
    </w:p>
    <w:p w14:paraId="0624BDB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ผู้ว่าจ้างไม่ใช้สิทธิเลิกสัญญาดังกล่าวข้างต้นไม่เป็นเหตุให้ผู้รับจ้างพ้นจากความรับผิดตามสัญญา</w:t>
      </w:r>
    </w:p>
    <w:p w14:paraId="4A8FB04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2F1AB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20B25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7065FDC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3C6B802" w14:textId="77777777" w:rsidR="006216A4" w:rsidRDefault="006216A4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98DD50E" w14:textId="77777777" w:rsidR="00583BCF" w:rsidRPr="00F15ADC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5ADC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Pr="00F15A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ับผิดชอบในความชำรุดบกพร่องของงานจ้าง</w:t>
      </w:r>
    </w:p>
    <w:p w14:paraId="613359F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งานแล้วเสร็จบริบูรณ์ และผู้ว่าจ้างได้รับมอบงานจากผู้รับจ้างหรือผู้รับจ้างรายใหม่ในกรณีที่มีการบอกเลิกสัญญาตามข้อ ๕ หากมีเหตุชำรุดบกพร่องหรือเสียหายเกิดขึ้นจากการจ้างนี้ภายในกำหนด...................(๒๐)....................(........................) ปี .....................(......................) เดือน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ให้เป็นที่เรียบร้อยโดยไม่ชักช้า โดยผู้ว่าจ้างไม่ต้องออกเงินใด ๆ ในการนี้ทั้งสิ้น หากผู้รับจ้างไม่กระทำการดังกล่าวภายในกำหนด...............(........................) วัน นับถัดจากวันที่ได้รับแจ้งเป็นหนังสือจาก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0A10524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 ผู้ว่าจ้าง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ต้องรับผิดชอบชำระค่าใช้จ่ายทั้งหมด</w:t>
      </w:r>
    </w:p>
    <w:p w14:paraId="2F31EC1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ผู้ว่าจ้างทำการนั้นเอง 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ผู้ว่าจ้างมีสิทธิบังคับจากหลักประกันการปฏิบัติตามสัญญาได้</w:t>
      </w:r>
    </w:p>
    <w:p w14:paraId="293B67A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7045313" w14:textId="77777777" w:rsidR="00583BCF" w:rsidRPr="006117A5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17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Pr="006117A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้างช่วง</w:t>
      </w:r>
    </w:p>
    <w:p w14:paraId="2BF3DED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ผู</w:t>
      </w:r>
      <w:r>
        <w:rPr>
          <w:rFonts w:ascii="TH SarabunPSK" w:hAnsi="TH SarabunPSK" w:cs="TH SarabunPSK"/>
          <w:sz w:val="32"/>
          <w:szCs w:val="32"/>
          <w:cs/>
        </w:rPr>
        <w:t>้ว่าจ้างแล้ว การที่ผู้ว่าจ้างได้รับ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รับจ้าง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</w:t>
      </w:r>
    </w:p>
    <w:p w14:paraId="45B896E7" w14:textId="77777777" w:rsidR="00583BCF" w:rsidRPr="001E1924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924">
        <w:rPr>
          <w:rFonts w:ascii="TH SarabunPSK" w:hAnsi="TH SarabunPSK" w:cs="TH SarabunPSK" w:hint="cs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ณีผู้รับจ้างไปจ้างช่วงงานแต่บางส่วนโดยฝ่าฝืนความในวรรคหนึ่ง ผู้รับจ้างต้องชำระค่าปรับให้แก่ผู้ว่าจ้างเป็นจำนวนเงินในอัตราร้อยละ...........(๒๑)...........(...............................)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14:paraId="5581E99E" w14:textId="77777777" w:rsidR="00583BCF" w:rsidRPr="007F7F95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7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๘ </w:t>
      </w:r>
      <w:r w:rsidRPr="007F7F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7F9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งานของผู้รับจ้าง</w:t>
      </w:r>
    </w:p>
    <w:p w14:paraId="73EC3A1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ความคุมงานที่รับจ้างอย่างเอาใจใส่ ด้วยประสิทธิภาพและความชำนาญ และในระหว่างทำงานที่รับจ้างจะต้องจัดให้มีผู้แทนซึ่งทำงานเต็มเวลาเป็นผู้รับผิดชอบควบคุมงานของผู้รับจ้าง ผู้แทนดังกล่าวจะต้องได้รับมอบอำนาจจากผู้รับจ้าง คำสั่งหรือคำแนะนำต่างๆ ที่ผู้ว่าจ้าง คณะกรรมการตรวจรับพัสดุผู้ควบคุมงาน หรือบริษัทที่ปรึกษาที่ผู้ว่าจ้างแต่งตั้งได้แจ้งแก่ผู้แทนเช่นว่านั้น ให้ถือว่าเป็นคำสั่งหรือคำแนะนำที่ได้แจ้งแก่ผู้รับจ้าง การแต่งตั้งผู้แทนตามข้อนี้จะต้องทำเป็นหนังสือและต้องได้รับความเห็นชอบเป็นหนังสือจากผู้ว่าจ้าง การเปลี่ยนตัวหรือแต่งตั้งผู้แทนใหม่จะทำมิได้ หากไม่ได้รับความเห็นชอบเป็นหนังสือจากผู้ว่าจ้างก่อน</w:t>
      </w:r>
    </w:p>
    <w:p w14:paraId="487DB9E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มีสิทธิที่จะขอให้เปลี่ยนตัวผู้แทนตามวรรคหนึ่ง โดยแจ้งเป็นหนังสือไปยังผู้รับจ้าง และผู้รับจ้างจะต้องทำการเปลี่ยนตัวผู้แทนนั้นโดยพลัน โดยไม่คิดค่าจ้างหรือราคาเพิ่มหรืออ้างเป็นเหตุเพื่อขยายอายุสัญญาอันเนื่องมาจากเหตุนี้</w:t>
      </w:r>
    </w:p>
    <w:p w14:paraId="1A51D79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C9962C" w14:textId="77777777" w:rsidR="00F00F47" w:rsidRDefault="00F00F47" w:rsidP="00F00F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609304A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265F6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2259E25" w14:textId="77777777" w:rsidR="00583BCF" w:rsidRPr="007E7A64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7A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๙</w:t>
      </w:r>
      <w:r w:rsidRPr="007E7A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รับผิดของผู้รับจ้าง</w:t>
      </w:r>
    </w:p>
    <w:p w14:paraId="2830DB1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รับผิดต่ออุบัติเหตุ ความเสียหาย หรือภยันตรายใดๆ อันเกิดจากการปฏิบัติงานของผู้รับจ้าง และจะต้องรับผิดต่อความเสียหายจากการกระทำของลูกจ้างหรือตัวแทนของผู้รับจ้าง และจากการปฏิบัติงานของผู้รับจ้างช่วงด้วย (ถ้ามี)</w:t>
      </w:r>
    </w:p>
    <w:p w14:paraId="7551F69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สียหายใด ๆ อันเกิดแก่งานที่ผู้รับจ้างได้ทำขึ้น แม้จะเกิดขึ้นเพราะเหตุสุดวิสัยก็ตาม ผู้รับจ้างต้องรับผิดชอบโดยซ่อมแซมให้คืนดีหรือเปลี่ยนให้ใหม่โดยค่าใช้จ่ายของผู้รับจ้างเอง เว้นแต่ความเสียหายนั้นเกิดจากความผิดของผู้ว่าจ้าง ทั้งนี้ ความรับผิดของผู้รับจ้างดังกล่าวในข้อนี้จะสิ้นสุดลง 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หรือความเสียหายดังกล่าวในข้อ ๖ เท่านั้น</w:t>
      </w:r>
    </w:p>
    <w:p w14:paraId="646EEF8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รับผิดต่อบุคคลภายนอกในความเสียหายใดๆ อันเกิดจากการปฏิบัติงานของผู้รับจ้าง หรือลูกจ้างหรือตัวแทนของผู้รับจ้าง รวมถึงผู้รับจ้างช่วง (ถ้ามี) ตามสัญญานี้ หากผู้ว่าจ้างถูกเรียกร้องหรือฟ้องร้องหรือต้องชดใช้ค่าเสียหายให้แก่บุคคลภายนอกไปแล้ว ผู้รับจ้างจะต้องดำเนินการใด ๆ เพื่อให้มีการว่าต่าง แก้ต่างให้แก่ผู้ว่าจ้างโดยค่าใช้จ่ายของผู้รับจ้างเอง รวมทั้งผู้รับจ้างจะต้องชดใช้ค่าเสียหายนั้น ๆ ตลอดจนค่าใช้จ่ายใด ๆ อันเกิดจากการถูกเรียกร้องหรือถูกฟ้องร้องให้แก่ผู้ว่าจ้างทันที</w:t>
      </w:r>
    </w:p>
    <w:p w14:paraId="0EE6F51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D563DCA" w14:textId="77777777" w:rsidR="00583BCF" w:rsidRPr="00A61D75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1D75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</w:t>
      </w:r>
      <w:r w:rsidRPr="00A61D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่ายเงินแก่ลูกจ้าง</w:t>
      </w:r>
    </w:p>
    <w:p w14:paraId="008D499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และตามกำหนดเวลาที่ผู้รับจ้างได้ตกลงหรือทำสัญญาไว้ต่อลูกจ้างดังกล่าว</w:t>
      </w:r>
    </w:p>
    <w:p w14:paraId="474C420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ผู้รับจ้างไม่จ่ายเงินค่าจ้างหรือค่าทดแทนอื่นใดแก่ลูกจ้างดังกล่าวในวรรคหนึ่ง 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ผู้ว่าจ้างได้จ่ายเงินจำนวนนั้นเป็นค่าจ้างให้แก่ผู้รับจ้างตามสัญญาแล้ว</w:t>
      </w:r>
    </w:p>
    <w:p w14:paraId="538EC8A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ต้องจัดให้มีประกันภัยสำหรับลูกจ้างทุกคนที่จ้างมาทำงาน โดยให้ครอบคลุมถึงความรับผิดทั้งปวงของผู้รับจ้าง รวมทั้งผู้รับจ้างช่วง (ถ้ามี) ในกรณีความเสียหายที่คิดค่าสินไหมทดแทนได้ตามกฎหมาย ซึ่งเกิดจากอุบัติเหตุหรือภยันตรายใด ๆ ต่อลูกจ้างหรือบุคคลอื่นที่ผู้รับจ้างหรือผู้รับจ้างช่วงจ้างมาทำงานผู้รับจ้างจะต้องส่งมอบกรมธรรม์ประกันภัยดังกล่าวพร้อมทั้งหลักฐานการชำระเบี้ยประกันให้แก่ผู้ว่าจ้างเมื่อผู้ว่าจ้างเรียกร้อง</w:t>
      </w:r>
    </w:p>
    <w:p w14:paraId="27B4DBD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4436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๑</w:t>
      </w:r>
      <w:r w:rsidRPr="0054436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ตรวจงานจ้าง</w:t>
      </w:r>
    </w:p>
    <w:p w14:paraId="6062251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ผู้ว่าจ้างแต่งตั้งคณะกรรมการตรวจรับพัสดุ ผู้ควบคุมงาน หรือบริษัทที่ปรึกษา เพื่อควบคุมการทำงานของผู้รับจ้าง คณะกรรมการตรวจรับพัสดุ ผู้ควบคุมงาน หรือบริษัทที่ปรึกษานั้น มีอำนาจเข้าไปตรวจการงานในโรงงานและสถานที่ก่อสร้างได้ทุกเวลา และผู้รับจ้างจะต้องอำนวยความสะดวกและให้ความช่วยเหลือในการนั้นตามสมควร</w:t>
      </w:r>
    </w:p>
    <w:p w14:paraId="3035AB5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มีคณะกรรมการตรวจรับพัสดุ ผู้ควบคุมงาน หรือบริษัทที่ปรึกษานั้น หาทำให้ผู้รับจ้างพ้นความรับผิดชอบตามสัญญานี้ข้อใดข้อหนึ่งไม่</w:t>
      </w:r>
    </w:p>
    <w:p w14:paraId="15FBD79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98B9127" w14:textId="77777777" w:rsidR="00583BCF" w:rsidRPr="005F3C52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3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๒ </w:t>
      </w:r>
      <w:r w:rsidRPr="005F3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3C5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ูปและรายการละเอียดคลาดเคลื่อน</w:t>
      </w:r>
    </w:p>
    <w:p w14:paraId="7A4C6D5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รับรองว่าได้ตรวจและทำความเข้าใจในแบบรูปและรายการละเอียดโดยถี่ถ้วน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ปรากฏว่าแบบรูปและรายการละเอียดนั้นผิดพลาดหรือคลาดเคลื่อนไปจากหลักการทางวิศวกรรมหรือทางเทคนิค ผู้รับจ้างตกลงที่จะปฏิบัติตามคำวินิจฉัยของผู้ว่าจ้าง คณะกรรมการตรวจรับพัสดุ ผู้ควบคุมงาน หรือบริษัทที่ปรึกษาที่ผู้ว่าจ้างแต่งตั้งเพื่อให้งานแล้วเสร็จบริบูรณ์ คำวินิจฉัยดังกล่าวให้ถือเป็นที่สุด โดยผู้รับจ้างจะคิดค่าจ้าง ค่าเสียหาย หรือค่าใช้จ่ายใด ๆ เพิ่มขึ้นจากผู้ว่าจ้าง หรือขยายอายุสัญญาไม่ได้</w:t>
      </w:r>
    </w:p>
    <w:p w14:paraId="610AA8D8" w14:textId="77777777" w:rsidR="00F00F47" w:rsidRDefault="00F00F47" w:rsidP="00F00F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70FC606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D0A3106" w14:textId="77777777" w:rsidR="00583BCF" w:rsidRPr="005F59A8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59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๓ </w:t>
      </w:r>
      <w:r w:rsidRPr="005F59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ควบคุมงานโดยผู้ว่าจ้าง</w:t>
      </w:r>
    </w:p>
    <w:p w14:paraId="2B07674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ตกลงว่าคณะกรรมการตรวจรับพัสดุ ผู้ควบคุมงาน หรือบริษัทที่ปรึกษาที่ผู้ว่าจ้างแต่งตั้ง มีอำนาจที่จะตรวจสอบและควบคุมงานเอให้เป็นไปตามสัญญานี้และมีอำนาจที่จะสั่งให้แก้ไขเปลี่ยนแปลงเพิ่มเติม หรือตัดทอนซึ่งงานตามสัญญานี้ หากผู้รับจ้างขัดขืนไม่ปฏิบัติตาม ผู้ว่าจ้าง คณะกรรมการตรวจรับพัสดุ ผู้ควบคุมงาน หรือบริษัทที่ปรึกษามีอำนาจที่จะสั่งให้หยุดการนั้นชั่วคราวได้ ความล่าช้าในกรณีเช่นนี้ผู้รับจ้างจะถือเป็นเหตุขอขยายระยะเวลาการปฏิบัติงานตามสัญญาหรือเรียกร้องค่าเสียหายใด ๆ ไม่ได้ทั้งสิ้น</w:t>
      </w:r>
    </w:p>
    <w:p w14:paraId="56110BA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6F97DE7" w14:textId="77777777" w:rsidR="00583BCF" w:rsidRPr="00246CF2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46CF2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๔</w:t>
      </w:r>
      <w:r w:rsidRPr="00246C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านพิเศษและการแก้ไขงาน</w:t>
      </w:r>
    </w:p>
    <w:p w14:paraId="0C5FFE8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ที่จะสั่งเป็นหนังสือให้ผู้รับจ้างทำงานพิเศษซึ่งไม่ได้แสดงไว้หรือรวมอยู่ในเอกสารสัญญานี้ หากงานพิเศษนั้นๆ อยู่ในขอบข่ายทั่วไปแห่งวัตถุประสงค์ของสัญญานี้ นอกจากนี้ผู้ว่าจ้างยังมีสิทธิสั่งให้เปลี่ยนแปลงหรือแก้ไขแบบรูปและข้อกำหนดต่าง ๆ ในเอกสารสัญญานี้ด้วย</w:t>
      </w:r>
    </w:p>
    <w:p w14:paraId="59B370C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ค่าจ้างหรือราคาที่กำหนดไว้ในสัญญานี้ ให้กำหนดใช้สำหรับงานพิเศษหรืองานที่เพิ่มเติมขึ้น หรือตัดทอนลงทั้งปวงตามคำสั่งของผู้ว่าจ้าง หากในสัญญาไม่ได้กำหนดไว้ถึงอัตราค่าจ้าง หรือราคาใด ๆ ที่จะนำมาใช้สำหรับงานพิเศษหรืองานที่เพิ่มขึ้นหรือลดลงดังกล่าว ผู้ว่าจ้างและผู้รับจ้างจะได้ตกลงกันที่จะกำหนดอัตราค่าจ้างหรือราคาที่เพิ่มขึ้นหรือลดลง รวมทั้งการขยายระยะเวลา (ถ้ามี) กันใหม่เพื่อความเหมาะสม ในกรณีที่ตกลงกันไม่ได้ ผู้ว่าจ้างจะกำหนดอัตราจ้างหรือราคา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ไปก่อนเพื่อมิให้เกิดความเสียหายแก่งานที่จ้าง</w:t>
      </w:r>
    </w:p>
    <w:p w14:paraId="53FB75C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0E28FE3" w14:textId="77777777" w:rsidR="00583BCF" w:rsidRPr="003241A4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41A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๕</w:t>
      </w:r>
      <w:r w:rsidRPr="003241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41A4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รับ</w:t>
      </w:r>
    </w:p>
    <w:p w14:paraId="3EB6D89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ในสัญญาและผู้ว่าจ้างยังมิได้บอกเลิกสัญญา ผู้รับจ้างจะต้องชำระค่าปรับให้แก่ผู้ว่าจ้างเป็นจำนวนเงินวันละ...........(๒๒)..............บาท (........................................) และจะต้องชำระค่าใช้จ่ายในการควบคุมงาน (ถ้ามี) ในเมื่อผู้ว่าจ้างต้องจ้างผู้ควบคุมงานอีกต่อหนึ่งเป็นจำนวนเงินวันละ.........(๒๓)..........บาท (...........................) นับถัดจากวันที่ครบกำหนดเวลาแล้วเสร็จของงานตามสัญญาหรือวันที่ผู้ว่าจ้างได้ขยายเวลาทำงานให้จนถึงวันที่ทำงานแล้วเสร็จจริง นอกจากนี้ ผู้รับจ้างยอมให้ผู้ว่าจ้างเรียกค่าเสียหายอันเกิดขึ้นจากการที่ ผู้รับจ้างทำงานล่าช้าเฉพาะส่วนที่เกินกว่าจำนวนค่าปรับและค่าใช้จ่ายดังกล่าวได้อีกด้วย</w:t>
      </w:r>
    </w:p>
    <w:p w14:paraId="079F427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ที่ผู้ว่าจ้างยังมิได้บอกเลิกสัญญานั้น หากผู้ว่าจ้างเห็นว่าผู้รับจ้างจะไม่สามารถปฏิบัติตามสัญญาต่อไปได้ ผู้ว่าจ้างจะใช้สิทธิบอกเลิกสัญญาและใช้สิทธิตามข้อ ๑๘ ก็ได้ และถ้าผู้ว่าจ้างได้แจ้งข้อเรียกร้องไปยังผู้รับจ้างเมื่อครบกำหนดเวลาแล้วเสร็จของงานขอให้ชำระค่าปรับแล้ว ผู้ว่าจ้างมีสิทธิ ที่จะปรับผู้รับจ้างจนถึงวันบอกเลิกสัญญาได้อีกด้วย</w:t>
      </w:r>
    </w:p>
    <w:p w14:paraId="03C5988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E78A5CB" w14:textId="77777777" w:rsidR="00583BCF" w:rsidRPr="007B7228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7228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</w:t>
      </w:r>
      <w:r w:rsidRPr="007B722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ของผู้ว่าจ้างภายหลังบอกเลิกสัญญา</w:t>
      </w:r>
    </w:p>
    <w:p w14:paraId="057D2C2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หรือว่าจ้างให้ผู้อื่นทำงานนั้นต่อจนแล้วเสร็จก็ได้ ผู้ว่าจ้างหรือผู้ที่รับจ้างทำงานนั้นต่อมีสิทธิใช้เครื่องใช้ในการก่อสร้าง สิ่งที่สร้างขึ้นชั่วคราวสำหรับงานก่อสร้างและวัสดุต่าง ๆ ซึ่งเห็นว่าจะต้องสงวนเอาไว้เพื่อการปฏิบัติงานตามสัญญาที่จะเห็นสมควร</w:t>
      </w:r>
    </w:p>
    <w:p w14:paraId="2E145C2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ดังกล่าว ผู้ว่าจ้างมีสิทธิริบหรือบังคับจากหลักประกันการปฏิบัติตามสัญญา ทั้งหมดหรือบางส่วนตามแต่จะเห็นสมควร นอกจากนั้น ผู้รับจ้างจะต้องรับผิดชอบในค่าเสียหายซึ่งเป็นจำนวนเกินกว่าหลักประกันการปฏิบัติตามสัญญา รวมทั้งค่าใช้จ่ายที่เพิ่มขึ้นในการทำงานนั้นต่อให้แล้วเสร็จตามสัญญา ตลอดจนค้าจ่ายในการควบคุมงานเพิ่ม (ถ้ามี) ซึ่งผู้ว่าจ้างจะหักเอาเงินประกันผลงานหรือจำนวนเงินใด ๆ ที่จะจ่ายให้ผู้รับจ้างก็ได้</w:t>
      </w:r>
    </w:p>
    <w:p w14:paraId="5E1FA7D8" w14:textId="77777777" w:rsidR="00AD40E9" w:rsidRDefault="00AD40E9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76F057" w14:textId="77777777" w:rsidR="00AD40E9" w:rsidRDefault="00AD40E9" w:rsidP="00AD40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10EF48D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6CB51E0" w14:textId="77777777" w:rsidR="00583BCF" w:rsidRPr="00940144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4014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๗</w:t>
      </w:r>
      <w:r w:rsidRPr="009401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ังคับค่าปรับ ค่าเสียหาย และค่าใช้จ่าย</w:t>
      </w:r>
    </w:p>
    <w:p w14:paraId="0110E76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จ้างไม่ปฏิบัติตามสัญญาข้อใดข้อหนึ่งด้วยเหตุใด ๆ ก็ตาม จนเป็นเหตุ ให้เกิดค่าปรับ ค่าเสียหาย หรือค่าใช้จ่ายแก่ผู้ว่าจ้าง ผู้รับจ้างต้องชดใช้ค่าปรับ ค่าเสียหาย หรือค่าใช้จ่ายดังกล่าวให้แก่ผู้ว่าจ้างโดยสิ้นเชิงภายในกำหนด....................(.........................) วัน นับถัดจากวันที่ได้รับแจ้งเป็นหนังสือจากผู้ว่าจ้าง หากผู้รับจ้างไม่ชดใช้ให้ถูกต้องครบถ้วนภายในระยะเวลาดังกล่าวให้ผู้ว่าจ้างมีสิทธิที่จะหักเอาจากจำนวนค่าจ้างที่ต้องชำระ หรือจากเงินประกันผลงานของผู้รับจ้าง หรือบังคับจากหลักประกันการปฏิบัติตามสัญญาได้ทันที</w:t>
      </w:r>
    </w:p>
    <w:p w14:paraId="008B0D6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ค่าปรับ ค่าเสียหาย หรือค่าใช้จ่ายที่บังคับจากเงินค่าจ้างที่ต้องชำระ เงินประกันผลงาน หรือหลักประกันการปฏิบัติตามสัญญาแล้วยังไม่เพียงพอ ผู้รับจ้างยินยอมชำระส่วนที่เหลือที่ยังขาดอยู่จนครบถ้วนตามจำนวนค่าปรับ ค่าเสียหาย หรือค่าใช้จ่ายนั้น ภายในกำหนด....................(.........................) วัน นับถัดจากวันที่ได้รับแจ้งเป็นหนังสือจากผู้ว่าจ้าง</w:t>
      </w:r>
    </w:p>
    <w:p w14:paraId="718DE2D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เงินค่าจ้างตามสัญญาที่หักไว้จ่ายเป็นค่าปรับ ค่าเสียหาย หรือค่าใช้จ่ายแล้วยังเหลืออยู่อีกเท่าใด ผู้ว่าจ้างจะคืนให้แก่ผู้รับจ้างทั้งหมด</w:t>
      </w:r>
    </w:p>
    <w:p w14:paraId="6B45115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3B6E1B0" w14:textId="77777777" w:rsidR="00583BCF" w:rsidRPr="009819C1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19C1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๘</w:t>
      </w:r>
      <w:r w:rsidRPr="009819C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ทำบริเวณก่อสร้างให้เรียบร้อย</w:t>
      </w:r>
    </w:p>
    <w:p w14:paraId="29FD07D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รักษาบริเวณสถานที่ปฏิบัติงานตามสัญญานี้ รวมทั้งโรงงานหรือสิ่งอำนวยความสะดวกในการทำงานของผู้รับจ้าง ลูกจ้าง ตัวแทนหรือผู้รับจ้างช่วง (ถ้ามี) ให้สะอาด ปลอดภัยและมีประสิทธิภาพ ในการใช้งานตลอดระยะเวลาการจ้าง และเมื่อทำงานเสร็จสิ้นแล้ว จะต้องขนย้ายบรรดาเครื่องใช้ในการทำงานจ้างรวมทั้งวัสดุ ขยะมูลฝอย และสิ่งก่อสร้างชั่วคราวต่างๆ (ถ้ามี) ทั้งจะต้องกลบเกลี่ยพื้นดินให้เรียบร้อยเพื่อให้บริเวณทั้งหมดอยู่ในสภาพที่สะอาดและใช้การได้ทันที</w:t>
      </w:r>
    </w:p>
    <w:p w14:paraId="6B23647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7D28931" w14:textId="77777777" w:rsidR="00583BCF" w:rsidRPr="00A2552B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552B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Pr="00A2552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งดหรือลดค่าปรับ หรือการขยายเวลาปฏิบัติงานตามสัญญา</w:t>
      </w:r>
    </w:p>
    <w:p w14:paraId="72E5F3C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หตุเกิดจากความผิดหรือความบกพร่องของฝ่ายผู้ว่าจ้าง หรือเหตุสุดวิสัย หรือเกิดจากพฤติการณ์อันหนึ่งอันใดที่ผู้รับจ้างไม่ต้องรับผิดตามกฎหมาย หรือเหตุอื่น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ผู้รับจ้างไม่สามารถทำงานให้แล้วเสร็จตามเงื่อนไข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งดหรือลดค่าปรับ หรือขยายเวลาทำงานออกไปภายใน ๑๕ (สิบห้า) วัน</w:t>
      </w:r>
      <w:r w:rsidR="00AD40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ถัดจากวันที่เหตุนั้นสิ้นสุดลง หรือตามกำหนดในกฎกระทรวงดังกล่าว แล้วแต่กรณีถ้าผู้รับจ้างไม่ปฏิบัติให้เป็นไปตามความในวรรคหนึ่ง ให้ถือว่าผู้รับจ้างได้สละสิทธิเรียกร้องในการที่จะของดหรือลดค่าปรับ หรือขยายเวลาทำงานออกไปโดยไม่มีเงื่อนไขใด ๆ ทั้งสิ้น เว้นแต่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</w:t>
      </w:r>
    </w:p>
    <w:p w14:paraId="7AC6882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งดหรือลดค่าปรับ หรือขยายกำหนดเวลาตามวรรคหนึ่ง อยู่ในดุลพินิจของผู้ว่าจ้างที่จะพิจารณาตามที่เห็นสมควร</w:t>
      </w:r>
    </w:p>
    <w:p w14:paraId="2D628FCC" w14:textId="77777777" w:rsidR="00AD40E9" w:rsidRDefault="00AD40E9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33452C" w14:textId="77777777" w:rsidR="00AD40E9" w:rsidRDefault="00AD40E9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F18E6F" w14:textId="77777777" w:rsidR="00AD40E9" w:rsidRDefault="00AD40E9" w:rsidP="00AD40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13F23648" w14:textId="77777777" w:rsidR="00AD40E9" w:rsidRDefault="00AD40E9" w:rsidP="00AD40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1928AB" w14:textId="77777777" w:rsidR="00AD40E9" w:rsidRDefault="00AD40E9" w:rsidP="00AD40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3A1106" w14:textId="77777777" w:rsidR="00AD40E9" w:rsidRDefault="00AD40E9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ABD20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6A5D90C" w14:textId="77777777" w:rsidR="00583BCF" w:rsidRPr="00E676C9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676C9">
        <w:rPr>
          <w:rFonts w:ascii="TH SarabunPSK" w:hAnsi="TH SarabunPSK" w:cs="TH SarabunPSK" w:hint="cs"/>
          <w:sz w:val="32"/>
          <w:szCs w:val="32"/>
          <w:cs/>
        </w:rPr>
        <w:t>(๒๔)</w:t>
      </w:r>
      <w:r w:rsidRPr="00E67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๒๐ การใช้เรือไทย</w:t>
      </w:r>
    </w:p>
    <w:p w14:paraId="73846E4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ตามสัญญานี้ 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หรือนำเข้ามาโดยผ่านตัวแทนหรือบุคคลอื่นใด ถ้าสิ่งของนั้นต้องนำเข้ามาโดยทางเรือในเส้นทางเดินเรือที่มีเรือไทยเดินอยู่และสามารถให้บริการรับขนได้ตามที่รัฐมนตรีว่าการกระทรวงคมนาคมประกาศกำหนด ผู้รับจ้าง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ก่อนบรรทุกของนั้นลงเรืออื่นที่มิใช่เรือไทยหรือเป็นของรัฐมนตรีว่าการกระทรวงคมนาคมประกาศยกเว้นให้บรรทุกโดยเรืออื่นได้ ทั้งนี้ไม่ว่าการสั่งหรือการนำเข้าสิ่งของดังกล่าวจากต่างประเทศจะเป็นแบบใด</w:t>
      </w:r>
    </w:p>
    <w:p w14:paraId="3A88BB7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ส่งมอบงานตามสัญญาให้แก่ผู้ว่าจ้าง ถ้างานนั้นมีสิ่งของตามวรรคหนึ่งผู้รับจ้างจะต้องส่งมอบใบตราส่ง (</w:t>
      </w:r>
      <w:r>
        <w:rPr>
          <w:rFonts w:ascii="TH SarabunPSK" w:hAnsi="TH SarabunPSK" w:cs="TH SarabunPSK"/>
          <w:sz w:val="32"/>
          <w:szCs w:val="32"/>
        </w:rPr>
        <w:t>Bill of Lading</w:t>
      </w:r>
      <w:r>
        <w:rPr>
          <w:rFonts w:ascii="TH SarabunPSK" w:hAnsi="TH SarabunPSK" w:cs="TH SarabunPSK" w:hint="cs"/>
          <w:sz w:val="32"/>
          <w:szCs w:val="32"/>
          <w:cs/>
        </w:rPr>
        <w:t>) หรือสำเนาใบตราส่งสำหรับของนั้น 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</w:p>
    <w:p w14:paraId="2A8BC9E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 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กรมเจ้าท่า ให้บรรทุกของโดยเรืออื่นได้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นาวีแล้วอย่างใดอย่างหนึ่งแก่ผู้ว่าจ้างด้วย</w:t>
      </w:r>
    </w:p>
    <w:p w14:paraId="4FCC587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วรรคสองและวรรคสามให้แก่ผู้ว่าจ้าง แต่จะขอส่งมอบงานดังกล่าวให้ผู้ว่าจ้างก่อนโดยยังไม่รับชำระเงินค่าจ้าง ผู้ว่าจ้างมีสิทธิรับงาน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</w:p>
    <w:p w14:paraId="6D6A88A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B0923B8" w14:textId="77777777" w:rsidR="00583BCF" w:rsidRPr="00217EAD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7E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๑ </w:t>
      </w:r>
      <w:r w:rsidRPr="00217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EA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ฝีมือช่าง</w:t>
      </w:r>
    </w:p>
    <w:p w14:paraId="18AC146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ตกลงเป็นเงื่อนไขสำคัญว่า ผู้รับจ้างจะต้องมีและใช้ผู้ผ่านการทดสอบมาตรฐานฝีมือช่าง จาก................................................................. หรือผู้มีวุฒิบัตรระดับ ปวช. ปวส. 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เทียบเท่าจากสถาบันการศึกษาที่ ก.พ. รับรองให้เข้ารับราชการได้ ในอัตราไม่ต่ำกว่าร้อยละ..........(..................) ของแต่ละสาขาช่างแต่จะต้องมีช่างจำนวนอย่างน้อย ๑ (หนึ่ง) คน ในแต่ละสาขาช่างดังต่อไปนี้</w:t>
      </w:r>
    </w:p>
    <w:p w14:paraId="1C975CA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๑.๑ ...................................................</w:t>
      </w:r>
    </w:p>
    <w:p w14:paraId="75C9629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๑.๒ ...................................................</w:t>
      </w:r>
    </w:p>
    <w:p w14:paraId="49D7BCA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.ฯลฯ.......................</w:t>
      </w:r>
    </w:p>
    <w:p w14:paraId="746D3A4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จัดทำบัญชีแสดงจำนวนช่างทั้งหมดโดยจำแนกตามแต่ละสาขาช่างและระดับช่าง พร้อมกับระบุรายชื่อช่างที่ผ่านการทดสอบมาตรฐานฝีมือช่างหรือผู้มีวุฒิบัตรดังกล่าวในวรรคหนึ่ง นำมาแสดงพร้อมหลักฐานต่างๆ ต่อคณะกรรมการตรวจรับพัสดุหรือผู้ควบคุมงานก่อนเริ่มลงมือทำงานและพร้อมที่จะให้ผู้ว่าจ้างหรือเจ้าหน้าที่ของผู้ว่าจ้างตรวจสอบดูได้ตลอดเวลาทำงานตามสัญญานี้ของผู้รับจ้าง</w:t>
      </w:r>
    </w:p>
    <w:p w14:paraId="1D62311B" w14:textId="77777777" w:rsidR="006E7B25" w:rsidRDefault="006E7B25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0294F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1A0F3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3BC59282" w14:textId="77777777" w:rsidR="006E7B25" w:rsidRDefault="006E7B25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92588C" w14:textId="77777777" w:rsidR="006E7B25" w:rsidRDefault="006E7B25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5BCC19" w14:textId="77777777" w:rsidR="006E7B25" w:rsidRDefault="006E7B25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2FB40" w14:textId="77777777" w:rsidR="00583BCF" w:rsidRDefault="00583BCF" w:rsidP="00583BCF">
      <w:pPr>
        <w:spacing w:after="0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960EB7A" w14:textId="77777777" w:rsidR="00163324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6D8F4E" w14:textId="2EC9A8E3" w:rsidR="00583BCF" w:rsidRPr="009557A8" w:rsidRDefault="00583BCF" w:rsidP="0016332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ญญานี้ทำขึ้นเป็นสองฉบับ มีข้อความถูกต้องตรงกัน คู่สัญญาได้อ่านแล้วเข้าใจข้อความ โดยละเอียดตลอดแล้ว จึงได้ลงลายมือชื่อ พร้อมทั้งประทับตรา (ถ้ามี) ไว้เป็นสำคัญต่อหน้าพยาน และคู่สัญญาต่างยึดถือไว้ฝ่ายละหนึ่งฉบับ</w:t>
      </w:r>
    </w:p>
    <w:p w14:paraId="391F80F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A4926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9226A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E0CFD1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ผู้ว่าจ้าง</w:t>
      </w:r>
    </w:p>
    <w:p w14:paraId="34918342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4D65380B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F23D942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ผู้รับจ้าง</w:t>
      </w:r>
    </w:p>
    <w:p w14:paraId="5D529BF5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4535DDD2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</w:rPr>
      </w:pPr>
    </w:p>
    <w:p w14:paraId="3E8B96A2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พยาน</w:t>
      </w:r>
    </w:p>
    <w:p w14:paraId="0C1E9A6C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0D16E559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</w:rPr>
      </w:pPr>
    </w:p>
    <w:p w14:paraId="42693F14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พยาน</w:t>
      </w:r>
    </w:p>
    <w:p w14:paraId="5AA5C18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)</w:t>
      </w:r>
    </w:p>
    <w:p w14:paraId="23FD202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C7F53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168EB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6E504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0BBF4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B5620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7D931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1D8092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33C2D6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86B085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55B88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24C841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352E9C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32738E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EECC9D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24E411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0238EA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02327F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F780B2" w14:textId="77777777" w:rsidR="00163324" w:rsidRDefault="00163324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F0E07D" w14:textId="77777777" w:rsidR="00163324" w:rsidRDefault="00163324" w:rsidP="00583BC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807AD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F5B82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A6FB39" w14:textId="77777777" w:rsidR="00583BCF" w:rsidRPr="0054274E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7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ปฏิบัติเกี่ยวกับ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ก่อสร้าง</w:t>
      </w:r>
    </w:p>
    <w:p w14:paraId="24009CFD" w14:textId="77777777" w:rsidR="00583BCF" w:rsidRDefault="00583BCF" w:rsidP="00583BCF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4693633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6E6C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) ให้ระบุเลขที่สัญญาในปีงบประมาณหนึ่ง ๆ ตามลำดับ</w:t>
      </w:r>
    </w:p>
    <w:p w14:paraId="1F52E00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ให้ระบุชื่อของหน่วยงานของรัฐที่เป็นนิติบุคคล เช่น กรม ก. หรือรัฐวิสาหกิจ ข. เป็นต้น</w:t>
      </w:r>
    </w:p>
    <w:p w14:paraId="4968F6E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ให้ระบุชื่อและตำแหน่งของหัวหน้าของหน่วยงานของรัฐที่เป็นนิติบุคคลนั้น หรือผู้ที่ได้รับมอบอำนาจ เช่น นาย ก. อธิบดีกรม............... หรือ นาย ข. ผู้ได้รับมอบอำนาจจากอธิบดีกรม.....................</w:t>
      </w:r>
    </w:p>
    <w:p w14:paraId="5AD4187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ให้ระบุชื่อผู้รับจ้าง</w:t>
      </w:r>
    </w:p>
    <w:p w14:paraId="15BC4BD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. กรณีนิติบุคคล เช่น ห้างหุ้นส่วนสามัญจดทะเบียน ห้างหุ้นส่วนจำกัด บริษัทจำกัด</w:t>
      </w:r>
    </w:p>
    <w:p w14:paraId="73B5C46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. กรณีเป็นบุคคลธรรมดา ให้ระบุชื่อและที่อยู่</w:t>
      </w:r>
    </w:p>
    <w:p w14:paraId="1F3B983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4C4ACA2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6C39E3A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ให้ระบุงานที่ต้องการจ้าง</w:t>
      </w:r>
    </w:p>
    <w:p w14:paraId="03E055D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 “หลักประกัน” หมายถึง หลักประกันที่ผู้ขายนำมามอบไว้แก่หน่วยงานของรัฐ เมื่อลงนามในสัญญา เพื่อเป็นการประกันความเสียหายที่อาจจะเกิดขึ้นจากการปฏิบัติตามสัญญา ดังนี้</w:t>
      </w:r>
    </w:p>
    <w:p w14:paraId="5048F10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เงินสด</w:t>
      </w:r>
    </w:p>
    <w:p w14:paraId="1953FCB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เช็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ือด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ธนาคารเซ็นสั่งจ่าย ซึ่งเป็นเช็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ือด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งวันที่ที่ใช้เช็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ือด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ั้นชำระต่อเจ้าหน้าที่ หรือก่อนวันนั้นไม่เกิน ๓ วันทำการ</w:t>
      </w:r>
    </w:p>
    <w:p w14:paraId="46133B3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หนังสือค้ำประกันของธนาคารภายในประเทศตามตัวอย่างที่คณะกรรมการนโยบายกำหนด โดยอาจเป็นหนังสือค้ำประกันอิเล็กทรอนิกส์ตามวิธีการที่กรมบัญชีกลางกำหนดก็ได้</w:t>
      </w:r>
    </w:p>
    <w:p w14:paraId="6AD3B06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ะกันของธนาคารที่คณะกรรมการนโยบายกำหนด</w:t>
      </w:r>
    </w:p>
    <w:p w14:paraId="5623502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พันธบัตรไทย</w:t>
      </w:r>
    </w:p>
    <w:p w14:paraId="23C8032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 ให้กำหนดจำนวนเงินหลักประกันการปฏิบัติตามสัญญาตามระเบียบกระทรวงการคลังว่าด้วยการจัดซื้อจัดจ้างและการบริหารพัสดุภาครัฐ พ.ศ. ๒๕๖๐ ข้อ ๑๖๘</w:t>
      </w:r>
    </w:p>
    <w:p w14:paraId="4B2DAE1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๐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327D31D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๑) อัตราร้อยละที่ระบุไว้ต่อไปนี้ อาจพิจารณาแก้ไขได้ตามความเหมาะสม</w:t>
      </w:r>
    </w:p>
    <w:p w14:paraId="07ED5AB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๒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37BD3FD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๓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๔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724731D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๕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๖) ในกรณีที่หน่วยงานผู้ว่าจ้างเห็นเป็นการจำเป็นและสมควรจะหักค่าจ้างในแต่ละเดือน ไว้จำนวนทั้งหมดก็ได้</w:t>
      </w:r>
    </w:p>
    <w:p w14:paraId="3050B07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8DD21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๗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๘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35C0A90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๙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3B22072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(๒๐) กำหนดเวลาที่ผู้รับจ้างจะรับผิดในความชำรุดบกพร่อง โดยปกติจะต้องกำหนดไม่น้อยกว่า ๒ ปี นับถัดจากวันที่ผู้รับจ้างได้รับมอบงานจ้างก่อสร้าง</w:t>
      </w:r>
    </w:p>
    <w:p w14:paraId="23793C2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๑) อัตราค่าปรับตามสัญญาข้อ ๙ กรณีผู้รับจ้างไปจ้างช่วงบางส่วนโดยไม่ได้รับอนุญาตจากผู้ว่าจ้าง ต้องกำหนดค่าปรับเป็นจำนวนเงินไม่น้อยกว่าร้อยละสิบของวงเงินของงานที่จ้างช่วงตามสัญญา</w:t>
      </w:r>
    </w:p>
    <w:p w14:paraId="7D06A8D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๒) อัตราค่าปรับตามสัญญาข้อ ๑๗ ให้กำหนดเป็นรายวันในอัตราระหว่างร้อยละ ๐.๑๐ของราคาจ้างนั้น ตามระเบียบกระทรวงการคลังว่าด้วยการจัดซื้อจัดจ้างและการบริหารพัสดุภาครัฐ พ.ศ. ๒๕๖๐ ข้อ ๑๖๒ ส่วนกรณีจะปรับร้อยละเท่าใด ให้อยู่ในดุลพินิจของหน่วยงานของรัฐผู้ว่าจ้างที่จะพิจารณา โดยคำนึงถึงราคาและลักษณะของพัสดุที่จ้าง ซึ่งอาจมีผลกระทบต่อการที่ผู้รับจ้างจะหลีเลี่ยงไม่ปฏิบัติตามสัญญา แต่ทั้งนี้การที่จะกำหนดค่าปรับเป็นร้อยละเท่าใด จะต้องกำหนดไว้ในเอกสารเชิญชวนด้วย</w:t>
      </w:r>
    </w:p>
    <w:p w14:paraId="038760A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๓) ถ้าต้องจ่ายค่าควบคุมงานวันละเท่าใด ให้เรียกค่าควบคุมงานจากผู้รับจ้างวันละเท่านั้น ตามจำนวนที่ล่วงเลยกำหนดสัญญาไป แต่สัญญาข้อนี้ไม่รวมถึงค่าควบคุมงานในกรณีที่ต้องต่ออายุสัญญา</w:t>
      </w:r>
    </w:p>
    <w:p w14:paraId="7B938A8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๔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p w14:paraId="66376A0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EADBD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FBBE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D7E11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E2D8D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A6884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C5E3A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BB66C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634D8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A19DC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2F2A3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74810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87217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1CB5D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78D57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A31B3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56E729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EF1139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747EF7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37999A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0C9AE8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FC10D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BDD27D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40B2D0" w14:textId="77777777" w:rsidR="003E7148" w:rsidRDefault="003E7148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18D89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3ACD0A" w14:textId="77777777" w:rsidR="00583BCF" w:rsidRPr="00ED20FB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20F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(ใช้แนบท้ายสัญญาจ้างก่อสร้างทุกวิธี)</w:t>
      </w:r>
    </w:p>
    <w:p w14:paraId="2CD8AF7B" w14:textId="77777777" w:rsidR="00583BCF" w:rsidRPr="00ED20FB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20FB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 หลักเกณฑ์ ประเภทงานก่อสร้าง สูตรและวิธีการคำนวณ</w:t>
      </w:r>
    </w:p>
    <w:p w14:paraId="0FD0DA07" w14:textId="77777777" w:rsidR="00583BCF" w:rsidRPr="00C07720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20FB"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กับสัญญาแบบปรับราคาได้</w:t>
      </w:r>
      <w:r w:rsidR="00C077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077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ค่า </w:t>
      </w:r>
      <w:r w:rsidR="00C07720">
        <w:rPr>
          <w:rFonts w:ascii="TH SarabunPSK" w:hAnsi="TH SarabunPSK" w:cs="TH SarabunPSK"/>
          <w:b/>
          <w:bCs/>
          <w:sz w:val="36"/>
          <w:szCs w:val="36"/>
        </w:rPr>
        <w:t>K</w:t>
      </w:r>
      <w:r w:rsidR="00C0772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A48F7F0" w14:textId="77777777" w:rsidR="00583BCF" w:rsidRPr="00ED20FB" w:rsidRDefault="00583BCF" w:rsidP="00583B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20F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</w:p>
    <w:p w14:paraId="3C5C914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C472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20F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หลักเกณฑ์</w:t>
      </w:r>
    </w:p>
    <w:p w14:paraId="463DF12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สัญญาแบบปรับราคาได้นี้ ให้ใช้ทั้งในกรณีเพิ่ม หรือลดค่างานจากค่างานเดิมตามสัญญาเมื่อดัชนีราคา ซึ่งจัดทำขึ้นโดยกระทรวงพาณิชย์ มีการเปลี่ยนแปลงสูงขึ้นหรือลดลงจากเดิมขณะเมื่อวันเปิดซองประกวดราคา สำหรับกรณีที่จัดจ้างโดยวิธีอื่นให้ใช้วันเปิดซองราคาแทน</w:t>
      </w:r>
    </w:p>
    <w:p w14:paraId="51599DB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ารขอเงินเพิ่มค่างานก่อสร้างตามสัญญาแบบปรับราคาได้นี้เป็นหน้าที่ของผู้รับจ้างที่จะต้องเรียกร้องภายในกำหนด ๙๐ วัน นับตั้งแต่วันที่ผู้รับจ้างได้ส่งมอบงานงวดสุดท้าย หากพ้นกำหนดนี้แล้วผู้รับจ้างไม่มีสิทธิที่จะเรียกร้องเงินเพิ่มค่างานก่อสร้างจากผู้ว่าจ้างได้อีกต่อไป และในกรณี ที่ผู้ว่าจ้างจะต้องเรียกเงินคืนจากผู้รับจ้าง ให้ผู้ว่าจ้างที่เป็นคู่สัญญารีบเรียกเงินคืนจากผู้รับจ้างโดยเร็ว หรือให้หักค่างานของงวดต่อไป หรือให้หักเงินจากหลักประกันสัญญาแล้วแต่กรณี</w:t>
      </w:r>
    </w:p>
    <w:p w14:paraId="76045DE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ารพิจารณาคำนวณเงินเพิ่มหรือลดและการจ่ายเงินเพิ่มหรือเรียกเงินคืนจากผู้รับจ้างตามเงื่อนไขของสัญญาแบบปรับราคาได้ ต้องได้รับการตรวจสอบและเห็นชอบจากสำนักงบประมาณ และให้ถือการพิจารณาวินิจฉัยของสำนักงบประมาณเป็นที่สิ้นสุด</w:t>
      </w:r>
    </w:p>
    <w:p w14:paraId="2094553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5970702" w14:textId="77777777" w:rsidR="00583BCF" w:rsidRPr="00357796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5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ข.</w:t>
      </w:r>
      <w:r w:rsidRPr="0035779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เภทงานก่อสร้างและสูตรที่ใช้กับสัญญาแบบปรับราคาได้</w:t>
      </w:r>
    </w:p>
    <w:p w14:paraId="3DF4CF9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ในการพิจารณาเพิ่ม หรือลดราคาค่างานจ้างเหมาก่อสร้างให้คำนวณตามสูตรดังนี้</w:t>
      </w:r>
    </w:p>
    <w:p w14:paraId="73CD857C" w14:textId="77777777" w:rsidR="00583BCF" w:rsidRPr="00357796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57796">
        <w:rPr>
          <w:rFonts w:ascii="TH SarabunPSK" w:hAnsi="TH SarabunPSK" w:cs="TH SarabunPSK"/>
          <w:b/>
          <w:bCs/>
          <w:sz w:val="32"/>
          <w:szCs w:val="32"/>
        </w:rPr>
        <w:t>P = (PO) x (K)</w:t>
      </w:r>
    </w:p>
    <w:p w14:paraId="2E86E2E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7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14:paraId="07BA9CE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O = </w:t>
      </w:r>
      <w:r>
        <w:rPr>
          <w:rFonts w:ascii="TH SarabunPSK" w:hAnsi="TH SarabunPSK" w:cs="TH SarabunPSK" w:hint="c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 ซึ่งระบุไว้ในสัญญาแล้วแต่กรณี</w:t>
      </w:r>
    </w:p>
    <w:p w14:paraId="1D21B7C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K   = ESCALATION FACTOR </w:t>
      </w:r>
      <w:r>
        <w:rPr>
          <w:rFonts w:ascii="TH SarabunPSK" w:hAnsi="TH SarabunPSK" w:cs="TH SarabunPSK" w:hint="cs"/>
          <w:sz w:val="32"/>
          <w:szCs w:val="32"/>
          <w:cs/>
        </w:rPr>
        <w:t>ที่หักด้วย ๔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ต้องเพิ่มค่างาน หรือบวกเพิ่ม ๔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ต้องเรียกค่างาน</w:t>
      </w:r>
    </w:p>
    <w:p w14:paraId="3194758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ืน</w:t>
      </w:r>
    </w:p>
    <w:p w14:paraId="276CCDC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538A">
        <w:rPr>
          <w:rFonts w:ascii="TH SarabunPSK" w:hAnsi="TH SarabunPSK" w:cs="TH SarabunPSK" w:hint="cs"/>
          <w:sz w:val="32"/>
          <w:szCs w:val="32"/>
          <w:cs/>
        </w:rPr>
        <w:tab/>
      </w:r>
      <w:r w:rsidRPr="004053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ประเภทงานก่อสร้าง และสูตรที่ใช้ในการคำนวณครั้งนี้ ให้เป็นไปตามรายละเอียดที่แจ้งไว้ในรูปแบบและรายการก่อสร้าง ดังนี้</w:t>
      </w:r>
    </w:p>
    <w:p w14:paraId="141E0A35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สร้างอาคาร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5F7A435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คาร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7076EB6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53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 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K =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.๒๕ 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+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.๑๕ 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It / Io +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๐.๑๐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Ct / Co +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.๔๐ 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Mt / Mo +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๐.๑๐</w:t>
      </w:r>
      <w:r w:rsidRPr="0040538A">
        <w:rPr>
          <w:rFonts w:ascii="TH SarabunPSK" w:hAnsi="TH SarabunPSK" w:cs="TH SarabunPSK"/>
          <w:b/>
          <w:bCs/>
          <w:sz w:val="32"/>
          <w:szCs w:val="32"/>
        </w:rPr>
        <w:t xml:space="preserve"> St /So</w:t>
      </w:r>
    </w:p>
    <w:p w14:paraId="1D32879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6899C21" w14:textId="77777777" w:rsidR="00583BCF" w:rsidRPr="0040538A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ค.</w:t>
      </w:r>
      <w:r w:rsidRPr="004053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538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ที่ใช้กับสัญญาแบบปรับราคาได้</w:t>
      </w:r>
    </w:p>
    <w:p w14:paraId="58376EC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คำนวณ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ูตรตามลักษณะงานนั้น ๆ ให้ใช้ตัวเลขดัชนีราคาวัสดุก่อสร้าง ของกระทรวงพาณิชย์ โดยใช้ฐานของปี ๒๕๓๐ เป็นเกณฑ์ในการคำนวณ</w:t>
      </w:r>
    </w:p>
    <w:p w14:paraId="61A10156" w14:textId="77777777" w:rsidR="00583BCF" w:rsidRPr="0040538A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การคำนวณ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รณีที่มีงานก่อสร้างหลายประเภทรวมอยู่ในสัญญาเดียวกัน จะต้องแยกค่างานก่อสร้างแต่ละประเภทให้ชัดเจนตามลักษณะของงานนั้นและให้สอดคล้องกับสูตรที่ได้กำหนดไว้</w:t>
      </w:r>
    </w:p>
    <w:p w14:paraId="78BD198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8A4A3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194DA335" w14:textId="77777777" w:rsidR="00583BCF" w:rsidRDefault="00583BCF" w:rsidP="00583BCF">
      <w:pPr>
        <w:spacing w:after="0"/>
      </w:pPr>
      <w:r>
        <w:rPr>
          <w:rFonts w:ascii="TH SarabunPSK" w:hAnsi="TH SarabunPSK" w:cs="TH SarabunPSK" w:hint="cs"/>
          <w:b/>
          <w:bCs/>
          <w:sz w:val="32"/>
          <w:szCs w:val="32"/>
        </w:rPr>
        <w:t>__________________________</w:t>
      </w:r>
    </w:p>
    <w:p w14:paraId="527AD47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AC2642">
        <w:rPr>
          <w:rFonts w:ascii="TH SarabunPSK" w:hAnsi="TH SarabunPSK" w:cs="TH SarabunPSK"/>
          <w:sz w:val="24"/>
          <w:szCs w:val="24"/>
        </w:rPr>
        <w:t>*</w:t>
      </w:r>
      <w:r w:rsidRPr="00AC2642">
        <w:rPr>
          <w:rFonts w:ascii="TH SarabunPSK" w:hAnsi="TH SarabunPSK" w:cs="TH SarabunPSK" w:hint="cs"/>
          <w:sz w:val="24"/>
          <w:szCs w:val="24"/>
          <w:cs/>
        </w:rPr>
        <w:t>ใช้สำหรับงานจ้างก่อสร้างประเภทอาคาร หากเป็นงานก่อสร้างประเภทอื่นเช่นการก่อสร้างเขื่อนต้องใช้สูตรอื่นและให้ปรับชื่อรายการและประเภทงาน</w:t>
      </w:r>
    </w:p>
    <w:p w14:paraId="4D35932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B5B024E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264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C26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การคำนวณหา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ใช้เลขทศนิยม ๓ ตำแหน่งทุกขั้นตอนโดยไม่มีการปัดเศษและกำหนดให้เลขสัมพันธ์ (เปรียบเทียบ) ให้เป็นผลสำเร็จก่อนแล้วจึงนำผลลัพธ์ไปคูณกับตัวเลขคงที่หน้าเลขสัมพันธ์นั้น</w:t>
      </w:r>
    </w:p>
    <w:p w14:paraId="0D743A96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ให้พิจารณาเงินเพิ่มหรือลดราคาค่างาน จากราคาที่ผู้รับจ้างทำสัญญาตกลงกับผู้ว่าจ้างเมื่อ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สูตรสำหรับงานก่อสร้างนั้น ๆ ในเดือนที่ส่งมอบงานมีค่าเปลี่ยนแปลงไปจาก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เปิดซองราคามากกว่า ๔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โดยนำเฉพาะส่วนที่เกิน ๔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คำนวณปรับเพิ่มหรือลดค่างานแล้วแต่กรณี (โดยไม่คิด ๔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กให้)</w:t>
      </w:r>
    </w:p>
    <w:p w14:paraId="3EF8549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ในกรณีที่ผู้รับจ้างไม่สามารถทำการก่อสร้างให้แล้วเสร็จ ตามระยะเวลาในสัญญา โดยเป็นความผิดของผู้รับจ้าง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สูตรต่าง ๆ ที่จะนำมาใช้ในการคำนวณค่างานให้ใช้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ดือนสุดท้ายตามอายุสัญญาหรือ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ดือนที่ส่งมอบงานจริงแล้วแต่ว่าราคา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ใดจะมีค่าน้อยกว่า</w:t>
      </w:r>
    </w:p>
    <w:p w14:paraId="57D15B3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การจ่ายเงินแต่ละงวดให้จ่ายค่าจ้างงานที่ผู้รับจ้างทำได้แต่ละงวด ตามสัญญาไปก่อน ส่วนค่างานเพิ่ม หรือ ค่างานลดลงซึ่งจะคำนวณได้ต่อเมื่อทราบดัชนีราคาวัสดุก่อสร้าง ซึ่งนำมาคำนวณหาค่า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ดือนที่ส่งมอบงานนั้น ๆ เป็นที่แน่นอนแล้ว เมื่อคำนวณเงินเพิ่มได้ให้ขอทำความตกลงเรื่องการเงินกับสำนักประมาณ</w:t>
      </w:r>
    </w:p>
    <w:p w14:paraId="15A49E87" w14:textId="77777777" w:rsidR="00583BCF" w:rsidRPr="00CF689A" w:rsidRDefault="00583BCF" w:rsidP="00583BC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67626334" w14:textId="77777777" w:rsidR="00583BCF" w:rsidRPr="0023412B" w:rsidRDefault="00583BCF" w:rsidP="00583B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41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ัชนีราคาที่ใช้คำนวณตามสูตรที่ใช้กับสัญญาแบบปรับราคาได้จัดทำขึ้นโดยกระทรวงพาณิชย์</w:t>
      </w:r>
    </w:p>
    <w:p w14:paraId="4484AAA4" w14:textId="77777777" w:rsidR="00583BCF" w:rsidRPr="00CF689A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</w:rPr>
        <w:tab/>
        <w:t>=   ESCALATION FACTOR</w:t>
      </w:r>
    </w:p>
    <w:p w14:paraId="30932CD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It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ทั่วไปของประเทศในเดือนที่ส่งงานแต่ละงวด</w:t>
      </w:r>
    </w:p>
    <w:p w14:paraId="192D31F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I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ผู้บริโภคทั่วไปของประเทศในเดือนที่เปิดซองประกวดราคา</w:t>
      </w:r>
    </w:p>
    <w:p w14:paraId="75E1B69A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ซีเมนต์ในเดือนที่ส่งงานแต่ละงวด</w:t>
      </w:r>
    </w:p>
    <w:p w14:paraId="6F2719C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ซีเมนต์ในเดือนที่เปิดซองประกวดราคา</w:t>
      </w:r>
    </w:p>
    <w:p w14:paraId="4A1577A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M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วัสดุก่อสร้าง (ไม่รวมเหล็กและซีเมนต์) ในเดือนที่ส่งงานแต่ละงวด</w:t>
      </w:r>
    </w:p>
    <w:p w14:paraId="349C4C1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M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วัสดุก่อสร้าง (ไม่รวมเหล็กและซีเมนต์) ในเดือนที่เปิดซองประกวดราคา</w:t>
      </w:r>
    </w:p>
    <w:p w14:paraId="6B1EC81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หล็กในเดือนที่ส่งงานแต่ละงวด</w:t>
      </w:r>
    </w:p>
    <w:p w14:paraId="16EF291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หล็กในเดือนที่เปิดซองประกวดราคา</w:t>
      </w:r>
    </w:p>
    <w:p w14:paraId="7008589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G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หล็กแผ่นเรียบที่ผลิตในประเทศในเดือนที่ส่งงานแต่ละงวด</w:t>
      </w:r>
    </w:p>
    <w:p w14:paraId="0B3C18D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G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หล็กแผ่นเรียบที่ผลิตในประเทศในเดือนที่เปิดซองประกวดราคา</w:t>
      </w:r>
    </w:p>
    <w:p w14:paraId="1B90A99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เดือนที่ส่งงานแต่ละงวด</w:t>
      </w:r>
    </w:p>
    <w:p w14:paraId="17C80C3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เดือนที่เปิดซองประกวดราคา</w:t>
      </w:r>
    </w:p>
    <w:p w14:paraId="708A1A9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ครื่องจักรกลและบริภัณฑ์ในเดือนที่ส่งงานแต่ละงวด</w:t>
      </w:r>
    </w:p>
    <w:p w14:paraId="7D2BB11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Eo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เครื่องจักรกลและบริภัณฑ์ในเดือนที่เปิดซองประกวดราคา</w:t>
      </w:r>
    </w:p>
    <w:p w14:paraId="1035476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Ft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น้ำมันดีเซลหมุนเร็วในเดือนที่ส่งงานแต่ละงวด</w:t>
      </w:r>
    </w:p>
    <w:p w14:paraId="66FFF22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Fo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น้ำมันดีเซลหมุนเร็วในเดือนที่เปิดซองประกวดราคา</w:t>
      </w:r>
    </w:p>
    <w:p w14:paraId="03F8EE67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ACt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ท่อซีเมนต์ใยหินในเดือนที่ส่งงานแต่ละงวด</w:t>
      </w:r>
    </w:p>
    <w:p w14:paraId="7FDE960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c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ท่อซีเมนต์ใยหินในเดือนที่เปิดซองประกวดราคา</w:t>
      </w:r>
    </w:p>
    <w:p w14:paraId="192F1FC8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PVCT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ราคาท่อ </w:t>
      </w:r>
      <w:r>
        <w:rPr>
          <w:rFonts w:ascii="TH SarabunPSK" w:hAnsi="TH SarabunPSK" w:cs="TH SarabunPSK"/>
          <w:sz w:val="32"/>
          <w:szCs w:val="32"/>
        </w:rPr>
        <w:t>PV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ดือนที่ส่งงานแต่ละงวด</w:t>
      </w:r>
    </w:p>
    <w:p w14:paraId="3FE2F1D4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PVCO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ราคาท่อ </w:t>
      </w:r>
      <w:r>
        <w:rPr>
          <w:rFonts w:ascii="TH SarabunPSK" w:hAnsi="TH SarabunPSK" w:cs="TH SarabunPSK"/>
          <w:sz w:val="32"/>
          <w:szCs w:val="32"/>
        </w:rPr>
        <w:t>PV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ดือนที่เปิดซองประกวดราคา</w:t>
      </w:r>
    </w:p>
    <w:p w14:paraId="0064385F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GIPT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ท่อเหล็กอาบสังกะสีในเดือนที่ส่งงานแต่ละงวด</w:t>
      </w:r>
    </w:p>
    <w:p w14:paraId="1FD34CA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2FBE9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ผู้ว่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 ผู้รับจ้าง</w:t>
      </w:r>
    </w:p>
    <w:p w14:paraId="2AAE8F21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B59F4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GIPO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ท่อเหล็กอาบสังกะสีในเดือนที่เปิดซองประกวดราคา</w:t>
      </w:r>
    </w:p>
    <w:p w14:paraId="23AC7323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Pet</w: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ท่อ</w:t>
      </w:r>
      <w:r>
        <w:rPr>
          <w:rFonts w:ascii="TH SarabunPSK" w:hAnsi="TH SarabunPSK" w:cs="TH SarabunPSK"/>
          <w:sz w:val="32"/>
          <w:szCs w:val="32"/>
        </w:rPr>
        <w:t xml:space="preserve"> HYDENSITY POLYETHYLENE </w:t>
      </w:r>
      <w:r>
        <w:rPr>
          <w:rFonts w:ascii="TH SarabunPSK" w:hAnsi="TH SarabunPSK" w:cs="TH SarabunPSK" w:hint="cs"/>
          <w:sz w:val="32"/>
          <w:szCs w:val="32"/>
          <w:cs/>
        </w:rPr>
        <w:t>ในเดือนที่ส่งงานแต่ละงวด</w:t>
      </w:r>
    </w:p>
    <w:p w14:paraId="29C9C15C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Peo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ท่อ</w:t>
      </w:r>
      <w:r>
        <w:rPr>
          <w:rFonts w:ascii="TH SarabunPSK" w:hAnsi="TH SarabunPSK" w:cs="TH SarabunPSK"/>
          <w:sz w:val="32"/>
          <w:szCs w:val="32"/>
        </w:rPr>
        <w:t xml:space="preserve"> HYDENSITY POLYETHYLENE </w:t>
      </w:r>
      <w:r>
        <w:rPr>
          <w:rFonts w:ascii="TH SarabunPSK" w:hAnsi="TH SarabunPSK" w:cs="TH SarabunPSK" w:hint="cs"/>
          <w:sz w:val="32"/>
          <w:szCs w:val="32"/>
          <w:cs/>
        </w:rPr>
        <w:t>ในเดือนที่เปิดซองประกวดราคา</w:t>
      </w:r>
    </w:p>
    <w:p w14:paraId="3C0BB060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Wt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สายไฟฟ้าในเดือนที่ส่งงานแต่ละงวด</w:t>
      </w:r>
    </w:p>
    <w:p w14:paraId="277A376E" w14:textId="77777777" w:rsidR="00583BCF" w:rsidRPr="00FD5958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Wo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ดัชนีราคาสายไฟฟ้าในเดือนที่เปิดซองประกวดราคา</w:t>
      </w:r>
    </w:p>
    <w:p w14:paraId="16AD47A9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A2E9ED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F4E02B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8BEDE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ผู้ว่าจ้าง</w:t>
      </w:r>
    </w:p>
    <w:p w14:paraId="6ECF1E0B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1AC06C35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303E96B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ผู้รับจ้าง</w:t>
      </w:r>
    </w:p>
    <w:p w14:paraId="281EA89B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3B370A04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</w:rPr>
      </w:pPr>
    </w:p>
    <w:p w14:paraId="49880EC6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พยาน</w:t>
      </w:r>
    </w:p>
    <w:p w14:paraId="03AB9B2C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</w:p>
    <w:p w14:paraId="696CA745" w14:textId="77777777" w:rsidR="00583BCF" w:rsidRPr="009D6E6C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16"/>
          <w:szCs w:val="16"/>
        </w:rPr>
      </w:pPr>
    </w:p>
    <w:p w14:paraId="0859FC6E" w14:textId="77777777" w:rsidR="00583BCF" w:rsidRDefault="00583BCF" w:rsidP="00583BCF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พยาน</w:t>
      </w:r>
    </w:p>
    <w:p w14:paraId="7F35ACD2" w14:textId="77777777" w:rsidR="00583BCF" w:rsidRDefault="00583BCF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)</w:t>
      </w:r>
    </w:p>
    <w:p w14:paraId="49340294" w14:textId="77777777" w:rsidR="003D2060" w:rsidRDefault="003D2060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53BF34" w14:textId="77777777" w:rsidR="003D2060" w:rsidRDefault="003D2060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DB2D1F" w14:textId="77777777" w:rsidR="003D2060" w:rsidRDefault="003D2060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5EC239" w14:textId="77777777" w:rsidR="003D2060" w:rsidRDefault="003D2060" w:rsidP="00583B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4DD4E1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ECA338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3E48E7" w14:textId="77777777" w:rsidR="00DB22EE" w:rsidRDefault="00DB22E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7F8A2D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E4CC65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8215D6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8C6FBB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A75397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3EAF09" w14:textId="77777777" w:rsidR="009354A5" w:rsidRDefault="009354A5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CDA451" w14:textId="77777777" w:rsidR="009354A5" w:rsidRDefault="009354A5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258C2C" w14:textId="77777777" w:rsidR="009354A5" w:rsidRDefault="009354A5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595D1B" w14:textId="77777777" w:rsidR="00163324" w:rsidRDefault="0016332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6C3F52" w14:textId="77777777" w:rsidR="00163324" w:rsidRDefault="00163324" w:rsidP="00215EC3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E7F382A" w14:textId="77777777" w:rsidR="009354A5" w:rsidRDefault="009354A5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9AAEB2" w14:textId="77777777" w:rsidR="006216A4" w:rsidRDefault="006216A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2CE437" w14:textId="77777777" w:rsidR="009354A5" w:rsidRDefault="009354A5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3BEE12" w14:textId="77777777" w:rsidR="009354A5" w:rsidRPr="00163324" w:rsidRDefault="009354A5" w:rsidP="009354A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3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กำหนดเพิ่มเติมแนบท้ายเอกสารสัญญาจ้างก่อสร้าง </w:t>
      </w:r>
    </w:p>
    <w:p w14:paraId="7D28E514" w14:textId="77777777" w:rsidR="009354A5" w:rsidRPr="00163324" w:rsidRDefault="009354A5" w:rsidP="009354A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>สัญญาเลขที่........../256..</w:t>
      </w:r>
      <w:r w:rsidRPr="001633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.............................</w:t>
      </w:r>
    </w:p>
    <w:p w14:paraId="24E9277B" w14:textId="77777777" w:rsidR="009354A5" w:rsidRPr="00163324" w:rsidRDefault="009354A5" w:rsidP="009354A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>(ตามกฎกระทรวงกำหนดพัสดุและวิธีการจัดซื้อจัดจ้างพัสดุที่รัฐต้องการส่งเสริมหรือสนับสนุน (ฉบับ ที่ 2) พ.ศ.2563</w:t>
      </w:r>
    </w:p>
    <w:p w14:paraId="1F9C4CDD" w14:textId="77777777" w:rsidR="009354A5" w:rsidRPr="00163324" w:rsidRDefault="009354A5" w:rsidP="009354A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>ประกอบหนังสือด่วนที่สุด ที่ กค (</w:t>
      </w:r>
      <w:proofErr w:type="spellStart"/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>กวจ</w:t>
      </w:r>
      <w:proofErr w:type="spellEnd"/>
      <w:r w:rsidRPr="00163324">
        <w:rPr>
          <w:rFonts w:ascii="TH SarabunIT๙" w:eastAsia="Times New Roman" w:hAnsi="TH SarabunIT๙" w:cs="TH SarabunIT๙"/>
          <w:sz w:val="32"/>
          <w:szCs w:val="32"/>
          <w:cs/>
        </w:rPr>
        <w:t>) 0405.2/ ว 78 ลงวันที่ 31มกราคม 2565</w:t>
      </w:r>
    </w:p>
    <w:p w14:paraId="4A3D7015" w14:textId="77777777" w:rsidR="009354A5" w:rsidRPr="00163324" w:rsidRDefault="009354A5" w:rsidP="009354A5">
      <w:pPr>
        <w:jc w:val="center"/>
        <w:rPr>
          <w:rFonts w:ascii="TH SarabunIT๙" w:hAnsi="TH SarabunIT๙" w:cs="TH SarabunIT๙"/>
          <w:sz w:val="44"/>
          <w:szCs w:val="44"/>
        </w:rPr>
      </w:pPr>
      <w:r w:rsidRPr="00163324">
        <w:rPr>
          <w:rFonts w:ascii="TH SarabunIT๙" w:hAnsi="TH SarabunIT๙" w:cs="TH SarabunIT๙"/>
          <w:sz w:val="44"/>
          <w:szCs w:val="44"/>
        </w:rPr>
        <w:t>---------------------------------</w:t>
      </w:r>
    </w:p>
    <w:p w14:paraId="3201BF81" w14:textId="77777777" w:rsidR="009354A5" w:rsidRPr="00163324" w:rsidRDefault="009354A5" w:rsidP="009354A5">
      <w:pPr>
        <w:rPr>
          <w:rFonts w:ascii="TH SarabunIT๙" w:hAnsi="TH SarabunIT๙" w:cs="TH SarabunIT๙"/>
          <w:sz w:val="32"/>
          <w:szCs w:val="32"/>
          <w:u w:val="single"/>
        </w:rPr>
      </w:pPr>
      <w:r w:rsidRPr="00163324">
        <w:rPr>
          <w:rFonts w:ascii="TH SarabunIT๙" w:hAnsi="TH SarabunIT๙" w:cs="TH SarabunIT๙"/>
          <w:sz w:val="32"/>
          <w:szCs w:val="32"/>
          <w:u w:val="single"/>
          <w:cs/>
        </w:rPr>
        <w:t>การส่งเสริมการใช้พัสดุที่ผลิตภายในประเทศ</w:t>
      </w:r>
    </w:p>
    <w:p w14:paraId="081C8498" w14:textId="77777777" w:rsidR="009354A5" w:rsidRPr="00163324" w:rsidRDefault="009354A5" w:rsidP="009354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>(1) ผู้รับจ้างต้องใช้พัสดุประเภทวัสดุหรือครุภัณฑ์ที่จะใช้ในงานก่อสร้าง เป็นพัสดุที่ผลิตภายในประเทศ โดยต้องไม่น้อยกว่าร้อยละ 60 ของมูลค่าพัสดุที่จะใช้ในงานก่อสร้างทั้งหมดตามสัญญา</w:t>
      </w:r>
      <w:r w:rsidR="00A35BE7" w:rsidRPr="00163324">
        <w:rPr>
          <w:rFonts w:ascii="TH SarabunIT๙" w:hAnsi="TH SarabunIT๙" w:cs="TH SarabunIT๙"/>
          <w:sz w:val="32"/>
          <w:szCs w:val="32"/>
        </w:rPr>
        <w:t xml:space="preserve"> </w:t>
      </w:r>
      <w:r w:rsidR="00A35BE7" w:rsidRPr="00163324">
        <w:rPr>
          <w:rFonts w:ascii="TH SarabunIT๙" w:hAnsi="TH SarabunIT๙" w:cs="TH SarabunIT๙"/>
          <w:sz w:val="32"/>
          <w:szCs w:val="32"/>
          <w:cs/>
        </w:rPr>
        <w:t>และส่งแผนการใช้พัสดุให้โรงเรียนภายใน 60 วัน นับถัดจากวันที่ได้ลงนามสัญญา</w:t>
      </w:r>
    </w:p>
    <w:p w14:paraId="49176EB2" w14:textId="77777777" w:rsidR="009354A5" w:rsidRPr="00163324" w:rsidRDefault="009354A5" w:rsidP="009354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>(2) ผู้รับจ้างต้องใช้เหล็กที่ผลิตภายในประเทศไม่น้อยกว่าร้อยละ 90 ของปริมาณเหล็กที่ต้องใช้ทั้งหมดตามสัญญา  หากการใช้เหล็กหรือเหล็กกล้าแล้ว ยังไม่ครบร้อยละของมูลค่าที่กำหนดให้ใช้พัสดุส่งเสริมการผลิตภายในประเทศ ให้ผู้รับจ้างใช้พัสดุส่งเสริมการผลิตกายในประเทศประเภทอื่นเพื่อให้ครบร้อยละ 60</w:t>
      </w:r>
      <w:r w:rsidR="00A35BE7" w:rsidRPr="00163324">
        <w:rPr>
          <w:rFonts w:ascii="TH SarabunIT๙" w:hAnsi="TH SarabunIT๙" w:cs="TH SarabunIT๙"/>
          <w:sz w:val="32"/>
          <w:szCs w:val="32"/>
          <w:cs/>
        </w:rPr>
        <w:t xml:space="preserve"> และส่งแผนการใช้เหล็กให้โรงเรียนภายใน 60 วัน นับถัดจากวันที่ได้ลงนามสัญญา</w:t>
      </w:r>
    </w:p>
    <w:p w14:paraId="22FE7457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16C1E0A2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ผู้ว่าจ้าง</w:t>
      </w:r>
    </w:p>
    <w:p w14:paraId="26D37514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)</w:t>
      </w:r>
    </w:p>
    <w:p w14:paraId="193F4C05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5427CC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ผู้รับจ้าง</w:t>
      </w:r>
    </w:p>
    <w:p w14:paraId="338777A1" w14:textId="77777777" w:rsidR="009354A5" w:rsidRPr="00163324" w:rsidRDefault="009354A5" w:rsidP="009354A5">
      <w:pPr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)</w:t>
      </w:r>
    </w:p>
    <w:p w14:paraId="6F053001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พยาน</w:t>
      </w:r>
    </w:p>
    <w:p w14:paraId="350F925F" w14:textId="77777777" w:rsidR="009354A5" w:rsidRPr="00163324" w:rsidRDefault="009354A5" w:rsidP="009354A5">
      <w:pPr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)</w:t>
      </w:r>
    </w:p>
    <w:p w14:paraId="316F11AA" w14:textId="77777777" w:rsidR="009354A5" w:rsidRPr="00163324" w:rsidRDefault="009354A5" w:rsidP="009354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ผู้พยาน</w:t>
      </w:r>
    </w:p>
    <w:p w14:paraId="0D0587B8" w14:textId="77777777" w:rsidR="009354A5" w:rsidRPr="00163324" w:rsidRDefault="009354A5" w:rsidP="009354A5">
      <w:pPr>
        <w:rPr>
          <w:rFonts w:ascii="TH SarabunIT๙" w:hAnsi="TH SarabunIT๙" w:cs="TH SarabunIT๙"/>
          <w:sz w:val="32"/>
          <w:szCs w:val="32"/>
        </w:rPr>
      </w:pP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</w:r>
      <w:r w:rsidRPr="00163324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)</w:t>
      </w:r>
    </w:p>
    <w:p w14:paraId="283452F8" w14:textId="77777777" w:rsidR="009354A5" w:rsidRPr="00163324" w:rsidRDefault="009354A5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5FC59D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72D09DA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DFC6BD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D812A2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4F9FC0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B06CDB" w14:textId="77777777" w:rsidR="006B35E8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4CDAD0" w14:textId="77777777" w:rsidR="006216A4" w:rsidRDefault="006216A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CF6B16" w14:textId="77777777" w:rsidR="00875911" w:rsidRDefault="00875911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F731B73" w14:textId="77777777" w:rsidR="006216A4" w:rsidRDefault="006216A4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DF10C54" w14:textId="77777777" w:rsidR="006B35E8" w:rsidRPr="00875911" w:rsidRDefault="003D2060" w:rsidP="003D2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9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หนังสือผู้รับจ้างส่งแผนการใช้พัสดุที่ผลิตภายในประเทศ</w:t>
      </w:r>
    </w:p>
    <w:p w14:paraId="1372CE9B" w14:textId="77777777" w:rsidR="003D2060" w:rsidRDefault="003D2060" w:rsidP="003D2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91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ใช้เหล็กที่ผลิตภายในประเทศ</w:t>
      </w:r>
    </w:p>
    <w:p w14:paraId="6DAAB07B" w14:textId="77777777" w:rsidR="00875911" w:rsidRPr="00875911" w:rsidRDefault="00875911" w:rsidP="003D206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3D2060" w:rsidRPr="00875911" w14:paraId="6010D29C" w14:textId="77777777" w:rsidTr="003D2060">
        <w:tc>
          <w:tcPr>
            <w:tcW w:w="3114" w:type="dxa"/>
          </w:tcPr>
          <w:p w14:paraId="366CCCDA" w14:textId="77777777" w:rsidR="003D2060" w:rsidRPr="00875911" w:rsidRDefault="003D2060" w:rsidP="0021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....</w:t>
            </w:r>
          </w:p>
          <w:p w14:paraId="06FB980C" w14:textId="77777777" w:rsidR="003D2060" w:rsidRPr="00875911" w:rsidRDefault="003D2060" w:rsidP="00215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.......</w:t>
            </w:r>
          </w:p>
        </w:tc>
        <w:tc>
          <w:tcPr>
            <w:tcW w:w="7081" w:type="dxa"/>
          </w:tcPr>
          <w:p w14:paraId="7D04B775" w14:textId="77777777" w:rsidR="003D2060" w:rsidRPr="00875911" w:rsidRDefault="007D20EF" w:rsidP="00215E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ประจำตัวผู้เสียภาษี .....................................................</w:t>
            </w:r>
          </w:p>
          <w:p w14:paraId="38FEFF10" w14:textId="77777777" w:rsidR="007D20EF" w:rsidRPr="00875911" w:rsidRDefault="007D20EF" w:rsidP="00215E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ษัท / ห้าง.............................</w:t>
            </w:r>
          </w:p>
          <w:p w14:paraId="298BD085" w14:textId="77777777" w:rsidR="007D20EF" w:rsidRPr="00875911" w:rsidRDefault="007D20EF" w:rsidP="00215EC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ที่ตั้งสำนักงาน </w:t>
            </w: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คาร........................................ชั้น..........หมู่บ้าน..........................</w:t>
            </w:r>
          </w:p>
          <w:p w14:paraId="73CB51A2" w14:textId="77777777" w:rsidR="007D20EF" w:rsidRPr="00875911" w:rsidRDefault="007D20EF" w:rsidP="007D20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...............หมู่ที่.........ตรอก/ซอย...........................ถนน.....................................</w:t>
            </w:r>
          </w:p>
          <w:p w14:paraId="5A07B374" w14:textId="77777777" w:rsidR="007D20EF" w:rsidRPr="00875911" w:rsidRDefault="007D20EF" w:rsidP="007D20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บล/แขวง..........................อำเภอ/เขต..............................จังหวัด........................</w:t>
            </w:r>
          </w:p>
          <w:p w14:paraId="747C4FDD" w14:textId="77777777" w:rsidR="007D20EF" w:rsidRPr="00875911" w:rsidRDefault="007D20EF" w:rsidP="007D20E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759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ไปรษณีย์.......................โทรศัพท์......................โทรสาร.................................</w:t>
            </w:r>
          </w:p>
        </w:tc>
      </w:tr>
    </w:tbl>
    <w:p w14:paraId="006C984C" w14:textId="77777777" w:rsidR="006B35E8" w:rsidRPr="00875911" w:rsidRDefault="006B35E8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B451E" w14:textId="77777777" w:rsidR="007405BE" w:rsidRPr="00875911" w:rsidRDefault="007405BE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เรื่อง   ขอส่งแผนการใช้พัสดุที่ผลิตภายในประเทศ และแผนการใช้เหล็กที่ผลิตภายในประเทศ</w:t>
      </w:r>
    </w:p>
    <w:p w14:paraId="6E3781DD" w14:textId="77777777" w:rsidR="007405BE" w:rsidRPr="00875911" w:rsidRDefault="007405BE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ตรวจรับพัสดุ</w:t>
      </w:r>
    </w:p>
    <w:p w14:paraId="627DEB27" w14:textId="77777777" w:rsidR="007405BE" w:rsidRPr="00875911" w:rsidRDefault="007405BE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อ้างถึง  สัญญาจ้างก่อสร้าง เลขที่........../.............  ลงวันที่...........................</w:t>
      </w:r>
    </w:p>
    <w:p w14:paraId="13B3185A" w14:textId="77777777" w:rsidR="007405BE" w:rsidRPr="00875911" w:rsidRDefault="007405BE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Pr="00875911">
        <w:rPr>
          <w:rFonts w:ascii="TH SarabunIT๙" w:hAnsi="TH SarabunIT๙" w:cs="TH SarabunIT๙"/>
          <w:color w:val="FF0000"/>
          <w:sz w:val="32"/>
          <w:szCs w:val="32"/>
          <w:cs/>
        </w:rPr>
        <w:t>แผนการใช้พัสดุที่ผลิตภายในประเทศ  และแผนการใช้เหล็กที่ผลิตภายในประเทศ</w:t>
      </w:r>
    </w:p>
    <w:p w14:paraId="58B9FEB9" w14:textId="77777777" w:rsidR="007405BE" w:rsidRPr="00875911" w:rsidRDefault="00E0560A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ab/>
      </w:r>
      <w:r w:rsidRPr="00875911">
        <w:rPr>
          <w:rFonts w:ascii="TH SarabunIT๙" w:hAnsi="TH SarabunIT๙" w:cs="TH SarabunIT๙"/>
          <w:sz w:val="32"/>
          <w:szCs w:val="32"/>
          <w:cs/>
        </w:rPr>
        <w:tab/>
        <w:t>ตามสัญญาที่อ้างถึง บริษัท/ห้าง..........................................................ได้ทำสัญญารับจ้างก่อสร้าง.................</w:t>
      </w:r>
    </w:p>
    <w:p w14:paraId="726DEABA" w14:textId="77777777" w:rsidR="00E0560A" w:rsidRPr="00875911" w:rsidRDefault="00E0560A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กับโรงเรียน.....................................................วงเงินค่าก่อสร้าง.....................บาท</w:t>
      </w:r>
      <w:r w:rsidR="00262FEE" w:rsidRPr="0087591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 กำหนดแล้วเสร็จภายใน..............วัน และตามเงื่อนไขสัญญากำหนดให้ส่งแผนการใช้</w:t>
      </w:r>
      <w:r w:rsidR="00E328E0" w:rsidRPr="00875911">
        <w:rPr>
          <w:rFonts w:ascii="TH SarabunIT๙" w:hAnsi="TH SarabunIT๙" w:cs="TH SarabunIT๙"/>
          <w:sz w:val="32"/>
          <w:szCs w:val="32"/>
          <w:cs/>
        </w:rPr>
        <w:t>พัสดุที่ผลิตภายในประเทศ และแผนการใช้เหล็กที่ผลิตภายในประเทศภายใน 60 วันแต่วันลงนามในสัญญา นั้น</w:t>
      </w:r>
    </w:p>
    <w:p w14:paraId="7DD2D482" w14:textId="77777777" w:rsidR="00E328E0" w:rsidRPr="00875911" w:rsidRDefault="00E328E0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ab/>
      </w:r>
      <w:r w:rsidRPr="00875911">
        <w:rPr>
          <w:rFonts w:ascii="TH SarabunIT๙" w:hAnsi="TH SarabunIT๙" w:cs="TH SarabunIT๙"/>
          <w:sz w:val="32"/>
          <w:szCs w:val="32"/>
          <w:cs/>
        </w:rPr>
        <w:tab/>
        <w:t>บริษัท/ห้าง......................................... ขอส่งแผนการใช้พัสดุที่ผลิตภายในประเทศ และแผนการใช้เหล็กที่ผลิตภายในประเทศ รายละเอียดตามสิ่งที่ส่งมาด้วย</w:t>
      </w:r>
    </w:p>
    <w:p w14:paraId="1C2F71A5" w14:textId="77777777" w:rsidR="00E328E0" w:rsidRPr="00875911" w:rsidRDefault="00E328E0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ab/>
      </w:r>
      <w:r w:rsidRPr="0087591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63278880" w14:textId="77777777" w:rsidR="00E328E0" w:rsidRPr="00875911" w:rsidRDefault="00E328E0" w:rsidP="00215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C943A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DBF6D55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D21DE2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5ED1564B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</w:p>
    <w:p w14:paraId="1FE86A5E" w14:textId="77777777" w:rsidR="004B1B60" w:rsidRPr="00875911" w:rsidRDefault="004B1B6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ประทับตราร้านค้า (ถ้ามี)</w:t>
      </w:r>
    </w:p>
    <w:p w14:paraId="324559F0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981219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FB0E9D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6C8C74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51BCD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186342" w14:textId="77777777" w:rsidR="007F263A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7B5041" w14:textId="77777777" w:rsid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F0B1A5" w14:textId="619FB32F" w:rsid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875911">
        <w:rPr>
          <w:rFonts w:ascii="TH SarabunIT๙" w:hAnsi="TH SarabunIT๙" w:cs="TH SarabunIT๙" w:hint="cs"/>
          <w:color w:val="FF0000"/>
          <w:sz w:val="32"/>
          <w:szCs w:val="32"/>
          <w:cs/>
        </w:rPr>
        <w:t>(เอกสารฉบับนี้ผู้รับจ้าง เป็นผู้จัดทำเสนอต่อผู้ว่าจ้าง (โรงเรียน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03361A5E" w14:textId="1D8EA7BE" w:rsidR="00875911" w:rsidRPr="00875911" w:rsidRDefault="00875911" w:rsidP="00E328E0">
      <w:pPr>
        <w:spacing w:after="0" w:line="240" w:lineRule="auto"/>
        <w:jc w:val="center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ที่ต้องมากับหนังสือฉบับนี้ .แผนการใช้พัสดุ....(ตามสิ่งที่ส่งมาด้วยของหนังสือ)</w:t>
      </w:r>
    </w:p>
    <w:p w14:paraId="24989B54" w14:textId="77777777" w:rsid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13707" w14:textId="77777777" w:rsid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443F4F" w14:textId="77777777" w:rsid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7770A2" w14:textId="77777777" w:rsidR="00875911" w:rsidRPr="00875911" w:rsidRDefault="00875911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A4C860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A7C5D8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5DC76F" w14:textId="77777777" w:rsidR="007F263A" w:rsidRPr="00875911" w:rsidRDefault="00B705B3" w:rsidP="00B705B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8759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นวก 1</w:t>
      </w:r>
    </w:p>
    <w:p w14:paraId="37B8DC12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5911">
        <w:rPr>
          <w:rFonts w:ascii="TH SarabunIT๙" w:hAnsi="TH SarabunIT๙" w:cs="TH SarabunIT๙"/>
          <w:b/>
          <w:bCs/>
          <w:sz w:val="36"/>
          <w:szCs w:val="36"/>
          <w:cs/>
        </w:rPr>
        <w:t>ตารางรายงานการจัดทำแผนการใช้พัสดุที่ผลิตภายในประเทศ</w:t>
      </w:r>
    </w:p>
    <w:p w14:paraId="49DF63D9" w14:textId="77777777" w:rsidR="006A195C" w:rsidRPr="00875911" w:rsidRDefault="006A195C" w:rsidP="00E32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65659" w14:textId="77777777" w:rsidR="007F263A" w:rsidRPr="00875911" w:rsidRDefault="007F263A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โครงการ (ก่อสร้าง)..............................................................................</w:t>
      </w:r>
    </w:p>
    <w:p w14:paraId="002B57FF" w14:textId="77777777" w:rsidR="007F263A" w:rsidRPr="00875911" w:rsidRDefault="007F263A" w:rsidP="007F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รายการพัสดุหรือครุภัณฑ์ที่ใช้ในโครงการ</w:t>
      </w:r>
    </w:p>
    <w:p w14:paraId="19DB85F0" w14:textId="77777777" w:rsidR="007F263A" w:rsidRPr="00875911" w:rsidRDefault="007F263A" w:rsidP="007F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แผนการใช้พัสดุที่ผลิตภายในประเท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134"/>
        <w:gridCol w:w="1555"/>
        <w:gridCol w:w="1275"/>
        <w:gridCol w:w="1275"/>
        <w:gridCol w:w="1275"/>
      </w:tblGrid>
      <w:tr w:rsidR="006A195C" w:rsidRPr="00875911" w14:paraId="64E20459" w14:textId="77777777" w:rsidTr="006A195C">
        <w:tc>
          <w:tcPr>
            <w:tcW w:w="988" w:type="dxa"/>
          </w:tcPr>
          <w:p w14:paraId="15AE19CA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</w:tcPr>
          <w:p w14:paraId="532014CF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14:paraId="10CB1E9A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5B61B7FC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</w:tc>
        <w:tc>
          <w:tcPr>
            <w:tcW w:w="1555" w:type="dxa"/>
          </w:tcPr>
          <w:p w14:paraId="4EDC27AC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  <w:p w14:paraId="6EEAC540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F9E2B4D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14:paraId="31EFF6F9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(รวม)</w:t>
            </w:r>
          </w:p>
        </w:tc>
        <w:tc>
          <w:tcPr>
            <w:tcW w:w="1275" w:type="dxa"/>
          </w:tcPr>
          <w:p w14:paraId="5DE28BAB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ใน</w:t>
            </w:r>
          </w:p>
          <w:p w14:paraId="5714F776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75" w:type="dxa"/>
          </w:tcPr>
          <w:p w14:paraId="5A6649A0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  <w:p w14:paraId="21235E36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ประเทศ</w:t>
            </w:r>
          </w:p>
        </w:tc>
      </w:tr>
      <w:tr w:rsidR="006A195C" w:rsidRPr="00875911" w14:paraId="2093E3C8" w14:textId="77777777" w:rsidTr="006A195C">
        <w:tc>
          <w:tcPr>
            <w:tcW w:w="988" w:type="dxa"/>
          </w:tcPr>
          <w:p w14:paraId="4DCDB627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7D1DE9E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6352D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43011F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548EF32D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13FB5D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9ED57C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70C074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3119AB96" w14:textId="77777777" w:rsidTr="006A195C">
        <w:tc>
          <w:tcPr>
            <w:tcW w:w="988" w:type="dxa"/>
          </w:tcPr>
          <w:p w14:paraId="649627A0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6F7B194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850E02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774781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59FF0577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818BC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FDB700A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65EBF4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3B4C0C0C" w14:textId="77777777" w:rsidTr="006A195C">
        <w:tc>
          <w:tcPr>
            <w:tcW w:w="988" w:type="dxa"/>
          </w:tcPr>
          <w:p w14:paraId="40D858F5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46D9831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86421A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A29CE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17698835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9B27A1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4C252D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93B197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29ADD203" w14:textId="77777777" w:rsidTr="006A195C">
        <w:tc>
          <w:tcPr>
            <w:tcW w:w="988" w:type="dxa"/>
          </w:tcPr>
          <w:p w14:paraId="6F76F5D5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41C1E58A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8FAE08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144D0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52DB3957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33A2DC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AFBAD1C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2CE72F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2008273F" w14:textId="77777777" w:rsidTr="006A195C">
        <w:tc>
          <w:tcPr>
            <w:tcW w:w="988" w:type="dxa"/>
          </w:tcPr>
          <w:p w14:paraId="0C5E9210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2316228B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7E0DA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B9C112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3E309A05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917A6B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125B74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4B18EE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4FBD0CAF" w14:textId="77777777" w:rsidTr="006A195C">
        <w:tc>
          <w:tcPr>
            <w:tcW w:w="988" w:type="dxa"/>
          </w:tcPr>
          <w:p w14:paraId="73D66BFB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3F9830F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258821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E41DE0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225AE395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D9905E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841355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E66BAA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195C" w:rsidRPr="00875911" w14:paraId="169E597C" w14:textId="77777777" w:rsidTr="006A195C">
        <w:tc>
          <w:tcPr>
            <w:tcW w:w="988" w:type="dxa"/>
          </w:tcPr>
          <w:p w14:paraId="229C6AB2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65B5EF53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701" w:type="dxa"/>
          </w:tcPr>
          <w:p w14:paraId="0FAB39FE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DC7BE6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89E9FE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5" w:type="dxa"/>
          </w:tcPr>
          <w:p w14:paraId="1CE27B09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96BFDE" w14:textId="77777777" w:rsidR="006A195C" w:rsidRPr="00875911" w:rsidRDefault="006A195C" w:rsidP="006A1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91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14:paraId="2D4B78F2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36BB8D3" w14:textId="77777777" w:rsidR="006A195C" w:rsidRPr="00875911" w:rsidRDefault="006A195C" w:rsidP="007F2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DBB3ED" w14:textId="77777777" w:rsidR="007F263A" w:rsidRPr="00875911" w:rsidRDefault="007F263A" w:rsidP="007F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9268AF" w14:textId="77777777" w:rsidR="007F263A" w:rsidRPr="00875911" w:rsidRDefault="006A195C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รับจ้าง</w:t>
      </w:r>
    </w:p>
    <w:p w14:paraId="41C6D665" w14:textId="77777777" w:rsidR="006A195C" w:rsidRPr="00875911" w:rsidRDefault="006A195C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7591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041BABD9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C5E6D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DF5715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1CB884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DF6B67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284B3F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DBA141" w14:textId="77777777" w:rsidR="00E328E0" w:rsidRPr="00875911" w:rsidRDefault="00E328E0" w:rsidP="00E328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2C60DA2" w14:textId="77777777" w:rsidR="006B35E8" w:rsidRPr="00875911" w:rsidRDefault="006B35E8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5E396" w14:textId="77777777" w:rsidR="001A0690" w:rsidRPr="00875911" w:rsidRDefault="001A0690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89BE6" w14:textId="77777777" w:rsidR="001A0690" w:rsidRPr="00875911" w:rsidRDefault="001A0690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1BF6A" w14:textId="77777777" w:rsidR="001A0690" w:rsidRPr="00875911" w:rsidRDefault="001A0690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91ED3" w14:textId="77777777" w:rsidR="001A0690" w:rsidRPr="00875911" w:rsidRDefault="001A0690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04BEA" w14:textId="77777777" w:rsidR="001A0690" w:rsidRDefault="001A069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2B99BA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D8CBF8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BD0EE1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FE311C" w14:textId="77777777" w:rsidR="00C470BE" w:rsidRDefault="00C470BE" w:rsidP="00215EC3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1ACF986" w14:textId="77777777" w:rsidR="001A0690" w:rsidRDefault="001A069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ED2EEB" w14:textId="77777777" w:rsidR="001A0690" w:rsidRDefault="001A0690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2DD1C8" w14:textId="77777777" w:rsidR="00B705B3" w:rsidRPr="00C470BE" w:rsidRDefault="00B705B3" w:rsidP="00B705B3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70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นวก 2</w:t>
      </w:r>
    </w:p>
    <w:p w14:paraId="01D59910" w14:textId="77777777" w:rsidR="001A0690" w:rsidRPr="00C470BE" w:rsidRDefault="001A0690" w:rsidP="001A069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70BE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ายงานการจัดทำแผนการใช้เหล็กที่ผลิตภายในประเทศ</w:t>
      </w:r>
    </w:p>
    <w:p w14:paraId="7A5D9F26" w14:textId="77777777" w:rsidR="001A0690" w:rsidRPr="00C470BE" w:rsidRDefault="001A0690" w:rsidP="001A06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>โครงการ (ก่อสร้าง)..............................................................................</w:t>
      </w:r>
    </w:p>
    <w:p w14:paraId="74AF78AE" w14:textId="77777777" w:rsidR="001A0690" w:rsidRPr="00C470BE" w:rsidRDefault="001A0690" w:rsidP="001A06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>รายการพัสดุหรือครุภัณฑ์ที่ใช้ในโครงการ</w:t>
      </w:r>
    </w:p>
    <w:p w14:paraId="0AB59025" w14:textId="77777777" w:rsidR="001A0690" w:rsidRPr="00C470BE" w:rsidRDefault="001A0690" w:rsidP="001A06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>แผนการใช้พัสดุที่ผลิตภายในประเทศ</w:t>
      </w:r>
    </w:p>
    <w:p w14:paraId="72678254" w14:textId="77777777" w:rsidR="001A0690" w:rsidRPr="00C470BE" w:rsidRDefault="001A0690" w:rsidP="001A06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 xml:space="preserve">ปริมาณเหล็กทั้งโครงการ    </w:t>
      </w:r>
      <w:r w:rsidRPr="00C470BE">
        <w:rPr>
          <w:rFonts w:ascii="TH SarabunIT๙" w:hAnsi="TH SarabunIT๙" w:cs="TH SarabunIT๙"/>
          <w:sz w:val="32"/>
          <w:szCs w:val="32"/>
        </w:rPr>
        <w:t xml:space="preserve">XXX   </w:t>
      </w:r>
      <w:r w:rsidRPr="00C470BE">
        <w:rPr>
          <w:rFonts w:ascii="TH SarabunIT๙" w:hAnsi="TH SarabunIT๙" w:cs="TH SarabunIT๙"/>
          <w:sz w:val="32"/>
          <w:szCs w:val="32"/>
          <w:cs/>
        </w:rPr>
        <w:t>(ต้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9"/>
        <w:gridCol w:w="1699"/>
        <w:gridCol w:w="1699"/>
        <w:gridCol w:w="1699"/>
        <w:gridCol w:w="1700"/>
      </w:tblGrid>
      <w:tr w:rsidR="00963C9E" w:rsidRPr="00C470BE" w14:paraId="1F2516D3" w14:textId="77777777" w:rsidTr="00963C9E">
        <w:tc>
          <w:tcPr>
            <w:tcW w:w="1129" w:type="dxa"/>
          </w:tcPr>
          <w:p w14:paraId="07FFB4C6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9" w:type="dxa"/>
          </w:tcPr>
          <w:p w14:paraId="77C6C4E7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99" w:type="dxa"/>
          </w:tcPr>
          <w:p w14:paraId="1F7CBBDE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699" w:type="dxa"/>
          </w:tcPr>
          <w:p w14:paraId="0F40077F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699" w:type="dxa"/>
          </w:tcPr>
          <w:p w14:paraId="266C506E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ในประเทศ</w:t>
            </w:r>
          </w:p>
        </w:tc>
        <w:tc>
          <w:tcPr>
            <w:tcW w:w="1700" w:type="dxa"/>
          </w:tcPr>
          <w:p w14:paraId="245655C4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ต่างประเทศ</w:t>
            </w:r>
          </w:p>
        </w:tc>
      </w:tr>
      <w:tr w:rsidR="00963C9E" w:rsidRPr="00C470BE" w14:paraId="1524585B" w14:textId="77777777" w:rsidTr="00963C9E">
        <w:tc>
          <w:tcPr>
            <w:tcW w:w="1129" w:type="dxa"/>
          </w:tcPr>
          <w:p w14:paraId="6CE94F3A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</w:tcPr>
          <w:p w14:paraId="4D915536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5B7EDD3F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CFA918E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3AEBBFF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16EDD16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1039A144" w14:textId="77777777" w:rsidTr="00963C9E">
        <w:tc>
          <w:tcPr>
            <w:tcW w:w="1129" w:type="dxa"/>
          </w:tcPr>
          <w:p w14:paraId="2E5E59DA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9" w:type="dxa"/>
          </w:tcPr>
          <w:p w14:paraId="74A9C769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30540D15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3869926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7DAE1B52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1B5B14CC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68773469" w14:textId="77777777" w:rsidTr="00963C9E">
        <w:tc>
          <w:tcPr>
            <w:tcW w:w="1129" w:type="dxa"/>
          </w:tcPr>
          <w:p w14:paraId="0DEC684D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9" w:type="dxa"/>
          </w:tcPr>
          <w:p w14:paraId="416A0719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1B9F1B9B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41F2D4C3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1BD9134F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71C688B3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18ECC63F" w14:textId="77777777" w:rsidTr="00963C9E">
        <w:tc>
          <w:tcPr>
            <w:tcW w:w="1129" w:type="dxa"/>
          </w:tcPr>
          <w:p w14:paraId="402283E0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9" w:type="dxa"/>
          </w:tcPr>
          <w:p w14:paraId="0729F927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7047F94C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1433D84A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3FD5624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48DE72F4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35CD391B" w14:textId="77777777" w:rsidTr="00963C9E">
        <w:tc>
          <w:tcPr>
            <w:tcW w:w="1129" w:type="dxa"/>
          </w:tcPr>
          <w:p w14:paraId="4E7E1CED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9" w:type="dxa"/>
          </w:tcPr>
          <w:p w14:paraId="57289939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4B8AF37A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CAB6C02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475B56A7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16181AEA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74BA8DE2" w14:textId="77777777" w:rsidTr="00963C9E">
        <w:tc>
          <w:tcPr>
            <w:tcW w:w="1129" w:type="dxa"/>
          </w:tcPr>
          <w:p w14:paraId="1D14A032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69" w:type="dxa"/>
          </w:tcPr>
          <w:p w14:paraId="3B525A68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6163231E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33471FD9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4A9D9B87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1B645FC3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3C9E" w:rsidRPr="00C470BE" w14:paraId="6621CA2D" w14:textId="77777777" w:rsidTr="00963C9E">
        <w:tc>
          <w:tcPr>
            <w:tcW w:w="1129" w:type="dxa"/>
          </w:tcPr>
          <w:p w14:paraId="33E21355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14:paraId="030C8404" w14:textId="77777777" w:rsidR="00963C9E" w:rsidRPr="00C470BE" w:rsidRDefault="00963C9E" w:rsidP="00963C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0BE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269" w:type="dxa"/>
          </w:tcPr>
          <w:p w14:paraId="123142A8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06D6D92A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7B55D83A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27551D36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74E6914" w14:textId="77777777" w:rsidR="00963C9E" w:rsidRPr="00C470BE" w:rsidRDefault="00963C9E" w:rsidP="00963C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561D1B" w14:textId="77777777" w:rsidR="006B35E8" w:rsidRPr="00C470BE" w:rsidRDefault="006B35E8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758D8" w14:textId="77777777" w:rsidR="006B35E8" w:rsidRPr="00C470BE" w:rsidRDefault="006B35E8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82D9D" w14:textId="77777777" w:rsidR="00AE5FA9" w:rsidRPr="00C470BE" w:rsidRDefault="00AE5FA9" w:rsidP="00AE5F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รับจ้าง</w:t>
      </w:r>
    </w:p>
    <w:p w14:paraId="16CA9D08" w14:textId="77777777" w:rsidR="00AE5FA9" w:rsidRPr="00C470BE" w:rsidRDefault="00AE5FA9" w:rsidP="00AE5F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470B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75F6E9D6" w14:textId="77777777" w:rsidR="00597BD2" w:rsidRPr="00C470BE" w:rsidRDefault="00597BD2" w:rsidP="00215E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59DD9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353EE8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BB4984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FFEA67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D033A9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5A88E3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424E48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C2123D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426395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F33885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CC4E03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D9A122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07593D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88EAF5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375E8B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544F1B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0C2C31" w14:textId="77777777" w:rsidR="00C470BE" w:rsidRDefault="00C470BE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F7425E" w14:textId="77777777" w:rsidR="00597BD2" w:rsidRDefault="00597BD2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2B9DD44" wp14:editId="2F4D9CF2">
            <wp:simplePos x="0" y="0"/>
            <wp:positionH relativeFrom="margin">
              <wp:posOffset>-244475</wp:posOffset>
            </wp:positionH>
            <wp:positionV relativeFrom="paragraph">
              <wp:posOffset>-4445</wp:posOffset>
            </wp:positionV>
            <wp:extent cx="1103243" cy="809625"/>
            <wp:effectExtent l="0" t="0" r="1905" b="0"/>
            <wp:wrapNone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9D562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470BE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1754465A" w14:textId="77777777" w:rsidR="00C470BE" w:rsidRPr="00C470BE" w:rsidRDefault="00C470BE" w:rsidP="00A3112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3BE425" w14:textId="647A2F7C" w:rsidR="00A3112E" w:rsidRPr="00B923AC" w:rsidRDefault="00A3112E" w:rsidP="00A311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470BE" w:rsidRPr="00C470B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C470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C470B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ขอนแก่น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AC4D96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A294DC8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5DC3">
        <w:rPr>
          <w:rFonts w:ascii="TH SarabunPSK" w:hAnsi="TH SarabunPSK" w:cs="TH SarabunPSK" w:hint="cs"/>
          <w:sz w:val="32"/>
          <w:szCs w:val="32"/>
          <w:cs/>
        </w:rPr>
        <w:t>การ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อบงานตามงวดงาน</w:t>
      </w:r>
    </w:p>
    <w:p w14:paraId="7D99C6C5" w14:textId="77777777" w:rsidR="004C1140" w:rsidRPr="00C45DC3" w:rsidRDefault="004C1140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----------------------</w:t>
      </w:r>
    </w:p>
    <w:p w14:paraId="0F6B80F6" w14:textId="77777777" w:rsidR="00A3112E" w:rsidRPr="00A06E31" w:rsidRDefault="00A3112E" w:rsidP="00A3112E">
      <w:pPr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2A3F078E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5D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C45DC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กรรมการตรวจรับพัสดุฯ (นาย/นาง/น.ส. ..................................................)</w:t>
      </w:r>
    </w:p>
    <w:p w14:paraId="4F11902D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FD4F406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 (บริษัท/ห้างฯร้าน) ................................................................................ ได้ส่งมอบงาน (ก่อสร้าง/จ้าง) ........................................................................................................ งวดที่ ...................... ตามสัญญาจ้าง เลขที่ ......../........... ลงวันที่ ....................................................</w:t>
      </w:r>
    </w:p>
    <w:p w14:paraId="57A276AD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EAFA54A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กำหนด วัน เวลา และสถานที่ เพื่อตรวจรับงานจ้างก่อสร้างต่อไป</w:t>
      </w:r>
    </w:p>
    <w:p w14:paraId="0364C494" w14:textId="77777777" w:rsidR="00A3112E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D61A30" w14:textId="77777777" w:rsidR="00A3112E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FB774A8" w14:textId="77777777" w:rsidR="00A3112E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 เจ้าหน้าที่พัสดุ</w:t>
      </w:r>
    </w:p>
    <w:p w14:paraId="6C034D56" w14:textId="77777777" w:rsidR="00A3112E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(...........................................)</w:t>
      </w:r>
    </w:p>
    <w:p w14:paraId="55BAC345" w14:textId="77777777" w:rsidR="00A3112E" w:rsidRPr="00C45DC3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............../................../................</w:t>
      </w:r>
    </w:p>
    <w:p w14:paraId="78E1FE9C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F1B0FE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ด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รวจรับพัสดุในงานจ้างก่อสร้างในวันที่ ......................................... เวลา ................... น. พร้อมกันที่บริเวณก่อสร้าง</w:t>
      </w:r>
    </w:p>
    <w:p w14:paraId="231FBFBD" w14:textId="77777777" w:rsidR="00A3112E" w:rsidRDefault="00A3112E" w:rsidP="00A3112E">
      <w:pPr>
        <w:spacing w:after="0"/>
        <w:ind w:left="43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40B89BC" w14:textId="77777777" w:rsidR="00A3112E" w:rsidRDefault="00A3112E" w:rsidP="00A3112E">
      <w:pPr>
        <w:spacing w:after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 ............................................ ประธานกรรมการ</w:t>
      </w:r>
    </w:p>
    <w:p w14:paraId="19AF9D22" w14:textId="77777777" w:rsidR="00A3112E" w:rsidRDefault="00A3112E" w:rsidP="00A3112E">
      <w:pPr>
        <w:spacing w:after="0"/>
        <w:ind w:left="36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)</w:t>
      </w:r>
    </w:p>
    <w:p w14:paraId="012BDECC" w14:textId="77777777" w:rsidR="00A3112E" w:rsidRDefault="00A3112E" w:rsidP="00A3112E">
      <w:pPr>
        <w:spacing w:after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............../................../................</w:t>
      </w:r>
    </w:p>
    <w:p w14:paraId="0B0EE97E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6202EC9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ราบ</w:t>
      </w:r>
    </w:p>
    <w:p w14:paraId="2BAFBA36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F877C0B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 กรรมการ</w:t>
      </w:r>
    </w:p>
    <w:p w14:paraId="5BAE5DFA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)</w:t>
      </w:r>
    </w:p>
    <w:p w14:paraId="4B583190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 กรรมการ</w:t>
      </w:r>
    </w:p>
    <w:p w14:paraId="117230D1" w14:textId="77777777" w:rsidR="00A3112E" w:rsidRPr="00C45DC3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)</w:t>
      </w:r>
    </w:p>
    <w:p w14:paraId="64C76AAF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154B495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9A09F61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20F319D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61DE9BE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ใบตรวจการจ้างและรับรองผลกรปฏิบัติงานของผู้รับจ้าง</w:t>
      </w:r>
    </w:p>
    <w:p w14:paraId="649CD94A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ซื้อจัดจ้างและการบริหารพัสดุภาครัฐ พ.ศ.๒๕๖๐ ข้อ ๑๗๖ (๖)</w:t>
      </w:r>
    </w:p>
    <w:p w14:paraId="7048DFB8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</w:t>
      </w:r>
    </w:p>
    <w:p w14:paraId="36BB8F01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5469E843" w14:textId="77777777" w:rsidR="00A3112E" w:rsidRDefault="00A3112E" w:rsidP="00A3112E">
      <w:pPr>
        <w:spacing w:after="0"/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ที่โรงเรียน............................................</w:t>
      </w:r>
    </w:p>
    <w:p w14:paraId="7E003671" w14:textId="77777777" w:rsidR="00A3112E" w:rsidRPr="00A94469" w:rsidRDefault="00A3112E" w:rsidP="00A3112E">
      <w:pPr>
        <w:spacing w:after="0"/>
        <w:ind w:left="5040" w:firstLine="720"/>
        <w:rPr>
          <w:rFonts w:ascii="TH SarabunPSK" w:hAnsi="TH SarabunPSK" w:cs="TH SarabunPSK"/>
          <w:color w:val="000000"/>
          <w:sz w:val="16"/>
          <w:szCs w:val="16"/>
        </w:rPr>
      </w:pPr>
    </w:p>
    <w:p w14:paraId="693580AA" w14:textId="77777777" w:rsidR="00A3112E" w:rsidRDefault="00A3112E" w:rsidP="00A3112E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 เดือน ........................ พ.ศ. .................</w:t>
      </w:r>
    </w:p>
    <w:p w14:paraId="4495DE16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ผู้อำนวยการโรงเรียน ................................................</w:t>
      </w:r>
    </w:p>
    <w:p w14:paraId="4475D426" w14:textId="77777777" w:rsidR="00A3112E" w:rsidRDefault="00A3112E" w:rsidP="00A3112E">
      <w:pPr>
        <w:spacing w:after="0"/>
        <w:rPr>
          <w:rFonts w:ascii="TH SarabunPSK" w:hAnsi="TH SarabunPSK" w:cs="TH SarabunPSK"/>
          <w:color w:val="000000"/>
          <w:sz w:val="16"/>
          <w:szCs w:val="16"/>
        </w:rPr>
      </w:pPr>
    </w:p>
    <w:p w14:paraId="77588DB1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โรงเรียน................................ อนุมัติให้จ้าง (บริษัท/ห้างฯ) ....................................................... เป็นผู้รับจ้างก่อสร้าง ............................................................................. ในราคา................................. บาท (...........................................) ตามสัญญาจ้างเลขที่.............ลงวันที่.............................................. กำหนดส่งมอบงานภายในวันที่................................... นั้น</w:t>
      </w:r>
    </w:p>
    <w:p w14:paraId="1B40C1FA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ดนี้ (บริษัท/ห้างฯ) ................................. ได้ส่งมอบงานงวด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 ตามหนังส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มอบงานเลขที่..........ลงวันที่.........เดือน..........................พ.ศ. ................และผู้ควบคุมงานได้รับรองว่าผู้รับจ้างได้ทำงานงวดที่............</w:t>
      </w:r>
    </w:p>
    <w:p w14:paraId="1E5E6545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้างตามสัญญานี้ได้มีการอนุมัติให้เปลี่ยนแปลงรายการ แก้ไข เพิ่มเติม หรือตัดทอนงานคือ</w:t>
      </w:r>
    </w:p>
    <w:p w14:paraId="265FCC8E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717D0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รวจรับพัสดุในงานจ้างก่อสร้างได้พร้อมกันตรวจรับงานก่อสร้างเมื่อวันที่............เดือน......................</w:t>
      </w:r>
    </w:p>
    <w:p w14:paraId="10995132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.................. ปรากฏว่างานแล้วเสร็จเรียบร้อยถูกต้องตามสัญญางวดที่................ ทุกประการตั้งแต่วันที่ ................. เดือน......................... พ.ศ. ..................</w:t>
      </w:r>
    </w:p>
    <w:p w14:paraId="64CC9B57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87050F1" w14:textId="77777777" w:rsidR="00A3112E" w:rsidRPr="00F12E03" w:rsidRDefault="00A3112E" w:rsidP="00A3112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ขอเรียนเสนอผู้อำนวยการโรงเรียนเพื่อโปรดทราบผลการตรวจรับพัสดุในงานจ้างก่อสร้าง และเห็นสมควรเบิกจ่ายเงินให้ผู้รับจ้างเป็นจำนวนเงินทั้งสิ้น.............................................บาท (......................................................) 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ซื้อจัดจ้างและการบริหารพัสดุภาครัฐ พ.ศ.๒๕๖๐ ข้อ ๑๗๖ (๖)</w:t>
      </w:r>
    </w:p>
    <w:p w14:paraId="27DDFC74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A2AABE3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ประธานกรรมการ</w:t>
      </w:r>
    </w:p>
    <w:p w14:paraId="2210CA5B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792FC2F2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3856BF77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กรรมการ</w:t>
      </w:r>
    </w:p>
    <w:p w14:paraId="72FC1451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4BA44A55" w14:textId="77777777" w:rsidR="00A3112E" w:rsidRPr="00D73A57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78C46FB9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กรรมการ</w:t>
      </w:r>
    </w:p>
    <w:p w14:paraId="22FF0C09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2D7D8A9D" w14:textId="77777777" w:rsidR="00A3112E" w:rsidRDefault="00A3112E" w:rsidP="00A3112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2DB4F4E" w14:textId="77777777" w:rsidR="00BB7185" w:rsidRDefault="00BB7185" w:rsidP="00BB71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630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027E152B" w14:textId="59D5F792" w:rsidR="00BB7185" w:rsidRDefault="00BB7185" w:rsidP="00BB71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รายงานการตรวจรับพัสดุ การจ้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รับพัสดุดังกล่าวเรียบร้อยแล้ว รายละเอียดตามใบตรวจรับพัสดุที่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งานเสนอ</w:t>
      </w:r>
    </w:p>
    <w:p w14:paraId="39FEBE15" w14:textId="77777777" w:rsidR="00BB7185" w:rsidRDefault="00BB7185" w:rsidP="00BB71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CEEC97" w14:textId="77777777" w:rsidR="00BB7185" w:rsidRDefault="00BB7185" w:rsidP="00BB71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                                                       (..............................................)</w:t>
      </w:r>
    </w:p>
    <w:p w14:paraId="29576035" w14:textId="77777777" w:rsidR="00BB7185" w:rsidRDefault="00BB7185" w:rsidP="00BB71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หน้าที่พัสดุ                                                                           หัวหน้าเจ้าหน้าที่พัสดุ</w:t>
      </w:r>
    </w:p>
    <w:p w14:paraId="443B7E9A" w14:textId="77777777" w:rsidR="007F0320" w:rsidRDefault="007F0320" w:rsidP="00BB7185">
      <w:pPr>
        <w:spacing w:after="0"/>
        <w:ind w:left="-142"/>
        <w:rPr>
          <w:rFonts w:ascii="TH SarabunPSK" w:hAnsi="TH SarabunPSK" w:cs="TH SarabunPSK"/>
          <w:sz w:val="32"/>
          <w:szCs w:val="32"/>
        </w:rPr>
      </w:pPr>
    </w:p>
    <w:p w14:paraId="46BA0751" w14:textId="77777777" w:rsidR="0091687C" w:rsidRDefault="0091687C" w:rsidP="0091687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F6A521F" wp14:editId="4BC3705B">
            <wp:simplePos x="0" y="0"/>
            <wp:positionH relativeFrom="margin">
              <wp:posOffset>-301625</wp:posOffset>
            </wp:positionH>
            <wp:positionV relativeFrom="paragraph">
              <wp:posOffset>-4445</wp:posOffset>
            </wp:positionV>
            <wp:extent cx="1123121" cy="809625"/>
            <wp:effectExtent l="0" t="0" r="1270" b="0"/>
            <wp:wrapNone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2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8929" w14:textId="77777777" w:rsidR="0091687C" w:rsidRDefault="0091687C" w:rsidP="0091687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470BE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7321BBF1" w14:textId="77777777" w:rsidR="00C470BE" w:rsidRPr="00C470BE" w:rsidRDefault="00C470BE" w:rsidP="0091687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9BFC17" w14:textId="77777777" w:rsidR="009A5DD3" w:rsidRPr="009A5DD3" w:rsidRDefault="0091687C" w:rsidP="009A5D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30E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A5DD3" w:rsidRPr="009A5DD3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  สำนักงานเขตพื้นที่การศึกษามัธยมศึกษาขอนแก่น</w:t>
      </w:r>
    </w:p>
    <w:p w14:paraId="0091B4F5" w14:textId="5C22F318" w:rsidR="0091687C" w:rsidRDefault="0091687C" w:rsidP="0091687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0C8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923AC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0D7C75C" w14:textId="77777777" w:rsidR="0091687C" w:rsidRDefault="0091687C" w:rsidP="009168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0BE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B50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140">
        <w:rPr>
          <w:rFonts w:ascii="TH SarabunPSK" w:hAnsi="TH SarabunPSK" w:cs="TH SarabunPSK" w:hint="cs"/>
          <w:sz w:val="32"/>
          <w:szCs w:val="32"/>
          <w:cs/>
        </w:rPr>
        <w:t xml:space="preserve">  รายงานการใช้พัสดุที่ผลิตภายในประเทศ และแผนการใช้เหล็กที่ผลิตภายในประเทศ</w:t>
      </w:r>
    </w:p>
    <w:p w14:paraId="210802A5" w14:textId="77777777" w:rsidR="004C1140" w:rsidRDefault="004C1140" w:rsidP="009168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สัญญา เลขที่............./........................  ลงวันที่................................</w:t>
      </w:r>
    </w:p>
    <w:p w14:paraId="4B5A3A73" w14:textId="77777777" w:rsidR="004C1140" w:rsidRPr="00C45DC3" w:rsidRDefault="0041343B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----------------------</w:t>
      </w:r>
    </w:p>
    <w:p w14:paraId="5F8124B1" w14:textId="77777777" w:rsidR="0091687C" w:rsidRDefault="0091687C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5D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r w:rsidRPr="00C45DC3">
        <w:rPr>
          <w:rFonts w:ascii="TH SarabunPSK" w:hAnsi="TH SarabunPSK" w:cs="TH SarabunPSK"/>
          <w:color w:val="000000"/>
          <w:sz w:val="32"/>
          <w:szCs w:val="32"/>
        </w:rPr>
        <w:tab/>
      </w:r>
      <w:r w:rsidR="00CF3AD8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โรงเรียน.....................</w:t>
      </w:r>
    </w:p>
    <w:p w14:paraId="78698F1C" w14:textId="77777777" w:rsidR="00CF3AD8" w:rsidRDefault="00CF3AD8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ัญญาเลขที่.................../....................  ลงวันที่........................................</w:t>
      </w:r>
      <w:r w:rsidR="00DD77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เรียน..........................................ว่าจ้างบริษัท/ห้าง............................................... ทำงานก่อสร้าง...............................................................................................วงเงินค่าก่อสร้าง.................................บาท  กำหนดแล้วเสร็จภายใน...................วัน นับถัดจากวันลงนามสัญญา และเงื่อนไขเอกสารแนบท้ายสัญญา ผนวก</w:t>
      </w:r>
      <w:r w:rsidR="00D368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กำหนดว่า “ผู้รับจ้างต้องใช้พัสดุประเภทวัสดุหรือครุภัณฑ์ที่จะใช้ในงานก่อสร้างเป็นพัสดุที่ผลิตภายในประเทศโดยต้องไม่น้อยกว่าร้อยละ 60 ของมูลค่าพัสดุที่จะใช้ในงานก่อสร้างทั้งหมดตามสัญญา และผู้รับจ้างต้องใช้เหล็กที่ผลิตภายในประเทศไม</w:t>
      </w:r>
      <w:r w:rsidR="00973B7A">
        <w:rPr>
          <w:rFonts w:ascii="TH SarabunPSK" w:hAnsi="TH SarabunPSK" w:cs="TH SarabunPSK" w:hint="cs"/>
          <w:color w:val="000000"/>
          <w:sz w:val="32"/>
          <w:szCs w:val="32"/>
          <w:cs/>
        </w:rPr>
        <w:t>่น้อยกว่าร้อยละ 90 ของปริมาณเหล็</w:t>
      </w:r>
      <w:r w:rsidR="00D368AB">
        <w:rPr>
          <w:rFonts w:ascii="TH SarabunPSK" w:hAnsi="TH SarabunPSK" w:cs="TH SarabunPSK" w:hint="cs"/>
          <w:color w:val="000000"/>
          <w:sz w:val="32"/>
          <w:szCs w:val="32"/>
          <w:cs/>
        </w:rPr>
        <w:t>กที่ต้องใช้ทั้งหมดตามสัญญา  โดยต้องจัดทำแผนการใช้พัสดุที่ผลิตในประเทศ</w:t>
      </w:r>
      <w:r w:rsidR="00973B7A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ผนการใช้เหล็ก</w:t>
      </w:r>
      <w:r w:rsidR="00BD3FF8">
        <w:rPr>
          <w:rFonts w:ascii="TH SarabunPSK" w:hAnsi="TH SarabunPSK" w:cs="TH SarabunPSK" w:hint="cs"/>
          <w:color w:val="000000"/>
          <w:sz w:val="32"/>
          <w:szCs w:val="32"/>
          <w:cs/>
        </w:rPr>
        <w:t>ที่ผลิตภายในประเทศ เสนอผู้ว่าจ้างภายใน 60 วัน นับถัดจากวันลงนามในสัญญา” ซึ่งหัวหน้าหน่วยงานของรัฐได้รับทราบแล้วเมื่อวันที่....................และเมื่อดำเนินการก่อสร้างแล้วเสร็จให้รายงานผลการใช้พัสดุที่ผลิตภายในประเทศดังกล่าว นั้น</w:t>
      </w:r>
    </w:p>
    <w:p w14:paraId="04A42C32" w14:textId="77777777" w:rsidR="00BD3FF8" w:rsidRDefault="00BD3FF8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 บริษัท/ห้าง......................................ได้ดำเนินการตามสัญญาและส่งมอบงานงวดสุดท้ายเมื่อวันที่......................และคณะกรรมการตรวจรับพัสดุ ได้ตรวจรับงานเรียบร้อย เมื่อวันที่.............................จึงขอรายงานผลการใช้พัสดุที่ผลิตภายในประเทศเพื่อให้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 ประกอบ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ว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 0405.2/ว 78 ลงวันที่ 31 มกราคม  2565 ผลการใช้พัสดุที่ผลิตในประเทศ สรุปได้ดังนี้</w:t>
      </w:r>
    </w:p>
    <w:p w14:paraId="294039EE" w14:textId="77777777" w:rsidR="00BD3FF8" w:rsidRDefault="00F519AB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</w:p>
    <w:p w14:paraId="1FFB290B" w14:textId="77777777" w:rsidR="00F519AB" w:rsidRDefault="00F519AB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ร้อยละ 60 พัสดุทั่วไป (มูลค่า)</w:t>
      </w:r>
    </w:p>
    <w:p w14:paraId="01624CB6" w14:textId="77777777" w:rsidR="00F519AB" w:rsidRDefault="00F519AB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ร้อยละ 90 (ปริมาณ)</w:t>
      </w:r>
    </w:p>
    <w:p w14:paraId="3325A10F" w14:textId="77777777" w:rsidR="00F519AB" w:rsidRDefault="00F519AB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เป็น</w:t>
      </w:r>
      <w:r w:rsidR="00092214">
        <w:rPr>
          <w:rFonts w:ascii="TH SarabunPSK" w:hAnsi="TH SarabunPSK" w:cs="TH SarabunPSK" w:hint="cs"/>
          <w:color w:val="000000"/>
          <w:sz w:val="32"/>
          <w:szCs w:val="32"/>
          <w:cs/>
        </w:rPr>
        <w:t>ไปตามกฎกระทรวงกำหนดพัสดุและวิธีการจัดซื้อจัดจ้างพัสดุที่รัฐต้องการส่งเสริมหรือสนับสนุน</w:t>
      </w:r>
    </w:p>
    <w:p w14:paraId="45A0861B" w14:textId="77777777" w:rsidR="00092214" w:rsidRDefault="00092214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ฉบับที่ 2) พ.ศ. 2563</w:t>
      </w:r>
    </w:p>
    <w:p w14:paraId="3A458DFE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/ความจำเป็นที่หน่วยงานของรัฐไม่สามารถดำเนินการได้</w:t>
      </w:r>
    </w:p>
    <w:p w14:paraId="196512B5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58B5D87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E8FF196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ตามที่แนบมาพร้อมนี้</w:t>
      </w:r>
    </w:p>
    <w:p w14:paraId="5333F6C3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8E6691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018657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8BA440" w14:textId="77777777" w:rsidR="000013D0" w:rsidRDefault="000013D0" w:rsidP="0091687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2913C7" w14:textId="77777777" w:rsidR="000013D0" w:rsidRDefault="000013D0" w:rsidP="000013D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-</w:t>
      </w:r>
    </w:p>
    <w:p w14:paraId="1CE87BAF" w14:textId="77777777" w:rsidR="000013D0" w:rsidRDefault="000013D0" w:rsidP="000013D0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DDD9981" w14:textId="77777777" w:rsidR="000013D0" w:rsidRDefault="000013D0" w:rsidP="000013D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ทราบ</w:t>
      </w:r>
    </w:p>
    <w:p w14:paraId="5956B4CA" w14:textId="77777777" w:rsidR="000013D0" w:rsidRDefault="000013D0" w:rsidP="000013D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E629BCC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ประธานกรรมการ</w:t>
      </w:r>
    </w:p>
    <w:p w14:paraId="57FFC8F5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0ACD55EB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0265D5F7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กรรมการ</w:t>
      </w:r>
    </w:p>
    <w:p w14:paraId="17CE240C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5A49A67E" w14:textId="77777777" w:rsidR="000013D0" w:rsidRPr="00D73A57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56852137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 กรรมการ</w:t>
      </w:r>
    </w:p>
    <w:p w14:paraId="4C5814F8" w14:textId="77777777" w:rsidR="000013D0" w:rsidRDefault="000013D0" w:rsidP="000013D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)</w:t>
      </w:r>
    </w:p>
    <w:p w14:paraId="6A294DB3" w14:textId="77777777" w:rsidR="007B26EB" w:rsidRDefault="007B26EB" w:rsidP="007B26E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96C38A" w14:textId="77777777" w:rsidR="00A3112E" w:rsidRPr="00070086" w:rsidRDefault="00070086" w:rsidP="000013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0086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หัวหน้าเจ้าหน้าที่</w:t>
      </w:r>
    </w:p>
    <w:p w14:paraId="2BD8541C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1F7AE2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หัวหน้าเจ้าหน้าที่</w:t>
      </w:r>
    </w:p>
    <w:p w14:paraId="43B9F93B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)</w:t>
      </w:r>
    </w:p>
    <w:p w14:paraId="509B3110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B60A7A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BCD818" w14:textId="77777777" w:rsidR="00070086" w:rsidRPr="00070086" w:rsidRDefault="00070086" w:rsidP="000013D0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0086">
        <w:rPr>
          <w:rFonts w:ascii="TH SarabunPSK" w:hAnsi="TH SarabunPSK" w:cs="TH SarabunPSK"/>
          <w:b/>
          <w:bCs/>
          <w:sz w:val="36"/>
          <w:szCs w:val="36"/>
          <w:cs/>
        </w:rPr>
        <w:t>ทราบ</w:t>
      </w:r>
    </w:p>
    <w:p w14:paraId="4DBAC83D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A0BCDB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79D83A" w14:textId="77777777" w:rsidR="00070086" w:rsidRDefault="00070086" w:rsidP="0007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03690B88" w14:textId="77777777" w:rsidR="00070086" w:rsidRDefault="00070086" w:rsidP="0007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...........................................</w:t>
      </w:r>
    </w:p>
    <w:p w14:paraId="6FEC0771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E66C3E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D35978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1C2D5B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04D0F4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D0F2C3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FDFFAE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466BB5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9EF31D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E1A31C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B4183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4D1E5A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921B6A" w14:textId="77777777" w:rsidR="00070086" w:rsidRDefault="00070086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329E9B" w14:textId="77777777" w:rsidR="00F723D1" w:rsidRDefault="00F723D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FB65C4" w14:textId="77777777" w:rsidR="00F723D1" w:rsidRPr="001F7E4E" w:rsidRDefault="00F723D1" w:rsidP="00F723D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ผนวก 3</w:t>
      </w:r>
    </w:p>
    <w:p w14:paraId="1C7BF8A8" w14:textId="77777777" w:rsidR="00F723D1" w:rsidRPr="001F7E4E" w:rsidRDefault="00F723D1" w:rsidP="00F723D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รายงานผลการใช้พัสดุที่ผลิตภายในประเทศ</w:t>
      </w:r>
    </w:p>
    <w:p w14:paraId="5AFF0073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C11732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พัสดุทั้งโครงการ</w:t>
      </w:r>
    </w:p>
    <w:p w14:paraId="21A37D5B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การพัสดุทั้งโครงการ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.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การ</w:t>
      </w:r>
    </w:p>
    <w:p w14:paraId="180CDBA3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ค่าพัสดุทั้งโครงการ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……………….   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14:paraId="4052ABF2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9B3170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ค่าการใช้พัสดุที่ผลิตภายในประเท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</w:tblGrid>
      <w:tr w:rsidR="00F723D1" w:rsidRPr="001F7E4E" w14:paraId="5A43868B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47D50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รายการ</w:t>
            </w:r>
          </w:p>
        </w:tc>
        <w:tc>
          <w:tcPr>
            <w:tcW w:w="240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847EC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จำนวนเงิน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BE4C2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อัตรา (ร้อยละ)</w:t>
            </w:r>
          </w:p>
        </w:tc>
      </w:tr>
      <w:tr w:rsidR="00F723D1" w:rsidRPr="001F7E4E" w14:paraId="68420612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D78CE" w14:textId="77777777" w:rsidR="00F723D1" w:rsidRPr="001F7E4E" w:rsidRDefault="00F723D1" w:rsidP="006411A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มูลค่าพัสดุที่ผลิตภายในประเทศ</w:t>
            </w:r>
          </w:p>
        </w:tc>
        <w:tc>
          <w:tcPr>
            <w:tcW w:w="240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06FC6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CB8FF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23D1" w:rsidRPr="001F7E4E" w14:paraId="39187F0E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FCEE9" w14:textId="77777777" w:rsidR="00F723D1" w:rsidRPr="001F7E4E" w:rsidRDefault="00F723D1" w:rsidP="006411A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มูลค่าพัสดุที่ผลิตจากต่างประเทศ</w:t>
            </w:r>
          </w:p>
        </w:tc>
        <w:tc>
          <w:tcPr>
            <w:tcW w:w="240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18979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3D613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BCF01FE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8C592B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ิมาณการใช้เหล็กทั้งโครงการ</w:t>
      </w:r>
    </w:p>
    <w:p w14:paraId="5645B60A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ิมาณการใช้เหล็กทั้งโครงการ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…………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น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ค่าเหล็กทั้งโครงการ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………………………….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2410"/>
      </w:tblGrid>
      <w:tr w:rsidR="00F723D1" w:rsidRPr="001F7E4E" w14:paraId="56E76F4D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7B4B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7C809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หน่วย</w:t>
            </w:r>
          </w:p>
        </w:tc>
        <w:tc>
          <w:tcPr>
            <w:tcW w:w="198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1C84D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E134E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อัตรา (ร้อยละ)</w:t>
            </w:r>
          </w:p>
        </w:tc>
      </w:tr>
      <w:tr w:rsidR="00F723D1" w:rsidRPr="001F7E4E" w14:paraId="10591EE1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5C042" w14:textId="77777777" w:rsidR="00F723D1" w:rsidRPr="001F7E4E" w:rsidRDefault="00F723D1" w:rsidP="006411A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ปริมาณการใช้เหล็ก</w:t>
            </w:r>
          </w:p>
        </w:tc>
        <w:tc>
          <w:tcPr>
            <w:tcW w:w="1842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D4AF0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ตัน</w:t>
            </w:r>
          </w:p>
        </w:tc>
        <w:tc>
          <w:tcPr>
            <w:tcW w:w="198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0C468" w14:textId="77777777" w:rsidR="00F723D1" w:rsidRPr="001F7E4E" w:rsidRDefault="00F723D1" w:rsidP="006411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ตัน</w:t>
            </w:r>
          </w:p>
        </w:tc>
        <w:tc>
          <w:tcPr>
            <w:tcW w:w="24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BC74A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23D1" w:rsidRPr="001F7E4E" w14:paraId="2AC229A6" w14:textId="77777777" w:rsidTr="006411A4">
        <w:tc>
          <w:tcPr>
            <w:tcW w:w="3823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24BAC" w14:textId="77777777" w:rsidR="00F723D1" w:rsidRPr="001F7E4E" w:rsidRDefault="00F723D1" w:rsidP="006411A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2E75B5"/>
                <w:sz w:val="32"/>
                <w:szCs w:val="32"/>
                <w:cs/>
              </w:rPr>
              <w:t>มูลค่าพัสดุที่ผลิตจากต่างประเทศ</w:t>
            </w:r>
          </w:p>
        </w:tc>
        <w:tc>
          <w:tcPr>
            <w:tcW w:w="1842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DD497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17F5E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0232C" w14:textId="77777777" w:rsidR="00F723D1" w:rsidRPr="001F7E4E" w:rsidRDefault="00F723D1" w:rsidP="006411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5C496E6" w14:textId="77777777" w:rsidR="00F723D1" w:rsidRPr="001F7E4E" w:rsidRDefault="00F723D1" w:rsidP="00F723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DDEE58" w14:textId="77777777" w:rsidR="00F723D1" w:rsidRPr="001F7E4E" w:rsidRDefault="00F723D1" w:rsidP="00F723D1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สรุป</w:t>
      </w:r>
    </w:p>
    <w:p w14:paraId="0A0D51F5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F7E4E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</w:p>
    <w:p w14:paraId="3C0DC905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>2563 </w:t>
      </w:r>
    </w:p>
    <w:p w14:paraId="77E59450" w14:textId="77777777" w:rsidR="00F723D1" w:rsidRPr="001F7E4E" w:rsidRDefault="00F723D1" w:rsidP="00F723D1">
      <w:pPr>
        <w:spacing w:after="0" w:line="240" w:lineRule="auto"/>
        <w:ind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0 </w:t>
      </w:r>
      <w:proofErr w:type="gramStart"/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สดุทั่วไป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>  (</w:t>
      </w:r>
      <w:proofErr w:type="gramEnd"/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ค่า)</w:t>
      </w:r>
    </w:p>
    <w:p w14:paraId="3D77B68D" w14:textId="77777777" w:rsidR="00F723D1" w:rsidRPr="001F7E4E" w:rsidRDefault="00F723D1" w:rsidP="00F723D1">
      <w:pPr>
        <w:spacing w:after="0" w:line="240" w:lineRule="auto"/>
        <w:ind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0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ล็ก (ปริมาณ)</w:t>
      </w:r>
    </w:p>
    <w:p w14:paraId="34A311DF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F158E6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F7E4E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เป็นไปตาม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</w:p>
    <w:p w14:paraId="3BEC54EF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>2563</w:t>
      </w:r>
      <w:r w:rsidRPr="001F7E4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ตุผล/ความจำเป็นที่หน่วยงานของรัฐไม่สามารถดำเนินการได้</w:t>
      </w:r>
    </w:p>
    <w:p w14:paraId="74832585" w14:textId="77777777" w:rsidR="00F723D1" w:rsidRPr="001F7E4E" w:rsidRDefault="00F723D1" w:rsidP="00F723D1">
      <w:pPr>
        <w:spacing w:after="0" w:line="240" w:lineRule="auto"/>
        <w:ind w:hanging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35135" w14:textId="77777777" w:rsidR="00F723D1" w:rsidRPr="001F7E4E" w:rsidRDefault="00F723D1" w:rsidP="00F723D1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8F3BB1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.......................................ประธานคณะกรรมการตรวจรับพัสดุ</w:t>
      </w:r>
    </w:p>
    <w:p w14:paraId="74F1BC2E" w14:textId="77777777" w:rsidR="00F723D1" w:rsidRPr="001F7E4E" w:rsidRDefault="00F723D1" w:rsidP="00F723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F7E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      (.......................................)</w:t>
      </w:r>
    </w:p>
    <w:p w14:paraId="78CD2A77" w14:textId="77777777" w:rsidR="00F723D1" w:rsidRPr="001F7E4E" w:rsidRDefault="00F723D1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D7A7D" w14:textId="77777777" w:rsidR="001F7E4E" w:rsidRDefault="001F7E4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D9FD4" w14:textId="77777777" w:rsidR="001F7E4E" w:rsidRDefault="001F7E4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F0CB8" w14:textId="77777777" w:rsidR="001F7E4E" w:rsidRDefault="001F7E4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47720" w14:textId="77777777" w:rsidR="001F7E4E" w:rsidRDefault="001F7E4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878F0" w14:textId="77777777" w:rsidR="001F7E4E" w:rsidRDefault="001F7E4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90C98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FB0AD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BB009" w14:textId="0D8A69CE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08D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ถ่าย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ตามรายละเอียดของงวดงาน งวดเงิน)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</w:t>
      </w:r>
    </w:p>
    <w:p w14:paraId="644D219C" w14:textId="7E77B4C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ย่างน้อย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4 ภาพ)</w:t>
      </w:r>
      <w:r w:rsidR="00770C3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70C3C">
        <w:rPr>
          <w:rFonts w:ascii="TH SarabunIT๙" w:hAnsi="TH SarabunIT๙" w:cs="TH SarabunIT๙" w:hint="cs"/>
          <w:b/>
          <w:bCs/>
          <w:sz w:val="40"/>
          <w:szCs w:val="40"/>
          <w:cs/>
        </w:rPr>
        <w:t>(ภาพสี)</w:t>
      </w:r>
    </w:p>
    <w:p w14:paraId="7E0F3D6D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4840C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3A872C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60490D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DF35B1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B8319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81079D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0DC7FD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BDDFFF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6FE1F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8FC5D9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A606D2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60A333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618735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8CF87B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258D2F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A5F95A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5BAACB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B3FC76" w14:textId="60D0455E" w:rsidR="003C5FBC" w:rsidRPr="002108DE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08DE"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ภาพถ่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....................................</w:t>
      </w:r>
      <w:r w:rsidRPr="002108DE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จริง</w:t>
      </w:r>
    </w:p>
    <w:p w14:paraId="70E8FA5E" w14:textId="77777777" w:rsidR="003C5FBC" w:rsidRDefault="003C5FBC" w:rsidP="003C5F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0B4A1B" w14:textId="77777777" w:rsidR="003C5FBC" w:rsidRDefault="003C5FBC" w:rsidP="003C5FB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                     ประธานกรรมการ (ตรวจรับ)    </w:t>
      </w:r>
    </w:p>
    <w:p w14:paraId="34D9D2E3" w14:textId="22495D7B" w:rsidR="003C5FBC" w:rsidRDefault="003C5FBC" w:rsidP="003C5FB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กรรมการ</w:t>
      </w:r>
    </w:p>
    <w:p w14:paraId="0E18A567" w14:textId="607CDC66" w:rsidR="003C5FBC" w:rsidRDefault="003C5FBC" w:rsidP="003C5FBC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กรรมการ</w:t>
      </w:r>
    </w:p>
    <w:p w14:paraId="27CB6FDA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DC100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22ED1" w14:textId="4DBBFBC8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C7CEF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DCEFE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72433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88B49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CE3DD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81FE4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31C9C" w14:textId="77777777" w:rsidR="009C388E" w:rsidRDefault="009C388E" w:rsidP="000013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E03F3" w14:textId="77777777" w:rsidR="00D923C8" w:rsidRPr="001F7E4E" w:rsidRDefault="00000000" w:rsidP="00D923C8">
      <w:pPr>
        <w:spacing w:after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F7E4E">
        <w:rPr>
          <w:rFonts w:ascii="TH SarabunIT๙" w:hAnsi="TH SarabunIT๙" w:cs="TH SarabunIT๙"/>
          <w:i/>
          <w:iCs/>
          <w:noProof/>
          <w:color w:val="FF0000"/>
          <w:sz w:val="32"/>
          <w:szCs w:val="32"/>
        </w:rPr>
        <w:lastRenderedPageBreak/>
        <w:object w:dxaOrig="1440" w:dyaOrig="1440" w14:anchorId="4CDD2FA0">
          <v:shape id="_x0000_s2056" type="#_x0000_t75" style="position:absolute;left:0;text-align:left;margin-left:.45pt;margin-top:-3.85pt;width:60.7pt;height:48.3pt;z-index:251734016" filled="t" strokeweight="3e-5mm">
            <v:imagedata r:id="rId13" o:title=""/>
          </v:shape>
          <o:OLEObject Type="Embed" ProgID="Word.Document.8" ShapeID="_x0000_s2056" DrawAspect="Content" ObjectID="_1776355570" r:id="rId14">
            <o:FieldCodes>\s</o:FieldCodes>
          </o:OLEObject>
        </w:object>
      </w:r>
    </w:p>
    <w:p w14:paraId="1BEA5892" w14:textId="77777777" w:rsidR="00D923C8" w:rsidRPr="001F7E4E" w:rsidRDefault="00D923C8" w:rsidP="00D923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7E4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บันทึกข้อความ</w:t>
      </w:r>
    </w:p>
    <w:p w14:paraId="0854A3F9" w14:textId="5C6C1C24" w:rsidR="00D923C8" w:rsidRPr="001F7E4E" w:rsidRDefault="00D923C8" w:rsidP="00D923C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1F7E4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F7E4E">
        <w:rPr>
          <w:rFonts w:ascii="TH SarabunIT๙" w:hAnsi="TH SarabunIT๙" w:cs="TH SarabunIT๙"/>
          <w:sz w:val="32"/>
          <w:szCs w:val="32"/>
          <w:cs/>
        </w:rPr>
        <w:tab/>
      </w:r>
      <w:r w:rsidR="001F7E4E">
        <w:rPr>
          <w:rFonts w:ascii="TH SarabunIT๙" w:hAnsi="TH SarabunIT๙" w:cs="TH SarabunIT๙" w:hint="cs"/>
          <w:sz w:val="32"/>
          <w:szCs w:val="32"/>
          <w:cs/>
        </w:rPr>
        <w:t>โร</w:t>
      </w:r>
      <w:r w:rsidRPr="001F7E4E">
        <w:rPr>
          <w:rFonts w:ascii="TH SarabunIT๙" w:hAnsi="TH SarabunIT๙" w:cs="TH SarabunIT๙"/>
          <w:sz w:val="32"/>
          <w:szCs w:val="32"/>
          <w:cs/>
        </w:rPr>
        <w:t>งเรียน..................................</w:t>
      </w:r>
      <w:r w:rsidR="001F7E4E">
        <w:rPr>
          <w:rFonts w:ascii="TH SarabunIT๙" w:hAnsi="TH SarabunIT๙" w:cs="TH SarabunIT๙"/>
          <w:sz w:val="32"/>
          <w:szCs w:val="32"/>
        </w:rPr>
        <w:t xml:space="preserve">  </w:t>
      </w:r>
      <w:r w:rsidR="001F7E4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ขอนแก่น</w:t>
      </w:r>
    </w:p>
    <w:p w14:paraId="32232D26" w14:textId="77777777" w:rsidR="00D923C8" w:rsidRPr="001F7E4E" w:rsidRDefault="00D923C8" w:rsidP="00D923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4E">
        <w:rPr>
          <w:rFonts w:ascii="TH SarabunIT๙" w:hAnsi="TH SarabunIT๙" w:cs="TH SarabunIT๙"/>
          <w:sz w:val="32"/>
          <w:szCs w:val="32"/>
          <w:cs/>
        </w:rPr>
        <w:t xml:space="preserve">ที่                                                       วันที่...   </w:t>
      </w:r>
    </w:p>
    <w:p w14:paraId="0A87CC4C" w14:textId="77777777" w:rsidR="00D923C8" w:rsidRPr="001F7E4E" w:rsidRDefault="00D923C8" w:rsidP="00D923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F7E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8E816" wp14:editId="49303865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200775" cy="0"/>
                <wp:effectExtent l="0" t="0" r="28575" b="19050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B8F29" id="ตัวเชื่อมต่อตรง 187" o:spid="_x0000_s1026" style="position:absolute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pt" to="488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F7E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1F7E4E">
        <w:rPr>
          <w:rFonts w:ascii="TH SarabunIT๙" w:hAnsi="TH SarabunIT๙" w:cs="TH SarabunIT๙"/>
          <w:sz w:val="32"/>
          <w:szCs w:val="32"/>
          <w:cs/>
        </w:rPr>
        <w:t>ทราบผลการตรวจรับพัสดุ และขออนุมัติเบิกเงิน</w:t>
      </w:r>
      <w:r w:rsidRPr="001F7E4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6B529A6" w14:textId="77777777" w:rsidR="00D923C8" w:rsidRPr="001F7E4E" w:rsidRDefault="00D923C8" w:rsidP="00D923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7E4E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หัวหน้าฝ่ายการเงินและบัญชี</w:t>
      </w:r>
    </w:p>
    <w:tbl>
      <w:tblPr>
        <w:tblW w:w="96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923C8" w:rsidRPr="001F7E4E" w14:paraId="4C66DD2A" w14:textId="77777777" w:rsidTr="006411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F0B74F6" w14:textId="77777777" w:rsidR="00D923C8" w:rsidRPr="001F7E4E" w:rsidRDefault="00D923C8" w:rsidP="006411A4">
            <w:pPr>
              <w:spacing w:after="0"/>
              <w:jc w:val="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          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ฝ่ายพัสดุ ขอส่งเอกสารเพื่อเบิกจ่ายเงิน ตามที่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รงเรียน...................................................................................</w:t>
            </w:r>
          </w:p>
          <w:p w14:paraId="5B32F17B" w14:textId="7D24B546" w:rsidR="00D923C8" w:rsidRPr="001F7E4E" w:rsidRDefault="00D923C8" w:rsidP="006D10F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ด้จ้าง</w:t>
            </w:r>
            <w:r w:rsidRPr="001F7E4E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กับบริษัท/ห้าง/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.....</w:t>
            </w:r>
            <w:r w:rsidR="006D10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.............................         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ป็นเงินทั้งสิ้น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.............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ท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(………………………………………………………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ซึ่งได้เป็นราคารวมภาษีมูลค่าเพิ่มแล้ว</w:t>
            </w:r>
            <w:r w:rsidR="006D10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ามสัญญา</w:t>
            </w:r>
            <w:r w:rsidR="006D10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จ้าง 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ขที่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………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</w:t>
            </w:r>
            <w:r w:rsidR="001F7E4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งวันที่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………………………………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้น</w:t>
            </w:r>
          </w:p>
        </w:tc>
      </w:tr>
      <w:tr w:rsidR="00D923C8" w:rsidRPr="001F7E4E" w14:paraId="1B3E51EF" w14:textId="77777777" w:rsidTr="006411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13F7A2A" w14:textId="77777777" w:rsidR="00D923C8" w:rsidRPr="001F7E4E" w:rsidRDefault="00D923C8" w:rsidP="006411A4">
            <w:pPr>
              <w:spacing w:after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         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กรรมการตรวจรับได้ตรวจรับของถูกต้องแล้ว</w:t>
            </w:r>
            <w:r w:rsidRPr="001F7E4E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D923C8" w:rsidRPr="001F7E4E" w14:paraId="08075ABD" w14:textId="77777777" w:rsidTr="006411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A0BE6" w14:textId="77777777" w:rsidR="00D923C8" w:rsidRPr="001F7E4E" w:rsidRDefault="00D923C8" w:rsidP="006411A4">
            <w:pPr>
              <w:spacing w:after="0"/>
              <w:jc w:val="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923C8" w:rsidRPr="001F7E4E" w14:paraId="0DE9FE89" w14:textId="77777777" w:rsidTr="006411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30B285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         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14:paraId="703D5215" w14:textId="77777777" w:rsidR="00D923C8" w:rsidRPr="001F7E4E" w:rsidRDefault="00D923C8" w:rsidP="006411A4">
            <w:pPr>
              <w:spacing w:after="0"/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ลงชื่อ..........................................เจ้าหน้าที่(พัสดุ)</w:t>
            </w:r>
          </w:p>
          <w:p w14:paraId="7B82F18D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ลงชื่อ..........................................หัวหน้าเจ้าหน้าที่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พัสดุ)</w:t>
            </w:r>
            <w:r w:rsidRPr="001F7E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เจ้าหน้าที่การเงิน</w:t>
            </w:r>
          </w:p>
          <w:p w14:paraId="6979AD39" w14:textId="6473C2FE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ด้ตรวจสอบหลักฐานแล้วมีเอกสารครบถ้วน และมีเงินงบประมาณ ปี </w:t>
            </w:r>
            <w:r w:rsidR="00046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="00046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จัดสรร</w:t>
            </w: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2B3287" w14:textId="748519E4" w:rsidR="00D923C8" w:rsidRPr="001F7E4E" w:rsidRDefault="000466A1" w:rsidP="006411A4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จำนวนเงินที่ขอเบิก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หักคืนค่าเข็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 ภาษีมูลค่าเพิ่ม 7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กภาษี  ณ ที่จ่าย 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   ค่า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จริง 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</w:rPr>
              <w:t>…………………....</w:t>
            </w:r>
            <w:r w:rsidR="00D923C8"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....................................................................)</w:t>
            </w:r>
          </w:p>
          <w:p w14:paraId="073E2ABB" w14:textId="4A1C6C0A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7E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ควร</w:t>
            </w:r>
            <w:r w:rsidRPr="001F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นุมัติเบิกจ่ายเงินจำนวน  </w:t>
            </w:r>
            <w:r w:rsidRPr="001F7E4E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</w:t>
            </w: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466A1" w:rsidRPr="000466A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จำนวนเงินที่ขอเบิก)</w:t>
            </w:r>
            <w:r w:rsidRPr="000466A1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0466A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76F9F88F" w14:textId="77777777" w:rsidR="00D923C8" w:rsidRDefault="00D923C8" w:rsidP="006411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F7E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/ห้าง /ร้าน........................................................</w:t>
            </w:r>
          </w:p>
          <w:p w14:paraId="51C5E70D" w14:textId="77777777" w:rsidR="000466A1" w:rsidRDefault="000466A1" w:rsidP="006411A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B9441" w14:textId="77777777" w:rsidR="000466A1" w:rsidRPr="001F7E4E" w:rsidRDefault="000466A1" w:rsidP="006411A4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6EC181BA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F7E4E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6C8177" wp14:editId="7665DA5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875</wp:posOffset>
                      </wp:positionV>
                      <wp:extent cx="5667375" cy="2266950"/>
                      <wp:effectExtent l="0" t="0" r="28575" b="1905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2669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6D379" w14:textId="77777777" w:rsidR="00D923C8" w:rsidRPr="00994AC2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เจ้าหน้าที่การเงิน</w:t>
                                  </w:r>
                                </w:p>
                                <w:p w14:paraId="292B9755" w14:textId="77777777" w:rsidR="00D923C8" w:rsidRPr="00994AC2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หัวหน้าเจ้าหน้าที่การเงินฯ</w:t>
                                  </w: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ราบ  ( / )  เห็นชอบ</w:t>
                                  </w:r>
                                </w:p>
                                <w:p w14:paraId="08597192" w14:textId="77777777" w:rsidR="00D923C8" w:rsidRPr="00994AC2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                     ( / )  อนุมัติ</w:t>
                                  </w:r>
                                </w:p>
                                <w:p w14:paraId="6A66B1C6" w14:textId="77777777" w:rsidR="00D923C8" w:rsidRPr="00994AC2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                 ลงชื่อ..........................................</w:t>
                                  </w:r>
                                </w:p>
                                <w:p w14:paraId="00BEDA91" w14:textId="77777777" w:rsidR="00D923C8" w:rsidRPr="00994AC2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.......................................)</w:t>
                                  </w:r>
                                </w:p>
                                <w:p w14:paraId="34D393CA" w14:textId="77777777" w:rsidR="00D923C8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94AC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                                     .ผู้อำนวยการโรงเรียน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</w:t>
                                  </w:r>
                                </w:p>
                                <w:p w14:paraId="33D97F2E" w14:textId="77777777" w:rsidR="00D923C8" w:rsidRPr="006A32D0" w:rsidRDefault="00D923C8" w:rsidP="00D923C8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E9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8" o:spid="_x0000_s1028" type="#_x0000_t202" style="position:absolute;margin-left:14.7pt;margin-top:1.25pt;width:446.25pt;height:17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" filled="f" strokecolor="white" strokeweight="0">
                      <v:textbox>
                        <w:txbxContent>
                          <w:p w14:paraId="75A5261D" w14:textId="77777777" w:rsidR="00D923C8" w:rsidRPr="00994AC2" w:rsidRDefault="00D923C8" w:rsidP="00D923C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เจ้าหน้าที่การเงิน</w:t>
                            </w:r>
                          </w:p>
                          <w:p w14:paraId="5BB41ECB" w14:textId="77777777" w:rsidR="00D923C8" w:rsidRPr="00994AC2" w:rsidRDefault="00D923C8" w:rsidP="00D923C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หัวหน้าเจ้าหน้าที่การเงินฯ</w:t>
                            </w: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ราบ  ( / )  เห็นชอบ</w:t>
                            </w:r>
                          </w:p>
                          <w:p w14:paraId="280E401E" w14:textId="77777777" w:rsidR="00D923C8" w:rsidRPr="00994AC2" w:rsidRDefault="00D923C8" w:rsidP="00D923C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        ( / )  อนุมัติ</w:t>
                            </w:r>
                          </w:p>
                          <w:p w14:paraId="45BE87BB" w14:textId="77777777" w:rsidR="00D923C8" w:rsidRPr="00994AC2" w:rsidRDefault="00D923C8" w:rsidP="00D923C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ลงชื่อ..........................................</w:t>
                            </w:r>
                          </w:p>
                          <w:p w14:paraId="3969D9B1" w14:textId="77777777" w:rsidR="00D923C8" w:rsidRPr="00994AC2" w:rsidRDefault="00D923C8" w:rsidP="00D923C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</w:t>
                            </w: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.......................................)</w:t>
                            </w:r>
                          </w:p>
                          <w:p w14:paraId="2CD11D17" w14:textId="77777777" w:rsidR="00D923C8" w:rsidRDefault="00D923C8" w:rsidP="00D923C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4AC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.ผู้อำนวยการโรงเรียน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14:paraId="6D55C143" w14:textId="77777777" w:rsidR="00D923C8" w:rsidRPr="006A32D0" w:rsidRDefault="00D923C8" w:rsidP="00D923C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ABF79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BB04506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54B645" w14:textId="77777777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E14CA8" w14:textId="77777777" w:rsidR="00D923C8" w:rsidRPr="001F7E4E" w:rsidRDefault="00D923C8" w:rsidP="006411A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46AFD5" w14:textId="77777777" w:rsidR="00D923C8" w:rsidRPr="001F7E4E" w:rsidRDefault="00D923C8" w:rsidP="006411A4">
            <w:pPr>
              <w:rPr>
                <w:rFonts w:ascii="TH SarabunIT๙" w:hAnsi="TH SarabunIT๙" w:cs="TH SarabunIT๙"/>
                <w:color w:val="FF0000"/>
              </w:rPr>
            </w:pPr>
          </w:p>
          <w:p w14:paraId="28D46050" w14:textId="77777777" w:rsidR="00D923C8" w:rsidRPr="001F7E4E" w:rsidRDefault="00D923C8" w:rsidP="006411A4">
            <w:pPr>
              <w:rPr>
                <w:rFonts w:ascii="TH SarabunIT๙" w:hAnsi="TH SarabunIT๙" w:cs="TH SarabunIT๙"/>
                <w:color w:val="FF0000"/>
              </w:rPr>
            </w:pPr>
          </w:p>
          <w:p w14:paraId="767FA01F" w14:textId="77777777" w:rsidR="00D923C8" w:rsidRPr="001F7E4E" w:rsidRDefault="00D923C8" w:rsidP="006411A4">
            <w:pPr>
              <w:rPr>
                <w:rFonts w:ascii="TH SarabunIT๙" w:hAnsi="TH SarabunIT๙" w:cs="TH SarabunIT๙"/>
                <w:color w:val="FF0000"/>
              </w:rPr>
            </w:pPr>
          </w:p>
          <w:p w14:paraId="4EF91766" w14:textId="77777777" w:rsidR="000466A1" w:rsidRDefault="000466A1" w:rsidP="006411A4">
            <w:pPr>
              <w:spacing w:after="0"/>
              <w:rPr>
                <w:rFonts w:ascii="TH SarabunIT๙" w:hAnsi="TH SarabunIT๙" w:cs="TH SarabunIT๙"/>
                <w:color w:val="FF0000"/>
              </w:rPr>
            </w:pPr>
          </w:p>
          <w:p w14:paraId="192EB4E8" w14:textId="4B2E6C2F" w:rsidR="00D923C8" w:rsidRPr="001F7E4E" w:rsidRDefault="00D923C8" w:rsidP="006411A4">
            <w:pPr>
              <w:spacing w:after="0"/>
              <w:rPr>
                <w:rFonts w:ascii="TH SarabunIT๙" w:hAnsi="TH SarabunIT๙" w:cs="TH SarabunIT๙"/>
                <w:color w:val="FF0000"/>
                <w:cs/>
              </w:rPr>
            </w:pPr>
            <w:r w:rsidRPr="001F7E4E">
              <w:rPr>
                <w:rFonts w:ascii="TH SarabunIT๙" w:hAnsi="TH SarabunIT๙" w:cs="TH SarabunIT๙"/>
                <w:color w:val="FF0000"/>
                <w:cs/>
              </w:rPr>
              <w:t>การคิดภาษีมูลค่าเพิ่ม</w:t>
            </w:r>
            <w:r w:rsidRPr="001F7E4E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1F7E4E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(กรณี บริษัท/ห้าง/ ร้านมีการเสียภาษีมูลค่าเพิ่ม หรือ ใบ ภพ 20 )</w:t>
            </w:r>
          </w:p>
          <w:p w14:paraId="2FDEF4A2" w14:textId="77777777" w:rsidR="00D923C8" w:rsidRPr="001F7E4E" w:rsidRDefault="00D923C8" w:rsidP="006411A4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1F7E4E">
              <w:rPr>
                <w:rFonts w:ascii="TH SarabunIT๙" w:hAnsi="TH SarabunIT๙" w:cs="TH SarabunIT๙"/>
                <w:color w:val="FF0000"/>
                <w:cs/>
              </w:rPr>
              <w:tab/>
              <w:t xml:space="preserve">จำนวนเงินงบประมาณตั้ง  คูณ  ด้วย 7  หารด้วย 107  </w:t>
            </w:r>
            <w:r w:rsidR="00C96744" w:rsidRPr="001F7E4E">
              <w:rPr>
                <w:rFonts w:ascii="TH SarabunIT๙" w:hAnsi="TH SarabunIT๙" w:cs="TH SarabunIT๙"/>
                <w:color w:val="FF0000"/>
              </w:rPr>
              <w:t xml:space="preserve">= </w:t>
            </w:r>
            <w:r w:rsidR="00C96744" w:rsidRPr="001F7E4E">
              <w:rPr>
                <w:rFonts w:ascii="TH SarabunIT๙" w:hAnsi="TH SarabunIT๙" w:cs="TH SarabunIT๙"/>
                <w:color w:val="FF0000"/>
                <w:cs/>
              </w:rPr>
              <w:t>จำนวนเงินที่เป็นมูลค่าเพิ่ม</w:t>
            </w:r>
          </w:p>
          <w:p w14:paraId="175BC837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71CA5E5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611519B5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1881497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C8AA48B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4DD75179" w14:textId="77777777" w:rsidR="00D923C8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8AA624A" w14:textId="77777777" w:rsidR="004D433D" w:rsidRDefault="004D433D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76D8371" w14:textId="77777777" w:rsidR="004D433D" w:rsidRDefault="004D433D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477B5804" w14:textId="77777777" w:rsidR="004D433D" w:rsidRDefault="004D433D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45785272" w14:textId="77777777" w:rsidR="004D433D" w:rsidRPr="001F7E4E" w:rsidRDefault="004D433D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85D6041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11427A87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E634983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207F079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05A1092F" w14:textId="77777777" w:rsidR="00D923C8" w:rsidRPr="001F7E4E" w:rsidRDefault="00D923C8" w:rsidP="006411A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50"/>
                <w:szCs w:val="50"/>
              </w:rPr>
            </w:pPr>
            <w:r w:rsidRPr="001F7E4E">
              <w:rPr>
                <w:rFonts w:ascii="TH SarabunIT๙" w:eastAsia="Times New Roman" w:hAnsi="TH SarabunIT๙" w:cs="TH SarabunIT๙"/>
                <w:b/>
                <w:bCs/>
                <w:color w:val="FF0000"/>
                <w:sz w:val="50"/>
                <w:szCs w:val="50"/>
                <w:cs/>
              </w:rPr>
              <w:t>กรณี  ผู้รับจ้างส่งมอบงานไม่ทันภายในกำหนดสัญญา (เอกสารเพิ่มเติม)</w:t>
            </w:r>
          </w:p>
        </w:tc>
      </w:tr>
    </w:tbl>
    <w:p w14:paraId="64D6898D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67D53B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6C02E9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B8939E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03C841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260D66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CED33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84B424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FF912A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70A1B1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F7EE4C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0FA334" w14:textId="77777777" w:rsidR="000466A1" w:rsidRDefault="000466A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A7B443" w14:textId="77777777" w:rsidR="000466A1" w:rsidRDefault="000466A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8606AE" w14:textId="77777777" w:rsidR="000466A1" w:rsidRDefault="000466A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808A27" w14:textId="77777777" w:rsidR="000466A1" w:rsidRDefault="000466A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4382BA" w14:textId="77777777" w:rsidR="000466A1" w:rsidRDefault="000466A1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329CF2" w14:textId="77777777" w:rsidR="000466A1" w:rsidRDefault="000466A1" w:rsidP="000013D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7DC223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D7B19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B86BBC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09FCAA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2ED8C8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3F2E07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D56CF4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C19F24" w14:textId="77777777" w:rsidR="00D923C8" w:rsidRDefault="00D923C8" w:rsidP="000013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F918ED" w14:textId="33FFAF97" w:rsidR="00A3112E" w:rsidRDefault="00CC1EE1" w:rsidP="004D43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4EAF742B" wp14:editId="0C39B26C">
            <wp:simplePos x="0" y="0"/>
            <wp:positionH relativeFrom="page">
              <wp:align>center</wp:align>
            </wp:positionH>
            <wp:positionV relativeFrom="paragraph">
              <wp:posOffset>-271780</wp:posOffset>
            </wp:positionV>
            <wp:extent cx="1738934" cy="1254760"/>
            <wp:effectExtent l="0" t="0" r="0" b="2540"/>
            <wp:wrapNone/>
            <wp:docPr id="184" name="รูปภาพ 184" descr="16695999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695999108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34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1018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FC3F6A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/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โรงเรียน................................................</w:t>
      </w:r>
    </w:p>
    <w:p w14:paraId="37197F0E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</w:t>
      </w:r>
    </w:p>
    <w:p w14:paraId="682C02BE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</w:t>
      </w:r>
    </w:p>
    <w:p w14:paraId="7B7217E0" w14:textId="77777777" w:rsidR="00A3112E" w:rsidRPr="00D73A57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30AD8F2" w14:textId="77777777" w:rsidR="00A3112E" w:rsidRDefault="00A3112E" w:rsidP="00A3112E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32319D66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4701198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การเรียกค่าปรับ</w:t>
      </w:r>
      <w:r>
        <w:rPr>
          <w:rFonts w:ascii="TH SarabunPSK" w:hAnsi="TH SarabunPSK" w:cs="TH SarabunPSK"/>
          <w:sz w:val="32"/>
          <w:szCs w:val="32"/>
        </w:rPr>
        <w:t>*</w:t>
      </w:r>
    </w:p>
    <w:p w14:paraId="4A5FCF42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89EE50D" w14:textId="77777777" w:rsidR="00A3112E" w:rsidRDefault="00A3112E" w:rsidP="00A3112E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A57">
        <w:rPr>
          <w:rFonts w:ascii="TH SarabunPSK" w:hAnsi="TH SarabunPSK" w:cs="TH SarabunPSK" w:hint="cs"/>
          <w:sz w:val="24"/>
          <w:szCs w:val="24"/>
          <w:cs/>
        </w:rPr>
        <w:t>............(กรรมการผู้จัดการบริษัท/ห้างหุ้นส่วนผู้จัดการหุ้นส่วนจำกัด/เจ้าของสถานการค้า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</w:t>
      </w:r>
    </w:p>
    <w:p w14:paraId="62C607E6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229FD23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ญาจ้าง/เลขที่ .........../.............. ลงวันที่ .............. เดือน ............................. พ.ศ. ...................</w:t>
      </w:r>
    </w:p>
    <w:p w14:paraId="7FE107D8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6F6EB64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ที่อ้างถึง โรงเรียน ....................................................................... ได้ว่าจ้าง (บริษัท/ห้างฯ/ร้าน) ....................................... ให้ทำการ ................................................................... ในราคา ............................................... บาท (.........................................) นับแต่วันที่ล่วงเลยกำหนดวันแล้วเสร็จตามสัญญาเป็นต้นไป จนถึงวันที่ทำงานแล้วเสร็จบริบูรณ์</w:t>
      </w:r>
    </w:p>
    <w:p w14:paraId="79B15A54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3E34439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14:paraId="60BD1459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C28BC6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527904EB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BE8AFC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E69055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3BDBDB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266E2545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...........................................</w:t>
      </w:r>
    </w:p>
    <w:p w14:paraId="6A989132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70FCA" w14:textId="69FF0C5D" w:rsidR="00A3112E" w:rsidRDefault="00A3112E" w:rsidP="00A3112E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0466A1">
        <w:rPr>
          <w:rFonts w:ascii="TH SarabunPSK" w:hAnsi="TH SarabunPSK" w:cs="TH SarabunPSK" w:hint="cs"/>
          <w:sz w:val="32"/>
          <w:szCs w:val="32"/>
          <w:cs/>
        </w:rPr>
        <w:t>/งาน...................</w:t>
      </w:r>
    </w:p>
    <w:p w14:paraId="7BF5B669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.....................................</w:t>
      </w:r>
    </w:p>
    <w:p w14:paraId="1C63C811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</w:t>
      </w:r>
    </w:p>
    <w:p w14:paraId="3AFEF9A3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BA44D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9AFFC1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526A86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CD879A" w14:textId="2D0C86D4" w:rsidR="00A3112E" w:rsidRPr="004D433D" w:rsidRDefault="00A3112E" w:rsidP="00A3112E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D433D">
        <w:rPr>
          <w:rFonts w:ascii="TH SarabunPSK" w:hAnsi="TH SarabunPSK" w:cs="TH SarabunPSK" w:hint="cs"/>
          <w:color w:val="FF0000"/>
          <w:sz w:val="32"/>
          <w:szCs w:val="32"/>
        </w:rPr>
        <w:t xml:space="preserve">* </w:t>
      </w:r>
      <w:r w:rsidRPr="004D433D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จ้ง</w:t>
      </w:r>
      <w:r w:rsidR="004D433D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จ้าง หลังจากวันที่</w:t>
      </w:r>
      <w:r w:rsidRPr="004D433D">
        <w:rPr>
          <w:rFonts w:ascii="TH SarabunPSK" w:hAnsi="TH SarabunPSK" w:cs="TH SarabunPSK" w:hint="cs"/>
          <w:color w:val="FF0000"/>
          <w:sz w:val="32"/>
          <w:szCs w:val="32"/>
          <w:cs/>
        </w:rPr>
        <w:t>ครบกำหนดส่งมอ</w:t>
      </w:r>
      <w:r w:rsidR="004D433D">
        <w:rPr>
          <w:rFonts w:ascii="TH SarabunPSK" w:hAnsi="TH SarabunPSK" w:cs="TH SarabunPSK" w:hint="cs"/>
          <w:color w:val="FF0000"/>
          <w:sz w:val="32"/>
          <w:szCs w:val="32"/>
          <w:cs/>
        </w:rPr>
        <w:t>บงานในสัญญา โดยเร็ว*</w:t>
      </w:r>
    </w:p>
    <w:p w14:paraId="67D7C83B" w14:textId="77777777" w:rsidR="007F0320" w:rsidRDefault="007F0320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C295C7F" w14:textId="77777777" w:rsidR="007F0320" w:rsidRDefault="007F0320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9CE4A01" w14:textId="77777777" w:rsidR="007F0320" w:rsidRDefault="007F0320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C3CA70F" w14:textId="77777777" w:rsidR="004D433D" w:rsidRDefault="004D433D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92B7CF1" w14:textId="77777777" w:rsidR="004D433D" w:rsidRDefault="004D433D" w:rsidP="00A3112E">
      <w:pPr>
        <w:spacing w:after="0"/>
        <w:rPr>
          <w:rFonts w:ascii="TH SarabunPSK" w:hAnsi="TH SarabunPSK" w:cs="TH SarabunPSK" w:hint="cs"/>
          <w:sz w:val="24"/>
          <w:szCs w:val="24"/>
        </w:rPr>
      </w:pPr>
    </w:p>
    <w:p w14:paraId="39F9E859" w14:textId="77777777" w:rsidR="007F0320" w:rsidRDefault="007F0320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3536BF5" w14:textId="77777777" w:rsidR="007F0320" w:rsidRDefault="007F0320" w:rsidP="00A3112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F5DE38F" w14:textId="0193CD0D" w:rsidR="007F0320" w:rsidRDefault="00CC1EE1" w:rsidP="00A3112E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C086977" wp14:editId="45BA95F9">
            <wp:simplePos x="0" y="0"/>
            <wp:positionH relativeFrom="column">
              <wp:posOffset>2239645</wp:posOffset>
            </wp:positionH>
            <wp:positionV relativeFrom="paragraph">
              <wp:posOffset>-227330</wp:posOffset>
            </wp:positionV>
            <wp:extent cx="1722755" cy="1276350"/>
            <wp:effectExtent l="0" t="0" r="0" b="0"/>
            <wp:wrapNone/>
            <wp:docPr id="183" name="รูปภาพ 183" descr="16695999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695999108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BD37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3ABFC6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BCBC6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........./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โรงเรียน................................................</w:t>
      </w:r>
    </w:p>
    <w:p w14:paraId="0625314B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</w:t>
      </w:r>
    </w:p>
    <w:p w14:paraId="5BE0ACDD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</w:t>
      </w:r>
    </w:p>
    <w:p w14:paraId="555470FA" w14:textId="77777777" w:rsidR="00A3112E" w:rsidRPr="00D73A57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37F06BB" w14:textId="77777777" w:rsidR="00A3112E" w:rsidRDefault="00A3112E" w:rsidP="00A3112E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5B31FA97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76757B6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สงวนสิทธิการเรียกค่าปรับ</w:t>
      </w:r>
    </w:p>
    <w:p w14:paraId="429CA753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ECBFC90" w14:textId="77777777" w:rsidR="00A3112E" w:rsidRDefault="00A3112E" w:rsidP="00A3112E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14:paraId="42A4D8E2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9213543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ญาจ้าง/เลขที่ .........../.............. ลงวันที่ .............. เดือน ............................. พ.ศ. ...................</w:t>
      </w:r>
    </w:p>
    <w:p w14:paraId="1A05190B" w14:textId="77777777" w:rsidR="00A3112E" w:rsidRDefault="00A3112E" w:rsidP="00A3112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09E7C55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ที่อ้างถึง โรงเรียน .................................................................. ได้ทำสัญญา (บริษัท/ห้างฯ/ร้าน) ....................................... ให้ทำการ ................................................................... ในราคา ............................................... บาท (.........................................) กำหนดให้ทำงานแล้วเสร็จบริบูรณ์ภายในวันที่ .......... เดือน ........................... พ.ศ. ................. ความแจ้งแล้วนั้น</w:t>
      </w:r>
    </w:p>
    <w:p w14:paraId="6B14B1B4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 (บริษัท/ห้าง/ร้าน) ....................................... ได้ทำงานล่วงเลยกำหน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บริบูรณ์ตามสัญญาจ้าง เป็นเวลา ................. วัน โรงเรียน .................................... จึงขอสงวนสิทธิการเรียกค่าปรับตามสัญญาจ้างเป็นรายวัน วันละ...................... บาท (...............................................................) นับแต่วันที่ล่วงเลยกำหนดวันแล้วเสร็จตามสัญญาจ้างเป็นต้นไปจนถึงวันที่งานแล้วเสร็จบริบูรณ์ รวมเป็นเงินค่าปรับทั้งสิ้น.............................................................. บาท (...................................................)      </w:t>
      </w:r>
    </w:p>
    <w:p w14:paraId="13F224A7" w14:textId="77777777" w:rsidR="00A3112E" w:rsidRDefault="00A3112E" w:rsidP="00A3112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B74E1A0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 และโรงเรียนขอสงวนสิทธิในการเรียกค่าปรับตามจำนวนดังกล่าว</w:t>
      </w:r>
    </w:p>
    <w:p w14:paraId="5E00917D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DA447F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0E829F0C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1C39D8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E3ECF0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056205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)</w:t>
      </w:r>
    </w:p>
    <w:p w14:paraId="518E2172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...........................................</w:t>
      </w:r>
    </w:p>
    <w:p w14:paraId="54A60521" w14:textId="77777777" w:rsidR="00A3112E" w:rsidRDefault="00A3112E" w:rsidP="00A31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1FA05A" w14:textId="122B297A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0466A1">
        <w:rPr>
          <w:rFonts w:ascii="TH SarabunPSK" w:hAnsi="TH SarabunPSK" w:cs="TH SarabunPSK" w:hint="cs"/>
          <w:sz w:val="32"/>
          <w:szCs w:val="32"/>
          <w:cs/>
        </w:rPr>
        <w:t>/งาน.............</w:t>
      </w:r>
    </w:p>
    <w:p w14:paraId="58575C9C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.....................................</w:t>
      </w:r>
    </w:p>
    <w:p w14:paraId="2A88A431" w14:textId="77777777" w:rsidR="00A3112E" w:rsidRDefault="00A3112E" w:rsidP="00A311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</w:t>
      </w:r>
    </w:p>
    <w:p w14:paraId="17B483CE" w14:textId="144F624B" w:rsidR="00CC047B" w:rsidRPr="004D433D" w:rsidRDefault="00CC047B" w:rsidP="00CC047B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D433D">
        <w:rPr>
          <w:rFonts w:ascii="TH SarabunPSK" w:hAnsi="TH SarabunPSK" w:cs="TH SarabunPSK" w:hint="cs"/>
          <w:color w:val="FF0000"/>
          <w:sz w:val="32"/>
          <w:szCs w:val="32"/>
        </w:rPr>
        <w:t xml:space="preserve">* </w:t>
      </w:r>
      <w:r w:rsidRPr="004D433D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จ้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จ้าง หลังจากวัน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จ้าง ส่งมอบงานและคณะกรรมการตรวจรับแล้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</w:p>
    <w:p w14:paraId="570FB3A8" w14:textId="77777777" w:rsidR="006B35E8" w:rsidRPr="007535B5" w:rsidRDefault="006B35E8" w:rsidP="00215E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6B35E8" w:rsidRPr="007535B5" w:rsidSect="00742A9D">
      <w:headerReference w:type="default" r:id="rId15"/>
      <w:footerReference w:type="default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8F644" w14:textId="77777777" w:rsidR="00742A9D" w:rsidRDefault="00742A9D" w:rsidP="00FD7B3B">
      <w:pPr>
        <w:spacing w:after="0" w:line="240" w:lineRule="auto"/>
      </w:pPr>
      <w:r>
        <w:separator/>
      </w:r>
    </w:p>
  </w:endnote>
  <w:endnote w:type="continuationSeparator" w:id="0">
    <w:p w14:paraId="091565D7" w14:textId="77777777" w:rsidR="00742A9D" w:rsidRDefault="00742A9D" w:rsidP="00FD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6F0D" w14:textId="77777777" w:rsidR="000013D0" w:rsidRDefault="000013D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2582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35915"/>
              <wp:effectExtent l="0" t="0" r="0" b="6985"/>
              <wp:wrapNone/>
              <wp:docPr id="164" name="กลุ่ม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35915"/>
                        <a:chOff x="0" y="0"/>
                        <a:chExt cx="6172200" cy="335915"/>
                      </a:xfrm>
                    </wpg:grpSpPr>
                    <wps:wsp>
                      <wps:cNvPr id="165" name="สี่เหลี่ยมผืนผ้า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กล่องข้อความ 166"/>
                      <wps:cNvSpPr txBox="1"/>
                      <wps:spPr>
                        <a:xfrm>
                          <a:off x="0" y="9525"/>
                          <a:ext cx="59436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71B80" w14:textId="77777777" w:rsidR="000013D0" w:rsidRDefault="00000000" w:rsidP="00873DCB">
                            <w:pPr>
                              <w:pStyle w:val="a7"/>
                              <w:jc w:val="right"/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aps/>
                                  <w:color w:val="FF0066"/>
                                  <w:sz w:val="25"/>
                                  <w:szCs w:val="25"/>
                                </w:rPr>
                                <w:alias w:val="ชื่อเรื่อง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013D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aps/>
                                    <w:color w:val="FF0066"/>
                                    <w:sz w:val="25"/>
                                    <w:szCs w:val="25"/>
                                    <w:cs/>
                                  </w:rPr>
                                  <w:t>กลุ่มบริหารงานการเงินและสินทรัพย์</w:t>
                                </w:r>
                              </w:sdtContent>
                            </w:sdt>
                            <w:r w:rsidR="000013D0">
                              <w:rPr>
                                <w:caps/>
                                <w:color w:val="808080" w:themeColor="background1" w:themeShade="80"/>
                                <w:sz w:val="25"/>
                                <w:szCs w:val="25"/>
                                <w:cs/>
                                <w:lang w:val="th-TH"/>
                              </w:rPr>
                              <w:t> </w:t>
                            </w:r>
                            <w:r w:rsidR="000013D0" w:rsidRPr="00873DCB">
                              <w:rPr>
                                <w:caps/>
                                <w:color w:val="2E74B5" w:themeColor="accent1" w:themeShade="BF"/>
                                <w:sz w:val="25"/>
                                <w:szCs w:val="25"/>
                                <w:cs/>
                                <w:lang w:val="th-TH"/>
                              </w:rPr>
                              <w:t>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C45911" w:themeColor="accent2" w:themeShade="BF"/>
                                  <w:sz w:val="25"/>
                                  <w:szCs w:val="25"/>
                                </w:rPr>
                                <w:alias w:val="ชื่อเรื่องรอง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0013D0" w:rsidRPr="004E6AA9">
                                  <w:rPr>
                                    <w:rFonts w:hint="cs"/>
                                    <w:b/>
                                    <w:bCs/>
                                    <w:color w:val="C45911" w:themeColor="accent2" w:themeShade="BF"/>
                                    <w:sz w:val="25"/>
                                    <w:szCs w:val="25"/>
                                    <w:cs/>
                                  </w:rPr>
                                  <w:t>สพ</w:t>
                                </w:r>
                                <w:proofErr w:type="spellEnd"/>
                                <w:r w:rsidR="000013D0" w:rsidRPr="004E6AA9">
                                  <w:rPr>
                                    <w:rFonts w:hint="cs"/>
                                    <w:b/>
                                    <w:bCs/>
                                    <w:color w:val="C45911" w:themeColor="accent2" w:themeShade="BF"/>
                                    <w:sz w:val="25"/>
                                    <w:szCs w:val="25"/>
                                    <w:cs/>
                                  </w:rPr>
                                  <w:t>ม.ขอนแก่น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94F1DD" id="กลุ่ม 164" o:spid="_x0000_s1031" style="position:absolute;margin-left:434.8pt;margin-top:0;width:486pt;height:26.45pt;z-index:251661312;mso-position-horizontal:right;mso-position-horizontal-relative:page;mso-position-vertical:center;mso-position-vertical-relative:bottom-margin-area" coordsize="61722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">
              <v:rect id="สี่เหลี่ยมผืนผ้า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66" o:spid="_x0000_s1033" type="#_x0000_t202" style="position:absolute;top:95;width:594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A55A801" w14:textId="77777777" w:rsidR="000013D0" w:rsidRDefault="00000000" w:rsidP="00873DCB">
                      <w:pPr>
                        <w:pStyle w:val="a7"/>
                        <w:jc w:val="right"/>
                      </w:pPr>
                      <w:sdt>
                        <w:sdtPr>
                          <w:rPr>
                            <w:rFonts w:ascii="TH Sarabun New" w:hAnsi="TH Sarabun New" w:cs="TH Sarabun New"/>
                            <w:b/>
                            <w:bCs/>
                            <w:caps/>
                            <w:color w:val="FF0066"/>
                            <w:sz w:val="25"/>
                            <w:szCs w:val="25"/>
                          </w:rPr>
                          <w:alias w:val="ชื่อเรื่อง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013D0">
                            <w:rPr>
                              <w:rFonts w:ascii="TH Sarabun New" w:hAnsi="TH Sarabun New" w:cs="TH Sarabun New"/>
                              <w:b/>
                              <w:bCs/>
                              <w:caps/>
                              <w:color w:val="FF0066"/>
                              <w:sz w:val="25"/>
                              <w:szCs w:val="25"/>
                              <w:cs/>
                            </w:rPr>
                            <w:t>กลุ่มบริหารงานการเงินและสินทรัพย์</w:t>
                          </w:r>
                        </w:sdtContent>
                      </w:sdt>
                      <w:r w:rsidR="000013D0">
                        <w:rPr>
                          <w:caps/>
                          <w:color w:val="808080" w:themeColor="background1" w:themeShade="80"/>
                          <w:sz w:val="25"/>
                          <w:szCs w:val="25"/>
                          <w:cs/>
                          <w:lang w:val="th-TH"/>
                        </w:rPr>
                        <w:t> </w:t>
                      </w:r>
                      <w:r w:rsidR="000013D0" w:rsidRPr="00873DCB">
                        <w:rPr>
                          <w:caps/>
                          <w:color w:val="2E74B5" w:themeColor="accent1" w:themeShade="BF"/>
                          <w:sz w:val="25"/>
                          <w:szCs w:val="25"/>
                          <w:cs/>
                          <w:lang w:val="th-TH"/>
                        </w:rPr>
                        <w:t>| </w:t>
                      </w:r>
                      <w:sdt>
                        <w:sdtPr>
                          <w:rPr>
                            <w:b/>
                            <w:bCs/>
                            <w:color w:val="C45911" w:themeColor="accent2" w:themeShade="BF"/>
                            <w:sz w:val="25"/>
                            <w:szCs w:val="25"/>
                          </w:rPr>
                          <w:alias w:val="ชื่อเรื่องรอง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roofErr w:type="spellStart"/>
                          <w:r w:rsidR="000013D0" w:rsidRPr="004E6AA9">
                            <w:rPr>
                              <w:rFonts w:hint="cs"/>
                              <w:b/>
                              <w:bCs/>
                              <w:color w:val="C45911" w:themeColor="accent2" w:themeShade="BF"/>
                              <w:sz w:val="25"/>
                              <w:szCs w:val="25"/>
                              <w:cs/>
                            </w:rPr>
                            <w:t>สพ</w:t>
                          </w:r>
                          <w:proofErr w:type="spellEnd"/>
                          <w:r w:rsidR="000013D0" w:rsidRPr="004E6AA9">
                            <w:rPr>
                              <w:rFonts w:hint="cs"/>
                              <w:b/>
                              <w:bCs/>
                              <w:color w:val="C45911" w:themeColor="accent2" w:themeShade="BF"/>
                              <w:sz w:val="25"/>
                              <w:szCs w:val="25"/>
                              <w:cs/>
                            </w:rPr>
                            <w:t>ม.ขอนแก่น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30622" w14:textId="77777777" w:rsidR="00742A9D" w:rsidRDefault="00742A9D" w:rsidP="00FD7B3B">
      <w:pPr>
        <w:spacing w:after="0" w:line="240" w:lineRule="auto"/>
      </w:pPr>
      <w:r>
        <w:separator/>
      </w:r>
    </w:p>
  </w:footnote>
  <w:footnote w:type="continuationSeparator" w:id="0">
    <w:p w14:paraId="3FB28755" w14:textId="77777777" w:rsidR="00742A9D" w:rsidRDefault="00742A9D" w:rsidP="00FD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792E" w14:textId="77777777" w:rsidR="000013D0" w:rsidRDefault="00F903F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15421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DAA7" w14:textId="50A7AF84" w:rsidR="00F903F2" w:rsidRDefault="00F903F2" w:rsidP="00F903F2">
                          <w:pPr>
                            <w:spacing w:after="0" w:line="240" w:lineRule="auto"/>
                            <w:jc w:val="right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ตัวอย่างการจัดจ้างด้วยวิธีประกวดราคาอิเล็กทรอนิกส์ (</w:t>
                          </w:r>
                          <w:r>
                            <w:t>e-bidding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)  </w:t>
                          </w:r>
                          <w:r>
                            <w:t>:</w:t>
                          </w:r>
                          <w:r w:rsidR="002E5788">
                            <w:rPr>
                              <w:rFonts w:hint="cs"/>
                              <w:cs/>
                            </w:rPr>
                            <w:t xml:space="preserve"> นางสาว</w:t>
                          </w:r>
                          <w:proofErr w:type="spellStart"/>
                          <w:r>
                            <w:rPr>
                              <w:rFonts w:hint="cs"/>
                              <w:cs/>
                            </w:rPr>
                            <w:t>ญาธิ</w:t>
                          </w:r>
                          <w:proofErr w:type="spellEnd"/>
                          <w:r>
                            <w:rPr>
                              <w:rFonts w:hint="cs"/>
                              <w:cs/>
                            </w:rPr>
                            <w:t>มา  นามปัญญ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5421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9" type="#_x0000_t202" style="position:absolute;margin-left:0;margin-top:0;width:468pt;height:13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B14DAA7" w14:textId="50A7AF84" w:rsidR="00F903F2" w:rsidRDefault="00F903F2" w:rsidP="00F903F2">
                    <w:pPr>
                      <w:spacing w:after="0" w:line="240" w:lineRule="auto"/>
                      <w:jc w:val="right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ตัวอย่างการจัดจ้างด้วยวิธีประกวดราคาอิเล็กทรอนิกส์ (</w:t>
                    </w:r>
                    <w:r>
                      <w:t>e-bidding</w:t>
                    </w:r>
                    <w:r>
                      <w:rPr>
                        <w:rFonts w:hint="cs"/>
                        <w:cs/>
                      </w:rPr>
                      <w:t xml:space="preserve">)  </w:t>
                    </w:r>
                    <w:r>
                      <w:t>:</w:t>
                    </w:r>
                    <w:r w:rsidR="002E5788">
                      <w:rPr>
                        <w:rFonts w:hint="cs"/>
                        <w:cs/>
                      </w:rPr>
                      <w:t xml:space="preserve"> นางสาว</w:t>
                    </w:r>
                    <w:proofErr w:type="spellStart"/>
                    <w:r>
                      <w:rPr>
                        <w:rFonts w:hint="cs"/>
                        <w:cs/>
                      </w:rPr>
                      <w:t>ญาธิ</w:t>
                    </w:r>
                    <w:proofErr w:type="spellEnd"/>
                    <w:r>
                      <w:rPr>
                        <w:rFonts w:hint="cs"/>
                        <w:cs/>
                      </w:rPr>
                      <w:t>มา  นามปัญญ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39524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ED10E3" w14:textId="77777777" w:rsidR="00F903F2" w:rsidRDefault="00F903F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5F4C" w:rsidRPr="00AA5F4C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A08EA" id="กล่องข้อความ 221" o:spid="_x0000_s1030" type="#_x0000_t202" style="position:absolute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9EF4758" w14:textId="77777777" w:rsidR="00F903F2" w:rsidRDefault="00F903F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5F4C" w:rsidRPr="00AA5F4C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5079"/>
    <w:multiLevelType w:val="hybridMultilevel"/>
    <w:tmpl w:val="5F6C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C8E"/>
    <w:multiLevelType w:val="hybridMultilevel"/>
    <w:tmpl w:val="3D949F6E"/>
    <w:lvl w:ilvl="0" w:tplc="3FC6DC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01E69"/>
    <w:multiLevelType w:val="hybridMultilevel"/>
    <w:tmpl w:val="7DDE4FC4"/>
    <w:lvl w:ilvl="0" w:tplc="2722B8B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71019"/>
    <w:multiLevelType w:val="hybridMultilevel"/>
    <w:tmpl w:val="8CB0C27C"/>
    <w:lvl w:ilvl="0" w:tplc="5FBC42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D57443"/>
    <w:multiLevelType w:val="hybridMultilevel"/>
    <w:tmpl w:val="E5C2BEC8"/>
    <w:lvl w:ilvl="0" w:tplc="0FCED2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836582"/>
    <w:multiLevelType w:val="hybridMultilevel"/>
    <w:tmpl w:val="8CB0C27C"/>
    <w:lvl w:ilvl="0" w:tplc="5FBC42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20BF3"/>
    <w:multiLevelType w:val="hybridMultilevel"/>
    <w:tmpl w:val="476EAE0A"/>
    <w:lvl w:ilvl="0" w:tplc="BB7AAC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53141"/>
    <w:multiLevelType w:val="hybridMultilevel"/>
    <w:tmpl w:val="47086090"/>
    <w:lvl w:ilvl="0" w:tplc="74E0247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71562"/>
    <w:multiLevelType w:val="hybridMultilevel"/>
    <w:tmpl w:val="B8ECD46A"/>
    <w:lvl w:ilvl="0" w:tplc="73DE705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4573021"/>
    <w:multiLevelType w:val="hybridMultilevel"/>
    <w:tmpl w:val="C010D56A"/>
    <w:lvl w:ilvl="0" w:tplc="D3645AD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6A6B"/>
    <w:multiLevelType w:val="hybridMultilevel"/>
    <w:tmpl w:val="6040CDBC"/>
    <w:lvl w:ilvl="0" w:tplc="E700A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D5440"/>
    <w:multiLevelType w:val="hybridMultilevel"/>
    <w:tmpl w:val="58F88B72"/>
    <w:lvl w:ilvl="0" w:tplc="6C00ABE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81902"/>
    <w:multiLevelType w:val="hybridMultilevel"/>
    <w:tmpl w:val="D00009DE"/>
    <w:lvl w:ilvl="0" w:tplc="E0AE0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4549EB"/>
    <w:multiLevelType w:val="hybridMultilevel"/>
    <w:tmpl w:val="29DE8D0E"/>
    <w:lvl w:ilvl="0" w:tplc="41F48A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601431">
    <w:abstractNumId w:val="13"/>
  </w:num>
  <w:num w:numId="2" w16cid:durableId="1869371818">
    <w:abstractNumId w:val="12"/>
  </w:num>
  <w:num w:numId="3" w16cid:durableId="233587111">
    <w:abstractNumId w:val="4"/>
  </w:num>
  <w:num w:numId="4" w16cid:durableId="827357904">
    <w:abstractNumId w:val="8"/>
  </w:num>
  <w:num w:numId="5" w16cid:durableId="702942168">
    <w:abstractNumId w:val="7"/>
  </w:num>
  <w:num w:numId="6" w16cid:durableId="1916284145">
    <w:abstractNumId w:val="2"/>
  </w:num>
  <w:num w:numId="7" w16cid:durableId="339046029">
    <w:abstractNumId w:val="11"/>
  </w:num>
  <w:num w:numId="8" w16cid:durableId="1003321797">
    <w:abstractNumId w:val="10"/>
  </w:num>
  <w:num w:numId="9" w16cid:durableId="2125416101">
    <w:abstractNumId w:val="6"/>
  </w:num>
  <w:num w:numId="10" w16cid:durableId="80611350">
    <w:abstractNumId w:val="9"/>
  </w:num>
  <w:num w:numId="11" w16cid:durableId="183905475">
    <w:abstractNumId w:val="3"/>
  </w:num>
  <w:num w:numId="12" w16cid:durableId="1703823240">
    <w:abstractNumId w:val="1"/>
  </w:num>
  <w:num w:numId="13" w16cid:durableId="802892008">
    <w:abstractNumId w:val="5"/>
  </w:num>
  <w:num w:numId="14" w16cid:durableId="140105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5"/>
    <w:rsid w:val="000013D0"/>
    <w:rsid w:val="000066D6"/>
    <w:rsid w:val="00011FE3"/>
    <w:rsid w:val="00017A76"/>
    <w:rsid w:val="000207E5"/>
    <w:rsid w:val="000466A1"/>
    <w:rsid w:val="000535DF"/>
    <w:rsid w:val="0006231F"/>
    <w:rsid w:val="00066283"/>
    <w:rsid w:val="00067EBB"/>
    <w:rsid w:val="00070086"/>
    <w:rsid w:val="000731EC"/>
    <w:rsid w:val="00087734"/>
    <w:rsid w:val="00092214"/>
    <w:rsid w:val="00095251"/>
    <w:rsid w:val="000968D9"/>
    <w:rsid w:val="000B50B1"/>
    <w:rsid w:val="000D0428"/>
    <w:rsid w:val="000D10C3"/>
    <w:rsid w:val="000D7351"/>
    <w:rsid w:val="000F6EF5"/>
    <w:rsid w:val="00116475"/>
    <w:rsid w:val="00122191"/>
    <w:rsid w:val="0013658C"/>
    <w:rsid w:val="00141111"/>
    <w:rsid w:val="00151510"/>
    <w:rsid w:val="0015347D"/>
    <w:rsid w:val="00154D7E"/>
    <w:rsid w:val="00156DDD"/>
    <w:rsid w:val="00162821"/>
    <w:rsid w:val="00163324"/>
    <w:rsid w:val="00165258"/>
    <w:rsid w:val="00167D08"/>
    <w:rsid w:val="00175BD3"/>
    <w:rsid w:val="00192553"/>
    <w:rsid w:val="001A0690"/>
    <w:rsid w:val="001A2C7A"/>
    <w:rsid w:val="001A3D4C"/>
    <w:rsid w:val="001B51A4"/>
    <w:rsid w:val="001D1484"/>
    <w:rsid w:val="001D1E1C"/>
    <w:rsid w:val="001E1ED9"/>
    <w:rsid w:val="001E7C72"/>
    <w:rsid w:val="001F0AEF"/>
    <w:rsid w:val="001F4078"/>
    <w:rsid w:val="001F7E4E"/>
    <w:rsid w:val="0021489E"/>
    <w:rsid w:val="00215EC3"/>
    <w:rsid w:val="0021710F"/>
    <w:rsid w:val="00221AA7"/>
    <w:rsid w:val="00224F94"/>
    <w:rsid w:val="00240FED"/>
    <w:rsid w:val="00244A94"/>
    <w:rsid w:val="0026020B"/>
    <w:rsid w:val="00262FEE"/>
    <w:rsid w:val="0027355A"/>
    <w:rsid w:val="00277BAC"/>
    <w:rsid w:val="00280BD6"/>
    <w:rsid w:val="00284B88"/>
    <w:rsid w:val="002942E5"/>
    <w:rsid w:val="00294F33"/>
    <w:rsid w:val="002A205B"/>
    <w:rsid w:val="002A22D3"/>
    <w:rsid w:val="002D717D"/>
    <w:rsid w:val="002E06CA"/>
    <w:rsid w:val="002E5788"/>
    <w:rsid w:val="002E6B72"/>
    <w:rsid w:val="003043B8"/>
    <w:rsid w:val="003231B6"/>
    <w:rsid w:val="0033101B"/>
    <w:rsid w:val="00333F58"/>
    <w:rsid w:val="003443F6"/>
    <w:rsid w:val="00362F3D"/>
    <w:rsid w:val="00366033"/>
    <w:rsid w:val="003745F5"/>
    <w:rsid w:val="00380D78"/>
    <w:rsid w:val="00392990"/>
    <w:rsid w:val="00394904"/>
    <w:rsid w:val="00394BE6"/>
    <w:rsid w:val="003A27D6"/>
    <w:rsid w:val="003A4637"/>
    <w:rsid w:val="003B5435"/>
    <w:rsid w:val="003B656C"/>
    <w:rsid w:val="003C081C"/>
    <w:rsid w:val="003C24ED"/>
    <w:rsid w:val="003C259A"/>
    <w:rsid w:val="003C2827"/>
    <w:rsid w:val="003C5FBC"/>
    <w:rsid w:val="003D0655"/>
    <w:rsid w:val="003D2060"/>
    <w:rsid w:val="003D4ADD"/>
    <w:rsid w:val="003E7148"/>
    <w:rsid w:val="0041067E"/>
    <w:rsid w:val="0041343B"/>
    <w:rsid w:val="0041711F"/>
    <w:rsid w:val="00425182"/>
    <w:rsid w:val="00431880"/>
    <w:rsid w:val="00440CA0"/>
    <w:rsid w:val="00456F69"/>
    <w:rsid w:val="00472EC5"/>
    <w:rsid w:val="00475786"/>
    <w:rsid w:val="00490000"/>
    <w:rsid w:val="00494B84"/>
    <w:rsid w:val="004B1B60"/>
    <w:rsid w:val="004C03A5"/>
    <w:rsid w:val="004C1140"/>
    <w:rsid w:val="004C1BC7"/>
    <w:rsid w:val="004D1F7E"/>
    <w:rsid w:val="004D3CA4"/>
    <w:rsid w:val="004D433D"/>
    <w:rsid w:val="004E3BB6"/>
    <w:rsid w:val="004E3D0E"/>
    <w:rsid w:val="004E4CF9"/>
    <w:rsid w:val="004E66F8"/>
    <w:rsid w:val="004E6AA9"/>
    <w:rsid w:val="004F4325"/>
    <w:rsid w:val="005104A2"/>
    <w:rsid w:val="005105B7"/>
    <w:rsid w:val="005112BF"/>
    <w:rsid w:val="005129CE"/>
    <w:rsid w:val="0051627A"/>
    <w:rsid w:val="005165B3"/>
    <w:rsid w:val="005167DC"/>
    <w:rsid w:val="005201CE"/>
    <w:rsid w:val="00537860"/>
    <w:rsid w:val="00537CB4"/>
    <w:rsid w:val="005418FB"/>
    <w:rsid w:val="005658EA"/>
    <w:rsid w:val="00577540"/>
    <w:rsid w:val="0058041C"/>
    <w:rsid w:val="00583367"/>
    <w:rsid w:val="00583BCF"/>
    <w:rsid w:val="005868C7"/>
    <w:rsid w:val="00594EF2"/>
    <w:rsid w:val="00597BD2"/>
    <w:rsid w:val="005A0CBB"/>
    <w:rsid w:val="005A2D33"/>
    <w:rsid w:val="005A5524"/>
    <w:rsid w:val="005A5D3C"/>
    <w:rsid w:val="005C445C"/>
    <w:rsid w:val="005C6AAF"/>
    <w:rsid w:val="005D17DA"/>
    <w:rsid w:val="005E451D"/>
    <w:rsid w:val="005E6961"/>
    <w:rsid w:val="005F7F04"/>
    <w:rsid w:val="0060503E"/>
    <w:rsid w:val="00605485"/>
    <w:rsid w:val="006061A4"/>
    <w:rsid w:val="00610B80"/>
    <w:rsid w:val="006216A4"/>
    <w:rsid w:val="006243B7"/>
    <w:rsid w:val="00633E27"/>
    <w:rsid w:val="00670E93"/>
    <w:rsid w:val="00680938"/>
    <w:rsid w:val="0068352A"/>
    <w:rsid w:val="006851BF"/>
    <w:rsid w:val="00696D2F"/>
    <w:rsid w:val="006A195C"/>
    <w:rsid w:val="006B35E8"/>
    <w:rsid w:val="006B49A7"/>
    <w:rsid w:val="006B5234"/>
    <w:rsid w:val="006C23D5"/>
    <w:rsid w:val="006C23F5"/>
    <w:rsid w:val="006C38F4"/>
    <w:rsid w:val="006D0B24"/>
    <w:rsid w:val="006D10FD"/>
    <w:rsid w:val="006E04AA"/>
    <w:rsid w:val="006E7B25"/>
    <w:rsid w:val="00712130"/>
    <w:rsid w:val="00712AAC"/>
    <w:rsid w:val="00712D39"/>
    <w:rsid w:val="007134B7"/>
    <w:rsid w:val="007405BE"/>
    <w:rsid w:val="00742A9D"/>
    <w:rsid w:val="00747A47"/>
    <w:rsid w:val="007535B5"/>
    <w:rsid w:val="00754B81"/>
    <w:rsid w:val="00767ABF"/>
    <w:rsid w:val="00770C3C"/>
    <w:rsid w:val="007742F8"/>
    <w:rsid w:val="007816DF"/>
    <w:rsid w:val="00784CB4"/>
    <w:rsid w:val="00786501"/>
    <w:rsid w:val="00790FF0"/>
    <w:rsid w:val="007B26EB"/>
    <w:rsid w:val="007B5781"/>
    <w:rsid w:val="007C4391"/>
    <w:rsid w:val="007D20EF"/>
    <w:rsid w:val="007D5DA4"/>
    <w:rsid w:val="007F0320"/>
    <w:rsid w:val="007F1919"/>
    <w:rsid w:val="007F263A"/>
    <w:rsid w:val="007F3ED3"/>
    <w:rsid w:val="00801E58"/>
    <w:rsid w:val="0081194F"/>
    <w:rsid w:val="00820C64"/>
    <w:rsid w:val="0083116C"/>
    <w:rsid w:val="00856B3E"/>
    <w:rsid w:val="00866058"/>
    <w:rsid w:val="00867CA3"/>
    <w:rsid w:val="00871073"/>
    <w:rsid w:val="00873CF6"/>
    <w:rsid w:val="00873DCB"/>
    <w:rsid w:val="00875911"/>
    <w:rsid w:val="008805C2"/>
    <w:rsid w:val="00890AC2"/>
    <w:rsid w:val="00892729"/>
    <w:rsid w:val="0089785E"/>
    <w:rsid w:val="008A5C9B"/>
    <w:rsid w:val="008B3BB0"/>
    <w:rsid w:val="008B79AA"/>
    <w:rsid w:val="008F47AE"/>
    <w:rsid w:val="008F6276"/>
    <w:rsid w:val="00910283"/>
    <w:rsid w:val="00910647"/>
    <w:rsid w:val="00912D31"/>
    <w:rsid w:val="0091687C"/>
    <w:rsid w:val="009354A5"/>
    <w:rsid w:val="00935B9E"/>
    <w:rsid w:val="00946298"/>
    <w:rsid w:val="00947C0A"/>
    <w:rsid w:val="00952883"/>
    <w:rsid w:val="00963C9E"/>
    <w:rsid w:val="00967238"/>
    <w:rsid w:val="00973B7A"/>
    <w:rsid w:val="0097561F"/>
    <w:rsid w:val="00981E75"/>
    <w:rsid w:val="00983F03"/>
    <w:rsid w:val="00997789"/>
    <w:rsid w:val="009A1C4C"/>
    <w:rsid w:val="009A2BC0"/>
    <w:rsid w:val="009A3721"/>
    <w:rsid w:val="009A40DD"/>
    <w:rsid w:val="009A5DD3"/>
    <w:rsid w:val="009C388E"/>
    <w:rsid w:val="009C53BC"/>
    <w:rsid w:val="009C58A8"/>
    <w:rsid w:val="009C78F1"/>
    <w:rsid w:val="009D0F1B"/>
    <w:rsid w:val="009F55BD"/>
    <w:rsid w:val="00A04C4E"/>
    <w:rsid w:val="00A274E5"/>
    <w:rsid w:val="00A3112E"/>
    <w:rsid w:val="00A3202F"/>
    <w:rsid w:val="00A35BE7"/>
    <w:rsid w:val="00A452C3"/>
    <w:rsid w:val="00A627B1"/>
    <w:rsid w:val="00A81D54"/>
    <w:rsid w:val="00A87D06"/>
    <w:rsid w:val="00AA5F4C"/>
    <w:rsid w:val="00AA7253"/>
    <w:rsid w:val="00AD40E9"/>
    <w:rsid w:val="00AE4A5F"/>
    <w:rsid w:val="00AE5FA9"/>
    <w:rsid w:val="00AF02E1"/>
    <w:rsid w:val="00B0190B"/>
    <w:rsid w:val="00B03747"/>
    <w:rsid w:val="00B04938"/>
    <w:rsid w:val="00B1301B"/>
    <w:rsid w:val="00B17E75"/>
    <w:rsid w:val="00B20D94"/>
    <w:rsid w:val="00B3042F"/>
    <w:rsid w:val="00B3565A"/>
    <w:rsid w:val="00B440B8"/>
    <w:rsid w:val="00B46E97"/>
    <w:rsid w:val="00B54047"/>
    <w:rsid w:val="00B575B5"/>
    <w:rsid w:val="00B705B3"/>
    <w:rsid w:val="00B75DA0"/>
    <w:rsid w:val="00B774D4"/>
    <w:rsid w:val="00B900AB"/>
    <w:rsid w:val="00B908B9"/>
    <w:rsid w:val="00BA3FDA"/>
    <w:rsid w:val="00BB7185"/>
    <w:rsid w:val="00BC3B94"/>
    <w:rsid w:val="00BD3FF8"/>
    <w:rsid w:val="00BD7A0F"/>
    <w:rsid w:val="00BE02C6"/>
    <w:rsid w:val="00BE0531"/>
    <w:rsid w:val="00BF2455"/>
    <w:rsid w:val="00BF4C5D"/>
    <w:rsid w:val="00C00EA4"/>
    <w:rsid w:val="00C00F81"/>
    <w:rsid w:val="00C02E30"/>
    <w:rsid w:val="00C07338"/>
    <w:rsid w:val="00C07720"/>
    <w:rsid w:val="00C22AA0"/>
    <w:rsid w:val="00C42256"/>
    <w:rsid w:val="00C42639"/>
    <w:rsid w:val="00C45938"/>
    <w:rsid w:val="00C46096"/>
    <w:rsid w:val="00C470BE"/>
    <w:rsid w:val="00C5753E"/>
    <w:rsid w:val="00C704E5"/>
    <w:rsid w:val="00C91529"/>
    <w:rsid w:val="00C96744"/>
    <w:rsid w:val="00CC047B"/>
    <w:rsid w:val="00CC1EE1"/>
    <w:rsid w:val="00CD1C55"/>
    <w:rsid w:val="00CE2155"/>
    <w:rsid w:val="00CF3AD8"/>
    <w:rsid w:val="00CF44B9"/>
    <w:rsid w:val="00CF4613"/>
    <w:rsid w:val="00D269F1"/>
    <w:rsid w:val="00D366C5"/>
    <w:rsid w:val="00D3670A"/>
    <w:rsid w:val="00D368AB"/>
    <w:rsid w:val="00D4000A"/>
    <w:rsid w:val="00D41B57"/>
    <w:rsid w:val="00D44C45"/>
    <w:rsid w:val="00D45577"/>
    <w:rsid w:val="00D45A86"/>
    <w:rsid w:val="00D57EA9"/>
    <w:rsid w:val="00D645B8"/>
    <w:rsid w:val="00D64D35"/>
    <w:rsid w:val="00D72702"/>
    <w:rsid w:val="00D73628"/>
    <w:rsid w:val="00D85540"/>
    <w:rsid w:val="00D923C8"/>
    <w:rsid w:val="00D97E63"/>
    <w:rsid w:val="00DB22EE"/>
    <w:rsid w:val="00DB40E0"/>
    <w:rsid w:val="00DD15FD"/>
    <w:rsid w:val="00DD47E6"/>
    <w:rsid w:val="00DD5F28"/>
    <w:rsid w:val="00DD7702"/>
    <w:rsid w:val="00DF321A"/>
    <w:rsid w:val="00E0313F"/>
    <w:rsid w:val="00E0560A"/>
    <w:rsid w:val="00E16E75"/>
    <w:rsid w:val="00E328E0"/>
    <w:rsid w:val="00E50A65"/>
    <w:rsid w:val="00E54012"/>
    <w:rsid w:val="00E5492E"/>
    <w:rsid w:val="00E55F70"/>
    <w:rsid w:val="00E6477F"/>
    <w:rsid w:val="00E653E1"/>
    <w:rsid w:val="00E65FC9"/>
    <w:rsid w:val="00E67F0A"/>
    <w:rsid w:val="00E72B00"/>
    <w:rsid w:val="00E96CC0"/>
    <w:rsid w:val="00E97FFD"/>
    <w:rsid w:val="00EA0566"/>
    <w:rsid w:val="00EA1A61"/>
    <w:rsid w:val="00EC0EF5"/>
    <w:rsid w:val="00ED0167"/>
    <w:rsid w:val="00ED38D1"/>
    <w:rsid w:val="00ED7B19"/>
    <w:rsid w:val="00ED7F2F"/>
    <w:rsid w:val="00EE0E78"/>
    <w:rsid w:val="00EE5657"/>
    <w:rsid w:val="00F00F47"/>
    <w:rsid w:val="00F07B13"/>
    <w:rsid w:val="00F108A5"/>
    <w:rsid w:val="00F21E61"/>
    <w:rsid w:val="00F424D3"/>
    <w:rsid w:val="00F519AB"/>
    <w:rsid w:val="00F5423C"/>
    <w:rsid w:val="00F723D1"/>
    <w:rsid w:val="00F903F2"/>
    <w:rsid w:val="00FA6D1D"/>
    <w:rsid w:val="00FB28C8"/>
    <w:rsid w:val="00FB5A7C"/>
    <w:rsid w:val="00FB6295"/>
    <w:rsid w:val="00FD7B3B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5628CBE"/>
  <w15:chartTrackingRefBased/>
  <w15:docId w15:val="{D6D72239-3A66-4115-8EA5-3059A610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A65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D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D7B3B"/>
  </w:style>
  <w:style w:type="paragraph" w:styleId="a7">
    <w:name w:val="footer"/>
    <w:basedOn w:val="a"/>
    <w:link w:val="a8"/>
    <w:uiPriority w:val="99"/>
    <w:unhideWhenUsed/>
    <w:rsid w:val="00FD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D7B3B"/>
  </w:style>
  <w:style w:type="character" w:styleId="a9">
    <w:name w:val="Hyperlink"/>
    <w:uiPriority w:val="99"/>
    <w:unhideWhenUsed/>
    <w:rsid w:val="00494B84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52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rocurement.go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rocurement.go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FB79-83F1-4882-AE6E-B08A1B5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1</Pages>
  <Words>19992</Words>
  <Characters>113957</Characters>
  <Application>Microsoft Office Word</Application>
  <DocSecurity>0</DocSecurity>
  <Lines>949</Lines>
  <Paragraphs>2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บริหารงานการเงินและสินทรัพย์</vt:lpstr>
    </vt:vector>
  </TitlesOfParts>
  <Company/>
  <LinksUpToDate>false</LinksUpToDate>
  <CharactersWithSpaces>1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บริหารงานการเงินและสินทรัพย์</dc:title>
  <dc:subject>สพม.ขอนแก่น</dc:subject>
  <dc:creator>spm</dc:creator>
  <cp:keywords/>
  <dc:description/>
  <cp:lastModifiedBy>User</cp:lastModifiedBy>
  <cp:revision>103</cp:revision>
  <cp:lastPrinted>2024-04-29T02:42:00Z</cp:lastPrinted>
  <dcterms:created xsi:type="dcterms:W3CDTF">2024-03-25T07:05:00Z</dcterms:created>
  <dcterms:modified xsi:type="dcterms:W3CDTF">2024-05-04T12:17:00Z</dcterms:modified>
</cp:coreProperties>
</file>